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8E575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8E57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A8774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A877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C2F917C" w:rsidR="001B736B" w:rsidRDefault="00A8774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E2289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C2F917C" w:rsidR="001B736B" w:rsidRDefault="00A8774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E2289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1BF17245" w14:textId="6B379606" w:rsidR="003F1F61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2727" w:history="1">
            <w:r w:rsidR="003F1F61" w:rsidRPr="00E73F0C">
              <w:rPr>
                <w:rStyle w:val="Lienhypertexte"/>
                <w:noProof/>
                <w:lang w:val="en-US"/>
              </w:rPr>
              <w:t>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troduc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8B98F4B" w14:textId="1FD86561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8" w:history="1">
            <w:r w:rsidR="003F1F61" w:rsidRPr="00E73F0C">
              <w:rPr>
                <w:rStyle w:val="Lienhypertexte"/>
                <w:noProof/>
                <w:lang w:val="en-US"/>
              </w:rPr>
              <w:t>1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Conventions us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1BAFC00" w14:textId="7C64FE5B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9" w:history="1">
            <w:r w:rsidR="003F1F61" w:rsidRPr="00E73F0C">
              <w:rPr>
                <w:rStyle w:val="Lienhypertexte"/>
                <w:noProof/>
                <w:lang w:val="en-US"/>
              </w:rPr>
              <w:t>1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erminology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D6257FB" w14:textId="5E6D0C8A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0" w:history="1">
            <w:r w:rsidR="003F1F61" w:rsidRPr="00E73F0C">
              <w:rPr>
                <w:rStyle w:val="Lienhypertexte"/>
                <w:noProof/>
                <w:lang w:val="en-US"/>
              </w:rPr>
              <w:t>1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u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0D5F2B3" w14:textId="6827689E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1" w:history="1">
            <w:r w:rsidR="003F1F61" w:rsidRPr="00E73F0C">
              <w:rPr>
                <w:rStyle w:val="Lienhypertexte"/>
                <w:noProof/>
                <w:lang w:val="en-US"/>
              </w:rPr>
              <w:t>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nvironmental Sensing – 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ACCB7EA" w14:textId="360B6A96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2" w:history="1">
            <w:r w:rsidR="003F1F61" w:rsidRPr="00E73F0C">
              <w:rPr>
                <w:rStyle w:val="Lienhypertexte"/>
                <w:noProof/>
                <w:lang w:val="en-US"/>
              </w:rPr>
              <w:t>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inci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B83B49" w14:textId="0A490F9E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3" w:history="1">
            <w:r w:rsidR="003F1F61" w:rsidRPr="00E73F0C">
              <w:rPr>
                <w:rStyle w:val="Lienhypertexte"/>
                <w:noProof/>
                <w:lang w:val="en-US"/>
              </w:rPr>
              <w:t>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odel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8C750F6" w14:textId="4C5854A1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4" w:history="1">
            <w:r w:rsidR="003F1F61" w:rsidRPr="00E73F0C">
              <w:rPr>
                <w:rStyle w:val="Lienhypertexte"/>
                <w:noProof/>
                <w:lang w:val="en-US"/>
              </w:rPr>
              <w:t>2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179C75B" w14:textId="01CBAA38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5" w:history="1">
            <w:r w:rsidR="003F1F61" w:rsidRPr="00E73F0C">
              <w:rPr>
                <w:rStyle w:val="Lienhypertexte"/>
                <w:noProof/>
                <w:lang w:val="en-US"/>
              </w:rPr>
              <w:t>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JSON object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E1CDAB" w14:textId="22D1B9FF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6" w:history="1">
            <w:r w:rsidR="003F1F61" w:rsidRPr="00E73F0C">
              <w:rPr>
                <w:rStyle w:val="Lienhypertexte"/>
                <w:noProof/>
                <w:lang w:val="en-US"/>
              </w:rPr>
              <w:t>3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C9BEA45" w14:textId="1AC6285B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7" w:history="1">
            <w:r w:rsidR="003F1F61" w:rsidRPr="00E73F0C">
              <w:rPr>
                <w:rStyle w:val="Lienhypertexte"/>
                <w:noProof/>
                <w:lang w:val="en-US"/>
              </w:rPr>
              <w:t>3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ttribut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477280A" w14:textId="29D05380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8" w:history="1">
            <w:r w:rsidR="003F1F61" w:rsidRPr="00E73F0C">
              <w:rPr>
                <w:rStyle w:val="Lienhypertexte"/>
                <w:noProof/>
                <w:lang w:val="en-US"/>
              </w:rPr>
              <w:t>3.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A47F2B5" w14:textId="2AA7CD19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9" w:history="1">
            <w:r w:rsidR="003F1F61" w:rsidRPr="00E73F0C">
              <w:rPr>
                <w:rStyle w:val="Lienhypertexte"/>
                <w:noProof/>
                <w:lang w:val="en-US"/>
              </w:rPr>
              <w:t>3.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Nam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536D2E3" w14:textId="423C5EEE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0" w:history="1">
            <w:r w:rsidR="003F1F61" w:rsidRPr="00E73F0C">
              <w:rPr>
                <w:rStyle w:val="Lienhypertexte"/>
                <w:noProof/>
                <w:lang w:val="en-US"/>
              </w:rPr>
              <w:t>3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esult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3450CBB" w14:textId="45C3E861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1" w:history="1">
            <w:r w:rsidR="003F1F61" w:rsidRPr="00E73F0C">
              <w:rPr>
                <w:rStyle w:val="Lienhypertexte"/>
                <w:noProof/>
                <w:lang w:val="en-US"/>
              </w:rPr>
              <w:t>3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Featur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8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B063999" w14:textId="0CA393B2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2" w:history="1">
            <w:r w:rsidR="003F1F61" w:rsidRPr="00E73F0C">
              <w:rPr>
                <w:rStyle w:val="Lienhypertexte"/>
                <w:noProof/>
                <w:lang w:val="en-US"/>
              </w:rPr>
              <w:t>3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dex Member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8DC905A" w14:textId="2E30D1B3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3" w:history="1">
            <w:r w:rsidR="003F1F61" w:rsidRPr="00E73F0C">
              <w:rPr>
                <w:rStyle w:val="Lienhypertexte"/>
                <w:noProof/>
                <w:lang w:val="en-US"/>
              </w:rPr>
              <w:t>3.5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Ord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09AAA81" w14:textId="33D36837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4" w:history="1">
            <w:r w:rsidR="003F1F61" w:rsidRPr="00E73F0C">
              <w:rPr>
                <w:rStyle w:val="Lienhypertexte"/>
                <w:noProof/>
                <w:lang w:val="en-US"/>
              </w:rPr>
              <w:t>3.5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Coupl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88C0096" w14:textId="7C92768C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5" w:history="1">
            <w:r w:rsidR="003F1F61" w:rsidRPr="00E73F0C">
              <w:rPr>
                <w:rStyle w:val="Lienhypertexte"/>
                <w:noProof/>
                <w:lang w:val="en-US"/>
              </w:rPr>
              <w:t>3.5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dex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DFF5FA6" w14:textId="3F2D5964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6" w:history="1">
            <w:r w:rsidR="003F1F61" w:rsidRPr="00E73F0C">
              <w:rPr>
                <w:rStyle w:val="Lienhypertexte"/>
                <w:noProof/>
                <w:lang w:val="en-US"/>
              </w:rPr>
              <w:t>3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9051F06" w14:textId="124D946A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7" w:history="1">
            <w:r w:rsidR="003F1F61" w:rsidRPr="00E73F0C">
              <w:rPr>
                <w:rStyle w:val="Lienhypertexte"/>
                <w:noProof/>
                <w:lang w:val="en-US"/>
              </w:rPr>
              <w:t>3.6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form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483FA19" w14:textId="2F893676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8" w:history="1">
            <w:r w:rsidR="003F1F61" w:rsidRPr="00E73F0C">
              <w:rPr>
                <w:rStyle w:val="Lienhypertexte"/>
                <w:noProof/>
                <w:lang w:val="en-US"/>
              </w:rPr>
              <w:t>3.6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Paramet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61E97E2" w14:textId="0D15E856" w:rsidR="003F1F61" w:rsidRDefault="008E5753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9" w:history="1">
            <w:r w:rsidR="003F1F61" w:rsidRPr="00E73F0C">
              <w:rPr>
                <w:rStyle w:val="Lienhypertexte"/>
                <w:noProof/>
                <w:lang w:val="en-US"/>
              </w:rPr>
              <w:t>3.6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UserData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EB563E2" w14:textId="152E0B80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0" w:history="1">
            <w:r w:rsidR="003F1F61" w:rsidRPr="00E73F0C">
              <w:rPr>
                <w:rStyle w:val="Lienhypertexte"/>
                <w:noProof/>
                <w:lang w:val="en-US"/>
              </w:rPr>
              <w:t>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FC5CA70" w14:textId="70E660AE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1" w:history="1">
            <w:r w:rsidR="003F1F61" w:rsidRPr="00E73F0C">
              <w:rPr>
                <w:rStyle w:val="Lienhypertexte"/>
                <w:noProof/>
                <w:lang w:val="en-US"/>
              </w:rPr>
              <w:t>4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Structur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1F415C3" w14:textId="4264B964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2" w:history="1">
            <w:r w:rsidR="003F1F61" w:rsidRPr="00E73F0C">
              <w:rPr>
                <w:rStyle w:val="Lienhypertexte"/>
                <w:noProof/>
                <w:lang w:val="en-US"/>
              </w:rPr>
              <w:t>4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BF3A30B" w14:textId="55A06909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3" w:history="1">
            <w:r w:rsidR="003F1F61" w:rsidRPr="00E73F0C">
              <w:rPr>
                <w:rStyle w:val="Lienhypertexte"/>
                <w:noProof/>
                <w:lang w:val="en-US"/>
              </w:rPr>
              <w:t>4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CC2C898" w14:textId="75C98D85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4" w:history="1">
            <w:r w:rsidR="003F1F61" w:rsidRPr="00E73F0C">
              <w:rPr>
                <w:rStyle w:val="Lienhypertexte"/>
                <w:noProof/>
                <w:lang w:val="en-US"/>
              </w:rPr>
              <w:t>4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Loc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9642C3" w14:textId="576BC387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5" w:history="1">
            <w:r w:rsidR="003F1F61" w:rsidRPr="00E73F0C">
              <w:rPr>
                <w:rStyle w:val="Lienhypertexte"/>
                <w:noProof/>
                <w:lang w:val="en-US"/>
              </w:rPr>
              <w:t>4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operty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8C20FB" w14:textId="2A2B9720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6" w:history="1">
            <w:r w:rsidR="003F1F61" w:rsidRPr="00E73F0C">
              <w:rPr>
                <w:rStyle w:val="Lienhypertexte"/>
                <w:noProof/>
                <w:lang w:val="en-US"/>
              </w:rPr>
              <w:t>4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Nam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CDA3DD7" w14:textId="105D547A" w:rsidR="003F1F61" w:rsidRDefault="008E5753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7" w:history="1">
            <w:r w:rsidR="003F1F61" w:rsidRPr="00E73F0C">
              <w:rPr>
                <w:rStyle w:val="Lienhypertexte"/>
                <w:noProof/>
                <w:lang w:val="en-US"/>
              </w:rPr>
              <w:t>4.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xter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B830FDB" w14:textId="6E06D96B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8" w:history="1">
            <w:r w:rsidR="003F1F61" w:rsidRPr="00E73F0C">
              <w:rPr>
                <w:rStyle w:val="Lienhypertexte"/>
                <w:noProof/>
                <w:lang w:val="en-US"/>
              </w:rPr>
              <w:t>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: TypeCatalog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1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E0451F2" w14:textId="717206D2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9" w:history="1">
            <w:r w:rsidR="003F1F61" w:rsidRPr="00E73F0C">
              <w:rPr>
                <w:rStyle w:val="Lienhypertexte"/>
                <w:noProof/>
                <w:lang w:val="en-US"/>
              </w:rPr>
              <w:t>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reserved valu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2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6C8A7D3" w14:textId="41C165A9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0" w:history="1">
            <w:r w:rsidR="003F1F61" w:rsidRPr="00E73F0C">
              <w:rPr>
                <w:rStyle w:val="Lienhypertexte"/>
                <w:noProof/>
                <w:lang w:val="en-US"/>
              </w:rPr>
              <w:t>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Exam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2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ADB2DAE" w14:textId="42FB93AB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1" w:history="1">
            <w:r w:rsidR="003F1F61" w:rsidRPr="00E73F0C">
              <w:rPr>
                <w:rStyle w:val="Lienhypertexte"/>
                <w:noProof/>
                <w:lang w:val="en-US"/>
              </w:rPr>
              <w:t>8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CBOR forma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2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57458DB" w14:textId="7D84EE09" w:rsidR="003F1F61" w:rsidRDefault="008E5753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2" w:history="1">
            <w:r w:rsidR="003F1F61" w:rsidRPr="00E73F0C">
              <w:rPr>
                <w:rStyle w:val="Lienhypertexte"/>
                <w:noProof/>
                <w:lang w:val="en-US"/>
              </w:rPr>
              <w:t>9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Indexed lis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2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E8F023E" w14:textId="6B81B1E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4152727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4152728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4152729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4152730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47549716" w:rsidR="004D165E" w:rsidRPr="00770538" w:rsidRDefault="005548BD" w:rsidP="005E4B06">
      <w:pPr>
        <w:rPr>
          <w:lang w:val="en-US"/>
        </w:rPr>
      </w:pPr>
      <w:r>
        <w:rPr>
          <w:lang w:val="en-US"/>
        </w:rPr>
        <w:t>Members</w:t>
      </w:r>
      <w:r w:rsidR="004067D3">
        <w:rPr>
          <w:lang w:val="en-US"/>
        </w:rPr>
        <w:t xml:space="preserve">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4152731"/>
      <w:r>
        <w:rPr>
          <w:lang w:val="en-US"/>
        </w:rPr>
        <w:lastRenderedPageBreak/>
        <w:t>Environmental Sensing – Observation</w:t>
      </w:r>
      <w:bookmarkEnd w:id="4"/>
    </w:p>
    <w:p w14:paraId="7DC7C59D" w14:textId="08FD83F0" w:rsidR="00735374" w:rsidRPr="00770538" w:rsidRDefault="00735374" w:rsidP="00735374">
      <w:pPr>
        <w:pStyle w:val="Titre2"/>
        <w:rPr>
          <w:lang w:val="en-US"/>
        </w:rPr>
      </w:pPr>
      <w:bookmarkStart w:id="5" w:name="_Toc104152732"/>
      <w:r>
        <w:rPr>
          <w:lang w:val="en-US"/>
        </w:rPr>
        <w:t>Principles</w:t>
      </w:r>
      <w:bookmarkEnd w:id="5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77A6E549" w:rsidR="001714A8" w:rsidRPr="001714A8" w:rsidRDefault="006838D4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0D08F8F">
            <wp:simplePos x="0" y="0"/>
            <wp:positionH relativeFrom="page">
              <wp:posOffset>4770120</wp:posOffset>
            </wp:positionH>
            <wp:positionV relativeFrom="paragraph">
              <wp:posOffset>62230</wp:posOffset>
            </wp:positionV>
            <wp:extent cx="2644140" cy="1728470"/>
            <wp:effectExtent l="0" t="0" r="3810" b="508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2B" w:rsidRPr="00EC780A">
        <w:rPr>
          <w:lang w:val="en-US"/>
        </w:rPr>
        <w:t>Temporal or trip histories,</w:t>
      </w:r>
    </w:p>
    <w:p w14:paraId="602D6166" w14:textId="285C4A9B" w:rsidR="000604D9" w:rsidRPr="000604D9" w:rsidRDefault="006C147C" w:rsidP="000604D9">
      <w:pPr>
        <w:rPr>
          <w:lang w:val="en-US"/>
        </w:rPr>
      </w:pP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2DDDD05A" w:rsidR="000604D9" w:rsidRPr="000604D9" w:rsidRDefault="0081588C" w:rsidP="00E2289F">
      <w:pPr>
        <w:numPr>
          <w:ilvl w:val="0"/>
          <w:numId w:val="28"/>
        </w:num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5FCC51FE">
                <wp:simplePos x="0" y="0"/>
                <wp:positionH relativeFrom="page">
                  <wp:posOffset>4533900</wp:posOffset>
                </wp:positionH>
                <wp:positionV relativeFrom="paragraph">
                  <wp:posOffset>257175</wp:posOffset>
                </wp:positionV>
                <wp:extent cx="2834640" cy="1478280"/>
                <wp:effectExtent l="0" t="0" r="3810" b="762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478280"/>
                          <a:chOff x="-22915" y="0"/>
                          <a:chExt cx="3550856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-22915" y="117245"/>
                            <a:ext cx="1460865" cy="866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357pt;margin-top:20.25pt;width:223.2pt;height:116.4pt;z-index:251684866;mso-position-horizontal-relative:page;mso-width-relative:margin;mso-height-relative:margin" coordorigin="-229" coordsize="35508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left:-229;top:1172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04D9" w:rsidRPr="000604D9">
        <w:rPr>
          <w:lang w:val="en-US"/>
        </w:rPr>
        <w:t>"result": result of the observation or measurement</w:t>
      </w:r>
    </w:p>
    <w:p w14:paraId="08FCB68A" w14:textId="6E2C203E" w:rsidR="005274FE" w:rsidRPr="005274FE" w:rsidRDefault="005274FE" w:rsidP="005274FE">
      <w:pPr>
        <w:rPr>
          <w:lang w:val="en-US"/>
        </w:rPr>
      </w:pPr>
      <w:r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64DECB76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52306381" w:rsidR="005274FE" w:rsidRDefault="00165B23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26DA2F4E">
                <wp:simplePos x="0" y="0"/>
                <wp:positionH relativeFrom="margin">
                  <wp:posOffset>4321175</wp:posOffset>
                </wp:positionH>
                <wp:positionV relativeFrom="paragraph">
                  <wp:posOffset>359410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40.25pt;margin-top:28.3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</w:t>
                        </w:r>
                        <w:proofErr w:type="spellEnd"/>
                        <w:proofErr w:type="gramEnd"/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308ADC78" w14:textId="0E825B8E" w:rsidR="001B62FE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r w:rsidR="0011244C" w:rsidRPr="00921D57">
        <w:rPr>
          <w:i/>
          <w:iCs/>
          <w:lang w:val="en-US"/>
        </w:rPr>
        <w:t>spatial,</w:t>
      </w:r>
      <w:r w:rsidRPr="00921D57">
        <w:rPr>
          <w:i/>
          <w:iCs/>
          <w:lang w:val="en-US"/>
        </w:rPr>
        <w:t xml:space="preserve"> and physical values with each result value.</w:t>
      </w:r>
    </w:p>
    <w:p w14:paraId="535CF103" w14:textId="1B559A68" w:rsidR="008C4A9B" w:rsidRDefault="008C4A9B" w:rsidP="006A78A4">
      <w:pPr>
        <w:rPr>
          <w:i/>
          <w:iCs/>
          <w:lang w:val="en-US"/>
        </w:rPr>
      </w:pPr>
    </w:p>
    <w:p w14:paraId="6FB3DDF9" w14:textId="214AEBAB" w:rsidR="00165B23" w:rsidRDefault="00165B23" w:rsidP="006A78A4">
      <w:pPr>
        <w:rPr>
          <w:i/>
          <w:iCs/>
          <w:lang w:val="en-US"/>
        </w:rPr>
      </w:pPr>
    </w:p>
    <w:p w14:paraId="523FCAB9" w14:textId="77777777" w:rsidR="00165B23" w:rsidRPr="00921D57" w:rsidRDefault="00165B23" w:rsidP="006A78A4">
      <w:pPr>
        <w:rPr>
          <w:i/>
          <w:iCs/>
          <w:lang w:val="en-US"/>
        </w:rPr>
      </w:pP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lastRenderedPageBreak/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671AA3CC" w:rsidR="002F1FB1" w:rsidRDefault="00DD57B0" w:rsidP="00735374">
      <w:pPr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0BB3E12" w14:textId="6C23E61B" w:rsidR="00735374" w:rsidRPr="00770538" w:rsidRDefault="00735374" w:rsidP="00735374">
      <w:pPr>
        <w:pStyle w:val="Titre2"/>
        <w:rPr>
          <w:lang w:val="en-US"/>
        </w:rPr>
      </w:pPr>
      <w:bookmarkStart w:id="6" w:name="_Toc104152733"/>
      <w:r>
        <w:rPr>
          <w:lang w:val="en-US"/>
        </w:rPr>
        <w:t>Data model</w:t>
      </w:r>
      <w:bookmarkEnd w:id="6"/>
    </w:p>
    <w:p w14:paraId="21BCCB93" w14:textId="62FEF3E0" w:rsidR="00B06C8C" w:rsidRDefault="002467FC" w:rsidP="00827DDE">
      <w:pPr>
        <w:rPr>
          <w:lang w:val="en-US"/>
        </w:rPr>
      </w:pPr>
      <w:r>
        <w:rPr>
          <w:lang w:val="en-US"/>
        </w:rPr>
        <w:t xml:space="preserve">An Observation is </w:t>
      </w:r>
      <w:r w:rsidR="006513BA">
        <w:rPr>
          <w:lang w:val="en-US"/>
        </w:rPr>
        <w:t>a</w:t>
      </w:r>
      <w:r w:rsidR="0071139E">
        <w:rPr>
          <w:lang w:val="en-US"/>
        </w:rPr>
        <w:t xml:space="preserve">n Ilist </w:t>
      </w:r>
      <w:r w:rsidR="00C84DA3">
        <w:rPr>
          <w:lang w:val="en-US"/>
        </w:rPr>
        <w:t>Object</w:t>
      </w:r>
      <w:r w:rsidR="00BC2518">
        <w:rPr>
          <w:lang w:val="en-US"/>
        </w:rPr>
        <w:t xml:space="preserve"> </w:t>
      </w:r>
      <w:r w:rsidR="00F12FA7">
        <w:rPr>
          <w:lang w:val="en-US"/>
        </w:rPr>
        <w:t xml:space="preserve">(Result, Features and </w:t>
      </w:r>
      <w:r w:rsidR="00DF330C">
        <w:rPr>
          <w:lang w:val="en-US"/>
        </w:rPr>
        <w:t>Index data -</w:t>
      </w:r>
      <w:r w:rsidR="00C84DA3">
        <w:rPr>
          <w:lang w:val="en-US"/>
        </w:rPr>
        <w:t xml:space="preserve"> see Appendix)</w:t>
      </w:r>
      <w:r w:rsidR="00B06C8C">
        <w:rPr>
          <w:lang w:val="en-US"/>
        </w:rPr>
        <w:t>.</w:t>
      </w:r>
    </w:p>
    <w:p w14:paraId="7999BE35" w14:textId="0192C22B" w:rsidR="00C038C9" w:rsidRDefault="00757C1A" w:rsidP="00827DDE">
      <w:pPr>
        <w:rPr>
          <w:lang w:val="en-US"/>
        </w:rPr>
      </w:pPr>
      <w:r>
        <w:rPr>
          <w:lang w:val="en-US"/>
        </w:rPr>
        <w:t xml:space="preserve">The Features included in the </w:t>
      </w:r>
      <w:r w:rsidR="00A54BFC">
        <w:rPr>
          <w:lang w:val="en-US"/>
        </w:rPr>
        <w:t xml:space="preserve">Ilist Object </w:t>
      </w:r>
      <w:r w:rsidR="00E759BA">
        <w:rPr>
          <w:lang w:val="en-US"/>
        </w:rPr>
        <w:t xml:space="preserve">are </w:t>
      </w:r>
      <w:r w:rsidR="00074EFA">
        <w:rPr>
          <w:lang w:val="en-US"/>
        </w:rPr>
        <w:t>“named values”</w:t>
      </w:r>
      <w:r w:rsidR="004B5E3B">
        <w:rPr>
          <w:lang w:val="en-US"/>
        </w:rPr>
        <w:t xml:space="preserve"> (</w:t>
      </w:r>
      <w:r w:rsidR="00D144A4">
        <w:rPr>
          <w:lang w:val="en-US"/>
        </w:rPr>
        <w:t xml:space="preserve">see chapter </w:t>
      </w:r>
      <w:r w:rsidR="00C038C9">
        <w:rPr>
          <w:lang w:val="en-US"/>
        </w:rPr>
        <w:t xml:space="preserve">4 </w:t>
      </w:r>
      <w:r w:rsidR="004B5E3B">
        <w:rPr>
          <w:lang w:val="en-US"/>
        </w:rPr>
        <w:t>ESValue)</w:t>
      </w:r>
      <w:r w:rsidR="009315CB">
        <w:rPr>
          <w:lang w:val="en-US"/>
        </w:rPr>
        <w:t xml:space="preserve"> with </w:t>
      </w:r>
      <w:r w:rsidR="009E7834">
        <w:rPr>
          <w:lang w:val="en-US"/>
        </w:rPr>
        <w:t>defined</w:t>
      </w:r>
      <w:r w:rsidR="009315CB">
        <w:rPr>
          <w:lang w:val="en-US"/>
        </w:rPr>
        <w:t xml:space="preserve"> </w:t>
      </w:r>
      <w:r w:rsidR="00DE1E88">
        <w:rPr>
          <w:lang w:val="en-US"/>
        </w:rPr>
        <w:t>types</w:t>
      </w:r>
      <w:r w:rsidR="009315CB">
        <w:rPr>
          <w:lang w:val="en-US"/>
        </w:rPr>
        <w:t xml:space="preserve">: </w:t>
      </w:r>
      <w:r w:rsidR="00DE1E88">
        <w:rPr>
          <w:lang w:val="en-US"/>
        </w:rPr>
        <w:t>datation, location, properties</w:t>
      </w:r>
      <w:r w:rsidR="00276F73">
        <w:rPr>
          <w:lang w:val="en-US"/>
        </w:rPr>
        <w:t xml:space="preserve"> but also </w:t>
      </w:r>
      <w:r w:rsidR="005A673D">
        <w:rPr>
          <w:lang w:val="en-US"/>
        </w:rPr>
        <w:t>“</w:t>
      </w:r>
      <w:r w:rsidR="003D3D4A">
        <w:rPr>
          <w:lang w:val="en-US"/>
        </w:rPr>
        <w:t>open types</w:t>
      </w:r>
      <w:r w:rsidR="0050121B">
        <w:rPr>
          <w:lang w:val="en-US"/>
        </w:rPr>
        <w:t xml:space="preserve">” (see chapter </w:t>
      </w:r>
      <w:r w:rsidR="005A673D">
        <w:rPr>
          <w:lang w:val="en-US"/>
        </w:rPr>
        <w:t>4)</w:t>
      </w:r>
      <w:r w:rsidR="0050121B">
        <w:rPr>
          <w:lang w:val="en-US"/>
        </w:rPr>
        <w:t>.</w:t>
      </w:r>
    </w:p>
    <w:p w14:paraId="5342AA19" w14:textId="27D7DA2D" w:rsidR="004971C4" w:rsidRDefault="0079137B" w:rsidP="00827DDE">
      <w:pPr>
        <w:rPr>
          <w:lang w:val="en-US"/>
        </w:rPr>
      </w:pPr>
      <w:r>
        <w:rPr>
          <w:lang w:val="en-US"/>
        </w:rPr>
        <w:t xml:space="preserve">Other </w:t>
      </w:r>
      <w:r w:rsidR="00C228B0">
        <w:rPr>
          <w:lang w:val="en-US"/>
        </w:rPr>
        <w:t>information</w:t>
      </w:r>
      <w:r>
        <w:rPr>
          <w:lang w:val="en-US"/>
        </w:rPr>
        <w:t xml:space="preserve"> complete</w:t>
      </w:r>
      <w:r w:rsidR="0050121B">
        <w:rPr>
          <w:lang w:val="en-US"/>
        </w:rPr>
        <w:t>s</w:t>
      </w:r>
      <w:r>
        <w:rPr>
          <w:lang w:val="en-US"/>
        </w:rPr>
        <w:t xml:space="preserve"> t</w:t>
      </w:r>
      <w:r w:rsidR="004971C4">
        <w:rPr>
          <w:lang w:val="en-US"/>
        </w:rPr>
        <w:t xml:space="preserve">he Ilist </w:t>
      </w:r>
      <w:r w:rsidR="0011244C">
        <w:rPr>
          <w:lang w:val="en-US"/>
        </w:rPr>
        <w:t>Object:</w:t>
      </w:r>
    </w:p>
    <w:p w14:paraId="4FDC99D2" w14:textId="5EAC7089" w:rsidR="007A2109" w:rsidRDefault="007A2109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Type</w:t>
      </w:r>
    </w:p>
    <w:p w14:paraId="1F4940DF" w14:textId="0B3D528C" w:rsidR="0079137B" w:rsidRDefault="007C0247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ttr</w:t>
      </w:r>
      <w:r w:rsidR="004364FD">
        <w:rPr>
          <w:lang w:val="en-US"/>
        </w:rPr>
        <w:t>ibutes</w:t>
      </w:r>
      <w:r w:rsidR="00F5057D">
        <w:rPr>
          <w:lang w:val="en-US"/>
        </w:rPr>
        <w:t xml:space="preserve"> (name, </w:t>
      </w:r>
      <w:r w:rsidR="00F84B30">
        <w:rPr>
          <w:lang w:val="en-US"/>
        </w:rPr>
        <w:t>id)</w:t>
      </w:r>
    </w:p>
    <w:p w14:paraId="68281A15" w14:textId="1D4540BA" w:rsidR="00DE1E88" w:rsidRPr="002E70EC" w:rsidRDefault="004364FD" w:rsidP="002E70EC">
      <w:pPr>
        <w:pStyle w:val="Paragraphedeliste"/>
        <w:numPr>
          <w:ilvl w:val="0"/>
          <w:numId w:val="38"/>
        </w:numPr>
        <w:rPr>
          <w:lang w:val="en-US"/>
        </w:rPr>
      </w:pPr>
      <w:r w:rsidRPr="00C228B0">
        <w:rPr>
          <w:lang w:val="en-US"/>
        </w:rPr>
        <w:t>D</w:t>
      </w:r>
      <w:r w:rsidR="00F84B30" w:rsidRPr="00C228B0">
        <w:rPr>
          <w:lang w:val="en-US"/>
        </w:rPr>
        <w:t>ata (</w:t>
      </w:r>
      <w:r w:rsidR="0079152E" w:rsidRPr="00C228B0">
        <w:rPr>
          <w:lang w:val="en-US"/>
        </w:rPr>
        <w:t>user</w:t>
      </w:r>
      <w:r w:rsidR="00F84B30" w:rsidRPr="00C228B0">
        <w:rPr>
          <w:lang w:val="en-US"/>
        </w:rPr>
        <w:t xml:space="preserve"> data</w:t>
      </w:r>
      <w:r w:rsidR="00C228B0" w:rsidRPr="00C228B0">
        <w:rPr>
          <w:lang w:val="en-US"/>
        </w:rPr>
        <w:t>, i</w:t>
      </w:r>
      <w:r w:rsidR="00F84B30" w:rsidRPr="00C228B0">
        <w:rPr>
          <w:lang w:val="en-US"/>
        </w:rPr>
        <w:t>nformation data</w:t>
      </w:r>
      <w:r w:rsidR="00C228B0" w:rsidRPr="00C228B0">
        <w:rPr>
          <w:lang w:val="en-US"/>
        </w:rPr>
        <w:t xml:space="preserve">, </w:t>
      </w:r>
      <w:r w:rsidR="00C228B0">
        <w:rPr>
          <w:lang w:val="en-US"/>
        </w:rPr>
        <w:t>p</w:t>
      </w:r>
      <w:r w:rsidR="006D74AE" w:rsidRPr="00C228B0">
        <w:rPr>
          <w:lang w:val="en-US"/>
        </w:rPr>
        <w:t>arameter data</w:t>
      </w:r>
      <w:r w:rsidR="00C228B0">
        <w:rPr>
          <w:lang w:val="en-US"/>
        </w:rPr>
        <w:t>)</w:t>
      </w:r>
    </w:p>
    <w:p w14:paraId="54809D99" w14:textId="77777777" w:rsidR="007D5171" w:rsidRPr="00A2782F" w:rsidRDefault="007D5171" w:rsidP="007D5171">
      <w:pPr>
        <w:pStyle w:val="Titre2"/>
        <w:rPr>
          <w:lang w:val="en-US"/>
        </w:rPr>
      </w:pPr>
      <w:bookmarkStart w:id="7" w:name="_Toc104152734"/>
      <w:r w:rsidRPr="00F15AF9">
        <w:rPr>
          <w:lang w:val="en-US"/>
        </w:rPr>
        <w:t>Type</w:t>
      </w:r>
      <w:bookmarkEnd w:id="7"/>
    </w:p>
    <w:p w14:paraId="652AE8FF" w14:textId="4D4497C4" w:rsidR="007D5171" w:rsidRDefault="007D5171" w:rsidP="007D5171">
      <w:pPr>
        <w:rPr>
          <w:lang w:val="en-US"/>
        </w:rPr>
      </w:pPr>
      <w:r>
        <w:rPr>
          <w:lang w:val="en-US"/>
        </w:rPr>
        <w:t>T</w:t>
      </w:r>
      <w:r w:rsidRPr="00BF4647">
        <w:rPr>
          <w:lang w:val="en-US"/>
        </w:rPr>
        <w:t xml:space="preserve">he </w:t>
      </w:r>
      <w:r>
        <w:rPr>
          <w:lang w:val="en-US"/>
        </w:rPr>
        <w:t>T</w:t>
      </w:r>
      <w:r w:rsidRPr="00BF4647">
        <w:rPr>
          <w:lang w:val="en-US"/>
        </w:rPr>
        <w:t xml:space="preserve">ype characterizes the nature of </w:t>
      </w:r>
      <w:r>
        <w:rPr>
          <w:lang w:val="en-US"/>
        </w:rPr>
        <w:t xml:space="preserve">Observation </w:t>
      </w:r>
      <w:r w:rsidR="00792B99">
        <w:rPr>
          <w:lang w:val="en-US"/>
        </w:rPr>
        <w:t>and</w:t>
      </w:r>
      <w:r w:rsidR="002B6C56">
        <w:rPr>
          <w:lang w:val="en-US"/>
        </w:rPr>
        <w:t xml:space="preserve"> </w:t>
      </w:r>
      <w:r>
        <w:rPr>
          <w:lang w:val="en-US"/>
        </w:rPr>
        <w:t>ESValue</w:t>
      </w:r>
      <w:r w:rsidRPr="00BF4647">
        <w:rPr>
          <w:lang w:val="en-US"/>
        </w:rPr>
        <w:t xml:space="preserve"> </w:t>
      </w:r>
      <w:r>
        <w:rPr>
          <w:lang w:val="en-US"/>
        </w:rPr>
        <w:t>such as ‘datetime’, ‘Ilist’, ‘slot’.</w:t>
      </w:r>
    </w:p>
    <w:p w14:paraId="4CCE31BE" w14:textId="313ECF20" w:rsidR="00063FCD" w:rsidRPr="00845C9B" w:rsidRDefault="00063FCD" w:rsidP="007D5171">
      <w:pPr>
        <w:rPr>
          <w:lang w:val="en-US"/>
        </w:rPr>
      </w:pPr>
      <w:r>
        <w:rPr>
          <w:lang w:val="en-US"/>
        </w:rPr>
        <w:t>The type is defined by a string.</w:t>
      </w:r>
    </w:p>
    <w:p w14:paraId="5C6DCBD0" w14:textId="27BE7C87" w:rsidR="002E70EC" w:rsidRDefault="002E70E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8" w:name="_Toc104152735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8"/>
    </w:p>
    <w:p w14:paraId="409F2F02" w14:textId="6E434E3E" w:rsidR="00265714" w:rsidRPr="00770538" w:rsidRDefault="00265714" w:rsidP="00265714">
      <w:pPr>
        <w:pStyle w:val="Titre2"/>
        <w:rPr>
          <w:lang w:val="en-US"/>
        </w:rPr>
      </w:pPr>
      <w:bookmarkStart w:id="9" w:name="_Toc104152736"/>
      <w:r>
        <w:rPr>
          <w:lang w:val="en-US"/>
        </w:rPr>
        <w:t>Observation</w:t>
      </w:r>
      <w:bookmarkEnd w:id="9"/>
    </w:p>
    <w:p w14:paraId="5BE5EABE" w14:textId="77777777" w:rsidR="00BC40BA" w:rsidRDefault="009359DE" w:rsidP="00984E19">
      <w:pPr>
        <w:rPr>
          <w:lang w:val="en-US"/>
        </w:rPr>
      </w:pPr>
      <w:r>
        <w:rPr>
          <w:lang w:val="en-US"/>
        </w:rPr>
        <w:t xml:space="preserve">An </w:t>
      </w:r>
      <w:r w:rsidR="00A70EDB">
        <w:rPr>
          <w:lang w:val="en-US"/>
        </w:rPr>
        <w:t>ObsJSON</w:t>
      </w:r>
      <w:r>
        <w:rPr>
          <w:lang w:val="en-US"/>
        </w:rPr>
        <w:t xml:space="preserve"> </w:t>
      </w:r>
      <w:r w:rsidR="00051D5D">
        <w:rPr>
          <w:lang w:val="en-US"/>
        </w:rPr>
        <w:t xml:space="preserve">is </w:t>
      </w:r>
      <w:r w:rsidR="00984E19" w:rsidRPr="00770538">
        <w:rPr>
          <w:lang w:val="en-US"/>
        </w:rPr>
        <w:t xml:space="preserve">a JSON-text and </w:t>
      </w:r>
      <w:r w:rsidR="00E156F4">
        <w:rPr>
          <w:lang w:val="en-US"/>
        </w:rPr>
        <w:t xml:space="preserve">represents an Observation. </w:t>
      </w:r>
    </w:p>
    <w:p w14:paraId="34D4342B" w14:textId="77597616" w:rsidR="00984E19" w:rsidRPr="00770538" w:rsidRDefault="00CF44FB" w:rsidP="00984E19">
      <w:pPr>
        <w:rPr>
          <w:lang w:val="en-US"/>
        </w:rPr>
      </w:pPr>
      <w:r>
        <w:rPr>
          <w:lang w:val="en-US"/>
        </w:rPr>
        <w:t>ObsJSON</w:t>
      </w:r>
      <w:r w:rsidR="00E156F4">
        <w:rPr>
          <w:lang w:val="en-US"/>
        </w:rPr>
        <w:t xml:space="preserve"> </w:t>
      </w:r>
      <w:r w:rsidR="0063038F">
        <w:rPr>
          <w:lang w:val="en-US"/>
        </w:rPr>
        <w:t xml:space="preserve">is defined by a Type and </w:t>
      </w:r>
      <w:r w:rsidR="00984E19" w:rsidRPr="00770538">
        <w:rPr>
          <w:lang w:val="en-US"/>
        </w:rPr>
        <w:t>consists of a</w:t>
      </w:r>
      <w:r w:rsidR="00C24B05">
        <w:rPr>
          <w:lang w:val="en-US"/>
        </w:rPr>
        <w:t>n</w:t>
      </w:r>
      <w:r w:rsidR="00984E19" w:rsidRPr="00770538">
        <w:rPr>
          <w:lang w:val="en-US"/>
        </w:rPr>
        <w:t xml:space="preserve"> object</w:t>
      </w:r>
      <w:r w:rsidR="00CD0370">
        <w:rPr>
          <w:lang w:val="en-US"/>
        </w:rPr>
        <w:t xml:space="preserve"> (ESObservation)</w:t>
      </w:r>
      <w:r w:rsidR="00A16FE9">
        <w:rPr>
          <w:lang w:val="en-US"/>
        </w:rPr>
        <w:t>.</w:t>
      </w:r>
    </w:p>
    <w:p w14:paraId="2461CBFB" w14:textId="213B017A" w:rsidR="0063038F" w:rsidRPr="0063038F" w:rsidRDefault="0063038F" w:rsidP="00EF3A5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observation”</w:t>
      </w:r>
    </w:p>
    <w:p w14:paraId="261EF5FB" w14:textId="3E141B22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4461C811" w:rsidR="001013FD" w:rsidRDefault="003B3BC8" w:rsidP="00227B70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0E72">
        <w:rPr>
          <w:lang w:val="en-US"/>
        </w:rPr>
        <w:t xml:space="preserve">ESObservation </w:t>
      </w:r>
      <w:r w:rsidR="00770538" w:rsidRPr="00770538">
        <w:rPr>
          <w:lang w:val="en-US"/>
        </w:rPr>
        <w:t>Members</w:t>
      </w:r>
      <w:r w:rsidRPr="00770538">
        <w:rPr>
          <w:lang w:val="en-US"/>
        </w:rPr>
        <w:t xml:space="preserve"> </w:t>
      </w:r>
      <w:r w:rsidR="00693CC7">
        <w:rPr>
          <w:lang w:val="en-US"/>
        </w:rPr>
        <w:t>are describe</w:t>
      </w:r>
      <w:r w:rsidR="00284698">
        <w:rPr>
          <w:lang w:val="en-US"/>
        </w:rPr>
        <w:t xml:space="preserve">d </w:t>
      </w:r>
      <w:r w:rsidR="006E52B0">
        <w:rPr>
          <w:lang w:val="en-US"/>
        </w:rPr>
        <w:t>in the figure below</w:t>
      </w:r>
      <w:r w:rsidR="001013FD" w:rsidRPr="00770538">
        <w:rPr>
          <w:lang w:val="en-US"/>
        </w:rPr>
        <w:t>:</w:t>
      </w:r>
    </w:p>
    <w:p w14:paraId="449D171A" w14:textId="7ECDC617" w:rsidR="005F2D52" w:rsidRDefault="006C0577" w:rsidP="00227B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E499" wp14:editId="0726D9D6">
            <wp:extent cx="6511290" cy="1508081"/>
            <wp:effectExtent l="0" t="0" r="381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4" cy="151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16"/>
        <w:gridCol w:w="1609"/>
        <w:gridCol w:w="1730"/>
        <w:gridCol w:w="2630"/>
      </w:tblGrid>
      <w:tr w:rsidR="00C856A3" w:rsidRPr="00770538" w14:paraId="1F819E12" w14:textId="20A2FD83" w:rsidTr="00DB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3DE3C21E" w14:textId="396AF50F" w:rsidR="00C856A3" w:rsidRPr="00770538" w:rsidRDefault="00BF605F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630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DB5F3E">
        <w:tc>
          <w:tcPr>
            <w:tcW w:w="1216" w:type="dxa"/>
          </w:tcPr>
          <w:p w14:paraId="206FC490" w14:textId="74FE9929" w:rsidR="002C3149" w:rsidRPr="00770538" w:rsidRDefault="00BF605F" w:rsidP="002C3149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F605F" w:rsidRPr="00770538" w14:paraId="50CB2904" w14:textId="3A38863F" w:rsidTr="00DB5F3E">
        <w:tc>
          <w:tcPr>
            <w:tcW w:w="1216" w:type="dxa"/>
          </w:tcPr>
          <w:p w14:paraId="5DB78154" w14:textId="4C2F9DFC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4A99D0CF" w14:textId="2010BECA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2630" w:type="dxa"/>
          </w:tcPr>
          <w:p w14:paraId="25830431" w14:textId="71FAE5B0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F605F" w:rsidRPr="00770538" w14:paraId="39E373EA" w14:textId="77777777" w:rsidTr="00DB5F3E">
        <w:tc>
          <w:tcPr>
            <w:tcW w:w="1216" w:type="dxa"/>
          </w:tcPr>
          <w:p w14:paraId="5834E9BF" w14:textId="1A18C218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00F82C2B" w14:textId="425F3AFA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2630" w:type="dxa"/>
          </w:tcPr>
          <w:p w14:paraId="15640A15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DB63E0" w:rsidRPr="00770538" w14:paraId="5CE488C9" w14:textId="77777777" w:rsidTr="00DB5F3E">
        <w:tc>
          <w:tcPr>
            <w:tcW w:w="1216" w:type="dxa"/>
          </w:tcPr>
          <w:p w14:paraId="16C05420" w14:textId="77777777" w:rsidR="00DB63E0" w:rsidRPr="00770538" w:rsidRDefault="00DB63E0" w:rsidP="00D1477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609" w:type="dxa"/>
          </w:tcPr>
          <w:p w14:paraId="6B680E1D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1730" w:type="dxa"/>
          </w:tcPr>
          <w:p w14:paraId="11F25B1C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199DFC4B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77402" w:rsidRPr="00770538" w14:paraId="414AF196" w14:textId="77777777" w:rsidTr="00DB5F3E">
        <w:tc>
          <w:tcPr>
            <w:tcW w:w="1216" w:type="dxa"/>
          </w:tcPr>
          <w:p w14:paraId="62963C71" w14:textId="6D53693C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899B183" w14:textId="632E3B9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084CA20" w14:textId="5C324D1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77402" w:rsidRPr="00770538" w14:paraId="51CC7481" w14:textId="77777777" w:rsidTr="00DB5F3E">
        <w:tc>
          <w:tcPr>
            <w:tcW w:w="1216" w:type="dxa"/>
          </w:tcPr>
          <w:p w14:paraId="5A639B51" w14:textId="745C6FCD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A4A5675" w14:textId="75745FB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9CE365" w14:textId="4E88B6E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77402" w:rsidRPr="00770538" w14:paraId="0D09A4C7" w14:textId="77777777" w:rsidTr="00DB5F3E">
        <w:tc>
          <w:tcPr>
            <w:tcW w:w="1216" w:type="dxa"/>
          </w:tcPr>
          <w:p w14:paraId="3F3C03F7" w14:textId="60A2B741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7C70E3C8" w14:textId="3C5FC6CE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65B626" w14:textId="40BF2BA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766F829" w14:textId="77777777" w:rsidTr="00DB5F3E">
        <w:tc>
          <w:tcPr>
            <w:tcW w:w="1216" w:type="dxa"/>
          </w:tcPr>
          <w:p w14:paraId="1B9B717F" w14:textId="55F11CA8" w:rsidR="002C3149" w:rsidRPr="00770538" w:rsidRDefault="00277402" w:rsidP="002C314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DB5F3E">
        <w:tc>
          <w:tcPr>
            <w:tcW w:w="1216" w:type="dxa"/>
          </w:tcPr>
          <w:p w14:paraId="7148F3D2" w14:textId="682D186B" w:rsidR="002C3149" w:rsidRPr="00770538" w:rsidRDefault="008D3E9F" w:rsidP="002C3149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021515" w:rsidRPr="00770538" w14:paraId="4D5EF6E7" w14:textId="77777777" w:rsidTr="00DB5F3E">
        <w:tc>
          <w:tcPr>
            <w:tcW w:w="1216" w:type="dxa"/>
          </w:tcPr>
          <w:p w14:paraId="0054F76E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56A4D8A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0" w:type="auto"/>
          </w:tcPr>
          <w:p w14:paraId="0D195B04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coupled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20C5551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021515" w:rsidRPr="00770538" w14:paraId="6410146E" w14:textId="77777777" w:rsidTr="00DB5F3E">
        <w:tc>
          <w:tcPr>
            <w:tcW w:w="1216" w:type="dxa"/>
          </w:tcPr>
          <w:p w14:paraId="4F32CCB1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6AE374C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33048F6D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0FF0FD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3F23A75A" w14:textId="77777777" w:rsidTr="00DB5F3E">
        <w:tc>
          <w:tcPr>
            <w:tcW w:w="1216" w:type="dxa"/>
          </w:tcPr>
          <w:p w14:paraId="29EA88BA" w14:textId="10CA485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2630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DB5F3E">
        <w:tc>
          <w:tcPr>
            <w:tcW w:w="1216" w:type="dxa"/>
          </w:tcPr>
          <w:p w14:paraId="55D7FC10" w14:textId="6CCF2D0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2630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DB5F3E">
        <w:tc>
          <w:tcPr>
            <w:tcW w:w="1216" w:type="dxa"/>
          </w:tcPr>
          <w:p w14:paraId="266AE8AB" w14:textId="6CDA844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223D9E03" w:rsidR="00E31736" w:rsidRDefault="00E31736" w:rsidP="00EF3A5B">
      <w:pPr>
        <w:rPr>
          <w:b/>
          <w:bCs/>
          <w:u w:val="single"/>
          <w:lang w:val="en-US"/>
        </w:rPr>
      </w:pPr>
    </w:p>
    <w:p w14:paraId="30E3A4B2" w14:textId="76051FA3" w:rsidR="0066096C" w:rsidRPr="00FC4706" w:rsidRDefault="0055443F" w:rsidP="00EF3A5B">
      <w:pPr>
        <w:rPr>
          <w:lang w:val="en-US"/>
        </w:rPr>
      </w:pPr>
      <w:r w:rsidRPr="00FC4706">
        <w:rPr>
          <w:lang w:val="en-US"/>
        </w:rPr>
        <w:t xml:space="preserve">All those members are </w:t>
      </w:r>
      <w:r w:rsidR="00DC1002">
        <w:rPr>
          <w:lang w:val="en-US"/>
        </w:rPr>
        <w:t>optional</w:t>
      </w:r>
      <w:r w:rsidR="00FC4706" w:rsidRPr="00FC4706">
        <w:rPr>
          <w:lang w:val="en-US"/>
        </w:rPr>
        <w:t>.</w:t>
      </w: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296368CC" w:rsidR="007034A2" w:rsidRDefault="00760F79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lastRenderedPageBreak/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E2289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227689CB" w14:textId="13F8827B" w:rsidR="009371DA" w:rsidRPr="009371DA" w:rsidRDefault="009371DA" w:rsidP="006A1189">
      <w:pPr>
        <w:pStyle w:val="Titre2"/>
        <w:rPr>
          <w:lang w:val="en-US"/>
        </w:rPr>
      </w:pPr>
      <w:bookmarkStart w:id="10" w:name="_Toc104152737"/>
      <w:r>
        <w:rPr>
          <w:lang w:val="en-US"/>
        </w:rPr>
        <w:t>Attribute Member</w:t>
      </w:r>
      <w:bookmarkEnd w:id="10"/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1" w:name="_Toc104152738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5BF53ADE" w:rsidR="0023732E" w:rsidRDefault="0023732E" w:rsidP="0023732E">
      <w:pPr>
        <w:rPr>
          <w:lang w:val="en-US"/>
        </w:rPr>
      </w:pPr>
      <w:r>
        <w:rPr>
          <w:lang w:val="en-US"/>
        </w:rPr>
        <w:t xml:space="preserve">ESId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53999A26" w14:textId="77777777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bookmarkStart w:id="12" w:name="_Toc104152739"/>
      <w:r>
        <w:rPr>
          <w:lang w:val="en-US"/>
        </w:rPr>
        <w:t>ESName</w:t>
      </w:r>
      <w:bookmarkEnd w:id="12"/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37379A7A" w:rsidR="0023732E" w:rsidRDefault="0023732E" w:rsidP="0023732E">
      <w:pPr>
        <w:rPr>
          <w:lang w:val="en-US"/>
        </w:rPr>
      </w:pPr>
      <w:r>
        <w:rPr>
          <w:lang w:val="en-US"/>
        </w:rPr>
        <w:t xml:space="preserve">ESName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3011B80D" w14:textId="56CF2F33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36AFC631" w14:textId="165C91FA" w:rsidR="004143C9" w:rsidRDefault="004143C9" w:rsidP="004143C9">
      <w:pPr>
        <w:pStyle w:val="Titre2"/>
        <w:rPr>
          <w:lang w:val="en-US"/>
        </w:rPr>
      </w:pPr>
      <w:bookmarkStart w:id="13" w:name="_Toc104152740"/>
      <w:r>
        <w:rPr>
          <w:lang w:val="en-US"/>
        </w:rPr>
        <w:t>Result</w:t>
      </w:r>
      <w:r w:rsidR="00B67B42">
        <w:rPr>
          <w:lang w:val="en-US"/>
        </w:rPr>
        <w:t xml:space="preserve"> Member</w:t>
      </w:r>
      <w:bookmarkEnd w:id="13"/>
    </w:p>
    <w:p w14:paraId="060B1DB9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431DC40" w14:textId="21E579CC" w:rsidR="00143B0E" w:rsidRDefault="00956DC1" w:rsidP="00696B24">
      <w:pPr>
        <w:rPr>
          <w:lang w:val="en-US"/>
        </w:rPr>
      </w:pPr>
      <w:r>
        <w:rPr>
          <w:lang w:val="en-US"/>
        </w:rPr>
        <w:t xml:space="preserve">Value of </w:t>
      </w:r>
      <w:r w:rsidR="00C103C6">
        <w:rPr>
          <w:lang w:val="en-US"/>
        </w:rPr>
        <w:t>Result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</w:t>
      </w:r>
      <w:r w:rsidR="00C103C6">
        <w:rPr>
          <w:lang w:val="en-US"/>
        </w:rPr>
        <w:t xml:space="preserve"> </w:t>
      </w:r>
      <w:r w:rsidR="00A86EFC">
        <w:rPr>
          <w:lang w:val="en-US"/>
        </w:rPr>
        <w:t>Result</w:t>
      </w:r>
      <w:r w:rsidR="00696B24" w:rsidRPr="00770538">
        <w:rPr>
          <w:lang w:val="en-US"/>
        </w:rPr>
        <w:t xml:space="preserve"> is </w:t>
      </w:r>
      <w:r w:rsidR="009650CD">
        <w:rPr>
          <w:lang w:val="en-US"/>
        </w:rPr>
        <w:t xml:space="preserve">represented by </w:t>
      </w:r>
      <w:r w:rsidR="00143B0E">
        <w:rPr>
          <w:lang w:val="en-US"/>
        </w:rPr>
        <w:t>an ESResult Member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2763"/>
      </w:tblGrid>
      <w:tr w:rsidR="00696B24" w:rsidRPr="00770538" w14:paraId="69317921" w14:textId="77777777" w:rsidTr="00D1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CA17B0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33FB6AF8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4F437021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696B24" w:rsidRPr="00770538" w14:paraId="555BBFEB" w14:textId="77777777" w:rsidTr="00D14775">
        <w:tc>
          <w:tcPr>
            <w:tcW w:w="0" w:type="auto"/>
          </w:tcPr>
          <w:p w14:paraId="0A6AD3CB" w14:textId="77777777" w:rsidR="00696B24" w:rsidRPr="00770538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Result</w:t>
            </w:r>
          </w:p>
        </w:tc>
        <w:tc>
          <w:tcPr>
            <w:tcW w:w="1425" w:type="dxa"/>
          </w:tcPr>
          <w:p w14:paraId="3F4BD728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763" w:type="dxa"/>
          </w:tcPr>
          <w:p w14:paraId="5B89ED26" w14:textId="3D306667" w:rsidR="00696B24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247236">
              <w:rPr>
                <w:lang w:val="en-US"/>
              </w:rPr>
              <w:t>ES</w:t>
            </w:r>
            <w:r w:rsidRPr="00770538">
              <w:rPr>
                <w:lang w:val="en-US"/>
              </w:rPr>
              <w:t>Value</w:t>
            </w:r>
          </w:p>
        </w:tc>
      </w:tr>
    </w:tbl>
    <w:p w14:paraId="7EC664BA" w14:textId="77777777" w:rsidR="00696B24" w:rsidRPr="00770538" w:rsidRDefault="00696B24" w:rsidP="00696B24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1C1339C5" w14:textId="77777777" w:rsidR="00696B24" w:rsidRDefault="00696B24" w:rsidP="00696B24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>alue, the square brackets MAY be omitted in the JSON String.</w:t>
      </w:r>
    </w:p>
    <w:p w14:paraId="02DF5876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D516894" w14:textId="6DDA8002" w:rsidR="00696B24" w:rsidRPr="00770538" w:rsidRDefault="00696B24" w:rsidP="00696B24">
      <w:pPr>
        <w:rPr>
          <w:lang w:val="en-US"/>
        </w:rPr>
      </w:pPr>
      <w:r w:rsidRPr="00770538">
        <w:rPr>
          <w:lang w:val="en-US"/>
        </w:rPr>
        <w:t>An ES</w:t>
      </w:r>
      <w:r w:rsidR="005D3416">
        <w:rPr>
          <w:lang w:val="en-US"/>
        </w:rPr>
        <w:t>Result</w:t>
      </w:r>
      <w:r w:rsidRPr="00770538">
        <w:rPr>
          <w:lang w:val="en-US"/>
        </w:rPr>
        <w:t xml:space="preserve"> Member is valid if:</w:t>
      </w:r>
    </w:p>
    <w:p w14:paraId="4725DB12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v</w:t>
      </w:r>
      <w:r w:rsidRPr="00770538">
        <w:rPr>
          <w:lang w:val="en-US"/>
        </w:rPr>
        <w:t>alue</w:t>
      </w:r>
    </w:p>
    <w:p w14:paraId="12522233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3F6BE23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8C2524B" wp14:editId="292BB5FA">
                <wp:simplePos x="0" y="0"/>
                <wp:positionH relativeFrom="column">
                  <wp:posOffset>-53340</wp:posOffset>
                </wp:positionH>
                <wp:positionV relativeFrom="paragraph">
                  <wp:posOffset>247650</wp:posOffset>
                </wp:positionV>
                <wp:extent cx="6156960" cy="63246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32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B122" id="Rectangle 202" o:spid="_x0000_s1026" style="position:absolute;margin-left:-4.2pt;margin-top:19.5pt;width:484.8pt;height:49.8pt;z-index:251706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BE94D15" w14:textId="01FEB9A8" w:rsidR="00696B24" w:rsidRPr="00172F28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B2320A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 xml:space="preserve">”: </w:t>
      </w:r>
      <w:r w:rsidR="00EE4DFB">
        <w:rPr>
          <w:rFonts w:ascii="Consolas" w:hAnsi="Consolas"/>
          <w:sz w:val="20"/>
          <w:szCs w:val="20"/>
          <w:lang w:val="en-US"/>
        </w:rPr>
        <w:t>21.5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one </w:t>
      </w:r>
      <w:r w:rsidR="0073220D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51996D83" w14:textId="3BED9A51" w:rsidR="00696B24" w:rsidRPr="009F1E1E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EE4DFB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>”: [</w:t>
      </w:r>
      <w:r w:rsidR="00AA1229">
        <w:rPr>
          <w:rFonts w:ascii="Consolas" w:hAnsi="Consolas"/>
          <w:sz w:val="20"/>
          <w:szCs w:val="20"/>
          <w:lang w:val="en-US"/>
        </w:rPr>
        <w:t xml:space="preserve">21.5, </w:t>
      </w:r>
      <w:r w:rsidRPr="00172F28">
        <w:rPr>
          <w:rFonts w:ascii="Consolas" w:hAnsi="Consolas"/>
          <w:sz w:val="20"/>
          <w:szCs w:val="20"/>
          <w:lang w:val="en-US"/>
        </w:rPr>
        <w:t xml:space="preserve">[2.4, 48.9], </w:t>
      </w:r>
      <w:r w:rsidR="00AA1229">
        <w:rPr>
          <w:rFonts w:ascii="Consolas" w:hAnsi="Consolas"/>
          <w:sz w:val="20"/>
          <w:szCs w:val="20"/>
          <w:lang w:val="en-US"/>
        </w:rPr>
        <w:t>{“</w:t>
      </w:r>
      <w:r w:rsidR="00CD402C">
        <w:rPr>
          <w:rFonts w:ascii="Consolas" w:hAnsi="Consolas"/>
          <w:sz w:val="20"/>
          <w:szCs w:val="20"/>
          <w:lang w:val="en-US"/>
        </w:rPr>
        <w:t>valid value”:</w:t>
      </w:r>
      <w:r w:rsidRPr="00172F28">
        <w:rPr>
          <w:rFonts w:ascii="Consolas" w:hAnsi="Consolas"/>
          <w:sz w:val="20"/>
          <w:szCs w:val="20"/>
          <w:lang w:val="en-US"/>
        </w:rPr>
        <w:t xml:space="preserve"> 43.3</w:t>
      </w:r>
      <w:r w:rsidR="00CD402C">
        <w:rPr>
          <w:rFonts w:ascii="Consolas" w:hAnsi="Consolas"/>
          <w:sz w:val="20"/>
          <w:szCs w:val="20"/>
          <w:lang w:val="en-US"/>
        </w:rPr>
        <w:t>}</w:t>
      </w:r>
      <w:r w:rsidR="005B4428">
        <w:rPr>
          <w:rFonts w:ascii="Consolas" w:hAnsi="Consolas"/>
          <w:sz w:val="20"/>
          <w:szCs w:val="20"/>
          <w:lang w:val="en-US"/>
        </w:rPr>
        <w:t xml:space="preserve">, </w:t>
      </w:r>
      <w:r w:rsidR="009F1E1E">
        <w:rPr>
          <w:rFonts w:ascii="Consolas" w:hAnsi="Consolas"/>
          <w:sz w:val="20"/>
          <w:szCs w:val="20"/>
          <w:lang w:val="en-US"/>
        </w:rPr>
        <w:t>“high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fo</w:t>
      </w:r>
      <w:r w:rsidR="007952B3">
        <w:rPr>
          <w:rFonts w:ascii="Consolas" w:hAnsi="Consolas"/>
          <w:i/>
          <w:iCs/>
          <w:sz w:val="20"/>
          <w:szCs w:val="20"/>
          <w:lang w:val="en-US"/>
        </w:rPr>
        <w:t>u</w:t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r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E22CC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2894E0CB" w14:textId="43029855" w:rsidR="00EB63F7" w:rsidRPr="00557B79" w:rsidRDefault="00423B9B" w:rsidP="00EB63F7">
      <w:pPr>
        <w:pStyle w:val="Titre2"/>
        <w:rPr>
          <w:lang w:val="en-US"/>
        </w:rPr>
      </w:pPr>
      <w:bookmarkStart w:id="14" w:name="_Toc104152741"/>
      <w:r>
        <w:rPr>
          <w:lang w:val="en-US"/>
        </w:rPr>
        <w:t>Feature</w:t>
      </w:r>
      <w:r w:rsidR="00B67B42">
        <w:rPr>
          <w:lang w:val="en-US"/>
        </w:rPr>
        <w:t xml:space="preserve"> Member</w:t>
      </w:r>
      <w:bookmarkEnd w:id="14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0AC92AC7" w:rsidR="005A7A44" w:rsidRPr="00770538" w:rsidRDefault="00D61768" w:rsidP="00F376BE">
      <w:pPr>
        <w:rPr>
          <w:lang w:val="en-US"/>
        </w:rPr>
      </w:pPr>
      <w:r>
        <w:rPr>
          <w:lang w:val="en-US"/>
        </w:rPr>
        <w:t>Value of Feature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 </w:t>
      </w:r>
      <w:r w:rsidR="00514E6D">
        <w:rPr>
          <w:lang w:val="en-US"/>
        </w:rPr>
        <w:t xml:space="preserve">The </w:t>
      </w:r>
      <w:r w:rsidRPr="00770538">
        <w:rPr>
          <w:lang w:val="en-US"/>
        </w:rPr>
        <w:t xml:space="preserve">Value </w:t>
      </w:r>
      <w:r w:rsidR="00514E6D">
        <w:rPr>
          <w:lang w:val="en-US"/>
        </w:rPr>
        <w:t xml:space="preserve">Type </w:t>
      </w:r>
      <w:r w:rsidRPr="00770538">
        <w:rPr>
          <w:lang w:val="en-US"/>
        </w:rPr>
        <w:t xml:space="preserve">is </w:t>
      </w:r>
      <w:r w:rsidR="00514E6D">
        <w:rPr>
          <w:lang w:val="en-US"/>
        </w:rPr>
        <w:t>identical</w:t>
      </w:r>
      <w:r w:rsidR="009A43B0">
        <w:rPr>
          <w:lang w:val="en-US"/>
        </w:rPr>
        <w:t xml:space="preserve"> in </w:t>
      </w:r>
      <w:r w:rsidR="0083565F">
        <w:rPr>
          <w:lang w:val="en-US"/>
        </w:rPr>
        <w:t xml:space="preserve">an Array of defined </w:t>
      </w:r>
      <w:r>
        <w:rPr>
          <w:lang w:val="en-US"/>
        </w:rPr>
        <w:t>Feature</w:t>
      </w:r>
      <w:r w:rsidR="00D03434">
        <w:rPr>
          <w:lang w:val="en-US"/>
        </w:rPr>
        <w:t xml:space="preserve"> Member (</w:t>
      </w:r>
      <w:r w:rsidR="00A97A7B">
        <w:rPr>
          <w:lang w:val="en-US"/>
        </w:rPr>
        <w:t>ESDatation, ESLocation, ESProperty</w:t>
      </w:r>
      <w:r w:rsidR="00CD4D04">
        <w:rPr>
          <w:lang w:val="en-US"/>
        </w:rPr>
        <w:t xml:space="preserve">) or </w:t>
      </w:r>
      <w:r w:rsidR="0083565F">
        <w:rPr>
          <w:lang w:val="en-US"/>
        </w:rPr>
        <w:t xml:space="preserve">can be specific </w:t>
      </w:r>
      <w:r w:rsidR="00AE07C9">
        <w:rPr>
          <w:lang w:val="en-US"/>
        </w:rPr>
        <w:t>for each value of the Array (</w:t>
      </w:r>
      <w:r w:rsidR="00A97A7B">
        <w:rPr>
          <w:lang w:val="en-US"/>
        </w:rPr>
        <w:t>ESVariable)</w:t>
      </w:r>
      <w:r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2763"/>
      </w:tblGrid>
      <w:tr w:rsidR="00332EDE" w:rsidRPr="00770538" w14:paraId="19F8AA52" w14:textId="77777777" w:rsidTr="002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267890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2763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267890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2763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267890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2763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FF75B1" w:rsidRPr="00770538" w14:paraId="325DA806" w14:textId="77777777" w:rsidTr="00267890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3" w:type="dxa"/>
          </w:tcPr>
          <w:p w14:paraId="74A67EDC" w14:textId="7F563AE2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</w:t>
            </w:r>
            <w:r w:rsidR="00BB6811">
              <w:rPr>
                <w:lang w:val="en-US"/>
              </w:rPr>
              <w:t xml:space="preserve">any </w:t>
            </w:r>
            <w:r w:rsidR="003422F5">
              <w:rPr>
                <w:lang w:val="en-US"/>
              </w:rPr>
              <w:t>ES</w:t>
            </w:r>
            <w:r w:rsidR="00A350C0">
              <w:rPr>
                <w:lang w:val="en-US"/>
              </w:rPr>
              <w:t>V</w:t>
            </w:r>
            <w:r w:rsidR="008D7D0C">
              <w:rPr>
                <w:lang w:val="en-US"/>
              </w:rPr>
              <w:t>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B5C57EC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 xml:space="preserve">The </w:t>
      </w:r>
      <w:r w:rsidR="00B125DD">
        <w:rPr>
          <w:i/>
          <w:iCs/>
          <w:color w:val="000000" w:themeColor="text1"/>
          <w:lang w:val="en-US"/>
        </w:rPr>
        <w:t>key</w:t>
      </w:r>
      <w:r>
        <w:rPr>
          <w:i/>
          <w:iCs/>
          <w:color w:val="000000" w:themeColor="text1"/>
          <w:lang w:val="en-US"/>
        </w:rPr>
        <w:t xml:space="preserve">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E53DB8">
        <w:rPr>
          <w:i/>
          <w:iCs/>
          <w:color w:val="000000" w:themeColor="text1"/>
          <w:lang w:val="en-US"/>
        </w:rPr>
        <w:t>MUST</w:t>
      </w:r>
      <w:r w:rsidR="00B04EC7">
        <w:rPr>
          <w:i/>
          <w:iCs/>
          <w:color w:val="000000" w:themeColor="text1"/>
          <w:lang w:val="en-US"/>
        </w:rPr>
        <w:t xml:space="preserve"> be </w:t>
      </w:r>
      <w:r w:rsidR="00E53DB8">
        <w:rPr>
          <w:i/>
          <w:iCs/>
          <w:color w:val="000000" w:themeColor="text1"/>
          <w:lang w:val="en-US"/>
        </w:rPr>
        <w:t>different from Reserved Names</w:t>
      </w:r>
      <w:r w:rsidR="003949E9" w:rsidRPr="003949E9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0FB41CFA" w:rsidR="00D3073A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0BC84A76" w14:textId="73D51146" w:rsidR="00E154E1" w:rsidRPr="00770538" w:rsidRDefault="003E6647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of </w:t>
      </w:r>
      <w:r w:rsidR="00C16589">
        <w:rPr>
          <w:lang w:val="en-US"/>
        </w:rPr>
        <w:t>each value is consistent with the ESFeature</w:t>
      </w:r>
    </w:p>
    <w:p w14:paraId="705AB1F1" w14:textId="67AA3888" w:rsidR="00F87E3F" w:rsidRPr="00183279" w:rsidRDefault="00F87E3F" w:rsidP="00952B26">
      <w:pPr>
        <w:rPr>
          <w:b/>
          <w:bCs/>
          <w:u w:val="single"/>
        </w:rPr>
      </w:pPr>
      <w:r w:rsidRPr="00770538">
        <w:rPr>
          <w:b/>
          <w:bCs/>
          <w:u w:val="single"/>
          <w:lang w:val="en-US"/>
        </w:rPr>
        <w:t>Example</w:t>
      </w:r>
    </w:p>
    <w:p w14:paraId="62E2D219" w14:textId="0847B557" w:rsidR="00BD0916" w:rsidRPr="00183279" w:rsidRDefault="00183279" w:rsidP="00BD0916">
      <w:pPr>
        <w:rPr>
          <w:rFonts w:ascii="Consolas" w:hAnsi="Consolas"/>
          <w:i/>
          <w:iCs/>
          <w:sz w:val="18"/>
          <w:szCs w:val="18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42048EB7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156960" cy="807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1539" id="Rectangle 230" o:spid="_x0000_s1026" style="position:absolute;margin-left:0;margin-top:-4.2pt;width:484.8pt;height:63.6pt;z-index:25166029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UqA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BD0916" w:rsidRPr="00183279">
        <w:rPr>
          <w:rFonts w:ascii="Consolas" w:hAnsi="Consolas"/>
          <w:sz w:val="20"/>
          <w:szCs w:val="20"/>
        </w:rPr>
        <w:t>“location</w:t>
      </w:r>
      <w:proofErr w:type="gramStart"/>
      <w:r w:rsidR="00BD0916"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BD0916" w:rsidRPr="00183279">
        <w:rPr>
          <w:rFonts w:ascii="Consolas" w:hAnsi="Consolas"/>
          <w:sz w:val="20"/>
          <w:szCs w:val="20"/>
        </w:rPr>
        <w:t>“paris”</w:t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i/>
          <w:iCs/>
          <w:sz w:val="18"/>
          <w:szCs w:val="18"/>
        </w:rPr>
        <w:t xml:space="preserve">one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D073A3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04A81A71" w14:textId="5E6C20E5" w:rsidR="00FE4ED3" w:rsidRPr="00183279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183279">
        <w:rPr>
          <w:rFonts w:ascii="Consolas" w:hAnsi="Consolas"/>
          <w:sz w:val="20"/>
          <w:szCs w:val="20"/>
        </w:rPr>
        <w:t>“location</w:t>
      </w:r>
      <w:proofErr w:type="gramStart"/>
      <w:r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7706A7" w:rsidRPr="00183279">
        <w:rPr>
          <w:rFonts w:ascii="Consolas" w:hAnsi="Consolas"/>
          <w:sz w:val="20"/>
          <w:szCs w:val="20"/>
        </w:rPr>
        <w:t>[</w:t>
      </w:r>
      <w:r w:rsidRPr="00183279">
        <w:rPr>
          <w:rFonts w:ascii="Consolas" w:hAnsi="Consolas"/>
          <w:sz w:val="20"/>
          <w:szCs w:val="20"/>
        </w:rPr>
        <w:t>[2.4, 48.9]</w:t>
      </w:r>
      <w:r w:rsidR="00D52C9E" w:rsidRPr="00183279">
        <w:rPr>
          <w:rFonts w:ascii="Consolas" w:hAnsi="Consolas"/>
          <w:sz w:val="20"/>
          <w:szCs w:val="20"/>
        </w:rPr>
        <w:t>, [4.8, 45.8], [5.4, 43.3]]</w:t>
      </w:r>
      <w:r w:rsidR="00827CF8" w:rsidRPr="00183279">
        <w:rPr>
          <w:rFonts w:ascii="Consolas" w:hAnsi="Consolas"/>
          <w:sz w:val="20"/>
          <w:szCs w:val="20"/>
        </w:rPr>
        <w:tab/>
      </w:r>
      <w:r w:rsidR="00827CF8" w:rsidRPr="00183279">
        <w:rPr>
          <w:rFonts w:ascii="Consolas" w:hAnsi="Consolas"/>
          <w:sz w:val="20"/>
          <w:szCs w:val="20"/>
        </w:rPr>
        <w:tab/>
      </w:r>
      <w:proofErr w:type="spellStart"/>
      <w:r w:rsidR="00117442" w:rsidRPr="00183279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117442" w:rsidRPr="00183279">
        <w:rPr>
          <w:rFonts w:ascii="Consolas" w:hAnsi="Consolas"/>
          <w:i/>
          <w:iCs/>
          <w:sz w:val="18"/>
          <w:szCs w:val="18"/>
        </w:rPr>
        <w:t xml:space="preserve">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827CF8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3BC49E82" w14:textId="0DBF7FAA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</w:t>
      </w:r>
      <w:proofErr w:type="gramStart"/>
      <w:r w:rsidRPr="00E3071D">
        <w:rPr>
          <w:rFonts w:ascii="Consolas" w:hAnsi="Consolas"/>
          <w:sz w:val="20"/>
          <w:szCs w:val="20"/>
        </w:rPr>
        <w:t>”:</w:t>
      </w:r>
      <w:proofErr w:type="gramEnd"/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lyon</w:t>
      </w:r>
      <w:proofErr w:type="spellEnd"/>
      <w:r w:rsidR="0010401C" w:rsidRPr="00E3071D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marseille</w:t>
      </w:r>
      <w:proofErr w:type="spellEnd"/>
      <w:r w:rsidR="0010401C" w:rsidRPr="00E3071D">
        <w:rPr>
          <w:rFonts w:ascii="Consolas" w:hAnsi="Consolas"/>
          <w:sz w:val="20"/>
          <w:szCs w:val="20"/>
        </w:rPr>
        <w:t>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proofErr w:type="spellStart"/>
      <w:r w:rsidR="00AE3122" w:rsidRPr="00E3071D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AE3122" w:rsidRPr="00E3071D">
        <w:rPr>
          <w:rFonts w:ascii="Consolas" w:hAnsi="Consolas"/>
          <w:i/>
          <w:iCs/>
          <w:sz w:val="18"/>
          <w:szCs w:val="18"/>
        </w:rPr>
        <w:t xml:space="preserve"> </w:t>
      </w:r>
      <w:r w:rsidR="00183279">
        <w:rPr>
          <w:rFonts w:ascii="Consolas" w:hAnsi="Consolas"/>
          <w:i/>
          <w:iCs/>
          <w:sz w:val="18"/>
          <w:szCs w:val="18"/>
        </w:rPr>
        <w:t>Location</w:t>
      </w:r>
      <w:r w:rsidR="00AE3122" w:rsidRPr="00E3071D">
        <w:rPr>
          <w:rFonts w:ascii="Consolas" w:hAnsi="Consolas"/>
          <w:i/>
          <w:iCs/>
          <w:sz w:val="18"/>
          <w:szCs w:val="18"/>
        </w:rPr>
        <w:t>Value</w:t>
      </w:r>
    </w:p>
    <w:p w14:paraId="31B60B31" w14:textId="37A2D78B" w:rsidR="00D467A4" w:rsidRDefault="00573022" w:rsidP="00D467A4">
      <w:pPr>
        <w:pStyle w:val="Titre2"/>
        <w:rPr>
          <w:lang w:val="en-US"/>
        </w:rPr>
      </w:pPr>
      <w:bookmarkStart w:id="15" w:name="_Toc104152742"/>
      <w:r>
        <w:rPr>
          <w:lang w:val="en-US"/>
        </w:rPr>
        <w:t>Index Member</w:t>
      </w:r>
      <w:r w:rsidR="00A662BD">
        <w:rPr>
          <w:lang w:val="en-US"/>
        </w:rPr>
        <w:t>s</w:t>
      </w:r>
      <w:bookmarkEnd w:id="15"/>
    </w:p>
    <w:p w14:paraId="6634D715" w14:textId="3FAE99E2" w:rsidR="00FC54CB" w:rsidRDefault="00E4714B" w:rsidP="00FC54CB">
      <w:pPr>
        <w:rPr>
          <w:lang w:val="en-US"/>
        </w:rPr>
      </w:pPr>
      <w:r>
        <w:rPr>
          <w:lang w:val="en-US"/>
        </w:rPr>
        <w:t>Several configurations are allowed:</w:t>
      </w:r>
    </w:p>
    <w:tbl>
      <w:tblPr>
        <w:tblStyle w:val="Listeclaire-Accent3"/>
        <w:tblW w:w="0" w:type="auto"/>
        <w:tblInd w:w="602" w:type="dxa"/>
        <w:tblLayout w:type="fixed"/>
        <w:tblLook w:val="0620" w:firstRow="1" w:lastRow="0" w:firstColumn="0" w:lastColumn="0" w:noHBand="1" w:noVBand="1"/>
      </w:tblPr>
      <w:tblGrid>
        <w:gridCol w:w="4208"/>
        <w:gridCol w:w="1559"/>
        <w:gridCol w:w="1276"/>
        <w:gridCol w:w="1134"/>
      </w:tblGrid>
      <w:tr w:rsidR="00DF5AC7" w:rsidRPr="00770538" w14:paraId="58073F05" w14:textId="77777777" w:rsidTr="00DF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EB5727C" w14:textId="6A11C842" w:rsidR="00C177A1" w:rsidRPr="00770538" w:rsidRDefault="00941D11" w:rsidP="002A2855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59" w:type="dxa"/>
          </w:tcPr>
          <w:p w14:paraId="51F5D883" w14:textId="30D28A7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1276" w:type="dxa"/>
          </w:tcPr>
          <w:p w14:paraId="5F7FEEC8" w14:textId="11771DCF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1134" w:type="dxa"/>
          </w:tcPr>
          <w:p w14:paraId="49F85CA7" w14:textId="70D0FFF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Index</w:t>
            </w:r>
          </w:p>
        </w:tc>
      </w:tr>
      <w:tr w:rsidR="00DF5AC7" w:rsidRPr="00770538" w14:paraId="52C23632" w14:textId="77777777" w:rsidTr="00DF5AC7">
        <w:tc>
          <w:tcPr>
            <w:tcW w:w="4208" w:type="dxa"/>
          </w:tcPr>
          <w:p w14:paraId="2909802E" w14:textId="698FE43B" w:rsidR="00C177A1" w:rsidRPr="00770538" w:rsidRDefault="003E5293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 and not coupled</w:t>
            </w:r>
          </w:p>
        </w:tc>
        <w:tc>
          <w:tcPr>
            <w:tcW w:w="1559" w:type="dxa"/>
          </w:tcPr>
          <w:p w14:paraId="6C87249F" w14:textId="3F63482E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1794E5A5" w14:textId="747D58D8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463AA469" w14:textId="5D234B3C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770538" w14:paraId="30567D0D" w14:textId="77777777" w:rsidTr="00DF5AC7">
        <w:tc>
          <w:tcPr>
            <w:tcW w:w="4208" w:type="dxa"/>
          </w:tcPr>
          <w:p w14:paraId="7FA60523" w14:textId="6EA77F9D" w:rsidR="00C177A1" w:rsidRPr="00770538" w:rsidRDefault="002A7E67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</w:t>
            </w:r>
            <w:r w:rsidR="004517BB">
              <w:rPr>
                <w:lang w:val="en-US"/>
              </w:rPr>
              <w:t xml:space="preserve"> and cou</w:t>
            </w:r>
            <w:r w:rsidR="00DF5AC7">
              <w:rPr>
                <w:lang w:val="en-US"/>
              </w:rPr>
              <w:t>pled</w:t>
            </w:r>
          </w:p>
        </w:tc>
        <w:tc>
          <w:tcPr>
            <w:tcW w:w="1559" w:type="dxa"/>
          </w:tcPr>
          <w:p w14:paraId="1F1FFBEA" w14:textId="4E51BA77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290FFE93" w14:textId="21387859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5A61A94" w14:textId="268B8D76" w:rsidR="00C177A1" w:rsidRPr="00770538" w:rsidRDefault="004517BB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50BDC6EF" w14:textId="77777777" w:rsidTr="002A2855">
        <w:tc>
          <w:tcPr>
            <w:tcW w:w="4208" w:type="dxa"/>
          </w:tcPr>
          <w:p w14:paraId="2E461CC3" w14:textId="77777777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coupled</w:t>
            </w:r>
          </w:p>
        </w:tc>
        <w:tc>
          <w:tcPr>
            <w:tcW w:w="1559" w:type="dxa"/>
          </w:tcPr>
          <w:p w14:paraId="52CA21D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2F80BCAD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8D2F99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734A127F" w14:textId="77777777" w:rsidTr="002A2855">
        <w:tc>
          <w:tcPr>
            <w:tcW w:w="4208" w:type="dxa"/>
          </w:tcPr>
          <w:p w14:paraId="168293D1" w14:textId="761C015A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not coupled</w:t>
            </w:r>
          </w:p>
        </w:tc>
        <w:tc>
          <w:tcPr>
            <w:tcW w:w="1559" w:type="dxa"/>
          </w:tcPr>
          <w:p w14:paraId="2A6D8461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467C53B5" w14:textId="05E54CDD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AA411C2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D05E21" w14:paraId="252B9F76" w14:textId="77777777" w:rsidTr="00DF5AC7">
        <w:tc>
          <w:tcPr>
            <w:tcW w:w="4208" w:type="dxa"/>
          </w:tcPr>
          <w:p w14:paraId="01083B09" w14:textId="3ED255E6" w:rsidR="00C177A1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Non c</w:t>
            </w:r>
            <w:r w:rsidR="00D05E21">
              <w:rPr>
                <w:lang w:val="en-US"/>
              </w:rPr>
              <w:t xml:space="preserve">omplete </w:t>
            </w:r>
            <w:r w:rsidR="003900A9">
              <w:rPr>
                <w:lang w:val="en-US"/>
              </w:rPr>
              <w:t xml:space="preserve">and </w:t>
            </w:r>
            <w:r w:rsidR="00D05E21">
              <w:rPr>
                <w:lang w:val="en-US"/>
              </w:rPr>
              <w:t>ordered</w:t>
            </w:r>
          </w:p>
        </w:tc>
        <w:tc>
          <w:tcPr>
            <w:tcW w:w="1559" w:type="dxa"/>
          </w:tcPr>
          <w:p w14:paraId="33CD7D8B" w14:textId="08B9788C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6D561CF4" w14:textId="464438B2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BA1B1B8" w14:textId="2A2A8B4D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5AC7" w:rsidRPr="003900A9" w14:paraId="0B5BA695" w14:textId="77777777" w:rsidTr="00DF5AC7">
        <w:tc>
          <w:tcPr>
            <w:tcW w:w="4208" w:type="dxa"/>
          </w:tcPr>
          <w:p w14:paraId="15912D83" w14:textId="4194F270" w:rsidR="00C177A1" w:rsidRPr="00770538" w:rsidRDefault="003900A9" w:rsidP="002A2855">
            <w:pPr>
              <w:rPr>
                <w:lang w:val="en-US"/>
              </w:rPr>
            </w:pPr>
            <w:r>
              <w:rPr>
                <w:lang w:val="en-US"/>
              </w:rPr>
              <w:t>Non complete and not ordered</w:t>
            </w:r>
          </w:p>
        </w:tc>
        <w:tc>
          <w:tcPr>
            <w:tcW w:w="1559" w:type="dxa"/>
          </w:tcPr>
          <w:p w14:paraId="7D8BC48A" w14:textId="57154948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75FFED0C" w14:textId="66A93AFA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635DC91" w14:textId="05487146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D2F67FF" w14:textId="0DC40B5D" w:rsidR="00C177A1" w:rsidRDefault="00C177A1" w:rsidP="00FC54CB">
      <w:pPr>
        <w:rPr>
          <w:lang w:val="en-US"/>
        </w:rPr>
      </w:pPr>
    </w:p>
    <w:p w14:paraId="34F4954D" w14:textId="13C10659" w:rsidR="0010497A" w:rsidRDefault="004E50E8" w:rsidP="00FC54CB">
      <w:pPr>
        <w:rPr>
          <w:lang w:val="en-US"/>
        </w:rPr>
      </w:pPr>
      <w:r w:rsidRPr="00BF6BF7">
        <w:rPr>
          <w:u w:val="single"/>
          <w:lang w:val="en-US"/>
        </w:rPr>
        <w:t>Complete:</w:t>
      </w:r>
      <w:r>
        <w:rPr>
          <w:lang w:val="en-US"/>
        </w:rPr>
        <w:t xml:space="preserve"> </w:t>
      </w:r>
      <w:r w:rsidR="00C20C56">
        <w:rPr>
          <w:lang w:val="en-US"/>
        </w:rPr>
        <w:t xml:space="preserve">True </w:t>
      </w:r>
      <w:r w:rsidR="00255063">
        <w:rPr>
          <w:lang w:val="en-US"/>
        </w:rPr>
        <w:t>if the Indexed List is complete</w:t>
      </w:r>
      <w:r w:rsidR="00396034">
        <w:rPr>
          <w:lang w:val="en-US"/>
        </w:rPr>
        <w:t xml:space="preserve"> (see Appendix)</w:t>
      </w:r>
    </w:p>
    <w:p w14:paraId="46C6EB44" w14:textId="75D6C8DC" w:rsidR="00255063" w:rsidRDefault="00255063" w:rsidP="00FC54CB">
      <w:pPr>
        <w:rPr>
          <w:lang w:val="en-US"/>
        </w:rPr>
      </w:pPr>
      <w:r w:rsidRPr="00BF6BF7">
        <w:rPr>
          <w:u w:val="single"/>
          <w:lang w:val="en-US"/>
        </w:rPr>
        <w:t>Ordered:</w:t>
      </w:r>
      <w:r>
        <w:rPr>
          <w:lang w:val="en-US"/>
        </w:rPr>
        <w:t xml:space="preserve"> </w:t>
      </w:r>
      <w:r w:rsidR="004D09CB">
        <w:rPr>
          <w:lang w:val="en-US"/>
        </w:rPr>
        <w:t xml:space="preserve">True if the </w:t>
      </w:r>
      <w:r w:rsidR="00085531">
        <w:rPr>
          <w:lang w:val="en-US"/>
        </w:rPr>
        <w:t xml:space="preserve">order </w:t>
      </w:r>
      <w:r w:rsidR="007C2DDC">
        <w:rPr>
          <w:lang w:val="en-US"/>
        </w:rPr>
        <w:t xml:space="preserve">of Feature is the alphabetical order and if </w:t>
      </w:r>
      <w:r w:rsidR="0090625B">
        <w:rPr>
          <w:lang w:val="en-US"/>
        </w:rPr>
        <w:t xml:space="preserve">the Result name is ‘result’ or is </w:t>
      </w:r>
      <w:r w:rsidR="006E6784">
        <w:rPr>
          <w:lang w:val="en-US"/>
        </w:rPr>
        <w:t xml:space="preserve">after the Features </w:t>
      </w:r>
      <w:r w:rsidR="00BF6BF7">
        <w:rPr>
          <w:lang w:val="en-US"/>
        </w:rPr>
        <w:t>(in the alphabetical order)</w:t>
      </w:r>
    </w:p>
    <w:p w14:paraId="4BE484ED" w14:textId="0A952BC8" w:rsidR="00BF6BF7" w:rsidRDefault="00F06CA6" w:rsidP="00FC54CB">
      <w:pPr>
        <w:rPr>
          <w:lang w:val="en-US"/>
        </w:rPr>
      </w:pPr>
      <w:r w:rsidRPr="00F06CA6">
        <w:rPr>
          <w:u w:val="single"/>
          <w:lang w:val="en-US"/>
        </w:rPr>
        <w:t>Coupled:</w:t>
      </w:r>
      <w:r>
        <w:rPr>
          <w:lang w:val="en-US"/>
        </w:rPr>
        <w:t xml:space="preserve"> True is at least two Features are coupled</w:t>
      </w:r>
      <w:r w:rsidR="00396034">
        <w:rPr>
          <w:lang w:val="en-US"/>
        </w:rPr>
        <w:t xml:space="preserve"> (see Appendix)</w:t>
      </w:r>
    </w:p>
    <w:p w14:paraId="60A9A069" w14:textId="77777777" w:rsidR="006B4927" w:rsidRDefault="006B4927" w:rsidP="006B4927">
      <w:pPr>
        <w:pStyle w:val="Titre3"/>
        <w:rPr>
          <w:lang w:val="en-US"/>
        </w:rPr>
      </w:pPr>
      <w:bookmarkStart w:id="16" w:name="_Toc104152743"/>
      <w:r>
        <w:rPr>
          <w:lang w:val="en-US"/>
        </w:rPr>
        <w:t>ESOrder</w:t>
      </w:r>
      <w:bookmarkEnd w:id="16"/>
    </w:p>
    <w:p w14:paraId="667BB9BA" w14:textId="77777777" w:rsidR="006B4927" w:rsidRPr="00770538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3C4A5C8" w14:textId="77777777" w:rsidR="00743EF3" w:rsidRDefault="00C8647F" w:rsidP="006B4927">
      <w:pPr>
        <w:rPr>
          <w:lang w:val="en-US"/>
        </w:rPr>
      </w:pPr>
      <w:r>
        <w:rPr>
          <w:lang w:val="en-US"/>
        </w:rPr>
        <w:t xml:space="preserve">ESOrder define the order </w:t>
      </w:r>
      <w:r w:rsidR="0040254A">
        <w:rPr>
          <w:lang w:val="en-US"/>
        </w:rPr>
        <w:t xml:space="preserve">in ESIndex (explicit index form) </w:t>
      </w:r>
      <w:r w:rsidR="002B3B1D">
        <w:rPr>
          <w:lang w:val="en-US"/>
        </w:rPr>
        <w:t xml:space="preserve">or in Result (generic index form). </w:t>
      </w:r>
      <w:r w:rsidR="006B4927" w:rsidRPr="00770538">
        <w:rPr>
          <w:lang w:val="en-US"/>
        </w:rPr>
        <w:t>ES</w:t>
      </w:r>
      <w:r w:rsidR="006B4927">
        <w:rPr>
          <w:lang w:val="en-US"/>
        </w:rPr>
        <w:t xml:space="preserve">Order </w:t>
      </w:r>
      <w:r w:rsidR="006B4927" w:rsidRPr="00770538">
        <w:rPr>
          <w:lang w:val="en-US"/>
        </w:rPr>
        <w:t>is a</w:t>
      </w:r>
      <w:r w:rsidR="006B4927">
        <w:rPr>
          <w:lang w:val="en-US"/>
        </w:rPr>
        <w:t xml:space="preserve"> String</w:t>
      </w:r>
      <w:r w:rsidR="006B4927" w:rsidRPr="00770538">
        <w:rPr>
          <w:lang w:val="en-US"/>
        </w:rPr>
        <w:t xml:space="preserve"> </w:t>
      </w:r>
      <w:r w:rsidR="006B4927">
        <w:rPr>
          <w:lang w:val="en-US"/>
        </w:rPr>
        <w:t xml:space="preserve">Array. </w:t>
      </w:r>
    </w:p>
    <w:p w14:paraId="33910FC1" w14:textId="2B771DF2" w:rsidR="006B4927" w:rsidRPr="001743B0" w:rsidRDefault="006B4927" w:rsidP="006B4927">
      <w:pPr>
        <w:rPr>
          <w:lang w:val="en-US"/>
        </w:rPr>
      </w:pPr>
      <w:r>
        <w:rPr>
          <w:lang w:val="en-US"/>
        </w:rPr>
        <w:t>The strings in the Array are the ESFeature keys ordered according to indexing.</w:t>
      </w:r>
    </w:p>
    <w:p w14:paraId="5F162A44" w14:textId="77777777" w:rsidR="006B4927" w:rsidRPr="004F2104" w:rsidRDefault="006B4927" w:rsidP="006B4927">
      <w:pPr>
        <w:rPr>
          <w:lang w:val="en-US"/>
        </w:rPr>
      </w:pPr>
      <w:r>
        <w:rPr>
          <w:lang w:val="en-US"/>
        </w:rPr>
        <w:t>If ESOrder is not present, the default value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first ESVariable ke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 is used.</w:t>
      </w:r>
    </w:p>
    <w:p w14:paraId="706053A8" w14:textId="77777777" w:rsidR="006B4927" w:rsidRPr="00A34509" w:rsidRDefault="006B4927" w:rsidP="006B492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A7655E2" w14:textId="77777777" w:rsidR="006B4927" w:rsidRDefault="006B4927" w:rsidP="006B4927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 xml:space="preserve">Order </w:t>
      </w:r>
      <w:r w:rsidRPr="00557E68">
        <w:rPr>
          <w:lang w:val="en-US"/>
        </w:rPr>
        <w:t>is valid if</w:t>
      </w:r>
      <w:r>
        <w:rPr>
          <w:lang w:val="en-US"/>
        </w:rPr>
        <w:t>:</w:t>
      </w:r>
    </w:p>
    <w:p w14:paraId="68C990B2" w14:textId="77777777" w:rsidR="006B4927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values are present in ESFeature list,</w:t>
      </w:r>
    </w:p>
    <w:p w14:paraId="17C0F574" w14:textId="77777777" w:rsidR="006B4927" w:rsidRPr="00FC4D8A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length of the array equals the number of ESFeature.</w:t>
      </w:r>
    </w:p>
    <w:p w14:paraId="60950F1F" w14:textId="77777777" w:rsidR="006B4927" w:rsidRPr="0052243E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52CC868" wp14:editId="521136CA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555D" id="Rectangle 229" o:spid="_x0000_s1026" style="position:absolute;margin-left:-6.85pt;margin-top:20.95pt;width:484.8pt;height:24.55pt;z-index:251716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1EF697DD" w14:textId="3CC9BE06" w:rsidR="006B4927" w:rsidRPr="005F4495" w:rsidRDefault="006B4927" w:rsidP="006B492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13A269BD" w14:textId="77777777" w:rsidR="0055141F" w:rsidRDefault="0055141F" w:rsidP="0055141F">
      <w:pPr>
        <w:pStyle w:val="Titre3"/>
        <w:rPr>
          <w:lang w:val="en-US"/>
        </w:rPr>
      </w:pPr>
      <w:bookmarkStart w:id="17" w:name="_Toc104152744"/>
      <w:r>
        <w:rPr>
          <w:lang w:val="en-US"/>
        </w:rPr>
        <w:lastRenderedPageBreak/>
        <w:t>ESCoupled</w:t>
      </w:r>
      <w:bookmarkEnd w:id="17"/>
    </w:p>
    <w:p w14:paraId="58BF3F97" w14:textId="77777777" w:rsidR="0055141F" w:rsidRPr="00770538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BF76C15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</w:t>
      </w:r>
      <w:r w:rsidRPr="00770538">
        <w:rPr>
          <w:lang w:val="en-US"/>
        </w:rPr>
        <w:t xml:space="preserve"> is</w:t>
      </w:r>
      <w:r>
        <w:rPr>
          <w:lang w:val="en-US"/>
        </w:rPr>
        <w:t xml:space="preserve"> used only with the “generic form”.</w:t>
      </w:r>
    </w:p>
    <w:p w14:paraId="1DFA2E82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 is</w:t>
      </w:r>
      <w:r w:rsidRPr="00770538">
        <w:rPr>
          <w:lang w:val="en-US"/>
        </w:rPr>
        <w:t xml:space="preserve">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Object. The members are key/value and represent coupled ESFeature:</w:t>
      </w:r>
    </w:p>
    <w:p w14:paraId="21D6F2A4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ESFeature key</w:t>
      </w:r>
    </w:p>
    <w:p w14:paraId="4E274702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: ESFeature key</w:t>
      </w:r>
    </w:p>
    <w:p w14:paraId="53DBF1DD" w14:textId="77777777" w:rsidR="0055141F" w:rsidRPr="004F2104" w:rsidRDefault="0055141F" w:rsidP="0055141F">
      <w:pPr>
        <w:rPr>
          <w:lang w:val="en-US"/>
        </w:rPr>
      </w:pPr>
      <w:r>
        <w:rPr>
          <w:lang w:val="en-US"/>
        </w:rPr>
        <w:t xml:space="preserve">If no one ESFeature is coupled, ESCoupled is not present. </w:t>
      </w:r>
    </w:p>
    <w:p w14:paraId="37DA98D5" w14:textId="77777777" w:rsidR="0055141F" w:rsidRPr="00A34509" w:rsidRDefault="0055141F" w:rsidP="0055141F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5825EC48" w14:textId="77777777" w:rsidR="0055141F" w:rsidRDefault="0055141F" w:rsidP="0055141F">
      <w:pPr>
        <w:rPr>
          <w:lang w:val="en-US"/>
        </w:rPr>
      </w:pPr>
      <w:r>
        <w:rPr>
          <w:lang w:val="en-US"/>
        </w:rPr>
        <w:t xml:space="preserve">ESCoupled </w:t>
      </w:r>
      <w:r w:rsidRPr="00557E68">
        <w:rPr>
          <w:lang w:val="en-US"/>
        </w:rPr>
        <w:t>is valid if</w:t>
      </w:r>
      <w:r>
        <w:rPr>
          <w:lang w:val="en-US"/>
        </w:rPr>
        <w:t xml:space="preserve"> at least one member is present and if ESFeature keys are present in ESObservation.</w:t>
      </w:r>
    </w:p>
    <w:p w14:paraId="41E67C3E" w14:textId="77777777" w:rsidR="0055141F" w:rsidRPr="00F86AB6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28881FDF" wp14:editId="093B7007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5992" id="Rectangle 226" o:spid="_x0000_s1026" style="position:absolute;margin-left:-6.85pt;margin-top:20.95pt;width:484.8pt;height:24.55pt;z-index:25172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42393A8E" w14:textId="77777777" w:rsidR="0055141F" w:rsidRPr="00A645A9" w:rsidRDefault="0055141F" w:rsidP="0055141F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coupled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dat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3A34527C" w14:textId="210BF2B5" w:rsidR="00F701B0" w:rsidRPr="00770538" w:rsidRDefault="00F701B0" w:rsidP="00573022">
      <w:pPr>
        <w:pStyle w:val="Titre3"/>
        <w:rPr>
          <w:lang w:val="en-US"/>
        </w:rPr>
      </w:pPr>
      <w:bookmarkStart w:id="18" w:name="_Toc104152745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8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9987389" w14:textId="77777777" w:rsidR="00C83873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 w:rsidR="00713D43">
        <w:rPr>
          <w:lang w:val="en-US"/>
        </w:rPr>
        <w:t xml:space="preserve">represent </w:t>
      </w:r>
      <w:r w:rsidR="00BB56F9">
        <w:rPr>
          <w:lang w:val="en-US"/>
        </w:rPr>
        <w:t>the “explicit form” of the index</w:t>
      </w:r>
      <w:r w:rsidR="007850E3">
        <w:rPr>
          <w:lang w:val="en-US"/>
        </w:rPr>
        <w:t xml:space="preserve"> (see Indexed List Appendix)</w:t>
      </w:r>
    </w:p>
    <w:p w14:paraId="22F09E1A" w14:textId="58951487" w:rsidR="00F701B0" w:rsidRDefault="00F701B0" w:rsidP="00F701B0">
      <w:pPr>
        <w:rPr>
          <w:lang w:val="en-US"/>
        </w:rPr>
      </w:pP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3194F64D" w:rsidR="00E26E24" w:rsidRPr="00E26E24" w:rsidRDefault="00E26E24" w:rsidP="00E26E24">
      <w:pPr>
        <w:pStyle w:val="Titre2"/>
        <w:rPr>
          <w:lang w:val="en-US"/>
        </w:rPr>
      </w:pPr>
      <w:bookmarkStart w:id="19" w:name="_Toc104152746"/>
      <w:r>
        <w:rPr>
          <w:lang w:val="en-US"/>
        </w:rPr>
        <w:t>Data</w:t>
      </w:r>
      <w:r w:rsidR="00F306B3">
        <w:rPr>
          <w:lang w:val="en-US"/>
        </w:rPr>
        <w:t xml:space="preserve"> Member</w:t>
      </w:r>
      <w:bookmarkEnd w:id="19"/>
    </w:p>
    <w:p w14:paraId="5C07A101" w14:textId="41BE5219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Data are </w:t>
      </w:r>
      <w:r w:rsidR="00F306B3">
        <w:rPr>
          <w:lang w:val="en-US"/>
        </w:rPr>
        <w:t>Members</w:t>
      </w:r>
      <w:r w:rsidRPr="00770538">
        <w:rPr>
          <w:lang w:val="en-US"/>
        </w:rPr>
        <w:t xml:space="preserve">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3DF6BE7F" w14:textId="71AB8078" w:rsidR="00D70ACD" w:rsidRPr="00770538" w:rsidRDefault="00D70ACD" w:rsidP="00770538">
      <w:pPr>
        <w:pStyle w:val="Titre3"/>
        <w:rPr>
          <w:lang w:val="en-US"/>
        </w:rPr>
      </w:pPr>
      <w:bookmarkStart w:id="20" w:name="_Toc104152747"/>
      <w:r w:rsidRPr="00770538">
        <w:rPr>
          <w:lang w:val="en-US"/>
        </w:rPr>
        <w:t>ESInformation</w:t>
      </w:r>
      <w:bookmarkEnd w:id="20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0373A67C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533F8B">
        <w:rPr>
          <w:lang w:val="en-US"/>
        </w:rPr>
        <w:t>V</w:t>
      </w:r>
      <w:r w:rsidR="00845720">
        <w:rPr>
          <w:lang w:val="en-US"/>
        </w:rPr>
        <w:t xml:space="preserve">alue of </w:t>
      </w:r>
      <w:r w:rsidR="00AE0237">
        <w:rPr>
          <w:lang w:val="en-US"/>
        </w:rPr>
        <w:t xml:space="preserve">an ESInformation is an Object where </w:t>
      </w:r>
      <w:r w:rsidR="00B516D4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1A88073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</w:t>
            </w:r>
            <w:r w:rsidR="00B516D4">
              <w:rPr>
                <w:lang w:val="en-US"/>
              </w:rPr>
              <w:t>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754591C3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0F3203">
        <w:rPr>
          <w:lang w:val="en-US"/>
        </w:rPr>
        <w:t>Member</w:t>
      </w:r>
      <w:r w:rsidRPr="00770538">
        <w:rPr>
          <w:lang w:val="en-US"/>
        </w:rPr>
        <w:t>.</w:t>
      </w:r>
    </w:p>
    <w:p w14:paraId="07223864" w14:textId="224FA22E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3E50CB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746DE0F9" w14:textId="3E480F1B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365CA6FF" w14:textId="6D785606" w:rsidR="00850118" w:rsidRPr="00770538" w:rsidRDefault="00533F8B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0773BA43">
                <wp:simplePos x="0" y="0"/>
                <wp:positionH relativeFrom="margin">
                  <wp:posOffset>-121920</wp:posOffset>
                </wp:positionH>
                <wp:positionV relativeFrom="paragraph">
                  <wp:posOffset>-4889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91E0" id="Rectangle 237" o:spid="_x0000_s1026" style="position:absolute;margin-left:-9.6pt;margin-top:-3.8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DSAJ9OIAAAAJ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06C6842C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complet</w:t>
      </w:r>
      <w:r w:rsidR="00533F8B">
        <w:rPr>
          <w:rFonts w:ascii="Consolas" w:hAnsi="Consolas"/>
          <w:sz w:val="20"/>
          <w:szCs w:val="20"/>
          <w:lang w:val="en-US"/>
        </w:rPr>
        <w:t>e</w:t>
      </w:r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224AA725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</w:t>
      </w:r>
      <w:r w:rsidR="00721219">
        <w:rPr>
          <w:i/>
          <w:iCs/>
          <w:lang w:val="en-US"/>
        </w:rPr>
        <w:t xml:space="preserve">Member </w:t>
      </w:r>
      <w:r w:rsidRPr="00770538">
        <w:rPr>
          <w:i/>
          <w:iCs/>
          <w:lang w:val="en-US"/>
        </w:rPr>
        <w:t xml:space="preserve">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700753FD" w:rsidR="00D70ACD" w:rsidRPr="00770538" w:rsidRDefault="00D70ACD" w:rsidP="00770538">
      <w:pPr>
        <w:pStyle w:val="Titre3"/>
        <w:rPr>
          <w:lang w:val="en-US"/>
        </w:rPr>
      </w:pPr>
      <w:bookmarkStart w:id="21" w:name="_Toc104152748"/>
      <w:r w:rsidRPr="00770538">
        <w:rPr>
          <w:lang w:val="en-US"/>
        </w:rPr>
        <w:t>ESParameter</w:t>
      </w:r>
      <w:bookmarkEnd w:id="21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359E2488" w:rsidR="00C647A2" w:rsidRPr="00770538" w:rsidRDefault="0037653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>
        <w:rPr>
          <w:lang w:val="en-US"/>
        </w:rPr>
        <w:t xml:space="preserve">Value of an </w:t>
      </w:r>
      <w:r w:rsidRPr="00770538">
        <w:rPr>
          <w:lang w:val="en-US"/>
        </w:rPr>
        <w:t xml:space="preserve">ESParameter </w:t>
      </w:r>
      <w:r>
        <w:rPr>
          <w:lang w:val="en-US"/>
        </w:rPr>
        <w:t>is an Object where 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1504E61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  <w:r w:rsidR="00A60A16">
              <w:rPr>
                <w:lang w:val="en-US"/>
              </w:rPr>
              <w:t xml:space="preserve"> or </w:t>
            </w:r>
            <w:proofErr w:type="spellStart"/>
            <w:r w:rsidR="00A60A16">
              <w:rPr>
                <w:lang w:val="en-US"/>
              </w:rPr>
              <w:t>DateTime</w:t>
            </w:r>
            <w:proofErr w:type="spellEnd"/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CFF44A4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9F1129">
        <w:rPr>
          <w:lang w:val="en-US"/>
        </w:rPr>
        <w:t>Member</w:t>
      </w:r>
      <w:r w:rsidRPr="00770538">
        <w:rPr>
          <w:lang w:val="en-US"/>
        </w:rPr>
        <w:t>.</w:t>
      </w:r>
    </w:p>
    <w:p w14:paraId="56FA57AA" w14:textId="08A8B1B4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9F1129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2" w:name="_Toc104152749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2"/>
    </w:p>
    <w:p w14:paraId="3A1C88A5" w14:textId="48C2BB20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8D3C49">
        <w:rPr>
          <w:lang w:val="en-US"/>
        </w:rPr>
        <w:t xml:space="preserve">Member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1C1065C" w14:textId="557AB62A" w:rsidR="00C54F04" w:rsidRDefault="00D47FE7" w:rsidP="00371943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4C323629" w14:textId="77777777" w:rsidR="00D555F5" w:rsidRDefault="00D555F5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E7013B" w14:textId="5EA3C7BB" w:rsidR="007D653D" w:rsidRPr="00770538" w:rsidRDefault="007D653D" w:rsidP="00887016">
      <w:pPr>
        <w:pStyle w:val="Titre1"/>
        <w:rPr>
          <w:lang w:val="en-US"/>
        </w:rPr>
      </w:pPr>
      <w:bookmarkStart w:id="23" w:name="_Toc104152750"/>
      <w:r w:rsidRPr="00770538">
        <w:rPr>
          <w:lang w:val="en-US"/>
        </w:rPr>
        <w:lastRenderedPageBreak/>
        <w:t>ESValue</w:t>
      </w:r>
      <w:bookmarkEnd w:id="23"/>
    </w:p>
    <w:p w14:paraId="2FD388BD" w14:textId="6BD5BDDC" w:rsidR="00BE1A5A" w:rsidRDefault="00F804EE" w:rsidP="007D653D">
      <w:pPr>
        <w:rPr>
          <w:lang w:val="en-US"/>
        </w:rPr>
      </w:pPr>
      <w:r w:rsidRPr="00C8264B">
        <w:rPr>
          <w:lang w:val="en-US"/>
        </w:rPr>
        <w:t xml:space="preserve">The </w:t>
      </w:r>
      <w:r w:rsidR="00C8264B">
        <w:rPr>
          <w:lang w:val="en-US"/>
        </w:rPr>
        <w:t xml:space="preserve">ESValue are the Values included in </w:t>
      </w:r>
      <w:r w:rsidR="005735F8">
        <w:rPr>
          <w:lang w:val="en-US"/>
        </w:rPr>
        <w:t xml:space="preserve">the </w:t>
      </w:r>
      <w:r w:rsidR="00404CE6">
        <w:rPr>
          <w:lang w:val="en-US"/>
        </w:rPr>
        <w:t>Feature or Result Arrays.</w:t>
      </w:r>
    </w:p>
    <w:p w14:paraId="01E19B95" w14:textId="04FC67BF" w:rsidR="00EA671C" w:rsidRDefault="00EA671C" w:rsidP="007D653D">
      <w:pPr>
        <w:rPr>
          <w:lang w:val="en-US"/>
        </w:rPr>
      </w:pPr>
      <w:r>
        <w:rPr>
          <w:lang w:val="en-US"/>
        </w:rPr>
        <w:t xml:space="preserve">Five </w:t>
      </w:r>
      <w:r w:rsidR="003E39A1">
        <w:rPr>
          <w:lang w:val="en-US"/>
        </w:rPr>
        <w:t xml:space="preserve">kinds </w:t>
      </w:r>
      <w:r w:rsidR="0089780B">
        <w:rPr>
          <w:lang w:val="en-US"/>
        </w:rPr>
        <w:t xml:space="preserve">of </w:t>
      </w:r>
      <w:r w:rsidR="002563AE">
        <w:rPr>
          <w:lang w:val="en-US"/>
        </w:rPr>
        <w:t>ESValue</w:t>
      </w:r>
      <w:r w:rsidR="00C129F9">
        <w:rPr>
          <w:lang w:val="en-US"/>
        </w:rPr>
        <w:t xml:space="preserve"> (one Type for </w:t>
      </w:r>
      <w:proofErr w:type="gramStart"/>
      <w:r w:rsidR="00C129F9">
        <w:rPr>
          <w:lang w:val="en-US"/>
        </w:rPr>
        <w:t xml:space="preserve">each) </w:t>
      </w:r>
      <w:r w:rsidR="002563AE">
        <w:rPr>
          <w:lang w:val="en-US"/>
        </w:rPr>
        <w:t xml:space="preserve"> are</w:t>
      </w:r>
      <w:proofErr w:type="gramEnd"/>
      <w:r w:rsidR="002563AE">
        <w:rPr>
          <w:lang w:val="en-US"/>
        </w:rPr>
        <w:t xml:space="preserve"> defined:</w:t>
      </w:r>
    </w:p>
    <w:p w14:paraId="11C4BB40" w14:textId="06F0A05E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DatationValue</w:t>
      </w:r>
    </w:p>
    <w:p w14:paraId="5844F4DD" w14:textId="291605CC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LocationValue</w:t>
      </w:r>
    </w:p>
    <w:p w14:paraId="4CE91A1B" w14:textId="0EEC7E21" w:rsidR="002563AE" w:rsidRDefault="00C129F9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PropertyValue</w:t>
      </w:r>
    </w:p>
    <w:p w14:paraId="21AF6C11" w14:textId="70FC033A" w:rsidR="00C129F9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NamedValue</w:t>
      </w:r>
    </w:p>
    <w:p w14:paraId="0F14B206" w14:textId="3D33529E" w:rsidR="00AF0036" w:rsidRPr="002563AE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ExternValue</w:t>
      </w:r>
    </w:p>
    <w:p w14:paraId="3D6C1133" w14:textId="30F73B34" w:rsidR="001F22BF" w:rsidRPr="00C8264B" w:rsidRDefault="001F22BF" w:rsidP="001F22BF">
      <w:pPr>
        <w:pStyle w:val="Titre2"/>
        <w:rPr>
          <w:lang w:val="en-US"/>
        </w:rPr>
      </w:pPr>
      <w:bookmarkStart w:id="24" w:name="_Toc104152751"/>
      <w:r>
        <w:rPr>
          <w:lang w:val="en-US"/>
        </w:rPr>
        <w:t>Structure</w:t>
      </w:r>
      <w:bookmarkEnd w:id="24"/>
    </w:p>
    <w:p w14:paraId="3427111F" w14:textId="43A1C370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9C8A030" w14:textId="58A8F556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8C436A">
        <w:rPr>
          <w:lang w:val="en-US"/>
        </w:rPr>
        <w:t xml:space="preserve">is defined by a Type and </w:t>
      </w:r>
      <w:r w:rsidR="00E40F83">
        <w:rPr>
          <w:lang w:val="en-US"/>
        </w:rPr>
        <w:t xml:space="preserve">a </w:t>
      </w:r>
      <w:r w:rsidR="001D66D7">
        <w:rPr>
          <w:lang w:val="en-US"/>
        </w:rPr>
        <w:t xml:space="preserve">TypedValue </w:t>
      </w:r>
      <w:r w:rsidR="00471FEF">
        <w:rPr>
          <w:lang w:val="en-US"/>
        </w:rPr>
        <w:t xml:space="preserve">which </w:t>
      </w:r>
      <w:r w:rsidRPr="00770538">
        <w:rPr>
          <w:lang w:val="en-US"/>
        </w:rPr>
        <w:t xml:space="preserve">contains </w:t>
      </w:r>
      <w:r w:rsidR="00984F46">
        <w:rPr>
          <w:lang w:val="en-US"/>
        </w:rPr>
        <w:t>two</w:t>
      </w:r>
      <w:r w:rsidRPr="00770538">
        <w:rPr>
          <w:lang w:val="en-US"/>
        </w:rPr>
        <w:t xml:space="preserve"> information: A Name, a Value</w:t>
      </w:r>
      <w:r w:rsidR="00984F46">
        <w:rPr>
          <w:lang w:val="en-US"/>
        </w:rPr>
        <w:t>.</w:t>
      </w:r>
    </w:p>
    <w:p w14:paraId="0B09C370" w14:textId="05F5A09E" w:rsidR="00AA4B5A" w:rsidRDefault="00AA4B5A" w:rsidP="007D653D">
      <w:pPr>
        <w:rPr>
          <w:lang w:val="en-US"/>
        </w:rPr>
      </w:pPr>
      <w:r>
        <w:rPr>
          <w:lang w:val="en-US"/>
        </w:rPr>
        <w:t xml:space="preserve">Two formats are used </w:t>
      </w:r>
      <w:r w:rsidR="00BB2EA6">
        <w:rPr>
          <w:lang w:val="en-US"/>
        </w:rPr>
        <w:t>for ESValue:</w:t>
      </w:r>
    </w:p>
    <w:p w14:paraId="1C62FE95" w14:textId="59F760B3" w:rsidR="00BB2EA6" w:rsidRDefault="009E342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ypedValue format: </w:t>
      </w:r>
      <w:r w:rsidR="007E0C65">
        <w:rPr>
          <w:lang w:val="en-US"/>
        </w:rPr>
        <w:tab/>
      </w:r>
      <w:r w:rsidR="007E0C65">
        <w:rPr>
          <w:lang w:val="en-US"/>
        </w:rPr>
        <w:tab/>
      </w:r>
      <w:r>
        <w:rPr>
          <w:lang w:val="en-US"/>
        </w:rPr>
        <w:t>TypedValue</w:t>
      </w:r>
    </w:p>
    <w:p w14:paraId="7120663D" w14:textId="411D339D" w:rsidR="009E3425" w:rsidRPr="00BB2EA6" w:rsidRDefault="007E0C6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UntypedValue format:</w:t>
      </w:r>
      <w:r>
        <w:rPr>
          <w:lang w:val="en-US"/>
        </w:rPr>
        <w:tab/>
        <w:t>{Type: TypedValue}</w:t>
      </w:r>
    </w:p>
    <w:p w14:paraId="475CAAAC" w14:textId="68F6AD38" w:rsidR="00715FCB" w:rsidRDefault="00715FCB" w:rsidP="007D653D">
      <w:pPr>
        <w:rPr>
          <w:lang w:val="en-US"/>
        </w:rPr>
      </w:pPr>
      <w:r>
        <w:rPr>
          <w:lang w:val="en-US"/>
        </w:rPr>
        <w:t xml:space="preserve">The TypedValue format is used for </w:t>
      </w:r>
      <w:r w:rsidR="00D91DB8">
        <w:rPr>
          <w:lang w:val="en-US"/>
        </w:rPr>
        <w:t>ES</w:t>
      </w:r>
      <w:r w:rsidR="002D0BB1">
        <w:rPr>
          <w:lang w:val="en-US"/>
        </w:rPr>
        <w:t>Datation</w:t>
      </w:r>
      <w:r w:rsidR="00D91DB8">
        <w:rPr>
          <w:lang w:val="en-US"/>
        </w:rPr>
        <w:t>, ESLocation or ESProperty Fea</w:t>
      </w:r>
      <w:r w:rsidR="00497BFB">
        <w:rPr>
          <w:lang w:val="en-US"/>
        </w:rPr>
        <w:t xml:space="preserve">tures or </w:t>
      </w:r>
      <w:r w:rsidR="00CD2927">
        <w:rPr>
          <w:lang w:val="en-US"/>
        </w:rPr>
        <w:t>with</w:t>
      </w:r>
      <w:r w:rsidR="00497BFB">
        <w:rPr>
          <w:lang w:val="en-US"/>
        </w:rPr>
        <w:t xml:space="preserve"> </w:t>
      </w:r>
      <w:r w:rsidR="00297519">
        <w:rPr>
          <w:lang w:val="en-US"/>
        </w:rPr>
        <w:t>Named</w:t>
      </w:r>
      <w:r w:rsidR="00542BE5">
        <w:rPr>
          <w:lang w:val="en-US"/>
        </w:rPr>
        <w:t>Value.</w:t>
      </w:r>
      <w:r w:rsidR="00BE2406">
        <w:rPr>
          <w:lang w:val="en-US"/>
        </w:rPr>
        <w:t xml:space="preserve"> </w:t>
      </w:r>
    </w:p>
    <w:p w14:paraId="3FB2B9CD" w14:textId="25FCD0DF" w:rsidR="00BE2406" w:rsidRDefault="00BE2406" w:rsidP="007D653D">
      <w:pPr>
        <w:rPr>
          <w:lang w:val="en-US"/>
        </w:rPr>
      </w:pPr>
      <w:r>
        <w:rPr>
          <w:lang w:val="en-US"/>
        </w:rPr>
        <w:t>The Untyped</w:t>
      </w:r>
      <w:r w:rsidR="00EE45A5">
        <w:rPr>
          <w:lang w:val="en-US"/>
        </w:rPr>
        <w:t>Value format is used for ESResult</w:t>
      </w:r>
      <w:r w:rsidR="00F85383">
        <w:rPr>
          <w:lang w:val="en-US"/>
        </w:rPr>
        <w:t xml:space="preserve"> or ESVariable </w:t>
      </w:r>
      <w:r w:rsidR="00CD2927">
        <w:rPr>
          <w:lang w:val="en-US"/>
        </w:rPr>
        <w:t xml:space="preserve">and </w:t>
      </w:r>
      <w:r w:rsidR="00C705BF">
        <w:rPr>
          <w:lang w:val="en-US"/>
        </w:rPr>
        <w:t xml:space="preserve">not </w:t>
      </w:r>
      <w:r w:rsidR="00CD2927">
        <w:rPr>
          <w:lang w:val="en-US"/>
        </w:rPr>
        <w:t>with</w:t>
      </w:r>
      <w:r w:rsidR="00037AC1">
        <w:rPr>
          <w:lang w:val="en-US"/>
        </w:rPr>
        <w:t xml:space="preserve"> NamedValue</w:t>
      </w:r>
    </w:p>
    <w:p w14:paraId="06648E92" w14:textId="77777777" w:rsidR="00E02571" w:rsidRPr="00770538" w:rsidRDefault="00E02571" w:rsidP="00E02571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ABE2678" w14:textId="3B169D43" w:rsidR="00E02571" w:rsidRPr="00770538" w:rsidRDefault="00E02571" w:rsidP="00E02571">
      <w:pPr>
        <w:rPr>
          <w:lang w:val="en-US"/>
        </w:rPr>
      </w:pPr>
      <w:r w:rsidRPr="00770538">
        <w:rPr>
          <w:lang w:val="en-US"/>
        </w:rPr>
        <w:t>An ESValue is valid if:</w:t>
      </w:r>
    </w:p>
    <w:p w14:paraId="4BD6A29C" w14:textId="1F03D206" w:rsidR="00E02571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>
        <w:rPr>
          <w:lang w:val="en-US"/>
        </w:rPr>
        <w:t>two</w:t>
      </w:r>
      <w:r w:rsidRPr="00770538">
        <w:rPr>
          <w:lang w:val="en-US"/>
        </w:rPr>
        <w:t xml:space="preserve"> formats is used,</w:t>
      </w:r>
    </w:p>
    <w:p w14:paraId="709CEEBE" w14:textId="627379E4" w:rsidR="00AB5723" w:rsidRPr="00770538" w:rsidRDefault="00AB5723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dValue format is used </w:t>
      </w:r>
      <w:r w:rsidR="00A06DBD">
        <w:rPr>
          <w:lang w:val="en-US"/>
        </w:rPr>
        <w:t>in the define</w:t>
      </w:r>
      <w:r w:rsidR="00710784">
        <w:rPr>
          <w:lang w:val="en-US"/>
        </w:rPr>
        <w:t>d</w:t>
      </w:r>
      <w:r w:rsidR="00A06DBD">
        <w:rPr>
          <w:lang w:val="en-US"/>
        </w:rPr>
        <w:t xml:space="preserve"> cases</w:t>
      </w:r>
    </w:p>
    <w:p w14:paraId="68E6C4B5" w14:textId="6B64D7A9" w:rsidR="00487869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is </w:t>
      </w:r>
      <w:r w:rsidR="00C806E4">
        <w:rPr>
          <w:lang w:val="en-US"/>
        </w:rPr>
        <w:t xml:space="preserve">a string </w:t>
      </w:r>
      <w:r w:rsidR="00E6118C">
        <w:rPr>
          <w:lang w:val="en-US"/>
        </w:rPr>
        <w:t>present</w:t>
      </w:r>
      <w:r w:rsidR="00C806E4">
        <w:rPr>
          <w:lang w:val="en-US"/>
        </w:rPr>
        <w:t xml:space="preserve"> in the T</w:t>
      </w:r>
      <w:r w:rsidR="00824EBB">
        <w:rPr>
          <w:lang w:val="en-US"/>
        </w:rPr>
        <w:t>ypeCatalog (see Appendix)</w:t>
      </w:r>
    </w:p>
    <w:p w14:paraId="04290C6C" w14:textId="7DE35B72" w:rsidR="00E02571" w:rsidRPr="00770538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TypedValue is valid</w:t>
      </w:r>
      <w:r w:rsidR="00824EBB">
        <w:rPr>
          <w:lang w:val="en-US"/>
        </w:rPr>
        <w:t xml:space="preserve"> for the Type</w:t>
      </w:r>
    </w:p>
    <w:p w14:paraId="35CE453B" w14:textId="562BFA3D" w:rsidR="00E02571" w:rsidRPr="00770538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4542B28A" w14:textId="77777777" w:rsidR="00E02571" w:rsidRDefault="00E02571" w:rsidP="00E02571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4F752978" w14:textId="7BB4D9B8" w:rsidR="00C062E3" w:rsidRDefault="00C062E3" w:rsidP="00C062E3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3E08B3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296BD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 xml:space="preserve">Object and </w:t>
      </w:r>
      <w:r w:rsidR="001A4EA0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key is not recognized as a </w:t>
      </w:r>
      <w:r w:rsidR="00296BD0">
        <w:rPr>
          <w:i/>
          <w:iCs/>
          <w:lang w:val="en-US"/>
        </w:rPr>
        <w:t xml:space="preserve">valid </w:t>
      </w:r>
      <w:r>
        <w:rPr>
          <w:i/>
          <w:iCs/>
          <w:lang w:val="en-US"/>
        </w:rPr>
        <w:t xml:space="preserve">Type, the </w:t>
      </w:r>
      <w:r w:rsidR="00F4369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5A7813C2" w14:textId="44C0ACA5" w:rsidR="00C27B6B" w:rsidRDefault="00C062E3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F4369D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1A4EA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>Object and contains more than one Member, the</w:t>
      </w:r>
      <w:r w:rsidR="00F55E0B">
        <w:rPr>
          <w:i/>
          <w:iCs/>
          <w:lang w:val="en-US"/>
        </w:rPr>
        <w:t xml:space="preserve"> </w:t>
      </w:r>
      <w:r w:rsidR="00212B7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2EAC128E" w14:textId="3699E04E" w:rsidR="006D782A" w:rsidRPr="00212B7D" w:rsidRDefault="006D782A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f the ESValue is an Object</w:t>
      </w:r>
      <w:r w:rsidR="004A110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contains one Member</w:t>
      </w:r>
      <w:r w:rsidR="004A1103">
        <w:rPr>
          <w:i/>
          <w:iCs/>
          <w:lang w:val="en-US"/>
        </w:rPr>
        <w:t xml:space="preserve"> and the key i</w:t>
      </w:r>
      <w:r w:rsidR="0016749A">
        <w:rPr>
          <w:i/>
          <w:iCs/>
          <w:lang w:val="en-US"/>
        </w:rPr>
        <w:t>s a valid Type</w:t>
      </w:r>
      <w:r>
        <w:rPr>
          <w:i/>
          <w:iCs/>
          <w:lang w:val="en-US"/>
        </w:rPr>
        <w:t xml:space="preserve">, the </w:t>
      </w:r>
      <w:r w:rsidR="0016749A">
        <w:rPr>
          <w:i/>
          <w:iCs/>
          <w:lang w:val="en-US"/>
        </w:rPr>
        <w:t>Unt</w:t>
      </w:r>
      <w:r>
        <w:rPr>
          <w:i/>
          <w:iCs/>
          <w:lang w:val="en-US"/>
        </w:rPr>
        <w:t>ypedValue format is used.</w:t>
      </w:r>
    </w:p>
    <w:p w14:paraId="170E218A" w14:textId="655DEE81" w:rsidR="00381C40" w:rsidRPr="00C8264B" w:rsidRDefault="00381C40" w:rsidP="00381C40">
      <w:pPr>
        <w:pStyle w:val="Titre2"/>
        <w:rPr>
          <w:lang w:val="en-US"/>
        </w:rPr>
      </w:pPr>
      <w:bookmarkStart w:id="25" w:name="_Toc104152752"/>
      <w:r>
        <w:rPr>
          <w:lang w:val="en-US"/>
        </w:rPr>
        <w:t>TypedValue</w:t>
      </w:r>
      <w:bookmarkEnd w:id="25"/>
    </w:p>
    <w:p w14:paraId="48B26851" w14:textId="12D3CB45" w:rsidR="00F0323E" w:rsidRPr="00F0323E" w:rsidRDefault="00F0323E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0B627AF" w14:textId="0FAF0729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984F46">
        <w:rPr>
          <w:lang w:val="en-US"/>
        </w:rPr>
        <w:t>three</w:t>
      </w:r>
      <w:r w:rsidRPr="00770538">
        <w:rPr>
          <w:lang w:val="en-US"/>
        </w:rPr>
        <w:t xml:space="preserve"> formats SHALL be used for </w:t>
      </w:r>
      <w:r w:rsidR="00045782">
        <w:rPr>
          <w:lang w:val="en-US"/>
        </w:rPr>
        <w:t>Typed</w:t>
      </w:r>
      <w:r w:rsidRPr="00770538">
        <w:rPr>
          <w:lang w:val="en-US"/>
        </w:rPr>
        <w:t>Value (where Name is a String):</w:t>
      </w:r>
    </w:p>
    <w:p w14:paraId="7789414D" w14:textId="6A06D046" w:rsidR="00DD160A" w:rsidRPr="00770538" w:rsidRDefault="0035208F" w:rsidP="00DD160A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Name</w:t>
      </w:r>
      <w:r w:rsidR="002E5D18">
        <w:rPr>
          <w:lang w:val="en-US"/>
        </w:rPr>
        <w:t>-Value</w:t>
      </w:r>
      <w:r w:rsidR="00DD160A" w:rsidRPr="00770538">
        <w:rPr>
          <w:lang w:val="en-US"/>
        </w:rPr>
        <w:t xml:space="preserve"> format: </w:t>
      </w:r>
      <w:r w:rsidR="00DD160A" w:rsidRPr="00770538">
        <w:rPr>
          <w:lang w:val="en-US"/>
        </w:rPr>
        <w:tab/>
        <w:t>{Name: Value}</w:t>
      </w:r>
    </w:p>
    <w:p w14:paraId="0FB3166B" w14:textId="77777777" w:rsidR="00525C5F" w:rsidRPr="00770538" w:rsidRDefault="00525C5F" w:rsidP="00525C5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Value format:</w:t>
      </w:r>
      <w:r w:rsidRPr="00770538">
        <w:rPr>
          <w:lang w:val="en-US"/>
        </w:rPr>
        <w:tab/>
        <w:t xml:space="preserve"> </w:t>
      </w:r>
      <w:r w:rsidRPr="00770538">
        <w:rPr>
          <w:lang w:val="en-US"/>
        </w:rPr>
        <w:tab/>
        <w:t>Value</w:t>
      </w:r>
    </w:p>
    <w:p w14:paraId="3760C1A6" w14:textId="55E20D68" w:rsidR="00F52132" w:rsidRDefault="007D653D" w:rsidP="00F52132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  <w:t xml:space="preserve">Name </w:t>
      </w:r>
    </w:p>
    <w:p w14:paraId="78669F29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3F4E780" w14:textId="2F29D36E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</w:t>
      </w:r>
      <w:r w:rsidR="00B803E7">
        <w:rPr>
          <w:lang w:val="en-US"/>
        </w:rPr>
        <w:t xml:space="preserve"> Typed</w:t>
      </w:r>
      <w:r w:rsidRPr="00770538">
        <w:rPr>
          <w:lang w:val="en-US"/>
        </w:rPr>
        <w:t>Value is valid if:</w:t>
      </w:r>
    </w:p>
    <w:p w14:paraId="3561D9DD" w14:textId="56B9B9F4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 w:rsidR="00232C81">
        <w:rPr>
          <w:lang w:val="en-US"/>
        </w:rPr>
        <w:t>three</w:t>
      </w:r>
      <w:r w:rsidRPr="00770538">
        <w:rPr>
          <w:lang w:val="en-US"/>
        </w:rPr>
        <w:t xml:space="preserve"> formats is used,</w:t>
      </w:r>
    </w:p>
    <w:p w14:paraId="05EFCE41" w14:textId="77777777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a</w:t>
      </w:r>
      <w:r w:rsidRPr="00770538">
        <w:rPr>
          <w:lang w:val="en-US"/>
        </w:rPr>
        <w:t xml:space="preserve"> Value or a Name</w:t>
      </w:r>
    </w:p>
    <w:p w14:paraId="5BC8345B" w14:textId="4930EE6B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2A8D6F5C" w14:textId="77777777" w:rsidR="007D653D" w:rsidRDefault="007D653D" w:rsidP="007D653D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EF5F045" w14:textId="77777777" w:rsidR="007D653D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The Name string MAY be used to represent:</w:t>
      </w:r>
    </w:p>
    <w:p w14:paraId="0C0F445C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e.g., “beginning of the observation”),</w:t>
      </w:r>
    </w:p>
    <w:p w14:paraId="40BE473A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link to external information (e.g., “</w:t>
      </w:r>
      <w:hyperlink r:id="rId23" w:history="1">
        <w:r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>
        <w:rPr>
          <w:i/>
          <w:iCs/>
          <w:lang w:val="en-US"/>
        </w:rPr>
        <w:t>”),</w:t>
      </w:r>
    </w:p>
    <w:p w14:paraId="5EBF52B0" w14:textId="71B84FE5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e.g., “res003” where “res003” is a key in a ESData Object),</w:t>
      </w:r>
    </w:p>
    <w:p w14:paraId="3128466C" w14:textId="7EAFBAA4" w:rsidR="00591901" w:rsidRPr="00C07703" w:rsidRDefault="00591901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9E74DF">
        <w:rPr>
          <w:i/>
          <w:iCs/>
          <w:lang w:val="en-US"/>
        </w:rPr>
        <w:t>TypedValue</w:t>
      </w:r>
      <w:r>
        <w:rPr>
          <w:i/>
          <w:iCs/>
          <w:lang w:val="en-US"/>
        </w:rPr>
        <w:t xml:space="preserve"> </w:t>
      </w:r>
      <w:r w:rsidR="00762674">
        <w:rPr>
          <w:i/>
          <w:iCs/>
          <w:lang w:val="en-US"/>
        </w:rPr>
        <w:t xml:space="preserve">is an Object and </w:t>
      </w:r>
      <w:r w:rsidR="001F3FFD">
        <w:rPr>
          <w:i/>
          <w:iCs/>
          <w:lang w:val="en-US"/>
        </w:rPr>
        <w:t xml:space="preserve">contains more than one </w:t>
      </w:r>
      <w:r w:rsidR="000F0E34">
        <w:rPr>
          <w:i/>
          <w:iCs/>
          <w:lang w:val="en-US"/>
        </w:rPr>
        <w:t xml:space="preserve">Member, </w:t>
      </w:r>
      <w:r w:rsidR="00762674">
        <w:rPr>
          <w:i/>
          <w:iCs/>
          <w:lang w:val="en-US"/>
        </w:rPr>
        <w:t xml:space="preserve">the </w:t>
      </w:r>
      <w:r w:rsidR="000F0E34">
        <w:rPr>
          <w:i/>
          <w:iCs/>
          <w:lang w:val="en-US"/>
        </w:rPr>
        <w:t>Value Format is used.</w:t>
      </w:r>
    </w:p>
    <w:p w14:paraId="6CD402E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32F70DA" wp14:editId="1E0918DD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EDCF" id="Rectangle 232" o:spid="_x0000_s1026" style="position:absolute;margin-left:-6.6pt;margin-top:20.65pt;width:484.8pt;height:64.2pt;z-index:251710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1C7F3C8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417895" w14:textId="0A2E6D23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morning”: “2021-01-05T10:00:00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D46410">
        <w:rPr>
          <w:rFonts w:ascii="Consolas" w:hAnsi="Consolas"/>
          <w:i/>
          <w:iCs/>
          <w:sz w:val="18"/>
          <w:szCs w:val="18"/>
          <w:lang w:val="en-US"/>
        </w:rPr>
        <w:t>Name-Valu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533084" w14:textId="10B0FAAF" w:rsidR="007D653D" w:rsidRPr="009E356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D90210B" w14:textId="77777777" w:rsidR="00D1506B" w:rsidRPr="00770538" w:rsidRDefault="00D1506B" w:rsidP="00D1506B">
      <w:pPr>
        <w:pStyle w:val="Titre2"/>
        <w:rPr>
          <w:lang w:val="en-US"/>
        </w:rPr>
      </w:pPr>
      <w:bookmarkStart w:id="26" w:name="_Toc104152753"/>
      <w:r w:rsidRPr="00770538">
        <w:rPr>
          <w:lang w:val="en-US"/>
        </w:rPr>
        <w:t>DatationValue</w:t>
      </w:r>
      <w:bookmarkEnd w:id="26"/>
    </w:p>
    <w:p w14:paraId="7D509A21" w14:textId="77777777" w:rsidR="00D1506B" w:rsidRPr="00825D31" w:rsidRDefault="00D1506B" w:rsidP="00D1506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datvalue”</w:t>
      </w:r>
    </w:p>
    <w:p w14:paraId="1835DCDA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5664A38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 xml:space="preserve">A Date is defined by a </w:t>
      </w:r>
      <w:r>
        <w:rPr>
          <w:lang w:val="en-US"/>
        </w:rPr>
        <w:t xml:space="preserve">String </w:t>
      </w:r>
      <w:r w:rsidRPr="00502790">
        <w:rPr>
          <w:lang w:val="en-US"/>
        </w:rPr>
        <w:t xml:space="preserve">Timestamp (as specified in RFC 3339). </w:t>
      </w:r>
    </w:p>
    <w:p w14:paraId="203A3AEF" w14:textId="7F1EEC53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lastRenderedPageBreak/>
        <w:t>The Value of a DatationValue is a representation of a single Date</w:t>
      </w:r>
      <w:r w:rsidR="000248F0">
        <w:rPr>
          <w:lang w:val="en-US"/>
        </w:rPr>
        <w:t xml:space="preserve">, an </w:t>
      </w:r>
      <w:r w:rsidR="00D104A0">
        <w:rPr>
          <w:lang w:val="en-US"/>
        </w:rPr>
        <w:t xml:space="preserve">Interval </w:t>
      </w:r>
      <w:r w:rsidR="00D104A0" w:rsidRPr="00502790">
        <w:rPr>
          <w:lang w:val="en-US"/>
        </w:rPr>
        <w:t>(Array of two Date</w:t>
      </w:r>
      <w:r w:rsidR="006C5326">
        <w:rPr>
          <w:lang w:val="en-US"/>
        </w:rPr>
        <w:t>s</w:t>
      </w:r>
      <w:r w:rsidR="00D104A0" w:rsidRPr="00502790">
        <w:rPr>
          <w:lang w:val="en-US"/>
        </w:rPr>
        <w:t>)</w:t>
      </w:r>
      <w:r w:rsidR="006C5326">
        <w:rPr>
          <w:lang w:val="en-US"/>
        </w:rPr>
        <w:t xml:space="preserve"> </w:t>
      </w:r>
      <w:r w:rsidRPr="00502790">
        <w:rPr>
          <w:lang w:val="en-US"/>
        </w:rPr>
        <w:t>or a Slot (MultiInterval):</w:t>
      </w:r>
    </w:p>
    <w:p w14:paraId="74F3AE93" w14:textId="77777777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Date: String</w:t>
      </w:r>
    </w:p>
    <w:p w14:paraId="437D2FBE" w14:textId="58C0F614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 xml:space="preserve">Slot: Array of one or multiple Interval </w:t>
      </w:r>
    </w:p>
    <w:p w14:paraId="349D6D0E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66D948B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>A Value is valid if the Date or Slot is valid.</w:t>
      </w:r>
    </w:p>
    <w:p w14:paraId="4B024D98" w14:textId="77777777" w:rsidR="00D1506B" w:rsidRPr="000248F0" w:rsidRDefault="00D1506B" w:rsidP="00D1506B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326799AF" wp14:editId="4B7FA3C4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233D" id="Rectangle 231" o:spid="_x0000_s1026" style="position:absolute;margin-left:-6.6pt;margin-top:20.85pt;width:484.8pt;height:63.6pt;z-index:25171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mqQ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Ek/kaa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0248F0">
        <w:rPr>
          <w:b/>
          <w:bCs/>
          <w:u w:val="single"/>
        </w:rPr>
        <w:t xml:space="preserve">Value </w:t>
      </w:r>
      <w:proofErr w:type="spellStart"/>
      <w:r w:rsidRPr="000248F0">
        <w:rPr>
          <w:b/>
          <w:bCs/>
          <w:u w:val="single"/>
        </w:rPr>
        <w:t>example</w:t>
      </w:r>
      <w:proofErr w:type="spellEnd"/>
    </w:p>
    <w:p w14:paraId="6299F461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4741268C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Pr="00DC3B97">
        <w:rPr>
          <w:rFonts w:ascii="Consolas" w:hAnsi="Consolas"/>
          <w:i/>
          <w:iCs/>
          <w:sz w:val="18"/>
          <w:szCs w:val="18"/>
        </w:rPr>
        <w:t>Interval</w:t>
      </w:r>
      <w:proofErr w:type="spellEnd"/>
      <w:r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2970A59F" w14:textId="77777777" w:rsidR="00D1506B" w:rsidRPr="004E1514" w:rsidRDefault="00D1506B" w:rsidP="00D1506B">
      <w:pPr>
        <w:rPr>
          <w:rFonts w:ascii="Consolas" w:hAnsi="Consolas"/>
          <w:sz w:val="20"/>
          <w:szCs w:val="20"/>
        </w:rPr>
      </w:pPr>
      <w:r w:rsidRPr="004E1514">
        <w:rPr>
          <w:rFonts w:ascii="Consolas" w:hAnsi="Consolas"/>
          <w:sz w:val="20"/>
          <w:szCs w:val="20"/>
        </w:rPr>
        <w:t>[[“2021-01-05”, “2021-01-10”], [“2021-01-20”, “2021-01-25”]]</w:t>
      </w:r>
      <w:r w:rsidRPr="004E1514">
        <w:rPr>
          <w:rFonts w:ascii="Consolas" w:hAnsi="Consolas"/>
          <w:sz w:val="20"/>
          <w:szCs w:val="20"/>
        </w:rPr>
        <w:tab/>
      </w:r>
      <w:r w:rsidRPr="004E1514">
        <w:rPr>
          <w:rFonts w:ascii="Consolas" w:hAnsi="Consolas"/>
          <w:i/>
          <w:iCs/>
          <w:sz w:val="18"/>
          <w:szCs w:val="18"/>
        </w:rPr>
        <w:t>Slot</w:t>
      </w:r>
    </w:p>
    <w:p w14:paraId="618E99A7" w14:textId="77777777" w:rsidR="00D1506B" w:rsidRPr="00502790" w:rsidRDefault="00D1506B" w:rsidP="00D1506B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36A99427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ntervals MUST be represented by a Slot to avoid ambiguities with an array of Dates</w:t>
      </w:r>
    </w:p>
    <w:p w14:paraId="22A57902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f the DatationValue consists of a unique String, and if the String represents a Date, the parser SHALL assign the String to the Date, otherwise to the Name.</w:t>
      </w:r>
    </w:p>
    <w:p w14:paraId="0A7915C4" w14:textId="53C9E638" w:rsidR="007D653D" w:rsidRPr="00770538" w:rsidRDefault="007D653D" w:rsidP="00887016">
      <w:pPr>
        <w:pStyle w:val="Titre2"/>
        <w:rPr>
          <w:lang w:val="en-US"/>
        </w:rPr>
      </w:pPr>
      <w:bookmarkStart w:id="27" w:name="_Toc104152754"/>
      <w:r w:rsidRPr="00770538">
        <w:rPr>
          <w:lang w:val="en-US"/>
        </w:rPr>
        <w:t>LocationValue</w:t>
      </w:r>
      <w:bookmarkEnd w:id="27"/>
    </w:p>
    <w:p w14:paraId="3589EC85" w14:textId="7653617F" w:rsidR="002C7828" w:rsidRPr="00825D31" w:rsidRDefault="002C7828" w:rsidP="002C7828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</w:t>
      </w:r>
      <w:r w:rsidR="00825D31">
        <w:rPr>
          <w:b/>
          <w:bCs/>
          <w:u w:val="single"/>
          <w:lang w:val="en-US"/>
        </w:rPr>
        <w:t xml:space="preserve"> :</w:t>
      </w:r>
      <w:proofErr w:type="gramEnd"/>
      <w:r w:rsidR="00825D31" w:rsidRPr="00825D31">
        <w:rPr>
          <w:b/>
          <w:bCs/>
          <w:lang w:val="en-US"/>
        </w:rPr>
        <w:t xml:space="preserve"> </w:t>
      </w:r>
      <w:r w:rsidR="00825D31" w:rsidRPr="00825D31">
        <w:rPr>
          <w:b/>
          <w:bCs/>
          <w:lang w:val="en-US"/>
        </w:rPr>
        <w:tab/>
      </w:r>
      <w:r w:rsidR="00825D31">
        <w:rPr>
          <w:lang w:val="en-US"/>
        </w:rPr>
        <w:t>“locvalue”</w:t>
      </w:r>
    </w:p>
    <w:p w14:paraId="07436FDB" w14:textId="77777777" w:rsidR="002C7828" w:rsidRPr="00770538" w:rsidRDefault="002C7828" w:rsidP="002C782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30F5078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LocationValue </w:t>
      </w:r>
      <w:r w:rsidRPr="00770538">
        <w:rPr>
          <w:lang w:val="en-US"/>
        </w:rPr>
        <w:t xml:space="preserve">is a representation of a Point or a Polygon.  It is defined by a Coordinates Array (as specified in GeoJSON). </w:t>
      </w:r>
    </w:p>
    <w:p w14:paraId="7D8EC74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98118FC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 Value is valid if the Coordinates Array is valid and represents a Point or a Polygon.</w:t>
      </w:r>
    </w:p>
    <w:p w14:paraId="18A8730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5E0B9C91" wp14:editId="7E824F0C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7D72" id="Rectangle 233" o:spid="_x0000_s1026" style="position:absolute;margin-left:-6.6pt;margin-top:20.85pt;width:484.8pt;height:63.6pt;z-index:251711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1152D56D" w14:textId="77777777" w:rsidR="007D653D" w:rsidRPr="00770538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31D27B4F" w14:textId="77777777" w:rsidR="007D653D" w:rsidRPr="00770538" w:rsidRDefault="007D653D" w:rsidP="007D653D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[2.4, 48.9], [4.8, 45.8], [5.4, 43.3], [2.4, 48.9]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2D14ED4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 xml:space="preserve">[[[0,0], [0,5], [5,5], [0,0]], [[1,1], [1,2], [2,2], [1,1]]] 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62C9FFA4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7A6134AE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 Geometry-type are not allowed because the Coordinates Array is ambiguous:</w:t>
      </w:r>
    </w:p>
    <w:p w14:paraId="7E2EEBF2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String, Multipoint and Array of Point have the same representation</w:t>
      </w:r>
    </w:p>
    <w:p w14:paraId="691EA31D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Polygon and Array of LineString have the same representation</w:t>
      </w:r>
    </w:p>
    <w:p w14:paraId="576487A5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MultiPolygon and Array of Polygon have the same representation</w:t>
      </w:r>
    </w:p>
    <w:p w14:paraId="46B4A54D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LineString in a Polygon MAY be open (without the last Point)</w:t>
      </w:r>
    </w:p>
    <w:p w14:paraId="0E6A6447" w14:textId="77777777" w:rsidR="007D653D" w:rsidRPr="00502790" w:rsidRDefault="007D653D" w:rsidP="00887016">
      <w:pPr>
        <w:pStyle w:val="Titre2"/>
        <w:rPr>
          <w:lang w:val="en-US"/>
        </w:rPr>
      </w:pPr>
      <w:bookmarkStart w:id="28" w:name="_Toc104152755"/>
      <w:r w:rsidRPr="00502790">
        <w:rPr>
          <w:lang w:val="en-US"/>
        </w:rPr>
        <w:t>PropertyValue</w:t>
      </w:r>
      <w:bookmarkEnd w:id="28"/>
    </w:p>
    <w:p w14:paraId="6F979395" w14:textId="6372A5DB" w:rsidR="00825D31" w:rsidRPr="00825D31" w:rsidRDefault="00825D31" w:rsidP="00825D31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prpvalue”</w:t>
      </w:r>
    </w:p>
    <w:p w14:paraId="2295ACB2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30EE547" w14:textId="153F1800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. The </w:t>
      </w:r>
      <w:r w:rsidR="001368E7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7D653D" w:rsidRPr="00770538" w14:paraId="192F271C" w14:textId="77777777" w:rsidTr="000D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D7ED2F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15706FC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157DE10B" w14:textId="77777777" w:rsidR="007D653D" w:rsidRPr="00770538" w:rsidRDefault="007D653D" w:rsidP="000D0213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7D653D" w:rsidRPr="00770538" w14:paraId="44EB1A66" w14:textId="77777777" w:rsidTr="000D0213">
        <w:tc>
          <w:tcPr>
            <w:tcW w:w="1961" w:type="dxa"/>
          </w:tcPr>
          <w:p w14:paraId="40FC14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21BB5A9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B8FC0F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7D653D" w:rsidRPr="00770538" w14:paraId="173E45A5" w14:textId="77777777" w:rsidTr="000D0213">
        <w:tc>
          <w:tcPr>
            <w:tcW w:w="1961" w:type="dxa"/>
          </w:tcPr>
          <w:p w14:paraId="0A60A4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388A2C5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27D4514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CDC886D" w14:textId="77777777" w:rsidTr="000D0213">
        <w:tc>
          <w:tcPr>
            <w:tcW w:w="1961" w:type="dxa"/>
          </w:tcPr>
          <w:p w14:paraId="4B02774C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8A78CD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0ED2824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43D9455C" w14:textId="77777777" w:rsidTr="000D0213">
        <w:tc>
          <w:tcPr>
            <w:tcW w:w="1961" w:type="dxa"/>
          </w:tcPr>
          <w:p w14:paraId="736AA4FF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D48BDF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4AAC02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8E5BB15" w14:textId="77777777" w:rsidTr="000D0213">
        <w:tc>
          <w:tcPr>
            <w:tcW w:w="1961" w:type="dxa"/>
          </w:tcPr>
          <w:p w14:paraId="0146B0D1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FFA05F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5C3858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56A0E986" w14:textId="77777777" w:rsidTr="000D0213">
        <w:tc>
          <w:tcPr>
            <w:tcW w:w="1961" w:type="dxa"/>
          </w:tcPr>
          <w:p w14:paraId="6046F792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1D94839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58912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34D9773A" w14:textId="77777777" w:rsidTr="000D0213">
        <w:tc>
          <w:tcPr>
            <w:tcW w:w="1961" w:type="dxa"/>
          </w:tcPr>
          <w:p w14:paraId="762BA619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039006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76626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55855D22" w14:textId="77777777" w:rsidTr="000D0213">
        <w:tc>
          <w:tcPr>
            <w:tcW w:w="1961" w:type="dxa"/>
          </w:tcPr>
          <w:p w14:paraId="15BFB89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7718A4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0765554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6BFBCB72" w14:textId="77777777" w:rsidTr="000D0213">
        <w:tc>
          <w:tcPr>
            <w:tcW w:w="1961" w:type="dxa"/>
          </w:tcPr>
          <w:p w14:paraId="7852C11B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19C72E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94660C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1280B127" w14:textId="77777777" w:rsidTr="000D0213">
        <w:tc>
          <w:tcPr>
            <w:tcW w:w="1961" w:type="dxa"/>
          </w:tcPr>
          <w:p w14:paraId="35B8B8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0A9433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727F237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A60EDF" w:rsidRPr="00770538" w14:paraId="1DA8CD6D" w14:textId="77777777" w:rsidTr="000D0213">
        <w:tc>
          <w:tcPr>
            <w:tcW w:w="1961" w:type="dxa"/>
          </w:tcPr>
          <w:p w14:paraId="0C84B99A" w14:textId="7DC08C08" w:rsidR="00A60EDF" w:rsidRPr="00770538" w:rsidRDefault="004C461A" w:rsidP="000D02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1A0448">
              <w:rPr>
                <w:lang w:val="en-US"/>
              </w:rPr>
              <w:t>Member</w:t>
            </w:r>
            <w:proofErr w:type="spellEnd"/>
          </w:p>
        </w:tc>
        <w:tc>
          <w:tcPr>
            <w:tcW w:w="0" w:type="auto"/>
          </w:tcPr>
          <w:p w14:paraId="5AD104D0" w14:textId="5BD78AAE" w:rsidR="00A60EDF" w:rsidRPr="00770538" w:rsidRDefault="004C461A" w:rsidP="000D021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FB27E6D" w14:textId="1902AFCB" w:rsidR="00A60EDF" w:rsidRPr="00770538" w:rsidRDefault="00C40BB4" w:rsidP="000D0213">
            <w:pPr>
              <w:rPr>
                <w:lang w:val="en-US"/>
              </w:rPr>
            </w:pPr>
            <w:r>
              <w:rPr>
                <w:lang w:val="en-US"/>
              </w:rPr>
              <w:t>JSON Object</w:t>
            </w:r>
          </w:p>
        </w:tc>
      </w:tr>
    </w:tbl>
    <w:p w14:paraId="6E18D0B3" w14:textId="77777777" w:rsidR="007D653D" w:rsidRDefault="007D653D" w:rsidP="007D653D">
      <w:pPr>
        <w:rPr>
          <w:lang w:val="en-US"/>
        </w:rPr>
      </w:pPr>
    </w:p>
    <w:p w14:paraId="490B5152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</w:p>
    <w:p w14:paraId="523B9F03" w14:textId="77777777" w:rsidR="007D653D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Pr="00815F45">
        <w:rPr>
          <w:i/>
          <w:iCs/>
          <w:lang w:val="en-US"/>
        </w:rPr>
        <w:t xml:space="preserve">f the </w:t>
      </w:r>
      <w:r>
        <w:rPr>
          <w:i/>
          <w:iCs/>
          <w:lang w:val="en-US"/>
        </w:rPr>
        <w:t>Property</w:t>
      </w:r>
      <w:r w:rsidRPr="00815F45">
        <w:rPr>
          <w:i/>
          <w:iCs/>
          <w:lang w:val="en-US"/>
        </w:rPr>
        <w:t xml:space="preserve">Value consists of a single </w:t>
      </w:r>
      <w:r>
        <w:rPr>
          <w:i/>
          <w:iCs/>
          <w:lang w:val="en-US"/>
        </w:rPr>
        <w:t>Member (the PropertyType)</w:t>
      </w:r>
      <w:r w:rsidRPr="00815F4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it’s not allowed to replace the Object by a string (the PropertyType value</w:t>
      </w:r>
      <w:r w:rsidRPr="00815F45">
        <w:rPr>
          <w:i/>
          <w:iCs/>
          <w:lang w:val="en-US"/>
        </w:rPr>
        <w:t xml:space="preserve">). </w:t>
      </w:r>
    </w:p>
    <w:p w14:paraId="54502954" w14:textId="6D48C0C6" w:rsidR="007D653D" w:rsidRPr="00815F45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PropertyDict is not defined, the default PropertyDict is used</w:t>
      </w:r>
    </w:p>
    <w:p w14:paraId="224E634B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443FDAD" w14:textId="5E7BBFAB" w:rsidR="007D653D" w:rsidRDefault="007D653D" w:rsidP="007D653D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ED0701">
        <w:rPr>
          <w:lang w:val="en-US"/>
        </w:rPr>
        <w:t>Member</w:t>
      </w:r>
      <w:r w:rsidRPr="00770538">
        <w:rPr>
          <w:lang w:val="en-US"/>
        </w:rPr>
        <w:t>.</w:t>
      </w:r>
    </w:p>
    <w:p w14:paraId="2F67AFFD" w14:textId="0A82291A" w:rsidR="007D653D" w:rsidRDefault="007D653D" w:rsidP="007D653D">
      <w:pPr>
        <w:rPr>
          <w:lang w:val="en-US"/>
        </w:rPr>
      </w:pPr>
      <w:r>
        <w:rPr>
          <w:lang w:val="en-US"/>
        </w:rPr>
        <w:t xml:space="preserve">The PropertyType value MAY be present in a </w:t>
      </w:r>
      <w:r w:rsidR="00635F3E">
        <w:rPr>
          <w:lang w:val="en-US"/>
        </w:rPr>
        <w:t>P</w:t>
      </w:r>
      <w:r>
        <w:rPr>
          <w:lang w:val="en-US"/>
        </w:rPr>
        <w:t>ropertyDict how’s define the Unit value</w:t>
      </w:r>
    </w:p>
    <w:p w14:paraId="37D74418" w14:textId="642DBA9A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DC06583" wp14:editId="09034C0D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322" id="Rectangle 235" o:spid="_x0000_s1026" style="position:absolute;margin-left:-5.95pt;margin-top:19.3pt;width:484.8pt;height:64.8pt;z-index:2517135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D1506B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585C159F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</w:t>
      </w:r>
      <w:r>
        <w:rPr>
          <w:rFonts w:ascii="Consolas" w:hAnsi="Consolas"/>
          <w:sz w:val="20"/>
          <w:szCs w:val="20"/>
          <w:lang w:val="en-US"/>
        </w:rPr>
        <w:t>emp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FB66AD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Defined Member</w:t>
      </w:r>
    </w:p>
    <w:p w14:paraId="742DEADC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User Member</w:t>
      </w:r>
    </w:p>
    <w:p w14:paraId="2097E692" w14:textId="77777777" w:rsidR="007D653D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70ED5A46" w14:textId="28FB7E84" w:rsidR="007D653D" w:rsidRDefault="007D653D" w:rsidP="007D653D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>
        <w:rPr>
          <w:i/>
          <w:iCs/>
          <w:lang w:val="en-US"/>
        </w:rPr>
        <w:t>the name)</w:t>
      </w:r>
      <w:r w:rsidRPr="00E41F3C">
        <w:rPr>
          <w:i/>
          <w:iCs/>
          <w:lang w:val="en-US"/>
        </w:rPr>
        <w:t xml:space="preserve">. </w:t>
      </w:r>
    </w:p>
    <w:p w14:paraId="2E2EAC7B" w14:textId="741A16E5" w:rsidR="00F54B36" w:rsidRDefault="00F54B36" w:rsidP="00F54B36">
      <w:pPr>
        <w:pStyle w:val="Titre2"/>
        <w:rPr>
          <w:lang w:val="en-US"/>
        </w:rPr>
      </w:pPr>
      <w:bookmarkStart w:id="29" w:name="_Toc104152756"/>
      <w:r>
        <w:rPr>
          <w:lang w:val="en-US"/>
        </w:rPr>
        <w:lastRenderedPageBreak/>
        <w:t>Name</w:t>
      </w:r>
      <w:r w:rsidR="00297519">
        <w:rPr>
          <w:lang w:val="en-US"/>
        </w:rPr>
        <w:t>d</w:t>
      </w:r>
      <w:r>
        <w:rPr>
          <w:lang w:val="en-US"/>
        </w:rPr>
        <w:t>Value</w:t>
      </w:r>
      <w:bookmarkEnd w:id="29"/>
    </w:p>
    <w:p w14:paraId="4F9BB024" w14:textId="77777777" w:rsidR="00F54B36" w:rsidRPr="00825D31" w:rsidRDefault="00F54B36" w:rsidP="00F54B36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namvalue”</w:t>
      </w:r>
    </w:p>
    <w:p w14:paraId="22C13D88" w14:textId="77777777" w:rsidR="00F54B36" w:rsidRPr="00770538" w:rsidRDefault="00F54B36" w:rsidP="00F54B3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A6245D2" w14:textId="701160E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 xml:space="preserve">The Value of a </w:t>
      </w:r>
      <w:r>
        <w:rPr>
          <w:rFonts w:cstheme="minorHAnsi"/>
          <w:color w:val="000000"/>
          <w:lang w:val="en-US"/>
        </w:rPr>
        <w:t>Name</w:t>
      </w:r>
      <w:r w:rsidR="00297519">
        <w:rPr>
          <w:rFonts w:cstheme="minorHAnsi"/>
          <w:color w:val="000000"/>
          <w:lang w:val="en-US"/>
        </w:rPr>
        <w:t>d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 w:rsidR="00B256FB">
        <w:rPr>
          <w:rFonts w:cstheme="minorHAnsi"/>
          <w:color w:val="000000"/>
          <w:lang w:val="en-US"/>
        </w:rPr>
        <w:t>J</w:t>
      </w:r>
      <w:r w:rsidR="00A6745D">
        <w:rPr>
          <w:rFonts w:cstheme="minorHAnsi"/>
          <w:color w:val="000000"/>
          <w:lang w:val="en-US"/>
        </w:rPr>
        <w:t>son</w:t>
      </w:r>
      <w:r w:rsidR="00B256FB">
        <w:rPr>
          <w:rFonts w:cstheme="minorHAnsi"/>
          <w:color w:val="000000"/>
          <w:lang w:val="en-US"/>
        </w:rPr>
        <w:t>-</w:t>
      </w:r>
      <w:r w:rsidR="00A6745D">
        <w:rPr>
          <w:rFonts w:cstheme="minorHAnsi"/>
          <w:color w:val="000000"/>
          <w:lang w:val="en-US"/>
        </w:rPr>
        <w:t>V</w:t>
      </w:r>
      <w:r w:rsidR="00B256FB">
        <w:rPr>
          <w:rFonts w:cstheme="minorHAnsi"/>
          <w:color w:val="000000"/>
          <w:lang w:val="en-US"/>
        </w:rPr>
        <w:t>alue</w:t>
      </w:r>
      <w:r w:rsidRPr="004E0617">
        <w:rPr>
          <w:rFonts w:cstheme="minorHAnsi"/>
          <w:color w:val="000000"/>
          <w:lang w:val="en-US"/>
        </w:rPr>
        <w:t>.</w:t>
      </w:r>
      <w:r w:rsidR="004370BF">
        <w:rPr>
          <w:rFonts w:cstheme="minorHAnsi"/>
          <w:color w:val="000000"/>
          <w:lang w:val="en-US"/>
        </w:rPr>
        <w:t xml:space="preserve"> This category is used </w:t>
      </w:r>
      <w:r w:rsidR="00152490">
        <w:rPr>
          <w:rFonts w:cstheme="minorHAnsi"/>
          <w:color w:val="000000"/>
          <w:lang w:val="en-US"/>
        </w:rPr>
        <w:t>when:</w:t>
      </w:r>
    </w:p>
    <w:p w14:paraId="65BF6445" w14:textId="2D0245C7" w:rsidR="00152490" w:rsidRDefault="0035716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Json-value is simple (</w:t>
      </w:r>
      <w:proofErr w:type="gramStart"/>
      <w:r w:rsidR="006B1AF3">
        <w:rPr>
          <w:rFonts w:cstheme="minorHAnsi"/>
          <w:color w:val="000000"/>
          <w:lang w:val="en-US"/>
        </w:rPr>
        <w:t>e.g.</w:t>
      </w:r>
      <w:proofErr w:type="gramEnd"/>
      <w:r w:rsidR="006B1AF3">
        <w:rPr>
          <w:rFonts w:cstheme="minorHAnsi"/>
          <w:color w:val="000000"/>
          <w:lang w:val="en-US"/>
        </w:rPr>
        <w:t xml:space="preserve"> a number)</w:t>
      </w:r>
    </w:p>
    <w:p w14:paraId="4B3BBD35" w14:textId="2A9AF08B" w:rsidR="006B1AF3" w:rsidRPr="00152490" w:rsidRDefault="006B1AF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he Json-Value is complex and </w:t>
      </w:r>
      <w:r w:rsidR="005B37CB">
        <w:rPr>
          <w:rFonts w:cstheme="minorHAnsi"/>
          <w:color w:val="000000"/>
          <w:lang w:val="en-US"/>
        </w:rPr>
        <w:t>needs to be decoded outside</w:t>
      </w:r>
      <w:r w:rsidR="001C0E23">
        <w:rPr>
          <w:rFonts w:cstheme="minorHAnsi"/>
          <w:color w:val="000000"/>
          <w:lang w:val="en-US"/>
        </w:rPr>
        <w:t xml:space="preserve"> (real Type unknown)</w:t>
      </w:r>
    </w:p>
    <w:p w14:paraId="571D8B1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</w:p>
    <w:p w14:paraId="236CD5BB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Note:</w:t>
      </w:r>
    </w:p>
    <w:p w14:paraId="5E1318FD" w14:textId="2DA2AE1C" w:rsidR="00ED6181" w:rsidRPr="003B3F04" w:rsidRDefault="003B3F04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 w:rsidR="00ED6181" w:rsidRPr="003B3F04">
        <w:rPr>
          <w:i/>
          <w:iCs/>
          <w:lang w:val="en-US"/>
        </w:rPr>
        <w:t>TypedValue format</w:t>
      </w:r>
      <w:r w:rsidRPr="003B3F04">
        <w:rPr>
          <w:i/>
          <w:iCs/>
          <w:lang w:val="en-US"/>
        </w:rPr>
        <w:t xml:space="preserve"> is always used</w:t>
      </w:r>
    </w:p>
    <w:p w14:paraId="21503682" w14:textId="4800B456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 xml:space="preserve">For </w:t>
      </w:r>
      <w:r>
        <w:rPr>
          <w:rFonts w:cstheme="minorHAnsi"/>
          <w:i/>
          <w:iCs/>
          <w:color w:val="000000"/>
          <w:lang w:val="en-US"/>
        </w:rPr>
        <w:t>Name</w:t>
      </w:r>
      <w:r w:rsidR="0049085F">
        <w:rPr>
          <w:rFonts w:cstheme="minorHAnsi"/>
          <w:i/>
          <w:iCs/>
          <w:color w:val="000000"/>
          <w:lang w:val="en-US"/>
        </w:rPr>
        <w:t>d</w:t>
      </w:r>
      <w:r w:rsidRPr="0018748E">
        <w:rPr>
          <w:rFonts w:cstheme="minorHAnsi"/>
          <w:i/>
          <w:iCs/>
          <w:color w:val="000000"/>
          <w:lang w:val="en-US"/>
        </w:rPr>
        <w:t xml:space="preserve">Value, the Name format is not allowed (i.e., if the </w:t>
      </w:r>
      <w:r>
        <w:rPr>
          <w:rFonts w:cstheme="minorHAnsi"/>
          <w:i/>
          <w:iCs/>
          <w:color w:val="000000"/>
          <w:lang w:val="en-US"/>
        </w:rPr>
        <w:t>Name</w:t>
      </w:r>
      <w:r w:rsidRPr="0018748E">
        <w:rPr>
          <w:rFonts w:cstheme="minorHAnsi"/>
          <w:i/>
          <w:iCs/>
          <w:color w:val="000000"/>
          <w:lang w:val="en-US"/>
        </w:rPr>
        <w:t>Value consists</w:t>
      </w:r>
    </w:p>
    <w:p w14:paraId="1D47EF52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of a single string, this SHOULD be interpreted as a Value).</w:t>
      </w:r>
    </w:p>
    <w:p w14:paraId="6BB4EB5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</w:p>
    <w:p w14:paraId="16B443B1" w14:textId="77777777" w:rsidR="00F54B36" w:rsidRPr="00D32C6F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  <w:r w:rsidRPr="00D32C6F">
        <w:rPr>
          <w:rFonts w:cstheme="minorHAnsi"/>
          <w:b/>
          <w:bCs/>
          <w:color w:val="000000"/>
          <w:u w:val="single"/>
          <w:lang w:val="en-US"/>
        </w:rPr>
        <w:t>Validity</w:t>
      </w:r>
    </w:p>
    <w:p w14:paraId="1C9598DF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32166600" w14:textId="5955994C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221AF73E" w14:textId="77777777" w:rsidR="00991E7D" w:rsidRDefault="00991E7D" w:rsidP="00991E7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7F8BDBC3" w14:textId="77777777" w:rsidR="00991E7D" w:rsidRPr="00770538" w:rsidRDefault="00991E7D" w:rsidP="00991E7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6" behindDoc="0" locked="0" layoutInCell="1" allowOverlap="1" wp14:anchorId="6A1EDA04" wp14:editId="78E10DE1">
                <wp:simplePos x="0" y="0"/>
                <wp:positionH relativeFrom="column">
                  <wp:posOffset>-175260</wp:posOffset>
                </wp:positionH>
                <wp:positionV relativeFrom="paragraph">
                  <wp:posOffset>240030</wp:posOffset>
                </wp:positionV>
                <wp:extent cx="6156960" cy="10668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66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0EDA" w14:textId="77777777" w:rsidR="00991E7D" w:rsidRDefault="00991E7D" w:rsidP="0099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A04" id="Rectangle 234" o:spid="_x0000_s1071" style="position:absolute;left:0;text-align:left;margin-left:-13.8pt;margin-top:18.9pt;width:484.8pt;height:84pt;z-index:251720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" fillcolor="#5b9bd5" stroked="f" strokeweight="1pt">
                <v:fill opacity="9766f"/>
                <v:textbox>
                  <w:txbxContent>
                    <w:p w14:paraId="087F0EDA" w14:textId="77777777" w:rsidR="00991E7D" w:rsidRDefault="00991E7D" w:rsidP="00991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37ACAAA" w14:textId="77777777" w:rsidR="00991E7D" w:rsidRPr="00770538" w:rsidRDefault="00991E7D" w:rsidP="00991E7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71C6F66C" w14:textId="10668603" w:rsidR="00991E7D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t>{“ag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 w:rsidRPr="00EF007A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25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="00E36DBA" w:rsidRPr="008C2480">
        <w:rPr>
          <w:rFonts w:ascii="Consolas" w:hAnsi="Consolas"/>
          <w:i/>
          <w:iCs/>
          <w:sz w:val="20"/>
          <w:szCs w:val="20"/>
          <w:lang w:val="en-US"/>
        </w:rPr>
        <w:t>Name-</w:t>
      </w:r>
      <w:r w:rsidRPr="008C2480">
        <w:rPr>
          <w:rFonts w:ascii="Consolas" w:hAnsi="Consolas"/>
          <w:i/>
          <w:iCs/>
          <w:sz w:val="18"/>
          <w:szCs w:val="18"/>
          <w:lang w:val="en-US"/>
        </w:rPr>
        <w:t>V</w:t>
      </w:r>
      <w:r w:rsidRPr="00EF007A">
        <w:rPr>
          <w:rFonts w:ascii="Consolas" w:hAnsi="Consolas"/>
          <w:i/>
          <w:iCs/>
          <w:sz w:val="18"/>
          <w:szCs w:val="18"/>
          <w:lang w:val="en-US"/>
        </w:rPr>
        <w:t>alue format</w:t>
      </w:r>
    </w:p>
    <w:p w14:paraId="78E886B1" w14:textId="326208D4" w:rsidR="00991E7D" w:rsidRPr="00EF007A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84DAE">
        <w:rPr>
          <w:rFonts w:ascii="Consolas" w:hAnsi="Consolas"/>
          <w:sz w:val="20"/>
          <w:szCs w:val="20"/>
          <w:lang w:val="en-US"/>
        </w:rPr>
        <w:t>co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 xml:space="preserve">}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="008C2480">
        <w:rPr>
          <w:rFonts w:ascii="Consolas" w:hAnsi="Consolas"/>
          <w:i/>
          <w:iCs/>
          <w:sz w:val="18"/>
          <w:szCs w:val="18"/>
          <w:lang w:val="en-US"/>
        </w:rPr>
        <w:t>Nam</w:t>
      </w:r>
      <w:r w:rsidRPr="00040EFB">
        <w:rPr>
          <w:rFonts w:ascii="Consolas" w:hAnsi="Consolas"/>
          <w:i/>
          <w:iCs/>
          <w:sz w:val="18"/>
          <w:szCs w:val="18"/>
          <w:lang w:val="en-US"/>
        </w:rPr>
        <w:t>e-value format</w:t>
      </w:r>
    </w:p>
    <w:p w14:paraId="43E6CE24" w14:textId="39A39054" w:rsidR="00991E7D" w:rsidRPr="00BB6A93" w:rsidRDefault="00991E7D" w:rsidP="00BB6A9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20"/>
          <w:szCs w:val="20"/>
          <w:lang w:val="en-US"/>
        </w:rPr>
        <w:t>“test”</w:t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CAD2D3C" w14:textId="28BCDD51" w:rsidR="007D653D" w:rsidRPr="00770538" w:rsidRDefault="00335921" w:rsidP="007850A0">
      <w:pPr>
        <w:pStyle w:val="Titre2"/>
        <w:rPr>
          <w:lang w:val="en-US"/>
        </w:rPr>
      </w:pPr>
      <w:bookmarkStart w:id="30" w:name="_Toc104152757"/>
      <w:r>
        <w:rPr>
          <w:lang w:val="en-US"/>
        </w:rPr>
        <w:t>Exter</w:t>
      </w:r>
      <w:r w:rsidR="007408EB">
        <w:rPr>
          <w:lang w:val="en-US"/>
        </w:rPr>
        <w:t>n</w:t>
      </w:r>
      <w:r w:rsidR="007D653D" w:rsidRPr="00770538">
        <w:rPr>
          <w:lang w:val="en-US"/>
        </w:rPr>
        <w:t>Value</w:t>
      </w:r>
      <w:bookmarkEnd w:id="30"/>
    </w:p>
    <w:p w14:paraId="297EB3B3" w14:textId="77EAFE3A" w:rsidR="001611C7" w:rsidRDefault="001611C7" w:rsidP="001611C7">
      <w:pPr>
        <w:rPr>
          <w:lang w:val="en-US"/>
        </w:rPr>
      </w:pPr>
      <w:r w:rsidRPr="00C8264B">
        <w:rPr>
          <w:lang w:val="en-US"/>
        </w:rPr>
        <w:t xml:space="preserve">The </w:t>
      </w:r>
      <w:r w:rsidR="00B43BDE">
        <w:rPr>
          <w:lang w:val="en-US"/>
        </w:rPr>
        <w:t>Exter</w:t>
      </w:r>
      <w:r w:rsidR="004C3F04">
        <w:rPr>
          <w:lang w:val="en-US"/>
        </w:rPr>
        <w:t>n</w:t>
      </w:r>
      <w:r>
        <w:rPr>
          <w:lang w:val="en-US"/>
        </w:rPr>
        <w:t xml:space="preserve">Value </w:t>
      </w:r>
      <w:r w:rsidR="00362F12">
        <w:rPr>
          <w:lang w:val="en-US"/>
        </w:rPr>
        <w:t>is</w:t>
      </w:r>
      <w:r>
        <w:rPr>
          <w:lang w:val="en-US"/>
        </w:rPr>
        <w:t xml:space="preserve"> the Value</w:t>
      </w:r>
      <w:r w:rsidR="001B694C">
        <w:rPr>
          <w:lang w:val="en-US"/>
        </w:rPr>
        <w:t xml:space="preserve"> associated </w:t>
      </w:r>
      <w:r w:rsidR="00F223FA">
        <w:rPr>
          <w:lang w:val="en-US"/>
        </w:rPr>
        <w:t xml:space="preserve">to </w:t>
      </w:r>
      <w:r w:rsidR="00994618">
        <w:rPr>
          <w:lang w:val="en-US"/>
        </w:rPr>
        <w:t xml:space="preserve">a Type </w:t>
      </w:r>
      <w:r w:rsidR="00BC11A0">
        <w:rPr>
          <w:lang w:val="en-US"/>
        </w:rPr>
        <w:t xml:space="preserve">different from </w:t>
      </w:r>
      <w:r w:rsidR="00A55CD8">
        <w:rPr>
          <w:lang w:val="en-US"/>
        </w:rPr>
        <w:t>‘datvalue’, ‘locvalue’, ‘prpvalue</w:t>
      </w:r>
      <w:r w:rsidR="00486F9F">
        <w:rPr>
          <w:lang w:val="en-US"/>
        </w:rPr>
        <w:t>’ and ‘namvalue’</w:t>
      </w:r>
      <w:r w:rsidR="0070483E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0265FB03" w14:textId="77777777" w:rsidR="001611C7" w:rsidRPr="00770538" w:rsidRDefault="001611C7" w:rsidP="001611C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12D5420" w14:textId="0F0F53AE" w:rsidR="007D653D" w:rsidRDefault="00D74E6B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The Value of a</w:t>
      </w:r>
      <w:r w:rsidR="00FF52AD">
        <w:rPr>
          <w:rFonts w:cstheme="minorHAnsi"/>
          <w:color w:val="000000"/>
          <w:lang w:val="en-US"/>
        </w:rPr>
        <w:t>n Extern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>
        <w:rPr>
          <w:rFonts w:cstheme="minorHAnsi"/>
          <w:color w:val="000000"/>
          <w:lang w:val="en-US"/>
        </w:rPr>
        <w:t>Json-Value</w:t>
      </w:r>
      <w:r w:rsidR="003E0B56">
        <w:rPr>
          <w:rFonts w:cstheme="minorHAnsi"/>
          <w:color w:val="000000"/>
          <w:lang w:val="en-US"/>
        </w:rPr>
        <w:t xml:space="preserve"> and SHOULD be consistent with </w:t>
      </w:r>
      <w:r w:rsidR="009D7100">
        <w:rPr>
          <w:rFonts w:cstheme="minorHAnsi"/>
          <w:color w:val="000000"/>
          <w:lang w:val="en-US"/>
        </w:rPr>
        <w:t>the Type.</w:t>
      </w:r>
    </w:p>
    <w:p w14:paraId="5A0A00A4" w14:textId="77777777" w:rsidR="002235ED" w:rsidRP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6B70E5A" w14:textId="77777777" w:rsidR="00DA5B9E" w:rsidRPr="00770538" w:rsidRDefault="00DA5B9E" w:rsidP="00DA5B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E01C267" w14:textId="428630DF" w:rsid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310DB334" w14:textId="75766FDE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conformity to the Type is extern</w:t>
      </w:r>
    </w:p>
    <w:p w14:paraId="5BAE8903" w14:textId="77777777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4B7E283" w14:textId="0F75C25E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5E895321" wp14:editId="7A8A6ABA">
                <wp:simplePos x="0" y="0"/>
                <wp:positionH relativeFrom="column">
                  <wp:posOffset>-175260</wp:posOffset>
                </wp:positionH>
                <wp:positionV relativeFrom="paragraph">
                  <wp:posOffset>236855</wp:posOffset>
                </wp:positionV>
                <wp:extent cx="6156960" cy="163830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638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FEE" w14:textId="00AFA02E" w:rsidR="007D653D" w:rsidRDefault="007D653D" w:rsidP="007D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321" id="Rectangle 239" o:spid="_x0000_s1072" style="position:absolute;left:0;text-align:left;margin-left:-13.8pt;margin-top:18.65pt;width:484.8pt;height:129pt;z-index:251714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" fillcolor="#5b9bd5" stroked="f" strokeweight="1pt">
                <v:fill opacity="9766f"/>
                <v:textbox>
                  <w:txbxContent>
                    <w:p w14:paraId="2CC25FEE" w14:textId="00AFA02E" w:rsidR="007D653D" w:rsidRDefault="007D653D" w:rsidP="007D65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2D799DAC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2DA2A069" w14:textId="75C4889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 w:rsidR="00071D0F">
        <w:rPr>
          <w:rFonts w:ascii="Consolas" w:hAnsi="Consolas"/>
          <w:sz w:val="20"/>
          <w:szCs w:val="20"/>
          <w:lang w:val="en-US"/>
        </w:rPr>
        <w:t>datetim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E45D9A">
        <w:rPr>
          <w:rFonts w:ascii="Consolas" w:hAnsi="Consolas"/>
          <w:sz w:val="20"/>
          <w:szCs w:val="20"/>
          <w:lang w:val="en-US"/>
        </w:rPr>
        <w:t>“2021-05-02”</w:t>
      </w:r>
      <w:r>
        <w:rPr>
          <w:rFonts w:ascii="Consolas" w:hAnsi="Consolas"/>
          <w:sz w:val="20"/>
          <w:szCs w:val="20"/>
          <w:lang w:val="en-US"/>
        </w:rPr>
        <w:t>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</w:r>
      <w:r w:rsidR="000F3576">
        <w:rPr>
          <w:rFonts w:ascii="Consolas" w:hAnsi="Consolas"/>
          <w:i/>
          <w:iCs/>
          <w:sz w:val="18"/>
          <w:szCs w:val="18"/>
          <w:lang w:val="en-US"/>
        </w:rPr>
        <w:t>type-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52F09637" w14:textId="47E210EC" w:rsidR="007D653D" w:rsidRDefault="00D86318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lastRenderedPageBreak/>
        <w:t>{</w:t>
      </w:r>
      <w:r w:rsidR="007D653D" w:rsidRPr="00EF007A">
        <w:rPr>
          <w:rFonts w:ascii="Consolas" w:hAnsi="Consolas"/>
          <w:sz w:val="20"/>
          <w:szCs w:val="20"/>
          <w:lang w:val="en-US"/>
        </w:rPr>
        <w:t>“</w:t>
      </w:r>
      <w:r w:rsidRPr="00EF007A">
        <w:rPr>
          <w:rFonts w:ascii="Consolas" w:hAnsi="Consolas"/>
          <w:sz w:val="20"/>
          <w:szCs w:val="20"/>
          <w:lang w:val="en-US"/>
        </w:rPr>
        <w:t>age</w:t>
      </w:r>
      <w:r w:rsidR="00EF007A" w:rsidRPr="00770538">
        <w:rPr>
          <w:rFonts w:ascii="Consolas" w:hAnsi="Consolas"/>
          <w:sz w:val="20"/>
          <w:szCs w:val="20"/>
          <w:lang w:val="en-US"/>
        </w:rPr>
        <w:t>”</w:t>
      </w:r>
      <w:r w:rsidR="007D653D" w:rsidRPr="00EF007A">
        <w:rPr>
          <w:rFonts w:ascii="Consolas" w:hAnsi="Consolas"/>
          <w:sz w:val="20"/>
          <w:szCs w:val="20"/>
          <w:lang w:val="en-US"/>
        </w:rPr>
        <w:t>:</w:t>
      </w:r>
      <w:r w:rsidR="00EF007A">
        <w:rPr>
          <w:rFonts w:ascii="Consolas" w:hAnsi="Consolas"/>
          <w:sz w:val="20"/>
          <w:szCs w:val="20"/>
          <w:lang w:val="en-US"/>
        </w:rPr>
        <w:t xml:space="preserve"> 25}</w:t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6B0179C" w14:textId="235B0E93" w:rsidR="00716BD0" w:rsidRPr="00EF007A" w:rsidRDefault="000948BC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loc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593D19"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>}</w:t>
      </w:r>
      <w:r w:rsidR="00040EFB">
        <w:rPr>
          <w:rFonts w:ascii="Consolas" w:hAnsi="Consolas"/>
          <w:sz w:val="20"/>
          <w:szCs w:val="20"/>
          <w:lang w:val="en-US"/>
        </w:rPr>
        <w:t xml:space="preserve"> </w:t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72BF8D0D" w14:textId="7DD782DB" w:rsidR="007D653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18"/>
          <w:szCs w:val="18"/>
          <w:lang w:val="en-US"/>
        </w:rPr>
        <w:t>[21.8, {</w:t>
      </w:r>
      <w:r w:rsidRPr="00803CE0">
        <w:rPr>
          <w:rFonts w:ascii="Consolas" w:hAnsi="Consolas"/>
          <w:sz w:val="20"/>
          <w:szCs w:val="20"/>
          <w:lang w:val="en-US"/>
        </w:rPr>
        <w:t>“test”: true}]</w:t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FC4029E" w14:textId="7E70900D" w:rsidR="00976320" w:rsidRPr="00803CE0" w:rsidRDefault="004A6DD7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nam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AA36E8">
        <w:rPr>
          <w:rFonts w:ascii="Consolas" w:hAnsi="Consolas"/>
          <w:sz w:val="20"/>
          <w:szCs w:val="20"/>
          <w:lang w:val="en-US"/>
        </w:rPr>
        <w:t>{</w:t>
      </w:r>
      <w:r w:rsidR="006726A2" w:rsidRPr="00770538">
        <w:rPr>
          <w:rFonts w:ascii="Consolas" w:hAnsi="Consolas"/>
          <w:sz w:val="20"/>
          <w:szCs w:val="20"/>
          <w:lang w:val="en-US"/>
        </w:rPr>
        <w:t>“</w:t>
      </w:r>
      <w:r w:rsidR="006726A2">
        <w:rPr>
          <w:rFonts w:ascii="Consolas" w:hAnsi="Consolas"/>
          <w:sz w:val="20"/>
          <w:szCs w:val="20"/>
          <w:lang w:val="en-US"/>
        </w:rPr>
        <w:t>test</w:t>
      </w:r>
      <w:r w:rsidR="006726A2" w:rsidRPr="00770538">
        <w:rPr>
          <w:rFonts w:ascii="Consolas" w:hAnsi="Consolas"/>
          <w:sz w:val="20"/>
          <w:szCs w:val="20"/>
          <w:lang w:val="en-US"/>
        </w:rPr>
        <w:t>”</w:t>
      </w:r>
      <w:r w:rsidR="006726A2">
        <w:rPr>
          <w:rFonts w:ascii="Consolas" w:hAnsi="Consolas"/>
          <w:sz w:val="20"/>
          <w:szCs w:val="20"/>
          <w:lang w:val="en-US"/>
        </w:rPr>
        <w:t xml:space="preserve">: </w:t>
      </w:r>
      <w:r w:rsidR="00E25062">
        <w:rPr>
          <w:rFonts w:ascii="Consolas" w:hAnsi="Consolas"/>
          <w:sz w:val="20"/>
          <w:szCs w:val="20"/>
          <w:lang w:val="en-US"/>
        </w:rPr>
        <w:t>{</w:t>
      </w:r>
      <w:r w:rsidR="00E25062" w:rsidRPr="00770538">
        <w:rPr>
          <w:rFonts w:ascii="Consolas" w:hAnsi="Consolas"/>
          <w:sz w:val="20"/>
          <w:szCs w:val="20"/>
          <w:lang w:val="en-US"/>
        </w:rPr>
        <w:t>“</w:t>
      </w:r>
      <w:r w:rsidR="00E25062">
        <w:rPr>
          <w:rFonts w:ascii="Consolas" w:hAnsi="Consolas"/>
          <w:sz w:val="20"/>
          <w:szCs w:val="20"/>
          <w:lang w:val="en-US"/>
        </w:rPr>
        <w:t>locvalue</w:t>
      </w:r>
      <w:r w:rsidR="00E25062" w:rsidRPr="00770538">
        <w:rPr>
          <w:rFonts w:ascii="Consolas" w:hAnsi="Consolas"/>
          <w:sz w:val="20"/>
          <w:szCs w:val="20"/>
          <w:lang w:val="en-US"/>
        </w:rPr>
        <w:t>”</w:t>
      </w:r>
      <w:r w:rsidR="00E25062">
        <w:rPr>
          <w:rFonts w:ascii="Consolas" w:hAnsi="Consolas"/>
          <w:sz w:val="20"/>
          <w:szCs w:val="20"/>
          <w:lang w:val="en-US"/>
        </w:rPr>
        <w:t xml:space="preserve">: </w:t>
      </w:r>
      <w:r w:rsidR="00011CBB">
        <w:rPr>
          <w:rFonts w:ascii="Consolas" w:hAnsi="Consolas"/>
          <w:sz w:val="20"/>
          <w:szCs w:val="20"/>
          <w:lang w:val="en-US"/>
        </w:rPr>
        <w:t>{</w:t>
      </w:r>
      <w:r w:rsidR="00011CBB" w:rsidRPr="00770538">
        <w:rPr>
          <w:rFonts w:ascii="Consolas" w:hAnsi="Consolas"/>
          <w:sz w:val="20"/>
          <w:szCs w:val="20"/>
          <w:lang w:val="en-US"/>
        </w:rPr>
        <w:t>“</w:t>
      </w:r>
      <w:r w:rsidR="00011CBB">
        <w:rPr>
          <w:rFonts w:ascii="Consolas" w:hAnsi="Consolas"/>
          <w:sz w:val="20"/>
          <w:szCs w:val="20"/>
          <w:lang w:val="en-US"/>
        </w:rPr>
        <w:t>Paris</w:t>
      </w:r>
      <w:r w:rsidR="00011CBB" w:rsidRPr="00770538">
        <w:rPr>
          <w:rFonts w:ascii="Consolas" w:hAnsi="Consolas"/>
          <w:sz w:val="20"/>
          <w:szCs w:val="20"/>
          <w:lang w:val="en-US"/>
        </w:rPr>
        <w:t>”</w:t>
      </w:r>
      <w:r w:rsidR="000641CF">
        <w:rPr>
          <w:rFonts w:ascii="Consolas" w:hAnsi="Consolas"/>
          <w:sz w:val="20"/>
          <w:szCs w:val="20"/>
          <w:lang w:val="en-US"/>
        </w:rPr>
        <w:t>:</w:t>
      </w:r>
      <w:r w:rsidR="00011CBB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25062" w:rsidRPr="00770538">
        <w:rPr>
          <w:rFonts w:ascii="Consolas" w:hAnsi="Consolas"/>
          <w:sz w:val="20"/>
          <w:szCs w:val="20"/>
          <w:lang w:val="en-US"/>
        </w:rPr>
        <w:t>[2.4, 48.9]</w:t>
      </w:r>
      <w:r w:rsidR="000641CF">
        <w:rPr>
          <w:rFonts w:ascii="Consolas" w:hAnsi="Consolas"/>
          <w:sz w:val="20"/>
          <w:szCs w:val="20"/>
          <w:lang w:val="en-US"/>
        </w:rPr>
        <w:t>}</w:t>
      </w:r>
      <w:r w:rsidR="00E25062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>}</w:t>
      </w:r>
      <w:r w:rsidR="000641CF" w:rsidRPr="000641CF">
        <w:rPr>
          <w:rFonts w:ascii="Consolas" w:hAnsi="Consolas"/>
          <w:sz w:val="20"/>
          <w:szCs w:val="20"/>
          <w:lang w:val="en-US"/>
        </w:rPr>
        <w:t xml:space="preserve"> </w:t>
      </w:r>
      <w:r w:rsidR="000641CF">
        <w:rPr>
          <w:rFonts w:ascii="Consolas" w:hAnsi="Consolas"/>
          <w:sz w:val="20"/>
          <w:szCs w:val="20"/>
          <w:lang w:val="en-US"/>
        </w:rPr>
        <w:tab/>
      </w:r>
      <w:r w:rsidR="000641CF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39931A18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7EEE0B6" w14:textId="163E0E85" w:rsidR="0012252F" w:rsidRPr="003B3F04" w:rsidRDefault="0012252F" w:rsidP="001225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>
        <w:rPr>
          <w:i/>
          <w:iCs/>
          <w:lang w:val="en-US"/>
        </w:rPr>
        <w:t>Un</w:t>
      </w:r>
      <w:r w:rsidR="009E1707">
        <w:rPr>
          <w:i/>
          <w:iCs/>
          <w:lang w:val="en-US"/>
        </w:rPr>
        <w:t>t</w:t>
      </w:r>
      <w:r w:rsidRPr="003B3F04">
        <w:rPr>
          <w:i/>
          <w:iCs/>
          <w:lang w:val="en-US"/>
        </w:rPr>
        <w:t>ypedValue format is always used</w:t>
      </w:r>
    </w:p>
    <w:p w14:paraId="68AFD5B2" w14:textId="38E0BE80" w:rsidR="006557C7" w:rsidRPr="006166AF" w:rsidRDefault="006557C7" w:rsidP="006557C7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ype-Value format is used, the parser MUST be able to decode the JSON Object define by the Type-Value format, otherwise the parser </w:t>
      </w:r>
      <w:r w:rsidR="00322CB0">
        <w:rPr>
          <w:i/>
          <w:iCs/>
          <w:lang w:val="en-US"/>
        </w:rPr>
        <w:t>decodes</w:t>
      </w:r>
      <w:r>
        <w:rPr>
          <w:i/>
          <w:iCs/>
          <w:lang w:val="en-US"/>
        </w:rPr>
        <w:t xml:space="preserve"> the JSON Object as a Value.</w:t>
      </w:r>
    </w:p>
    <w:p w14:paraId="3D6AF328" w14:textId="0A1CD995" w:rsidR="002B5A5A" w:rsidRPr="00770538" w:rsidRDefault="002B5A5A" w:rsidP="002B5A5A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DC92E16" w14:textId="45108526" w:rsidR="006A55F8" w:rsidRDefault="00656EE6" w:rsidP="00C54F04">
      <w:pPr>
        <w:pStyle w:val="Titre1"/>
        <w:rPr>
          <w:lang w:val="en-US"/>
        </w:rPr>
      </w:pPr>
      <w:bookmarkStart w:id="31" w:name="_Toc104152758"/>
      <w:r>
        <w:rPr>
          <w:lang w:val="en-US"/>
        </w:rPr>
        <w:lastRenderedPageBreak/>
        <w:t xml:space="preserve">Appendix: </w:t>
      </w:r>
      <w:r w:rsidR="0078474F">
        <w:rPr>
          <w:lang w:val="en-US"/>
        </w:rPr>
        <w:t>TypeCatalog</w:t>
      </w:r>
      <w:bookmarkEnd w:id="31"/>
    </w:p>
    <w:p w14:paraId="5167CC91" w14:textId="269AC77C" w:rsidR="006A55F8" w:rsidRDefault="006A55F8" w:rsidP="006A55F8">
      <w:pPr>
        <w:rPr>
          <w:lang w:val="en-US"/>
        </w:rPr>
      </w:pP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688"/>
        <w:gridCol w:w="3018"/>
      </w:tblGrid>
      <w:tr w:rsidR="00835E62" w:rsidRPr="00770538" w14:paraId="590CEB63" w14:textId="77777777" w:rsidTr="002A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2B486331" w14:textId="6343D40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13122772" w14:textId="7E9BEE38" w:rsidR="00835E62" w:rsidRPr="00770538" w:rsidRDefault="00B657AD" w:rsidP="002A2855">
            <w:pPr>
              <w:rPr>
                <w:lang w:val="en-US"/>
              </w:rPr>
            </w:pPr>
            <w:r>
              <w:rPr>
                <w:lang w:val="en-US"/>
              </w:rPr>
              <w:t>Intern / extern</w:t>
            </w:r>
          </w:p>
        </w:tc>
        <w:tc>
          <w:tcPr>
            <w:tcW w:w="3018" w:type="dxa"/>
          </w:tcPr>
          <w:p w14:paraId="3A7FEF52" w14:textId="6EC5463E" w:rsidR="00835E62" w:rsidRPr="00770538" w:rsidRDefault="00B263E6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835E62" w:rsidRPr="00770538" w14:paraId="65863DCA" w14:textId="77777777" w:rsidTr="002A2855">
        <w:tc>
          <w:tcPr>
            <w:tcW w:w="1961" w:type="dxa"/>
          </w:tcPr>
          <w:p w14:paraId="5FAF238F" w14:textId="761E2CE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0" w:type="auto"/>
          </w:tcPr>
          <w:p w14:paraId="5CF402AF" w14:textId="46E5BA05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1817D655" w14:textId="4A01B0B0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835E62" w:rsidRPr="00770538" w14:paraId="55D41201" w14:textId="77777777" w:rsidTr="002A2855">
        <w:tc>
          <w:tcPr>
            <w:tcW w:w="1961" w:type="dxa"/>
          </w:tcPr>
          <w:p w14:paraId="69FD5016" w14:textId="0E2AF755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DatationValue</w:t>
            </w:r>
          </w:p>
        </w:tc>
        <w:tc>
          <w:tcPr>
            <w:tcW w:w="0" w:type="auto"/>
          </w:tcPr>
          <w:p w14:paraId="35F656CD" w14:textId="112B24AF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466CC526" w14:textId="1F7EA1FA" w:rsidR="00835E62" w:rsidRPr="00770538" w:rsidRDefault="00195FC6" w:rsidP="002A2855">
            <w:pPr>
              <w:rPr>
                <w:lang w:val="en-US"/>
              </w:rPr>
            </w:pPr>
            <w:r>
              <w:rPr>
                <w:lang w:val="en-US"/>
              </w:rPr>
              <w:t>datvalue</w:t>
            </w:r>
          </w:p>
        </w:tc>
      </w:tr>
      <w:tr w:rsidR="006E7B13" w:rsidRPr="00770538" w14:paraId="35071478" w14:textId="77777777" w:rsidTr="002A2855">
        <w:tc>
          <w:tcPr>
            <w:tcW w:w="1961" w:type="dxa"/>
          </w:tcPr>
          <w:p w14:paraId="3ACC2D2E" w14:textId="5C84F07F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ationValue</w:t>
            </w:r>
          </w:p>
        </w:tc>
        <w:tc>
          <w:tcPr>
            <w:tcW w:w="0" w:type="auto"/>
          </w:tcPr>
          <w:p w14:paraId="45EE12D4" w14:textId="58BE6626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5955360A" w14:textId="0A362192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value</w:t>
            </w:r>
          </w:p>
        </w:tc>
      </w:tr>
      <w:tr w:rsidR="006E7B13" w:rsidRPr="00770538" w14:paraId="4A054AE3" w14:textId="77777777" w:rsidTr="002A2855">
        <w:tc>
          <w:tcPr>
            <w:tcW w:w="1961" w:type="dxa"/>
          </w:tcPr>
          <w:p w14:paraId="5D95B951" w14:textId="7EE4C64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opertyValue</w:t>
            </w:r>
          </w:p>
        </w:tc>
        <w:tc>
          <w:tcPr>
            <w:tcW w:w="0" w:type="auto"/>
          </w:tcPr>
          <w:p w14:paraId="53F33077" w14:textId="3096775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33972F7B" w14:textId="24B0671C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pvalue</w:t>
            </w:r>
          </w:p>
        </w:tc>
      </w:tr>
      <w:tr w:rsidR="00834B29" w:rsidRPr="00770538" w14:paraId="092AF2FC" w14:textId="77777777" w:rsidTr="002A2855">
        <w:tc>
          <w:tcPr>
            <w:tcW w:w="1961" w:type="dxa"/>
          </w:tcPr>
          <w:p w14:paraId="1EEF0ABD" w14:textId="7FAF9F96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NamedValue</w:t>
            </w:r>
          </w:p>
        </w:tc>
        <w:tc>
          <w:tcPr>
            <w:tcW w:w="0" w:type="auto"/>
          </w:tcPr>
          <w:p w14:paraId="537BAB22" w14:textId="5B8191BC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4A611337" w14:textId="238C6B4E" w:rsidR="00834B29" w:rsidRDefault="003335BF" w:rsidP="00834B29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834B29">
              <w:rPr>
                <w:lang w:val="en-US"/>
              </w:rPr>
              <w:t>value</w:t>
            </w:r>
          </w:p>
        </w:tc>
      </w:tr>
      <w:tr w:rsidR="004E1514" w:rsidRPr="00770538" w14:paraId="483674CE" w14:textId="77777777" w:rsidTr="002A2855">
        <w:tc>
          <w:tcPr>
            <w:tcW w:w="1961" w:type="dxa"/>
          </w:tcPr>
          <w:p w14:paraId="0DCAFD82" w14:textId="0C6110C9" w:rsidR="004E1514" w:rsidRDefault="004E1514" w:rsidP="00834B29">
            <w:pPr>
              <w:rPr>
                <w:lang w:val="en-US"/>
              </w:rPr>
            </w:pPr>
            <w:r>
              <w:rPr>
                <w:lang w:val="en-US"/>
              </w:rPr>
              <w:t>ExternValue</w:t>
            </w:r>
          </w:p>
        </w:tc>
        <w:tc>
          <w:tcPr>
            <w:tcW w:w="0" w:type="auto"/>
          </w:tcPr>
          <w:p w14:paraId="3F6C0BA4" w14:textId="2224C4EC" w:rsidR="004E1514" w:rsidRDefault="001D22B6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2F075AE3" w14:textId="3CF8FC76" w:rsidR="004E1514" w:rsidRDefault="001D22B6" w:rsidP="00834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tvalue</w:t>
            </w:r>
            <w:proofErr w:type="spellEnd"/>
          </w:p>
        </w:tc>
      </w:tr>
      <w:tr w:rsidR="00834B29" w:rsidRPr="00770538" w14:paraId="3BEE9E02" w14:textId="77777777" w:rsidTr="002A2855">
        <w:tc>
          <w:tcPr>
            <w:tcW w:w="1961" w:type="dxa"/>
          </w:tcPr>
          <w:p w14:paraId="43C389FA" w14:textId="59D3F29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  <w:tc>
          <w:tcPr>
            <w:tcW w:w="0" w:type="auto"/>
          </w:tcPr>
          <w:p w14:paraId="3F911EF3" w14:textId="7FF9AE14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3D5D3608" w14:textId="7368C54C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</w:tr>
      <w:tr w:rsidR="00834B29" w:rsidRPr="00770538" w14:paraId="4D71890D" w14:textId="77777777" w:rsidTr="002A2855">
        <w:tc>
          <w:tcPr>
            <w:tcW w:w="1961" w:type="dxa"/>
          </w:tcPr>
          <w:p w14:paraId="4C30890B" w14:textId="7FD93710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  <w:r w:rsidR="00F76DF8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7D064E6C" w14:textId="51C42102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75FB86DB" w14:textId="6C0D6E7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B601FA" w:rsidRPr="00770538" w14:paraId="71F8415C" w14:textId="77777777" w:rsidTr="002A2855">
        <w:tc>
          <w:tcPr>
            <w:tcW w:w="1961" w:type="dxa"/>
          </w:tcPr>
          <w:p w14:paraId="3B2FC47A" w14:textId="7B0054B4" w:rsidR="00B601FA" w:rsidRDefault="00F2426B" w:rsidP="00834B2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76DF8">
              <w:rPr>
                <w:lang w:val="en-US"/>
              </w:rPr>
              <w:t>atetime</w:t>
            </w:r>
          </w:p>
        </w:tc>
        <w:tc>
          <w:tcPr>
            <w:tcW w:w="0" w:type="auto"/>
          </w:tcPr>
          <w:p w14:paraId="32915962" w14:textId="566C53CE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76DF8">
              <w:rPr>
                <w:lang w:val="en-US"/>
              </w:rPr>
              <w:t>xt</w:t>
            </w:r>
          </w:p>
        </w:tc>
        <w:tc>
          <w:tcPr>
            <w:tcW w:w="3018" w:type="dxa"/>
          </w:tcPr>
          <w:p w14:paraId="0D1ECF02" w14:textId="796768A6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B601FA" w:rsidRPr="00770538" w14:paraId="5F0DFC3E" w14:textId="77777777" w:rsidTr="002A2855">
        <w:tc>
          <w:tcPr>
            <w:tcW w:w="1961" w:type="dxa"/>
          </w:tcPr>
          <w:p w14:paraId="67E25F2B" w14:textId="1EEDE688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  <w:tc>
          <w:tcPr>
            <w:tcW w:w="0" w:type="auto"/>
          </w:tcPr>
          <w:p w14:paraId="7269DBB8" w14:textId="35361CE0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621F1FA6" w14:textId="0267D560" w:rsidR="00B601FA" w:rsidRDefault="007F3461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</w:tr>
      <w:tr w:rsidR="00B601FA" w:rsidRPr="00770538" w14:paraId="76329581" w14:textId="77777777" w:rsidTr="002A2855">
        <w:tc>
          <w:tcPr>
            <w:tcW w:w="1961" w:type="dxa"/>
          </w:tcPr>
          <w:p w14:paraId="18AE3726" w14:textId="0A72A612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66DEA" w14:textId="77777777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3018" w:type="dxa"/>
          </w:tcPr>
          <w:p w14:paraId="3633A44B" w14:textId="77777777" w:rsidR="00B601FA" w:rsidRDefault="00B601FA" w:rsidP="00834B29">
            <w:pPr>
              <w:rPr>
                <w:lang w:val="en-US"/>
              </w:rPr>
            </w:pPr>
          </w:p>
        </w:tc>
      </w:tr>
    </w:tbl>
    <w:p w14:paraId="17A39D8E" w14:textId="77777777" w:rsidR="00835E62" w:rsidRPr="00770538" w:rsidRDefault="00835E62" w:rsidP="00835E62">
      <w:pPr>
        <w:rPr>
          <w:lang w:val="en-US"/>
        </w:rPr>
      </w:pPr>
    </w:p>
    <w:p w14:paraId="1AE3ABF4" w14:textId="07A474BD" w:rsidR="00835E62" w:rsidRDefault="00835E6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5789D54F" w:rsidR="00C54F04" w:rsidRDefault="00C54F04" w:rsidP="00C54F04">
      <w:pPr>
        <w:pStyle w:val="Titre1"/>
        <w:rPr>
          <w:lang w:val="en-US"/>
        </w:rPr>
      </w:pPr>
      <w:bookmarkStart w:id="32" w:name="_Toc104152759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Titre1"/>
        <w:rPr>
          <w:lang w:val="en-US"/>
        </w:rPr>
      </w:pPr>
      <w:bookmarkStart w:id="33" w:name="_Toc104152760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33"/>
    </w:p>
    <w:p w14:paraId="6AA23A72" w14:textId="3E06FE59" w:rsidR="007355A9" w:rsidRDefault="007355A9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355A9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7355A9">
        <w:rPr>
          <w:rFonts w:ascii="Consolas" w:hAnsi="Consolas"/>
          <w:sz w:val="20"/>
          <w:szCs w:val="20"/>
          <w:lang w:val="en-US"/>
        </w:rPr>
        <w:t>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E2289F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</w:t>
      </w:r>
      <w:proofErr w:type="gramStart"/>
      <w:r w:rsidR="00BF2D19" w:rsidRPr="00DC3B97">
        <w:rPr>
          <w:rFonts w:ascii="Consolas" w:hAnsi="Consolas"/>
          <w:sz w:val="20"/>
          <w:szCs w:val="20"/>
        </w:rPr>
        <w:t>10:</w:t>
      </w:r>
      <w:proofErr w:type="gramEnd"/>
      <w:r w:rsidR="00BF2D19" w:rsidRPr="00DC3B97">
        <w:rPr>
          <w:rFonts w:ascii="Consolas" w:hAnsi="Consolas"/>
          <w:sz w:val="20"/>
          <w:szCs w:val="20"/>
        </w:rPr>
        <w:t>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</w:t>
      </w:r>
      <w:proofErr w:type="gramStart"/>
      <w:r w:rsidRPr="0007648D">
        <w:rPr>
          <w:rFonts w:ascii="Consolas" w:hAnsi="Consolas"/>
          <w:sz w:val="20"/>
          <w:szCs w:val="20"/>
        </w:rPr>
        <w:t>”:</w:t>
      </w:r>
      <w:proofErr w:type="gramEnd"/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6C0577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6C0577">
        <w:rPr>
          <w:rFonts w:ascii="Consolas" w:hAnsi="Consolas"/>
          <w:sz w:val="20"/>
          <w:szCs w:val="20"/>
        </w:rPr>
        <w:t>“</w:t>
      </w:r>
      <w:proofErr w:type="spellStart"/>
      <w:r w:rsidRPr="006C0577">
        <w:rPr>
          <w:rFonts w:ascii="Consolas" w:hAnsi="Consolas"/>
          <w:sz w:val="20"/>
          <w:szCs w:val="20"/>
        </w:rPr>
        <w:t>property</w:t>
      </w:r>
      <w:proofErr w:type="spellEnd"/>
      <w:proofErr w:type="gramStart"/>
      <w:r w:rsidRPr="006C0577">
        <w:rPr>
          <w:rFonts w:ascii="Consolas" w:hAnsi="Consolas"/>
          <w:sz w:val="20"/>
          <w:szCs w:val="20"/>
        </w:rPr>
        <w:t>”:</w:t>
      </w:r>
      <w:proofErr w:type="gramEnd"/>
      <w:r w:rsidRPr="006C0577">
        <w:rPr>
          <w:rFonts w:ascii="Consolas" w:hAnsi="Consolas"/>
          <w:sz w:val="20"/>
          <w:szCs w:val="20"/>
        </w:rPr>
        <w:t xml:space="preserve"> </w:t>
      </w:r>
    </w:p>
    <w:p w14:paraId="4A0C54F5" w14:textId="37C0AB73" w:rsidR="00E8672C" w:rsidRPr="004E1514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4E1514">
        <w:rPr>
          <w:rFonts w:ascii="Consolas" w:hAnsi="Consolas"/>
          <w:sz w:val="20"/>
          <w:szCs w:val="20"/>
        </w:rPr>
        <w:t>[</w:t>
      </w:r>
      <w:r w:rsidR="00F33DF2" w:rsidRPr="004E1514">
        <w:rPr>
          <w:rFonts w:ascii="Consolas" w:hAnsi="Consolas"/>
          <w:sz w:val="20"/>
          <w:szCs w:val="20"/>
        </w:rPr>
        <w:t>{“</w:t>
      </w:r>
      <w:r w:rsidR="0027788E" w:rsidRPr="004E1514">
        <w:rPr>
          <w:rFonts w:ascii="Consolas" w:hAnsi="Consolas"/>
          <w:sz w:val="20"/>
          <w:szCs w:val="20"/>
        </w:rPr>
        <w:t>prp</w:t>
      </w:r>
      <w:proofErr w:type="gramStart"/>
      <w:r w:rsidR="00F33DF2" w:rsidRPr="004E1514">
        <w:rPr>
          <w:rFonts w:ascii="Consolas" w:hAnsi="Consolas"/>
          <w:sz w:val="20"/>
          <w:szCs w:val="20"/>
        </w:rPr>
        <w:t>”:</w:t>
      </w:r>
      <w:proofErr w:type="gramEnd"/>
      <w:r w:rsidR="00902D17" w:rsidRPr="004E1514">
        <w:rPr>
          <w:rFonts w:ascii="Consolas" w:hAnsi="Consolas"/>
          <w:sz w:val="20"/>
          <w:szCs w:val="20"/>
        </w:rPr>
        <w:t xml:space="preserve"> </w:t>
      </w:r>
      <w:r w:rsidR="00F33DF2" w:rsidRPr="004E1514">
        <w:rPr>
          <w:rFonts w:ascii="Consolas" w:hAnsi="Consolas"/>
          <w:sz w:val="20"/>
          <w:szCs w:val="20"/>
        </w:rPr>
        <w:t>“PM10”, “unit”:</w:t>
      </w:r>
      <w:r w:rsidR="00902D17" w:rsidRPr="004E1514">
        <w:rPr>
          <w:rFonts w:ascii="Consolas" w:hAnsi="Consolas"/>
          <w:sz w:val="20"/>
          <w:szCs w:val="20"/>
        </w:rPr>
        <w:t xml:space="preserve"> </w:t>
      </w:r>
      <w:r w:rsidR="00F33DF2" w:rsidRPr="004E1514">
        <w:rPr>
          <w:rFonts w:ascii="Consolas" w:hAnsi="Consolas"/>
          <w:sz w:val="20"/>
          <w:szCs w:val="20"/>
        </w:rPr>
        <w:t>“µg/m3”},</w:t>
      </w:r>
      <w:r w:rsidRPr="004E1514">
        <w:rPr>
          <w:rFonts w:ascii="Consolas" w:hAnsi="Consolas"/>
          <w:sz w:val="20"/>
          <w:szCs w:val="20"/>
        </w:rPr>
        <w:t xml:space="preserve"> {“</w:t>
      </w:r>
      <w:r w:rsidR="0027788E" w:rsidRPr="004E1514">
        <w:rPr>
          <w:rFonts w:ascii="Consolas" w:hAnsi="Consolas"/>
          <w:sz w:val="20"/>
          <w:szCs w:val="20"/>
        </w:rPr>
        <w:t>prp</w:t>
      </w:r>
      <w:r w:rsidRPr="004E1514">
        <w:rPr>
          <w:rFonts w:ascii="Consolas" w:hAnsi="Consolas"/>
          <w:sz w:val="20"/>
          <w:szCs w:val="20"/>
        </w:rPr>
        <w:t>”:</w:t>
      </w:r>
      <w:r w:rsidR="00902D17" w:rsidRPr="004E1514">
        <w:rPr>
          <w:rFonts w:ascii="Consolas" w:hAnsi="Consolas"/>
          <w:sz w:val="20"/>
          <w:szCs w:val="20"/>
        </w:rPr>
        <w:t xml:space="preserve"> </w:t>
      </w:r>
      <w:r w:rsidRPr="004E1514">
        <w:rPr>
          <w:rFonts w:ascii="Consolas" w:hAnsi="Consolas"/>
          <w:sz w:val="20"/>
          <w:szCs w:val="20"/>
        </w:rPr>
        <w:t>“Temp”, “unit”:</w:t>
      </w:r>
      <w:r w:rsidR="00902D17" w:rsidRPr="004E1514">
        <w:rPr>
          <w:rFonts w:ascii="Consolas" w:hAnsi="Consolas"/>
          <w:sz w:val="20"/>
          <w:szCs w:val="20"/>
        </w:rPr>
        <w:t xml:space="preserve"> </w:t>
      </w:r>
      <w:r w:rsidRPr="004E1514">
        <w:rPr>
          <w:rFonts w:ascii="Consolas" w:hAnsi="Consolas"/>
          <w:sz w:val="20"/>
          <w:szCs w:val="20"/>
        </w:rPr>
        <w:t>“°c”}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01D75C28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2D6B8C">
        <w:rPr>
          <w:rFonts w:ascii="Consolas" w:hAnsi="Consolas"/>
          <w:sz w:val="20"/>
          <w:szCs w:val="20"/>
          <w:lang w:val="en-US"/>
        </w:rPr>
        <w:t>coupled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4329AB0E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 w:rsidR="002D6B8C">
        <w:rPr>
          <w:rFonts w:ascii="Consolas" w:hAnsi="Consolas"/>
          <w:i/>
          <w:iCs/>
          <w:sz w:val="20"/>
          <w:szCs w:val="20"/>
          <w:lang w:val="en-US"/>
        </w:rPr>
        <w:t>“coupled”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bookmarkStart w:id="34" w:name="_Toc104152761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  <w:bookmarkEnd w:id="34"/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7F5590E1" w:rsidR="009F5976" w:rsidRDefault="009F5976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</w:t>
      </w:r>
      <w:proofErr w:type="spellStart"/>
      <w:r w:rsidR="007C5FC2">
        <w:rPr>
          <w:lang w:val="en-US"/>
        </w:rPr>
        <w:t>val_int</w:t>
      </w:r>
      <w:proofErr w:type="spellEnd"/>
      <w:r w:rsidR="007C5FC2">
        <w:rPr>
          <w:lang w:val="en-US"/>
        </w:rPr>
        <w:t xml:space="preserve"> = round</w:t>
      </w:r>
      <w:r w:rsidR="00FE6B92">
        <w:rPr>
          <w:lang w:val="en-US"/>
        </w:rPr>
        <w:t>(</w:t>
      </w:r>
      <w:proofErr w:type="spellStart"/>
      <w:r w:rsidR="00FE6B92">
        <w:rPr>
          <w:lang w:val="en-US"/>
        </w:rPr>
        <w:t>val_</w:t>
      </w:r>
      <w:proofErr w:type="gramStart"/>
      <w:r w:rsidR="00FE6B92">
        <w:rPr>
          <w:lang w:val="en-US"/>
        </w:rPr>
        <w:t>float</w:t>
      </w:r>
      <w:proofErr w:type="spellEnd"/>
      <w:r w:rsidR="00FE6B92">
        <w:rPr>
          <w:lang w:val="en-US"/>
        </w:rPr>
        <w:t>)</w:t>
      </w:r>
      <w:r w:rsidR="008C026C">
        <w:rPr>
          <w:lang w:val="en-US"/>
        </w:rPr>
        <w:t>*</w:t>
      </w:r>
      <w:proofErr w:type="gramEnd"/>
      <w:r w:rsidR="008C026C">
        <w:rPr>
          <w:lang w:val="en-US"/>
        </w:rPr>
        <w:t>10**7</w:t>
      </w:r>
      <w:r w:rsidR="00FB38C7">
        <w:rPr>
          <w:lang w:val="en-US"/>
        </w:rPr>
        <w:t xml:space="preserve"> : fo</w:t>
      </w:r>
      <w:r w:rsidR="007C439F">
        <w:rPr>
          <w:lang w:val="en-US"/>
        </w:rPr>
        <w:t>u</w:t>
      </w:r>
      <w:r w:rsidR="00FB38C7">
        <w:rPr>
          <w:lang w:val="en-US"/>
        </w:rPr>
        <w:t>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4EB383CF" w:rsidR="0028674C" w:rsidRPr="00947BC3" w:rsidRDefault="0028674C" w:rsidP="00A3698F">
      <w:pPr>
        <w:rPr>
          <w:b/>
          <w:bCs/>
        </w:rPr>
      </w:pPr>
      <w:r w:rsidRPr="00947BC3">
        <w:rPr>
          <w:b/>
          <w:bCs/>
        </w:rPr>
        <w:t xml:space="preserve">Example </w:t>
      </w:r>
      <w:r w:rsidR="00715106">
        <w:rPr>
          <w:b/>
          <w:bCs/>
        </w:rPr>
        <w:t>(</w:t>
      </w:r>
      <w:proofErr w:type="spellStart"/>
      <w:r w:rsidR="00715106">
        <w:rPr>
          <w:b/>
          <w:bCs/>
        </w:rPr>
        <w:t>Json</w:t>
      </w:r>
      <w:proofErr w:type="spellEnd"/>
      <w:r w:rsidR="00715106">
        <w:rPr>
          <w:b/>
          <w:bCs/>
        </w:rPr>
        <w:t xml:space="preserve"> format</w:t>
      </w:r>
      <w:proofErr w:type="gramStart"/>
      <w:r w:rsidR="00715106">
        <w:rPr>
          <w:b/>
          <w:bCs/>
        </w:rPr>
        <w:t>)</w:t>
      </w:r>
      <w:r w:rsidRPr="00947BC3">
        <w:rPr>
          <w:b/>
          <w:bCs/>
        </w:rPr>
        <w:t>:</w:t>
      </w:r>
      <w:proofErr w:type="gramEnd"/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 xml:space="preserve">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[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>"2021-01-04T10:00:00",[["2021-01-05T08:00:00","2021-01-5T12:00:00"]]],</w:t>
      </w:r>
    </w:p>
    <w:p w14:paraId="2AF4BA16" w14:textId="2E2BE629" w:rsidR="00793EC0" w:rsidRPr="00947BC3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47BC3">
        <w:rPr>
          <w:rFonts w:ascii="Consolas" w:hAnsi="Consolas"/>
          <w:i/>
          <w:iCs/>
          <w:sz w:val="20"/>
          <w:szCs w:val="20"/>
          <w:lang w:val="en-US"/>
        </w:rPr>
        <w:t>"location</w:t>
      </w:r>
      <w:proofErr w:type="gramStart"/>
      <w:r w:rsidRPr="00947BC3">
        <w:rPr>
          <w:rFonts w:ascii="Consolas" w:hAnsi="Consolas"/>
          <w:i/>
          <w:iCs/>
          <w:sz w:val="20"/>
          <w:szCs w:val="20"/>
          <w:lang w:val="en-US"/>
        </w:rPr>
        <w:t>":[</w:t>
      </w:r>
      <w:proofErr w:type="gramEnd"/>
      <w:r w:rsidRPr="00947BC3">
        <w:rPr>
          <w:rFonts w:ascii="Consolas" w:hAnsi="Consolas"/>
          <w:i/>
          <w:iCs/>
          <w:sz w:val="20"/>
          <w:szCs w:val="20"/>
          <w:lang w:val="en-US"/>
        </w:rPr>
        <w:t>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34C8ED43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coupled</w:t>
      </w:r>
      <w:r w:rsidRPr="00E82094">
        <w:rPr>
          <w:rFonts w:ascii="Consolas" w:hAnsi="Consolas"/>
          <w:i/>
          <w:iCs/>
          <w:sz w:val="20"/>
          <w:szCs w:val="20"/>
          <w:lang w:val="en-US"/>
        </w:rPr>
        <w:t>": {"datation": "location"}}</w:t>
      </w:r>
    </w:p>
    <w:p w14:paraId="71F224AA" w14:textId="77777777" w:rsidR="00C206C2" w:rsidRPr="000B6FA4" w:rsidRDefault="00C206C2" w:rsidP="00793EC0">
      <w:pPr>
        <w:rPr>
          <w:rFonts w:ascii="Consolas" w:hAnsi="Consolas"/>
          <w:sz w:val="20"/>
          <w:szCs w:val="20"/>
          <w:lang w:val="en-US"/>
        </w:rPr>
      </w:pPr>
    </w:p>
    <w:p w14:paraId="538909D1" w14:textId="529AE34C" w:rsidR="00500EB2" w:rsidRPr="003B1AE6" w:rsidRDefault="003B1AE6" w:rsidP="00793EC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xample </w:t>
      </w:r>
      <w:r w:rsidR="002D6B8C">
        <w:rPr>
          <w:rFonts w:cstheme="minorHAnsi"/>
          <w:b/>
          <w:bCs/>
          <w:lang w:val="en-US"/>
        </w:rPr>
        <w:t>o</w:t>
      </w:r>
      <w:r w:rsidR="002822F6" w:rsidRPr="003B1AE6">
        <w:rPr>
          <w:rFonts w:cstheme="minorHAnsi"/>
          <w:b/>
          <w:bCs/>
          <w:lang w:val="en-US"/>
        </w:rPr>
        <w:t>ptimized</w:t>
      </w:r>
      <w:r w:rsidR="00BC7EF2" w:rsidRPr="003B1AE6">
        <w:rPr>
          <w:rFonts w:cstheme="minorHAnsi"/>
          <w:b/>
          <w:bCs/>
          <w:lang w:val="en-US"/>
        </w:rPr>
        <w:t xml:space="preserve"> </w:t>
      </w:r>
      <w:r w:rsidR="002A3397" w:rsidRPr="003B1AE6">
        <w:rPr>
          <w:rFonts w:cstheme="minorHAnsi"/>
          <w:b/>
          <w:bCs/>
          <w:lang w:val="en-US"/>
        </w:rPr>
        <w:t>(</w:t>
      </w:r>
      <w:proofErr w:type="spellStart"/>
      <w:r w:rsidR="002A3397" w:rsidRPr="003B1AE6">
        <w:rPr>
          <w:rFonts w:cstheme="minorHAnsi"/>
          <w:b/>
          <w:bCs/>
          <w:lang w:val="en-US"/>
        </w:rPr>
        <w:t>Cbor</w:t>
      </w:r>
      <w:proofErr w:type="spellEnd"/>
      <w:r w:rsidR="002A3397" w:rsidRPr="003B1AE6">
        <w:rPr>
          <w:rFonts w:cstheme="minorHAnsi"/>
          <w:b/>
          <w:bCs/>
          <w:lang w:val="en-US"/>
        </w:rPr>
        <w:t xml:space="preserve"> format)</w:t>
      </w:r>
      <w:r w:rsidR="00BC7EF2" w:rsidRPr="003B1AE6">
        <w:rPr>
          <w:rFonts w:cstheme="minorHAnsi"/>
          <w:b/>
          <w:bCs/>
          <w:lang w:val="en-US"/>
        </w:rPr>
        <w:t>:</w:t>
      </w:r>
    </w:p>
    <w:p w14:paraId="099B89C9" w14:textId="2FED9B6D" w:rsidR="00BC7EF2" w:rsidRPr="00984F46" w:rsidRDefault="00BC7EF2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>{</w:t>
      </w:r>
      <w:proofErr w:type="gramStart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>0 :</w:t>
      </w:r>
      <w:proofErr w:type="gramEnd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0,1,2],</w:t>
      </w:r>
    </w:p>
    <w:p w14:paraId="2F01988C" w14:textId="67304B7F" w:rsidR="00BC7EF2" w:rsidRPr="00984F46" w:rsidRDefault="00234664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> :</w:t>
      </w:r>
      <w:proofErr w:type="gramEnd"/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1, 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4, 10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[[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8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>, 12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]]],</w:t>
      </w:r>
    </w:p>
    <w:p w14:paraId="6B45F2FF" w14:textId="1C7FE977" w:rsidR="00BC7EF2" w:rsidRPr="00984F46" w:rsidRDefault="00C41C29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[2.4123456, 48.9123456], [[[2.4123456, 48.9123456], [4.8123456, 45.8123456], [5.4123456, 43.3123456], [2.4123456, 48.9123456]]]],</w:t>
      </w:r>
    </w:p>
    <w:p w14:paraId="75880D0E" w14:textId="162A9845" w:rsidR="00BC7EF2" w:rsidRPr="00F85241" w:rsidRDefault="008A6217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[{"prp": "PM10"}, {"prp": "Temp"}</w:t>
      </w:r>
      <w:proofErr w:type="gramStart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]</w:t>
      </w:r>
      <w:r w:rsidR="00702EEE"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]</w:t>
      </w:r>
      <w:proofErr w:type="gramEnd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,</w:t>
      </w:r>
    </w:p>
    <w:p w14:paraId="7F69CBFE" w14:textId="4AA5594C" w:rsidR="00BC7EF2" w:rsidRPr="00E82094" w:rsidRDefault="00702EEE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2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[51.34</w:t>
      </w:r>
      <w:r w:rsidR="00810C4B">
        <w:rPr>
          <w:rFonts w:ascii="Consolas" w:hAnsi="Consolas"/>
          <w:i/>
          <w:iCs/>
          <w:sz w:val="20"/>
          <w:szCs w:val="20"/>
          <w:lang w:val="en-US"/>
        </w:rPr>
        <w:t>3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{"low": 2.457</w:t>
      </w:r>
      <w:r w:rsidR="00183BCE">
        <w:rPr>
          <w:rFonts w:ascii="Consolas" w:hAnsi="Consolas"/>
          <w:i/>
          <w:iCs/>
          <w:sz w:val="20"/>
          <w:szCs w:val="20"/>
          <w:lang w:val="en-US"/>
        </w:rPr>
        <w:t>0312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, 20.8</w:t>
      </w:r>
      <w:r w:rsidR="00CB1A5B">
        <w:rPr>
          <w:rFonts w:ascii="Consolas" w:hAnsi="Consolas"/>
          <w:i/>
          <w:iCs/>
          <w:sz w:val="20"/>
          <w:szCs w:val="20"/>
          <w:lang w:val="en-US"/>
        </w:rPr>
        <w:t>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"high"],</w:t>
      </w:r>
    </w:p>
    <w:p w14:paraId="18C3BD7F" w14:textId="0D12C98A" w:rsidR="00BC7EF2" w:rsidRDefault="00F85241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3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{</w:t>
      </w:r>
      <w:r>
        <w:rPr>
          <w:rFonts w:ascii="Consolas" w:hAnsi="Consolas"/>
          <w:i/>
          <w:iCs/>
          <w:sz w:val="20"/>
          <w:szCs w:val="20"/>
          <w:lang w:val="en-US"/>
        </w:rPr>
        <w:t>0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E773A3">
        <w:rPr>
          <w:rFonts w:ascii="Consolas" w:hAnsi="Consolas"/>
          <w:i/>
          <w:iCs/>
          <w:sz w:val="20"/>
          <w:szCs w:val="20"/>
          <w:lang w:val="en-US"/>
        </w:rPr>
        <w:t xml:space="preserve">}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6729BCD7" w14:textId="77777777" w:rsidR="002A3397" w:rsidRDefault="002A3397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</w:p>
    <w:p w14:paraId="24CA5D65" w14:textId="37CDA46D" w:rsidR="00F234C1" w:rsidRDefault="00F234C1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lastRenderedPageBreak/>
        <w:t>With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</w:p>
    <w:p w14:paraId="13830A75" w14:textId="0B1E541E" w:rsidR="00E85F35" w:rsidRDefault="00E85F35" w:rsidP="00E85F3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bservation key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 w:rsidR="003454D6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</w:p>
    <w:p w14:paraId="45E8E86F" w14:textId="0729DFC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order”</w:t>
      </w:r>
    </w:p>
    <w:p w14:paraId="1FA672D0" w14:textId="1CD6AA6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1: </w:t>
      </w:r>
      <w:r w:rsidR="009134C2">
        <w:rPr>
          <w:rFonts w:ascii="Consolas" w:hAnsi="Consolas"/>
          <w:i/>
          <w:iCs/>
          <w:sz w:val="20"/>
          <w:szCs w:val="20"/>
          <w:lang w:val="en-US"/>
        </w:rPr>
        <w:t>“features”</w:t>
      </w:r>
    </w:p>
    <w:p w14:paraId="72543BF5" w14:textId="394F2FEF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result”</w:t>
      </w:r>
    </w:p>
    <w:p w14:paraId="2DEEA9BC" w14:textId="313722F7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: 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“coupled”</w:t>
      </w:r>
    </w:p>
    <w:p w14:paraId="2B452EBB" w14:textId="3E84435D" w:rsidR="00372993" w:rsidRDefault="009E1309" w:rsidP="00372993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rder</w:t>
      </w:r>
      <w:r w:rsidR="00066F95">
        <w:rPr>
          <w:rFonts w:ascii="Consolas" w:hAnsi="Consolas"/>
          <w:i/>
          <w:iCs/>
          <w:sz w:val="20"/>
          <w:szCs w:val="20"/>
          <w:lang w:val="en-US"/>
        </w:rPr>
        <w:t xml:space="preserve"> and coupled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value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48BB853E" w14:textId="76E42A86" w:rsidR="009E1309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datation”</w:t>
      </w:r>
    </w:p>
    <w:p w14:paraId="2A405B61" w14:textId="5BAC898F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1: “location”</w:t>
      </w:r>
    </w:p>
    <w:p w14:paraId="05261F86" w14:textId="08F7E570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property”</w:t>
      </w:r>
    </w:p>
    <w:p w14:paraId="5C3E7426" w14:textId="31CCA3F8" w:rsidR="009E4E6C" w:rsidRDefault="008D2419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Datation value: </w:t>
      </w:r>
      <w:r w:rsidR="00037723">
        <w:rPr>
          <w:rFonts w:ascii="Consolas" w:hAnsi="Consolas"/>
          <w:i/>
          <w:iCs/>
          <w:sz w:val="20"/>
          <w:szCs w:val="20"/>
          <w:lang w:val="en-US"/>
        </w:rPr>
        <w:t xml:space="preserve">timestamp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format</w:t>
      </w:r>
    </w:p>
    <w:p w14:paraId="2929A5AC" w14:textId="695282A9" w:rsidR="00066F95" w:rsidRDefault="00066F95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Location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integer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representation (</w:t>
      </w:r>
      <w:r w:rsidR="00ED590B">
        <w:rPr>
          <w:rFonts w:ascii="Consolas" w:hAnsi="Consolas"/>
          <w:i/>
          <w:iCs/>
          <w:sz w:val="20"/>
          <w:szCs w:val="20"/>
          <w:lang w:val="en-US"/>
        </w:rPr>
        <w:t>four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4140CE" w14:textId="400EF755" w:rsidR="004E08A2" w:rsidRPr="00BF555A" w:rsidRDefault="00BF555A" w:rsidP="00BF555A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Result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half precision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(</w:t>
      </w:r>
      <w:r>
        <w:rPr>
          <w:rFonts w:ascii="Consolas" w:hAnsi="Consolas"/>
          <w:i/>
          <w:iCs/>
          <w:sz w:val="20"/>
          <w:szCs w:val="20"/>
          <w:lang w:val="en-US"/>
        </w:rPr>
        <w:t>two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282B49BD" w:rsidR="00085BF9" w:rsidRPr="00586353" w:rsidRDefault="00085BF9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</w:t>
      </w:r>
      <w:r w:rsidR="00212ED4">
        <w:rPr>
          <w:rFonts w:ascii="Consolas" w:hAnsi="Consolas"/>
          <w:sz w:val="20"/>
          <w:szCs w:val="20"/>
          <w:lang w:val="en-US"/>
        </w:rPr>
        <w:t>3</w:t>
      </w:r>
      <w:r w:rsidR="00D33157">
        <w:rPr>
          <w:rFonts w:ascii="Consolas" w:hAnsi="Consolas"/>
          <w:sz w:val="20"/>
          <w:szCs w:val="20"/>
          <w:lang w:val="en-US"/>
        </w:rPr>
        <w:t>3</w:t>
      </w:r>
    </w:p>
    <w:p w14:paraId="0050FCFD" w14:textId="08A03EC2" w:rsidR="00AA573A" w:rsidRDefault="00AA57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395E46" w14:textId="3910F484" w:rsidR="00947BC3" w:rsidRDefault="00947BC3" w:rsidP="00947BC3">
      <w:pPr>
        <w:pStyle w:val="Titre1"/>
        <w:rPr>
          <w:lang w:val="en-US"/>
        </w:rPr>
      </w:pPr>
      <w:bookmarkStart w:id="35" w:name="_Toc104152762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Indexed list</w:t>
      </w:r>
      <w:bookmarkEnd w:id="35"/>
    </w:p>
    <w:p w14:paraId="7C9DE1D0" w14:textId="004E42AA" w:rsidR="002C2C0D" w:rsidRDefault="00AA573A" w:rsidP="00CB6C9D">
      <w:pPr>
        <w:rPr>
          <w:lang w:val="en-US"/>
        </w:rPr>
      </w:pPr>
      <w:r>
        <w:rPr>
          <w:lang w:val="en-US"/>
        </w:rPr>
        <w:t xml:space="preserve">An </w:t>
      </w:r>
      <w:r w:rsidR="00385DFF">
        <w:rPr>
          <w:lang w:val="en-US"/>
        </w:rPr>
        <w:t>I</w:t>
      </w:r>
      <w:r>
        <w:rPr>
          <w:lang w:val="en-US"/>
        </w:rPr>
        <w:t xml:space="preserve">ndexed </w:t>
      </w:r>
      <w:r w:rsidR="00385DFF">
        <w:rPr>
          <w:lang w:val="en-US"/>
        </w:rPr>
        <w:t>List (Ilist)</w:t>
      </w:r>
      <w:r w:rsidR="00510B07">
        <w:rPr>
          <w:lang w:val="en-US"/>
        </w:rPr>
        <w:t xml:space="preserve"> </w:t>
      </w:r>
      <w:r w:rsidR="00CB6D7D">
        <w:rPr>
          <w:lang w:val="en-US"/>
        </w:rPr>
        <w:t>represent</w:t>
      </w:r>
      <w:r w:rsidR="006F195E">
        <w:rPr>
          <w:lang w:val="en-US"/>
        </w:rPr>
        <w:t xml:space="preserve">s an information (result) and </w:t>
      </w:r>
      <w:r w:rsidR="00F7071C">
        <w:rPr>
          <w:lang w:val="en-US"/>
        </w:rPr>
        <w:t xml:space="preserve">the characteristics </w:t>
      </w:r>
      <w:r w:rsidR="002C2C0D">
        <w:rPr>
          <w:lang w:val="en-US"/>
        </w:rPr>
        <w:t>of this information (features).</w:t>
      </w:r>
    </w:p>
    <w:p w14:paraId="55601ED7" w14:textId="78D45979" w:rsidR="003E2C2A" w:rsidRPr="003441EA" w:rsidRDefault="003E2C2A" w:rsidP="003E2C2A">
      <w:pPr>
        <w:ind w:left="720"/>
        <w:rPr>
          <w:i/>
          <w:iCs/>
          <w:lang w:val="en-US"/>
        </w:rPr>
      </w:pPr>
      <w:r w:rsidRPr="003441EA">
        <w:rPr>
          <w:i/>
          <w:iCs/>
          <w:lang w:val="en-US"/>
        </w:rPr>
        <w:t xml:space="preserve">Example: </w:t>
      </w:r>
      <w:r w:rsidR="00B138C1" w:rsidRPr="003441EA">
        <w:rPr>
          <w:i/>
          <w:iCs/>
          <w:lang w:val="en-US"/>
        </w:rPr>
        <w:t>Observation, Measurement, Log</w:t>
      </w:r>
      <w:r w:rsidR="002F2C0D" w:rsidRPr="003441EA">
        <w:rPr>
          <w:i/>
          <w:iCs/>
          <w:lang w:val="en-US"/>
        </w:rPr>
        <w:t>…</w:t>
      </w:r>
    </w:p>
    <w:p w14:paraId="1540DA6A" w14:textId="73816F73" w:rsidR="001B3C1D" w:rsidRDefault="003441EA" w:rsidP="00CB6C9D">
      <w:pPr>
        <w:rPr>
          <w:lang w:val="en-US"/>
        </w:rPr>
      </w:pPr>
      <w:r>
        <w:rPr>
          <w:lang w:val="en-US"/>
        </w:rPr>
        <w:t xml:space="preserve">An Ilist </w:t>
      </w:r>
      <w:r w:rsidR="00510B07">
        <w:rPr>
          <w:lang w:val="en-US"/>
        </w:rPr>
        <w:t>is</w:t>
      </w:r>
      <w:r w:rsidR="001B3C1D">
        <w:rPr>
          <w:lang w:val="en-US"/>
        </w:rPr>
        <w:t xml:space="preserve"> an object</w:t>
      </w:r>
      <w:r w:rsidR="00FA182E">
        <w:rPr>
          <w:lang w:val="en-US"/>
        </w:rPr>
        <w:t xml:space="preserve"> </w:t>
      </w:r>
      <w:r w:rsidR="001B3C1D">
        <w:rPr>
          <w:lang w:val="en-US"/>
        </w:rPr>
        <w:t xml:space="preserve">with </w:t>
      </w:r>
      <w:r w:rsidR="000E0569">
        <w:rPr>
          <w:lang w:val="en-US"/>
        </w:rPr>
        <w:t>three</w:t>
      </w:r>
      <w:r w:rsidR="001B3C1D">
        <w:rPr>
          <w:lang w:val="en-US"/>
        </w:rPr>
        <w:t xml:space="preserve"> components:</w:t>
      </w:r>
    </w:p>
    <w:p w14:paraId="2C71E38D" w14:textId="479D7966" w:rsidR="00B022EF" w:rsidRDefault="00762753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510B07" w:rsidRPr="001B3C1D">
        <w:rPr>
          <w:lang w:val="en-US"/>
        </w:rPr>
        <w:t>a</w:t>
      </w:r>
      <w:r w:rsidR="00B97882">
        <w:rPr>
          <w:lang w:val="en-US"/>
        </w:rPr>
        <w:t xml:space="preserve"> named and </w:t>
      </w:r>
      <w:r w:rsidR="00510B07" w:rsidRPr="001B3C1D">
        <w:rPr>
          <w:lang w:val="en-US"/>
        </w:rPr>
        <w:t>ordered data set</w:t>
      </w:r>
      <w:r w:rsidR="001A123A">
        <w:rPr>
          <w:lang w:val="en-US"/>
        </w:rPr>
        <w:t xml:space="preserve"> (array). </w:t>
      </w:r>
      <w:r w:rsidR="00D94CAF">
        <w:rPr>
          <w:lang w:val="en-US"/>
        </w:rPr>
        <w:t xml:space="preserve">The </w:t>
      </w:r>
      <w:r w:rsidR="00FE170C">
        <w:rPr>
          <w:lang w:val="en-US"/>
        </w:rPr>
        <w:t>result</w:t>
      </w:r>
      <w:r w:rsidR="00D94CAF">
        <w:rPr>
          <w:lang w:val="en-US"/>
        </w:rPr>
        <w:t xml:space="preserve"> elements can be every</w:t>
      </w:r>
      <w:r w:rsidR="00B022EF">
        <w:rPr>
          <w:lang w:val="en-US"/>
        </w:rPr>
        <w:t xml:space="preserve"> kind of object,</w:t>
      </w:r>
    </w:p>
    <w:p w14:paraId="0119720F" w14:textId="4AD25391" w:rsidR="00947BC3" w:rsidRDefault="00E2582A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Feature</w:t>
      </w:r>
      <w:r w:rsidR="00150A43">
        <w:rPr>
          <w:lang w:val="en-US"/>
        </w:rPr>
        <w:t>Set</w:t>
      </w:r>
      <w:r w:rsidR="00AD5F06">
        <w:rPr>
          <w:lang w:val="en-US"/>
        </w:rPr>
        <w:t xml:space="preserve">: </w:t>
      </w:r>
      <w:r w:rsidR="00B022EF">
        <w:rPr>
          <w:lang w:val="en-US"/>
        </w:rPr>
        <w:t>an ordered</w:t>
      </w:r>
      <w:r w:rsidR="00244935">
        <w:rPr>
          <w:lang w:val="en-US"/>
        </w:rPr>
        <w:t xml:space="preserve"> set of </w:t>
      </w:r>
      <w:r w:rsidR="00022E5C">
        <w:rPr>
          <w:lang w:val="en-US"/>
        </w:rPr>
        <w:t>Feature</w:t>
      </w:r>
      <w:r w:rsidR="005506DF">
        <w:rPr>
          <w:lang w:val="en-US"/>
        </w:rPr>
        <w:t>s</w:t>
      </w:r>
      <w:r w:rsidR="00446761">
        <w:rPr>
          <w:lang w:val="en-US"/>
        </w:rPr>
        <w:t xml:space="preserve">. Each </w:t>
      </w:r>
      <w:r w:rsidR="00022E5C">
        <w:rPr>
          <w:lang w:val="en-US"/>
        </w:rPr>
        <w:t>Feature</w:t>
      </w:r>
      <w:r w:rsidR="00446761">
        <w:rPr>
          <w:lang w:val="en-US"/>
        </w:rPr>
        <w:t xml:space="preserve"> </w:t>
      </w:r>
      <w:r w:rsidR="00F33989">
        <w:rPr>
          <w:lang w:val="en-US"/>
        </w:rPr>
        <w:t>is a</w:t>
      </w:r>
      <w:r w:rsidR="00B66A62">
        <w:rPr>
          <w:lang w:val="en-US"/>
        </w:rPr>
        <w:t xml:space="preserve"> named and </w:t>
      </w:r>
      <w:r w:rsidR="00F33989">
        <w:rPr>
          <w:lang w:val="en-US"/>
        </w:rPr>
        <w:t xml:space="preserve">ordered set of </w:t>
      </w:r>
      <w:r w:rsidR="00BC4FF4">
        <w:rPr>
          <w:lang w:val="en-US"/>
        </w:rPr>
        <w:t xml:space="preserve">every kind of </w:t>
      </w:r>
      <w:r w:rsidR="006A25FD">
        <w:rPr>
          <w:lang w:val="en-US"/>
        </w:rPr>
        <w:t>object,</w:t>
      </w:r>
    </w:p>
    <w:p w14:paraId="1A5BE9E4" w14:textId="7F4AECA7" w:rsidR="005F5715" w:rsidRDefault="005F5715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dex: </w:t>
      </w:r>
      <w:r w:rsidR="006A25FD">
        <w:rPr>
          <w:lang w:val="en-US"/>
        </w:rPr>
        <w:t xml:space="preserve">a </w:t>
      </w:r>
      <w:r w:rsidR="005617A4">
        <w:rPr>
          <w:lang w:val="en-US"/>
        </w:rPr>
        <w:t xml:space="preserve">specific object </w:t>
      </w:r>
      <w:r w:rsidR="009D352A">
        <w:rPr>
          <w:lang w:val="en-US"/>
        </w:rPr>
        <w:t>that</w:t>
      </w:r>
      <w:r w:rsidR="005617A4">
        <w:rPr>
          <w:lang w:val="en-US"/>
        </w:rPr>
        <w:t xml:space="preserve"> describe the </w:t>
      </w:r>
      <w:r w:rsidR="00904B98">
        <w:rPr>
          <w:lang w:val="en-US"/>
        </w:rPr>
        <w:t>relationship</w:t>
      </w:r>
      <w:r w:rsidR="005617A4">
        <w:rPr>
          <w:lang w:val="en-US"/>
        </w:rPr>
        <w:t xml:space="preserve"> between Result and Feature</w:t>
      </w:r>
      <w:r w:rsidR="00BC4FF4">
        <w:rPr>
          <w:lang w:val="en-US"/>
        </w:rPr>
        <w:t>s</w:t>
      </w:r>
    </w:p>
    <w:p w14:paraId="4B0FE980" w14:textId="5ED2E1D6" w:rsidR="00E86B69" w:rsidRPr="00E86B69" w:rsidRDefault="00E86B69" w:rsidP="00E86B69">
      <w:pPr>
        <w:rPr>
          <w:lang w:val="en-US"/>
        </w:rPr>
      </w:pPr>
      <w:r>
        <w:rPr>
          <w:lang w:val="en-US"/>
        </w:rPr>
        <w:t>T</w:t>
      </w:r>
      <w:r w:rsidRPr="00E86B69">
        <w:rPr>
          <w:lang w:val="en-US"/>
        </w:rPr>
        <w:t>he main feature of this object is that there is no data duplication</w:t>
      </w:r>
      <w:r w:rsidR="006622D4">
        <w:rPr>
          <w:lang w:val="en-US"/>
        </w:rPr>
        <w:t>.</w:t>
      </w:r>
    </w:p>
    <w:p w14:paraId="0F9F9E0A" w14:textId="010229F2" w:rsidR="00A12200" w:rsidRDefault="00A12200" w:rsidP="00A12200">
      <w:pPr>
        <w:pStyle w:val="Paragraphedeliste"/>
        <w:ind w:left="780"/>
        <w:rPr>
          <w:i/>
          <w:iCs/>
          <w:lang w:val="en-US"/>
        </w:rPr>
      </w:pPr>
      <w:proofErr w:type="gramStart"/>
      <w:r w:rsidRPr="00A12200">
        <w:rPr>
          <w:i/>
          <w:iCs/>
          <w:lang w:val="en-US"/>
        </w:rPr>
        <w:t>Example :</w:t>
      </w:r>
      <w:proofErr w:type="gramEnd"/>
      <w:r w:rsidRPr="00A12200">
        <w:rPr>
          <w:i/>
          <w:iCs/>
          <w:lang w:val="en-US"/>
        </w:rPr>
        <w:t xml:space="preserve"> </w:t>
      </w:r>
    </w:p>
    <w:tbl>
      <w:tblPr>
        <w:tblStyle w:val="Grilledutableau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058"/>
      </w:tblGrid>
      <w:tr w:rsidR="00616A2C" w14:paraId="6DDDBC25" w14:textId="77777777" w:rsidTr="001C0DE4">
        <w:trPr>
          <w:trHeight w:val="1727"/>
        </w:trPr>
        <w:tc>
          <w:tcPr>
            <w:tcW w:w="3189" w:type="dxa"/>
          </w:tcPr>
          <w:tbl>
            <w:tblPr>
              <w:tblStyle w:val="Grilledutableau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850"/>
            </w:tblGrid>
            <w:tr w:rsidR="00616A2C" w14:paraId="510BDA24" w14:textId="77777777" w:rsidTr="00A35081">
              <w:tc>
                <w:tcPr>
                  <w:tcW w:w="1402" w:type="dxa"/>
                </w:tcPr>
                <w:p w14:paraId="4EFF05B0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850" w:type="dxa"/>
                </w:tcPr>
                <w:p w14:paraId="2889FF17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616A2C" w14:paraId="1DB9EE9A" w14:textId="77777777" w:rsidTr="00A35081">
              <w:tc>
                <w:tcPr>
                  <w:tcW w:w="1402" w:type="dxa"/>
                </w:tcPr>
                <w:p w14:paraId="4EBC672D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850" w:type="dxa"/>
                </w:tcPr>
                <w:p w14:paraId="2CCF09DB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616A2C" w14:paraId="4B8918BA" w14:textId="77777777" w:rsidTr="00A35081">
              <w:tc>
                <w:tcPr>
                  <w:tcW w:w="1402" w:type="dxa"/>
                </w:tcPr>
                <w:p w14:paraId="01034DD6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850" w:type="dxa"/>
                </w:tcPr>
                <w:p w14:paraId="76CDAD95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5FCF31C1" w14:textId="23B4CCE6" w:rsidR="00A35081" w:rsidRDefault="00A35081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</w:tc>
        <w:tc>
          <w:tcPr>
            <w:tcW w:w="5058" w:type="dxa"/>
          </w:tcPr>
          <w:p w14:paraId="3C70CEFD" w14:textId="36054C51" w:rsidR="00616A2C" w:rsidRDefault="00B97882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B66A62">
              <w:rPr>
                <w:i/>
                <w:iCs/>
                <w:lang w:val="en-US"/>
              </w:rPr>
              <w:t xml:space="preserve"> </w:t>
            </w:r>
            <w:r w:rsidR="00D905D0">
              <w:rPr>
                <w:i/>
                <w:iCs/>
                <w:lang w:val="en-US"/>
              </w:rPr>
              <w:t>{ ‘height’ : [1.75, 1.8] }</w:t>
            </w:r>
          </w:p>
          <w:p w14:paraId="044DA02A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C6ACFED" w14:textId="31060B7A" w:rsidR="00956678" w:rsidRDefault="00956678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{ </w:t>
            </w:r>
            <w:r w:rsidR="001C0DE4">
              <w:rPr>
                <w:i/>
                <w:iCs/>
                <w:lang w:val="en-US"/>
              </w:rPr>
              <w:t>‘first name’ : [‘</w:t>
            </w:r>
            <w:proofErr w:type="spellStart"/>
            <w:r w:rsidR="001C0DE4">
              <w:rPr>
                <w:i/>
                <w:iCs/>
                <w:lang w:val="en-US"/>
              </w:rPr>
              <w:t>philip</w:t>
            </w:r>
            <w:proofErr w:type="spellEnd"/>
            <w:r w:rsidR="001C0DE4">
              <w:rPr>
                <w:i/>
                <w:iCs/>
                <w:lang w:val="en-US"/>
              </w:rPr>
              <w:t xml:space="preserve">’, </w:t>
            </w:r>
            <w:proofErr w:type="spellStart"/>
            <w:r w:rsidR="001C0DE4">
              <w:rPr>
                <w:i/>
                <w:iCs/>
                <w:lang w:val="en-US"/>
              </w:rPr>
              <w:t>‘anne</w:t>
            </w:r>
            <w:proofErr w:type="spellEnd"/>
            <w:r w:rsidR="001C0DE4">
              <w:rPr>
                <w:i/>
                <w:iCs/>
                <w:lang w:val="en-US"/>
              </w:rPr>
              <w:t>’] }</w:t>
            </w:r>
          </w:p>
          <w:p w14:paraId="4FF32534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AB49C52" w14:textId="52574614" w:rsidR="00DD3AF5" w:rsidRDefault="001C0DE4" w:rsidP="00F36D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DD3AF5">
              <w:rPr>
                <w:i/>
                <w:iCs/>
                <w:lang w:val="en-US"/>
              </w:rPr>
              <w:t>[ [0, 1],</w:t>
            </w:r>
            <w:r w:rsidR="00F67B04">
              <w:rPr>
                <w:i/>
                <w:iCs/>
                <w:lang w:val="en-US"/>
              </w:rPr>
              <w:t xml:space="preserve">  [0, 1] ]</w:t>
            </w:r>
          </w:p>
        </w:tc>
      </w:tr>
    </w:tbl>
    <w:p w14:paraId="3BE5A4B2" w14:textId="230AF93E" w:rsidR="00D34821" w:rsidRDefault="003C5FB1" w:rsidP="00D34821">
      <w:pPr>
        <w:rPr>
          <w:lang w:val="en-US"/>
        </w:rPr>
      </w:pPr>
      <w:r>
        <w:rPr>
          <w:lang w:val="en-US"/>
        </w:rPr>
        <w:t xml:space="preserve">All tabular data </w:t>
      </w:r>
      <w:r w:rsidR="00207A15">
        <w:rPr>
          <w:lang w:val="en-US"/>
        </w:rPr>
        <w:t xml:space="preserve">can be represented by </w:t>
      </w:r>
      <w:r w:rsidR="00B67C87">
        <w:rPr>
          <w:lang w:val="en-US"/>
        </w:rPr>
        <w:t>an indexed list</w:t>
      </w:r>
      <w:r w:rsidR="006E4994">
        <w:rPr>
          <w:lang w:val="en-US"/>
        </w:rPr>
        <w:t>.</w:t>
      </w:r>
    </w:p>
    <w:p w14:paraId="4DC72D57" w14:textId="6141584E" w:rsidR="006E4994" w:rsidRDefault="009D6355" w:rsidP="0086016B">
      <w:pPr>
        <w:ind w:left="720"/>
        <w:rPr>
          <w:i/>
          <w:iCs/>
          <w:lang w:val="en-US"/>
        </w:rPr>
      </w:pPr>
      <w:proofErr w:type="gramStart"/>
      <w:r w:rsidRPr="0086016B">
        <w:rPr>
          <w:i/>
          <w:iCs/>
          <w:lang w:val="en-US"/>
        </w:rPr>
        <w:t>E</w:t>
      </w:r>
      <w:r w:rsidR="006E4994" w:rsidRPr="0086016B">
        <w:rPr>
          <w:i/>
          <w:iCs/>
          <w:lang w:val="en-US"/>
        </w:rPr>
        <w:t>xample</w:t>
      </w:r>
      <w:r w:rsidRPr="0086016B">
        <w:rPr>
          <w:i/>
          <w:iCs/>
          <w:lang w:val="en-US"/>
        </w:rPr>
        <w:t xml:space="preserve"> :</w:t>
      </w:r>
      <w:proofErr w:type="gramEnd"/>
      <w:r w:rsidR="00DB1C1C">
        <w:rPr>
          <w:i/>
          <w:iCs/>
          <w:lang w:val="en-US"/>
        </w:rPr>
        <w:t xml:space="preserve"> </w:t>
      </w:r>
    </w:p>
    <w:tbl>
      <w:tblPr>
        <w:tblStyle w:val="Grilledutableau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65E42" w:rsidRPr="004E1514" w14:paraId="6AA8C62B" w14:textId="77777777" w:rsidTr="00215DAE">
        <w:tc>
          <w:tcPr>
            <w:tcW w:w="4536" w:type="dxa"/>
          </w:tcPr>
          <w:p w14:paraId="0B42D75E" w14:textId="77777777" w:rsidR="00937FEF" w:rsidRDefault="00937FEF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7"/>
              <w:gridCol w:w="927"/>
              <w:gridCol w:w="974"/>
            </w:tblGrid>
            <w:tr w:rsidR="00937FEF" w:rsidRPr="004E1514" w14:paraId="50846CF6" w14:textId="77777777" w:rsidTr="00937FEF">
              <w:tc>
                <w:tcPr>
                  <w:tcW w:w="1271" w:type="dxa"/>
                </w:tcPr>
                <w:p w14:paraId="1FB97F3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9" w:type="dxa"/>
                </w:tcPr>
                <w:p w14:paraId="2A515E4F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927" w:type="dxa"/>
                </w:tcPr>
                <w:p w14:paraId="0E9BB89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989" w:type="dxa"/>
                </w:tcPr>
                <w:p w14:paraId="0704718A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937FEF" w:rsidRPr="004E1514" w14:paraId="3DE483A7" w14:textId="77777777" w:rsidTr="00937FEF">
              <w:tc>
                <w:tcPr>
                  <w:tcW w:w="1271" w:type="dxa"/>
                </w:tcPr>
                <w:p w14:paraId="0354EB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9" w:type="dxa"/>
                </w:tcPr>
                <w:p w14:paraId="6BCF77C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927" w:type="dxa"/>
                </w:tcPr>
                <w:p w14:paraId="113260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  <w:tc>
                <w:tcPr>
                  <w:tcW w:w="989" w:type="dxa"/>
                </w:tcPr>
                <w:p w14:paraId="54A0F50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37FEF" w:rsidRPr="004E1514" w14:paraId="0292BE8F" w14:textId="77777777" w:rsidTr="00937FEF">
              <w:tc>
                <w:tcPr>
                  <w:tcW w:w="1271" w:type="dxa"/>
                </w:tcPr>
                <w:p w14:paraId="029B786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9" w:type="dxa"/>
                </w:tcPr>
                <w:p w14:paraId="2167065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927" w:type="dxa"/>
                </w:tcPr>
                <w:p w14:paraId="086B52A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  <w:tc>
                <w:tcPr>
                  <w:tcW w:w="989" w:type="dxa"/>
                </w:tcPr>
                <w:p w14:paraId="184DFA9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69F93983" w14:textId="5AB92164" w:rsidR="001C29E6" w:rsidRDefault="003F0E13" w:rsidP="0086016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quivalent t</w:t>
            </w:r>
            <w:r w:rsidR="002D266F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:</w:t>
            </w:r>
          </w:p>
          <w:p w14:paraId="45D8AFBF" w14:textId="368B1321" w:rsidR="00F8271E" w:rsidRDefault="00F8271E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190"/>
              <w:gridCol w:w="1073"/>
              <w:gridCol w:w="838"/>
            </w:tblGrid>
            <w:tr w:rsidR="00215DAE" w14:paraId="2E971BC9" w14:textId="77777777" w:rsidTr="00937FEF">
              <w:tc>
                <w:tcPr>
                  <w:tcW w:w="1271" w:type="dxa"/>
                </w:tcPr>
                <w:p w14:paraId="42E43657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4" w:type="dxa"/>
                </w:tcPr>
                <w:p w14:paraId="48059094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1073" w:type="dxa"/>
                </w:tcPr>
                <w:p w14:paraId="188869F7" w14:textId="353A6D56" w:rsidR="00074E38" w:rsidRDefault="00C95BB7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4455E74C" w14:textId="4CA51141" w:rsidR="00074E38" w:rsidRDefault="00960D8F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215DAE" w14:paraId="156C2948" w14:textId="77777777" w:rsidTr="00937FEF">
              <w:tc>
                <w:tcPr>
                  <w:tcW w:w="1271" w:type="dxa"/>
                </w:tcPr>
                <w:p w14:paraId="766656E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4F1FD7AB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13A1A48C" w14:textId="3B329178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3B325824" w14:textId="036F5F1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</w:t>
                  </w:r>
                  <w:r w:rsidR="00D06E4F">
                    <w:rPr>
                      <w:i/>
                      <w:iCs/>
                      <w:lang w:val="en-US"/>
                    </w:rPr>
                    <w:t>5</w:t>
                  </w:r>
                </w:p>
              </w:tc>
            </w:tr>
            <w:tr w:rsidR="00215DAE" w14:paraId="66A8B047" w14:textId="77777777" w:rsidTr="00937FEF">
              <w:tc>
                <w:tcPr>
                  <w:tcW w:w="1271" w:type="dxa"/>
                </w:tcPr>
                <w:p w14:paraId="7611CB4D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23B14EA6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6422EB94" w14:textId="045A724F" w:rsidR="00074E38" w:rsidRDefault="000C0B7B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2AB46C3A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60D8F" w14:paraId="7A8C6232" w14:textId="77777777" w:rsidTr="00937FEF">
              <w:tc>
                <w:tcPr>
                  <w:tcW w:w="1271" w:type="dxa"/>
                </w:tcPr>
                <w:p w14:paraId="79CD74BF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5A04B52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01A582A4" w14:textId="22A9FCCE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45918447" w14:textId="2C12533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</w:t>
                  </w:r>
                  <w:r w:rsidR="00D06E4F">
                    <w:rPr>
                      <w:i/>
                      <w:iCs/>
                      <w:lang w:val="en-US"/>
                    </w:rPr>
                    <w:t>0</w:t>
                  </w:r>
                </w:p>
              </w:tc>
            </w:tr>
            <w:tr w:rsidR="00215DAE" w14:paraId="3AB0B2DC" w14:textId="77777777" w:rsidTr="00937FEF">
              <w:tc>
                <w:tcPr>
                  <w:tcW w:w="1271" w:type="dxa"/>
                </w:tcPr>
                <w:p w14:paraId="707F915F" w14:textId="3A9E13AF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68F8D3D5" w14:textId="297E8620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2CE388FE" w14:textId="56352556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00B405B" w14:textId="7C0EF31D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3FADF3AC" w14:textId="27D25CEE" w:rsidR="00931BBF" w:rsidRDefault="00931BBF" w:rsidP="0086016B">
            <w:pPr>
              <w:rPr>
                <w:i/>
                <w:iCs/>
                <w:lang w:val="en-US"/>
              </w:rPr>
            </w:pPr>
          </w:p>
        </w:tc>
        <w:tc>
          <w:tcPr>
            <w:tcW w:w="4673" w:type="dxa"/>
          </w:tcPr>
          <w:p w14:paraId="40F586B7" w14:textId="77777777" w:rsidR="002D266F" w:rsidRDefault="002D266F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0487AEA" w14:textId="05CA679C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</w:t>
            </w:r>
            <w:r w:rsidR="00D30269">
              <w:rPr>
                <w:i/>
                <w:iCs/>
                <w:lang w:val="en-US"/>
              </w:rPr>
              <w:t>value’</w:t>
            </w:r>
            <w:r>
              <w:rPr>
                <w:i/>
                <w:iCs/>
                <w:lang w:val="en-US"/>
              </w:rPr>
              <w:t xml:space="preserve"> : [</w:t>
            </w:r>
            <w:r w:rsidR="00E26408">
              <w:rPr>
                <w:i/>
                <w:iCs/>
                <w:lang w:val="en-US"/>
              </w:rPr>
              <w:t xml:space="preserve">85, </w:t>
            </w:r>
            <w:r>
              <w:rPr>
                <w:i/>
                <w:iCs/>
                <w:lang w:val="en-US"/>
              </w:rPr>
              <w:t xml:space="preserve">1.75, </w:t>
            </w:r>
            <w:r w:rsidR="0025621D">
              <w:rPr>
                <w:i/>
                <w:iCs/>
                <w:lang w:val="en-US"/>
              </w:rPr>
              <w:t xml:space="preserve">70, </w:t>
            </w:r>
            <w:r>
              <w:rPr>
                <w:i/>
                <w:iCs/>
                <w:lang w:val="en-US"/>
              </w:rPr>
              <w:t>1.8</w:t>
            </w:r>
            <w:r w:rsidR="000C0B7B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 }</w:t>
            </w:r>
          </w:p>
          <w:p w14:paraId="4941E5FD" w14:textId="77777777" w:rsidR="00F36D00" w:rsidRDefault="00F36D00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311D0A9" w14:textId="5233C67F" w:rsidR="002264E8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07A03775" w14:textId="208F90DA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</w:t>
            </w:r>
            <w:r w:rsidR="002C5F6F">
              <w:rPr>
                <w:i/>
                <w:iCs/>
                <w:lang w:val="en-US"/>
              </w:rPr>
              <w:t>,</w:t>
            </w:r>
          </w:p>
          <w:p w14:paraId="378695CC" w14:textId="77777777" w:rsidR="00962FFD" w:rsidRDefault="002C5F6F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</w:t>
            </w:r>
            <w:r w:rsidR="00962FFD">
              <w:rPr>
                <w:i/>
                <w:iCs/>
                <w:lang w:val="en-US"/>
              </w:rPr>
              <w:t>last</w:t>
            </w:r>
            <w:r>
              <w:rPr>
                <w:i/>
                <w:iCs/>
                <w:lang w:val="en-US"/>
              </w:rPr>
              <w:t xml:space="preserve"> name</w:t>
            </w:r>
            <w:proofErr w:type="gramStart"/>
            <w:r>
              <w:rPr>
                <w:i/>
                <w:iCs/>
                <w:lang w:val="en-US"/>
              </w:rPr>
              <w:t>’ :</w:t>
            </w:r>
            <w:proofErr w:type="gramEnd"/>
            <w:r>
              <w:rPr>
                <w:i/>
                <w:iCs/>
                <w:lang w:val="en-US"/>
              </w:rPr>
              <w:t xml:space="preserve"> [‘</w:t>
            </w:r>
            <w:r w:rsidR="00962FFD">
              <w:rPr>
                <w:i/>
                <w:iCs/>
                <w:lang w:val="en-US"/>
              </w:rPr>
              <w:t>red</w:t>
            </w:r>
            <w:r>
              <w:rPr>
                <w:i/>
                <w:iCs/>
                <w:lang w:val="en-US"/>
              </w:rPr>
              <w:t>, ‘</w:t>
            </w:r>
            <w:r w:rsidR="00962FFD">
              <w:rPr>
                <w:i/>
                <w:iCs/>
                <w:lang w:val="en-US"/>
              </w:rPr>
              <w:t>white</w:t>
            </w:r>
            <w:r>
              <w:rPr>
                <w:i/>
                <w:iCs/>
                <w:lang w:val="en-US"/>
              </w:rPr>
              <w:t>’]</w:t>
            </w:r>
            <w:r w:rsidR="00962FFD">
              <w:rPr>
                <w:i/>
                <w:iCs/>
                <w:lang w:val="en-US"/>
              </w:rPr>
              <w:t>,</w:t>
            </w:r>
          </w:p>
          <w:p w14:paraId="5E6B942A" w14:textId="0CB770EF" w:rsidR="002C5F6F" w:rsidRDefault="00962FFD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964E93">
              <w:rPr>
                <w:i/>
                <w:iCs/>
                <w:lang w:val="en-US"/>
              </w:rPr>
              <w:t>‘measure’: [</w:t>
            </w:r>
            <w:r w:rsidR="00C96727">
              <w:rPr>
                <w:i/>
                <w:iCs/>
                <w:lang w:val="en-US"/>
              </w:rPr>
              <w:t>‘weight’, ‘height’</w:t>
            </w:r>
            <w:proofErr w:type="gramStart"/>
            <w:r w:rsidR="00C96727">
              <w:rPr>
                <w:i/>
                <w:iCs/>
                <w:lang w:val="en-US"/>
              </w:rPr>
              <w:t>]</w:t>
            </w:r>
            <w:r w:rsidR="002C5F6F">
              <w:rPr>
                <w:i/>
                <w:iCs/>
                <w:lang w:val="en-US"/>
              </w:rPr>
              <w:t xml:space="preserve"> }</w:t>
            </w:r>
            <w:proofErr w:type="gramEnd"/>
          </w:p>
          <w:p w14:paraId="0BE43538" w14:textId="77777777" w:rsidR="00F36D00" w:rsidRDefault="00F36D00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DA0485F" w14:textId="77777777" w:rsidR="00390929" w:rsidRDefault="00F8271E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</w:p>
          <w:p w14:paraId="5194940D" w14:textId="73628F18" w:rsidR="00E65E42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Explicit</w:t>
            </w:r>
            <w:proofErr w:type="gramStart"/>
            <w:r>
              <w:rPr>
                <w:i/>
                <w:iCs/>
                <w:lang w:val="en-US"/>
              </w:rPr>
              <w:t xml:space="preserve">: </w:t>
            </w:r>
            <w:r w:rsidR="00F8271E">
              <w:rPr>
                <w:i/>
                <w:iCs/>
                <w:lang w:val="en-US"/>
              </w:rPr>
              <w:t xml:space="preserve"> [</w:t>
            </w:r>
            <w:proofErr w:type="gramEnd"/>
            <w:r w:rsidR="00F8271E">
              <w:rPr>
                <w:i/>
                <w:iCs/>
                <w:lang w:val="en-US"/>
              </w:rPr>
              <w:t xml:space="preserve">[0, </w:t>
            </w:r>
            <w:r w:rsidR="00364779">
              <w:rPr>
                <w:i/>
                <w:iCs/>
                <w:lang w:val="en-US"/>
              </w:rPr>
              <w:t>0, 0</w:t>
            </w:r>
            <w:r w:rsidR="00F8271E">
              <w:rPr>
                <w:i/>
                <w:iCs/>
                <w:lang w:val="en-US"/>
              </w:rPr>
              <w:t>],</w:t>
            </w:r>
            <w:r w:rsidR="00930A62">
              <w:rPr>
                <w:i/>
                <w:iCs/>
                <w:lang w:val="en-US"/>
              </w:rPr>
              <w:t xml:space="preserve"> [</w:t>
            </w:r>
            <w:r w:rsidR="0025621D">
              <w:rPr>
                <w:i/>
                <w:iCs/>
                <w:lang w:val="en-US"/>
              </w:rPr>
              <w:t xml:space="preserve">0, 0, 1], </w:t>
            </w:r>
            <w:r w:rsidR="00357824">
              <w:rPr>
                <w:i/>
                <w:iCs/>
                <w:lang w:val="en-US"/>
              </w:rPr>
              <w:t>[1, 1, 0],</w:t>
            </w:r>
            <w:r w:rsidR="00F8271E">
              <w:rPr>
                <w:i/>
                <w:iCs/>
                <w:lang w:val="en-US"/>
              </w:rPr>
              <w:t xml:space="preserve"> [</w:t>
            </w:r>
            <w:r w:rsidR="00357824">
              <w:rPr>
                <w:i/>
                <w:iCs/>
                <w:lang w:val="en-US"/>
              </w:rPr>
              <w:t>1,</w:t>
            </w:r>
            <w:r w:rsidR="006D6733">
              <w:rPr>
                <w:i/>
                <w:iCs/>
                <w:lang w:val="en-US"/>
              </w:rPr>
              <w:t xml:space="preserve"> </w:t>
            </w:r>
            <w:r w:rsidR="00357824">
              <w:rPr>
                <w:i/>
                <w:iCs/>
                <w:lang w:val="en-US"/>
              </w:rPr>
              <w:t>1,</w:t>
            </w:r>
            <w:r w:rsidR="00F8271E">
              <w:rPr>
                <w:i/>
                <w:iCs/>
                <w:lang w:val="en-US"/>
              </w:rPr>
              <w:t xml:space="preserve"> 1]]</w:t>
            </w:r>
          </w:p>
          <w:p w14:paraId="0F69D8A4" w14:textId="5782FF16" w:rsidR="00455FC6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55569C">
              <w:rPr>
                <w:i/>
                <w:iCs/>
                <w:lang w:val="en-US"/>
              </w:rPr>
              <w:t xml:space="preserve"> </w:t>
            </w:r>
            <w:r w:rsidR="005F6A6D">
              <w:rPr>
                <w:i/>
                <w:iCs/>
                <w:lang w:val="en-US"/>
              </w:rPr>
              <w:t xml:space="preserve">or </w:t>
            </w:r>
            <w:r w:rsidR="00215DAE">
              <w:rPr>
                <w:i/>
                <w:iCs/>
                <w:lang w:val="en-US"/>
              </w:rPr>
              <w:t>Generic</w:t>
            </w:r>
            <w:proofErr w:type="gramStart"/>
            <w:r w:rsidR="0055569C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 {</w:t>
            </w:r>
            <w:proofErr w:type="gramEnd"/>
            <w:r w:rsidR="006F6F65">
              <w:rPr>
                <w:i/>
                <w:iCs/>
                <w:lang w:val="en-US"/>
              </w:rPr>
              <w:t xml:space="preserve"> ‘coupled’ : {0:1}</w:t>
            </w:r>
            <w:r w:rsidR="00BE4900">
              <w:rPr>
                <w:i/>
                <w:iCs/>
                <w:lang w:val="en-US"/>
              </w:rPr>
              <w:t xml:space="preserve"> }</w:t>
            </w:r>
          </w:p>
        </w:tc>
      </w:tr>
    </w:tbl>
    <w:p w14:paraId="2054729C" w14:textId="4DFE2021" w:rsidR="00023A2A" w:rsidRPr="00895B47" w:rsidRDefault="00023A2A" w:rsidP="005A4FA2">
      <w:pPr>
        <w:rPr>
          <w:lang w:val="en-US"/>
        </w:rPr>
      </w:pPr>
      <w:r w:rsidRPr="00895B47">
        <w:rPr>
          <w:lang w:val="en-US"/>
        </w:rPr>
        <w:t xml:space="preserve">The index </w:t>
      </w:r>
      <w:r w:rsidR="00170319" w:rsidRPr="00895B47">
        <w:rPr>
          <w:lang w:val="en-US"/>
        </w:rPr>
        <w:t>can take several forms:</w:t>
      </w:r>
    </w:p>
    <w:p w14:paraId="08264938" w14:textId="04990A70" w:rsidR="00170319" w:rsidRPr="00895B47" w:rsidRDefault="0017031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 xml:space="preserve">Explicit </w:t>
      </w:r>
      <w:r w:rsidR="009C45C5" w:rsidRPr="00895B47">
        <w:rPr>
          <w:lang w:val="en-US"/>
        </w:rPr>
        <w:t>form</w:t>
      </w:r>
      <w:r w:rsidRPr="00895B47">
        <w:rPr>
          <w:lang w:val="en-US"/>
        </w:rPr>
        <w:t xml:space="preserve">: </w:t>
      </w:r>
      <w:r w:rsidR="009C45C5" w:rsidRPr="00895B47">
        <w:rPr>
          <w:lang w:val="en-US"/>
        </w:rPr>
        <w:t xml:space="preserve"> </w:t>
      </w:r>
      <w:r w:rsidR="00DD2E57" w:rsidRPr="00895B47">
        <w:rPr>
          <w:lang w:val="en-US"/>
        </w:rPr>
        <w:t>For each Featur</w:t>
      </w:r>
      <w:r w:rsidR="000E6D52" w:rsidRPr="00895B47">
        <w:rPr>
          <w:lang w:val="en-US"/>
        </w:rPr>
        <w:t>e element</w:t>
      </w:r>
      <w:r w:rsidR="00DD2E57" w:rsidRPr="00895B47">
        <w:rPr>
          <w:lang w:val="en-US"/>
        </w:rPr>
        <w:t>,</w:t>
      </w:r>
      <w:r w:rsidR="000E6D52" w:rsidRPr="00895B47">
        <w:rPr>
          <w:lang w:val="en-US"/>
        </w:rPr>
        <w:t xml:space="preserve"> a number indicate the index </w:t>
      </w:r>
      <w:r w:rsidR="003878E1" w:rsidRPr="00895B47">
        <w:rPr>
          <w:lang w:val="en-US"/>
        </w:rPr>
        <w:t>of the result value (</w:t>
      </w:r>
      <w:r w:rsidR="009E0A25" w:rsidRPr="00895B47">
        <w:rPr>
          <w:lang w:val="en-US"/>
        </w:rPr>
        <w:t>see example</w:t>
      </w:r>
      <w:r w:rsidR="00894735" w:rsidRPr="00895B47">
        <w:rPr>
          <w:lang w:val="en-US"/>
        </w:rPr>
        <w:t>s</w:t>
      </w:r>
      <w:r w:rsidR="009E0A25" w:rsidRPr="00895B47">
        <w:rPr>
          <w:lang w:val="en-US"/>
        </w:rPr>
        <w:t xml:space="preserve"> </w:t>
      </w:r>
      <w:r w:rsidR="00894735" w:rsidRPr="00895B47">
        <w:rPr>
          <w:lang w:val="en-US"/>
        </w:rPr>
        <w:t>above</w:t>
      </w:r>
      <w:r w:rsidR="009E0A25" w:rsidRPr="00895B47">
        <w:rPr>
          <w:lang w:val="en-US"/>
        </w:rPr>
        <w:t>)</w:t>
      </w:r>
      <w:r w:rsidR="004819FD" w:rsidRPr="00895B47">
        <w:rPr>
          <w:lang w:val="en-US"/>
        </w:rPr>
        <w:t>,</w:t>
      </w:r>
    </w:p>
    <w:p w14:paraId="7E32243B" w14:textId="771DEA10" w:rsidR="004819FD" w:rsidRPr="00895B47" w:rsidRDefault="004819FD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lastRenderedPageBreak/>
        <w:t xml:space="preserve">Generic form: </w:t>
      </w:r>
      <w:r w:rsidR="003A15C2" w:rsidRPr="00895B47">
        <w:rPr>
          <w:lang w:val="en-US"/>
        </w:rPr>
        <w:t xml:space="preserve">For each </w:t>
      </w:r>
      <w:r w:rsidR="00391F94" w:rsidRPr="00895B47">
        <w:rPr>
          <w:lang w:val="en-US"/>
        </w:rPr>
        <w:t xml:space="preserve">FeatureSet, </w:t>
      </w:r>
      <w:r w:rsidR="0054133F" w:rsidRPr="00895B47">
        <w:rPr>
          <w:lang w:val="en-US"/>
        </w:rPr>
        <w:t xml:space="preserve">two numbers can be </w:t>
      </w:r>
      <w:proofErr w:type="gramStart"/>
      <w:r w:rsidR="0054133F" w:rsidRPr="00895B47">
        <w:rPr>
          <w:lang w:val="en-US"/>
        </w:rPr>
        <w:t>defined :</w:t>
      </w:r>
      <w:proofErr w:type="gramEnd"/>
    </w:p>
    <w:p w14:paraId="51A9586E" w14:textId="2ACE9C50" w:rsidR="0054133F" w:rsidRPr="00895B47" w:rsidRDefault="00994B0C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O</w:t>
      </w:r>
      <w:r w:rsidR="0054133F" w:rsidRPr="00895B47">
        <w:rPr>
          <w:lang w:val="en-US"/>
        </w:rPr>
        <w:t>rder</w:t>
      </w:r>
      <w:r w:rsidRPr="00895B47">
        <w:rPr>
          <w:lang w:val="en-US"/>
        </w:rPr>
        <w:t xml:space="preserve">: </w:t>
      </w:r>
      <w:r w:rsidR="00143FC4" w:rsidRPr="00895B47">
        <w:rPr>
          <w:lang w:val="en-US"/>
        </w:rPr>
        <w:t xml:space="preserve">the </w:t>
      </w:r>
      <w:r w:rsidR="00200BA0" w:rsidRPr="00895B47">
        <w:rPr>
          <w:lang w:val="en-US"/>
        </w:rPr>
        <w:t xml:space="preserve">result </w:t>
      </w:r>
      <w:r w:rsidR="003443C2" w:rsidRPr="00895B47">
        <w:rPr>
          <w:lang w:val="en-US"/>
        </w:rPr>
        <w:t xml:space="preserve">ordered </w:t>
      </w:r>
      <w:r w:rsidR="00143FC4" w:rsidRPr="00895B47">
        <w:rPr>
          <w:lang w:val="en-US"/>
        </w:rPr>
        <w:t>priorit</w:t>
      </w:r>
      <w:r w:rsidR="001D721B" w:rsidRPr="00895B47">
        <w:rPr>
          <w:lang w:val="en-US"/>
        </w:rPr>
        <w:t xml:space="preserve">y of the </w:t>
      </w:r>
      <w:r w:rsidR="009C6293" w:rsidRPr="00895B47">
        <w:rPr>
          <w:lang w:val="en-US"/>
        </w:rPr>
        <w:t>FeatureSet</w:t>
      </w:r>
    </w:p>
    <w:p w14:paraId="36BD121A" w14:textId="1C9EC652" w:rsidR="00052B99" w:rsidRPr="00895B47" w:rsidRDefault="00FB7C1F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Coupled</w:t>
      </w:r>
      <w:r w:rsidR="009C6293" w:rsidRPr="00895B47">
        <w:rPr>
          <w:lang w:val="en-US"/>
        </w:rPr>
        <w:t xml:space="preserve">: </w:t>
      </w:r>
      <w:r w:rsidR="00675EC4" w:rsidRPr="00895B47">
        <w:rPr>
          <w:lang w:val="en-US"/>
        </w:rPr>
        <w:t xml:space="preserve">the </w:t>
      </w:r>
      <w:r w:rsidR="00497A93" w:rsidRPr="00895B47">
        <w:rPr>
          <w:lang w:val="en-US"/>
        </w:rPr>
        <w:t xml:space="preserve">equivalent </w:t>
      </w:r>
      <w:r w:rsidR="00200BA0" w:rsidRPr="00895B47">
        <w:rPr>
          <w:lang w:val="en-US"/>
        </w:rPr>
        <w:t xml:space="preserve">index </w:t>
      </w:r>
      <w:r w:rsidR="00497A93" w:rsidRPr="00895B47">
        <w:rPr>
          <w:lang w:val="en-US"/>
        </w:rPr>
        <w:t>FeatureSet</w:t>
      </w:r>
    </w:p>
    <w:p w14:paraId="4B952B25" w14:textId="636F536E" w:rsidR="00052B99" w:rsidRPr="00895B47" w:rsidRDefault="00052B9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>Implicit form</w:t>
      </w:r>
      <w:r w:rsidR="00A86B09" w:rsidRPr="00895B47">
        <w:rPr>
          <w:lang w:val="en-US"/>
        </w:rPr>
        <w:t>:</w:t>
      </w:r>
      <w:r w:rsidR="00D13B9A" w:rsidRPr="00895B47">
        <w:rPr>
          <w:lang w:val="en-US"/>
        </w:rPr>
        <w:t xml:space="preserve"> T</w:t>
      </w:r>
      <w:r w:rsidR="00A86B09" w:rsidRPr="00895B47">
        <w:rPr>
          <w:lang w:val="en-US"/>
        </w:rPr>
        <w:t xml:space="preserve">he order is </w:t>
      </w:r>
      <w:r w:rsidR="00D13B9A" w:rsidRPr="00895B47">
        <w:rPr>
          <w:lang w:val="en-US"/>
        </w:rPr>
        <w:t xml:space="preserve">implicit if </w:t>
      </w:r>
      <w:r w:rsidR="00CA7398" w:rsidRPr="00895B47">
        <w:rPr>
          <w:lang w:val="en-US"/>
        </w:rPr>
        <w:t xml:space="preserve">it is </w:t>
      </w:r>
      <w:r w:rsidR="00A86B09" w:rsidRPr="00895B47">
        <w:rPr>
          <w:lang w:val="en-US"/>
        </w:rPr>
        <w:t xml:space="preserve">the same as the Feature order in the </w:t>
      </w:r>
      <w:r w:rsidR="00D13B9A" w:rsidRPr="00895B47">
        <w:rPr>
          <w:lang w:val="en-US"/>
        </w:rPr>
        <w:t>FeatureSet</w:t>
      </w:r>
      <w:r w:rsidR="00CA7398" w:rsidRPr="00895B47">
        <w:rPr>
          <w:lang w:val="en-US"/>
        </w:rPr>
        <w:t xml:space="preserve">. The Reference is implicit if </w:t>
      </w:r>
      <w:r w:rsidR="00146517" w:rsidRPr="00895B47">
        <w:rPr>
          <w:lang w:val="en-US"/>
        </w:rPr>
        <w:t xml:space="preserve">there is no </w:t>
      </w:r>
      <w:r w:rsidR="00C27858" w:rsidRPr="00895B47">
        <w:rPr>
          <w:lang w:val="en-US"/>
        </w:rPr>
        <w:t>equivalence.</w:t>
      </w:r>
    </w:p>
    <w:p w14:paraId="2D0431EE" w14:textId="76C4208B" w:rsidR="00954321" w:rsidRPr="00895B47" w:rsidRDefault="00E73090" w:rsidP="00954321">
      <w:pPr>
        <w:rPr>
          <w:lang w:val="en-US"/>
        </w:rPr>
      </w:pPr>
      <w:r w:rsidRPr="00895B47">
        <w:rPr>
          <w:lang w:val="en-US"/>
        </w:rPr>
        <w:t>In the last example,</w:t>
      </w:r>
      <w:r w:rsidR="003A1C8A" w:rsidRPr="00895B47">
        <w:rPr>
          <w:lang w:val="en-US"/>
        </w:rPr>
        <w:t xml:space="preserve"> the generic form </w:t>
      </w:r>
      <w:proofErr w:type="gramStart"/>
      <w:r w:rsidR="003A1C8A" w:rsidRPr="00895B47">
        <w:rPr>
          <w:lang w:val="en-US"/>
        </w:rPr>
        <w:t>is :</w:t>
      </w:r>
      <w:proofErr w:type="gramEnd"/>
      <w:r w:rsidR="003A1C8A" w:rsidRPr="00895B47">
        <w:rPr>
          <w:lang w:val="en-US"/>
        </w:rPr>
        <w:t xml:space="preserve"> </w:t>
      </w:r>
    </w:p>
    <w:p w14:paraId="1C310BA3" w14:textId="749FFA0E" w:rsidR="00603F21" w:rsidRPr="00895B47" w:rsidRDefault="00193B28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Coupled</w:t>
      </w:r>
      <w:r w:rsidR="000B5279" w:rsidRPr="00895B47">
        <w:rPr>
          <w:lang w:val="en-US"/>
        </w:rPr>
        <w:t xml:space="preserve">: </w:t>
      </w:r>
      <w:r w:rsidRPr="00895B47">
        <w:rPr>
          <w:lang w:val="en-US"/>
        </w:rPr>
        <w:t>{</w:t>
      </w:r>
      <w:r w:rsidR="000B5279" w:rsidRPr="00895B47">
        <w:rPr>
          <w:lang w:val="en-US"/>
        </w:rPr>
        <w:t>0</w:t>
      </w:r>
      <w:r w:rsidR="007C6E69" w:rsidRPr="00895B47">
        <w:rPr>
          <w:lang w:val="en-US"/>
        </w:rPr>
        <w:t>:</w:t>
      </w:r>
      <w:r w:rsidR="000B5279" w:rsidRPr="00895B47">
        <w:rPr>
          <w:lang w:val="en-US"/>
        </w:rPr>
        <w:t xml:space="preserve"> </w:t>
      </w:r>
      <w:r w:rsidRPr="00895B47">
        <w:rPr>
          <w:lang w:val="en-US"/>
        </w:rPr>
        <w:t>1</w:t>
      </w:r>
      <w:r w:rsidR="00AE0D4D" w:rsidRPr="00895B47">
        <w:rPr>
          <w:lang w:val="en-US"/>
        </w:rPr>
        <w:t>}</w:t>
      </w:r>
      <w:r w:rsidR="003023E7" w:rsidRPr="00895B47">
        <w:rPr>
          <w:lang w:val="en-US"/>
        </w:rPr>
        <w:t xml:space="preserve"> (the index last name is </w:t>
      </w:r>
      <w:r w:rsidR="00AE0D4D" w:rsidRPr="00895B47">
        <w:rPr>
          <w:lang w:val="en-US"/>
        </w:rPr>
        <w:t>coupled</w:t>
      </w:r>
      <w:r w:rsidR="003023E7" w:rsidRPr="00895B47">
        <w:rPr>
          <w:lang w:val="en-US"/>
        </w:rPr>
        <w:t xml:space="preserve"> to the index first name)</w:t>
      </w:r>
      <w:r w:rsidR="000F7EE4" w:rsidRPr="00895B47">
        <w:rPr>
          <w:lang w:val="en-US"/>
        </w:rPr>
        <w:t xml:space="preserve"> </w:t>
      </w:r>
    </w:p>
    <w:p w14:paraId="010C6E21" w14:textId="5A7978EB" w:rsidR="009C6293" w:rsidRPr="00895B47" w:rsidRDefault="003A1C8A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Order:</w:t>
      </w:r>
      <w:proofErr w:type="gramStart"/>
      <w:r w:rsidRPr="00895B47">
        <w:rPr>
          <w:lang w:val="en-US"/>
        </w:rPr>
        <w:t xml:space="preserve"> </w:t>
      </w:r>
      <w:r w:rsidR="00E73090" w:rsidRPr="00895B47">
        <w:rPr>
          <w:lang w:val="en-US"/>
        </w:rPr>
        <w:t xml:space="preserve"> </w:t>
      </w:r>
      <w:r w:rsidR="00675EC4" w:rsidRPr="00895B47">
        <w:rPr>
          <w:lang w:val="en-US"/>
        </w:rPr>
        <w:t xml:space="preserve"> </w:t>
      </w:r>
      <w:r w:rsidR="00603F21" w:rsidRPr="00895B47">
        <w:rPr>
          <w:lang w:val="en-US"/>
        </w:rPr>
        <w:t>[</w:t>
      </w:r>
      <w:proofErr w:type="gramEnd"/>
      <w:r w:rsidR="00603F21" w:rsidRPr="00895B47">
        <w:rPr>
          <w:lang w:val="en-US"/>
        </w:rPr>
        <w:t xml:space="preserve">0, </w:t>
      </w:r>
      <w:r w:rsidR="00D13B9A" w:rsidRPr="00895B47">
        <w:rPr>
          <w:lang w:val="en-US"/>
        </w:rPr>
        <w:t xml:space="preserve">1, </w:t>
      </w:r>
      <w:r w:rsidR="00603F21" w:rsidRPr="00895B47">
        <w:rPr>
          <w:lang w:val="en-US"/>
        </w:rPr>
        <w:t>2]</w:t>
      </w:r>
      <w:r w:rsidR="003023E7" w:rsidRPr="00895B47">
        <w:rPr>
          <w:lang w:val="en-US"/>
        </w:rPr>
        <w:t xml:space="preserve"> (</w:t>
      </w:r>
      <w:r w:rsidR="003443C2" w:rsidRPr="00895B47">
        <w:rPr>
          <w:lang w:val="en-US"/>
        </w:rPr>
        <w:t xml:space="preserve">the result is ordered first </w:t>
      </w:r>
      <w:r w:rsidR="00E13E6F" w:rsidRPr="00895B47">
        <w:rPr>
          <w:lang w:val="en-US"/>
        </w:rPr>
        <w:t xml:space="preserve">with name and second with </w:t>
      </w:r>
      <w:r w:rsidR="00052B99" w:rsidRPr="00895B47">
        <w:rPr>
          <w:lang w:val="en-US"/>
        </w:rPr>
        <w:t>measure</w:t>
      </w:r>
      <w:r w:rsidR="00C27858" w:rsidRPr="00895B47">
        <w:rPr>
          <w:lang w:val="en-US"/>
        </w:rPr>
        <w:t>)</w:t>
      </w:r>
      <w:r w:rsidR="00417534" w:rsidRPr="00895B47">
        <w:rPr>
          <w:lang w:val="en-US"/>
        </w:rPr>
        <w:t xml:space="preserve">. </w:t>
      </w:r>
      <w:r w:rsidR="00AF4939" w:rsidRPr="00895B47">
        <w:rPr>
          <w:lang w:val="en-US"/>
        </w:rPr>
        <w:t>In this case, t</w:t>
      </w:r>
      <w:r w:rsidR="00417534" w:rsidRPr="00895B47">
        <w:rPr>
          <w:lang w:val="en-US"/>
        </w:rPr>
        <w:t xml:space="preserve">he order </w:t>
      </w:r>
      <w:r w:rsidR="00AF4939" w:rsidRPr="00895B47">
        <w:rPr>
          <w:lang w:val="en-US"/>
        </w:rPr>
        <w:t>is</w:t>
      </w:r>
      <w:r w:rsidR="00417534" w:rsidRPr="00895B47">
        <w:rPr>
          <w:lang w:val="en-US"/>
        </w:rPr>
        <w:t xml:space="preserve"> implicit.</w:t>
      </w:r>
    </w:p>
    <w:p w14:paraId="6AD397B1" w14:textId="456CB0CC" w:rsidR="005A4FA2" w:rsidRPr="00895B47" w:rsidRDefault="0097019D" w:rsidP="005A4FA2">
      <w:pPr>
        <w:rPr>
          <w:lang w:val="en-US"/>
        </w:rPr>
      </w:pPr>
      <w:r w:rsidRPr="00895B47">
        <w:rPr>
          <w:lang w:val="en-US"/>
        </w:rPr>
        <w:t xml:space="preserve">In most </w:t>
      </w:r>
      <w:r w:rsidR="00DC0505" w:rsidRPr="00895B47">
        <w:rPr>
          <w:lang w:val="en-US"/>
        </w:rPr>
        <w:t xml:space="preserve">cases, </w:t>
      </w:r>
      <w:r w:rsidR="008F1292" w:rsidRPr="00895B47">
        <w:rPr>
          <w:lang w:val="en-US"/>
        </w:rPr>
        <w:t xml:space="preserve">the Index </w:t>
      </w:r>
      <w:r w:rsidR="005F7170" w:rsidRPr="00895B47">
        <w:rPr>
          <w:lang w:val="en-US"/>
        </w:rPr>
        <w:t>can remain</w:t>
      </w:r>
      <w:r w:rsidR="008F1292" w:rsidRPr="00895B47">
        <w:rPr>
          <w:lang w:val="en-US"/>
        </w:rPr>
        <w:t xml:space="preserve"> implicit</w:t>
      </w:r>
      <w:r w:rsidR="008E75A0">
        <w:rPr>
          <w:lang w:val="en-US"/>
        </w:rPr>
        <w:t>.</w:t>
      </w:r>
      <w:r w:rsidR="00524CB5">
        <w:rPr>
          <w:lang w:val="en-US"/>
        </w:rPr>
        <w:t xml:space="preserve"> </w:t>
      </w:r>
    </w:p>
    <w:p w14:paraId="573B74D8" w14:textId="0D9D257D" w:rsidR="00731567" w:rsidRDefault="00731567" w:rsidP="00731567">
      <w:pPr>
        <w:rPr>
          <w:lang w:val="en-US"/>
        </w:rPr>
      </w:pPr>
      <w:r>
        <w:rPr>
          <w:lang w:val="en-US"/>
        </w:rPr>
        <w:t>Th</w:t>
      </w:r>
      <w:r w:rsidR="003E05C5">
        <w:rPr>
          <w:lang w:val="en-US"/>
        </w:rPr>
        <w:t>is</w:t>
      </w:r>
      <w:r>
        <w:rPr>
          <w:lang w:val="en-US"/>
        </w:rPr>
        <w:t xml:space="preserve"> representation of data is optimized (no duplication).</w:t>
      </w:r>
      <w:r w:rsidR="003E05C5">
        <w:rPr>
          <w:lang w:val="en-US"/>
        </w:rPr>
        <w:t xml:space="preserve"> </w:t>
      </w:r>
      <w:r w:rsidR="00A14685">
        <w:rPr>
          <w:lang w:val="en-US"/>
        </w:rPr>
        <w:t>The “cost” of added data (Index value)</w:t>
      </w:r>
      <w:r w:rsidR="009272F5">
        <w:rPr>
          <w:lang w:val="en-US"/>
        </w:rPr>
        <w:t xml:space="preserve"> is minimal in the most cases (generic or implicit index).</w:t>
      </w:r>
    </w:p>
    <w:p w14:paraId="1E421EB8" w14:textId="12FA6E41" w:rsidR="00731567" w:rsidRPr="00C637FA" w:rsidRDefault="00731567" w:rsidP="00C637FA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</w:t>
      </w:r>
      <w:r w:rsidRPr="00601586">
        <w:rPr>
          <w:i/>
          <w:iCs/>
          <w:lang w:val="en-US"/>
        </w:rPr>
        <w:t xml:space="preserve">: </w:t>
      </w:r>
      <w:r w:rsidR="008E75A0" w:rsidRPr="00601586">
        <w:rPr>
          <w:i/>
          <w:iCs/>
          <w:lang w:val="en-US"/>
        </w:rPr>
        <w:t>In a few cases, the implicit or the generic forms are not possible</w:t>
      </w:r>
      <w:r w:rsidR="00601586">
        <w:rPr>
          <w:i/>
          <w:iCs/>
          <w:lang w:val="en-US"/>
        </w:rPr>
        <w:t>.</w:t>
      </w:r>
      <w:r w:rsidR="008E75A0" w:rsidRPr="00601586">
        <w:rPr>
          <w:i/>
          <w:iCs/>
          <w:lang w:val="en-US"/>
        </w:rPr>
        <w:t xml:space="preserve"> </w:t>
      </w:r>
      <w:r w:rsidR="00CF1F26">
        <w:rPr>
          <w:i/>
          <w:iCs/>
          <w:lang w:val="en-US"/>
        </w:rPr>
        <w:t>I</w:t>
      </w:r>
      <w:r w:rsidR="00CF1F26" w:rsidRPr="00CF1F26">
        <w:rPr>
          <w:i/>
          <w:iCs/>
          <w:lang w:val="en-US"/>
        </w:rPr>
        <w:t xml:space="preserve">t is then necessary </w:t>
      </w:r>
      <w:r w:rsidR="00CF1F26" w:rsidRPr="00C637FA">
        <w:rPr>
          <w:i/>
          <w:iCs/>
          <w:lang w:val="en-US"/>
        </w:rPr>
        <w:t>to complete the data to obtain a complete set</w:t>
      </w:r>
      <w:r w:rsidR="002B7F90">
        <w:rPr>
          <w:i/>
          <w:iCs/>
          <w:lang w:val="en-US"/>
        </w:rPr>
        <w:t xml:space="preserve"> (or to </w:t>
      </w:r>
      <w:r w:rsidR="00F606FA">
        <w:rPr>
          <w:i/>
          <w:iCs/>
          <w:lang w:val="en-US"/>
        </w:rPr>
        <w:t xml:space="preserve">have </w:t>
      </w:r>
      <w:r w:rsidR="00DC3EDA">
        <w:rPr>
          <w:i/>
          <w:iCs/>
          <w:lang w:val="en-US"/>
        </w:rPr>
        <w:t xml:space="preserve">“trivial” </w:t>
      </w:r>
      <w:proofErr w:type="gramStart"/>
      <w:r w:rsidR="00DC3EDA">
        <w:rPr>
          <w:i/>
          <w:iCs/>
          <w:lang w:val="en-US"/>
        </w:rPr>
        <w:t>index</w:t>
      </w:r>
      <w:r w:rsidR="00C00D1E">
        <w:rPr>
          <w:i/>
          <w:iCs/>
          <w:lang w:val="en-US"/>
        </w:rPr>
        <w:t xml:space="preserve"> :</w:t>
      </w:r>
      <w:proofErr w:type="gramEnd"/>
      <w:r w:rsidR="00C00D1E">
        <w:rPr>
          <w:i/>
          <w:iCs/>
          <w:lang w:val="en-US"/>
        </w:rPr>
        <w:t xml:space="preserve"> [0, 1, 2, 3, </w:t>
      </w:r>
      <w:r w:rsidR="00975966">
        <w:rPr>
          <w:i/>
          <w:iCs/>
          <w:lang w:val="en-US"/>
        </w:rPr>
        <w:t>…])</w:t>
      </w:r>
      <w:r w:rsidR="001315DB" w:rsidRPr="00C637FA">
        <w:rPr>
          <w:i/>
          <w:iCs/>
          <w:lang w:val="en-US"/>
        </w:rPr>
        <w:t>,</w:t>
      </w:r>
    </w:p>
    <w:p w14:paraId="00107190" w14:textId="35078B54" w:rsidR="00975966" w:rsidRDefault="00975966" w:rsidP="00975966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xample:</w:t>
      </w:r>
      <w:r>
        <w:rPr>
          <w:i/>
          <w:iCs/>
          <w:lang w:val="en-US"/>
        </w:rPr>
        <w:t xml:space="preserve"> </w:t>
      </w:r>
    </w:p>
    <w:tbl>
      <w:tblPr>
        <w:tblStyle w:val="Grilledutableau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36"/>
      </w:tblGrid>
      <w:tr w:rsidR="00975966" w:rsidRPr="004E1514" w14:paraId="29819FF4" w14:textId="77777777" w:rsidTr="001831AD">
        <w:trPr>
          <w:trHeight w:val="4110"/>
        </w:trPr>
        <w:tc>
          <w:tcPr>
            <w:tcW w:w="4662" w:type="dxa"/>
          </w:tcPr>
          <w:p w14:paraId="11E13E76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514551" w:rsidRPr="004E1514" w14:paraId="798806E7" w14:textId="77777777" w:rsidTr="00D14775">
              <w:tc>
                <w:tcPr>
                  <w:tcW w:w="1271" w:type="dxa"/>
                </w:tcPr>
                <w:p w14:paraId="6577CE4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4032582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666CDDDB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514551" w:rsidRPr="004E1514" w14:paraId="2EE0F5E0" w14:textId="77777777" w:rsidTr="00D14775">
              <w:tc>
                <w:tcPr>
                  <w:tcW w:w="1271" w:type="dxa"/>
                </w:tcPr>
                <w:p w14:paraId="727DBEC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5D0CEA07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37AF39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514551" w:rsidRPr="004E1514" w14:paraId="295443B3" w14:textId="77777777" w:rsidTr="00D14775">
              <w:tc>
                <w:tcPr>
                  <w:tcW w:w="1271" w:type="dxa"/>
                </w:tcPr>
                <w:p w14:paraId="0745676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0C9D53E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0AA9A60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514551" w:rsidRPr="004E1514" w14:paraId="059BCBEB" w14:textId="77777777" w:rsidTr="00D14775">
              <w:tc>
                <w:tcPr>
                  <w:tcW w:w="1271" w:type="dxa"/>
                </w:tcPr>
                <w:p w14:paraId="20B5F0F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EEACDE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10EA3FB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</w:tbl>
          <w:p w14:paraId="7B0FEA9D" w14:textId="08F8F87B" w:rsidR="00385482" w:rsidRDefault="00385482" w:rsidP="00D14775">
            <w:pPr>
              <w:rPr>
                <w:i/>
                <w:iCs/>
                <w:lang w:val="en-US"/>
              </w:rPr>
            </w:pPr>
          </w:p>
          <w:p w14:paraId="526137E9" w14:textId="76AACC71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11721359" w14:textId="605D0064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6AE4EBF8" w14:textId="6B3D7BA8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30BDD1E5" w14:textId="77777777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585250EE" w14:textId="6894F1A7" w:rsidR="00975966" w:rsidRDefault="00514551" w:rsidP="00D14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t can be </w:t>
            </w:r>
            <w:r w:rsidR="00EC7C18">
              <w:rPr>
                <w:i/>
                <w:iCs/>
                <w:lang w:val="en-US"/>
              </w:rPr>
              <w:t>automatically completed</w:t>
            </w:r>
            <w:r w:rsidR="00975966">
              <w:rPr>
                <w:i/>
                <w:iCs/>
                <w:lang w:val="en-US"/>
              </w:rPr>
              <w:t>:</w:t>
            </w:r>
          </w:p>
          <w:p w14:paraId="276244B0" w14:textId="77777777" w:rsidR="007D7111" w:rsidRDefault="007D7111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385482" w14:paraId="24CDCD03" w14:textId="77777777" w:rsidTr="00D14775">
              <w:tc>
                <w:tcPr>
                  <w:tcW w:w="1271" w:type="dxa"/>
                </w:tcPr>
                <w:p w14:paraId="005119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7346B4E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7A9798CC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385482" w14:paraId="17D54112" w14:textId="77777777" w:rsidTr="00D14775">
              <w:tc>
                <w:tcPr>
                  <w:tcW w:w="1271" w:type="dxa"/>
                </w:tcPr>
                <w:p w14:paraId="063EAC28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3932605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CA743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385482" w14:paraId="30EFF03D" w14:textId="77777777" w:rsidTr="00D14775">
              <w:tc>
                <w:tcPr>
                  <w:tcW w:w="1271" w:type="dxa"/>
                </w:tcPr>
                <w:p w14:paraId="6B2E12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741A7E74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77224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EC7C18" w14:paraId="3E1CB292" w14:textId="77777777" w:rsidTr="00D14775">
              <w:tc>
                <w:tcPr>
                  <w:tcW w:w="1271" w:type="dxa"/>
                </w:tcPr>
                <w:p w14:paraId="65D40916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126D74CD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0C268DDB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  <w:tr w:rsidR="00385482" w14:paraId="559C9ADA" w14:textId="77777777" w:rsidTr="00D14775">
              <w:tc>
                <w:tcPr>
                  <w:tcW w:w="1271" w:type="dxa"/>
                </w:tcPr>
                <w:p w14:paraId="7FE0198A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7B7BECB" w14:textId="7C5F96BD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5F1F7A1D" w14:textId="3F9D2F38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-</w:t>
                  </w:r>
                </w:p>
              </w:tc>
            </w:tr>
          </w:tbl>
          <w:p w14:paraId="276DDE0E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</w:tc>
        <w:tc>
          <w:tcPr>
            <w:tcW w:w="4536" w:type="dxa"/>
          </w:tcPr>
          <w:p w14:paraId="145F1563" w14:textId="77777777" w:rsidR="00ED5926" w:rsidRDefault="00ED592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66F6A6C" w14:textId="267FEAC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7ACD7121" w14:textId="77777777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7F710171" w14:textId="5DD347C6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2D513EB1" w14:textId="76F3C7D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6FC5A30F" w14:textId="54444359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[ [0, 0], [0, 1], [1, 0]</w:t>
            </w:r>
            <w:r w:rsidR="00BA3E8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]</w:t>
            </w:r>
          </w:p>
          <w:p w14:paraId="77018ADD" w14:textId="360D619C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A667184" w14:textId="77777777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1393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3C9905BE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557E1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61DF7637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21B14A71" w14:textId="1300F33B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ED5926">
              <w:rPr>
                <w:i/>
                <w:iCs/>
                <w:lang w:val="en-US"/>
              </w:rPr>
              <w:t>implicit</w:t>
            </w:r>
          </w:p>
        </w:tc>
      </w:tr>
    </w:tbl>
    <w:p w14:paraId="6CE21161" w14:textId="3A8241C0" w:rsidR="00975966" w:rsidRDefault="00FC17E7" w:rsidP="009A37D7">
      <w:pPr>
        <w:pStyle w:val="Paragraphedeliste"/>
        <w:ind w:left="0"/>
        <w:rPr>
          <w:i/>
          <w:iCs/>
          <w:lang w:val="en-US"/>
        </w:rPr>
      </w:pPr>
      <w:r>
        <w:rPr>
          <w:i/>
          <w:iCs/>
          <w:lang w:val="en-US"/>
        </w:rPr>
        <w:t xml:space="preserve">With trivial index, </w:t>
      </w:r>
      <w:r w:rsidR="003A05A6">
        <w:rPr>
          <w:i/>
          <w:iCs/>
          <w:lang w:val="en-US"/>
        </w:rPr>
        <w:t xml:space="preserve">the FeatureSet will </w:t>
      </w:r>
      <w:proofErr w:type="gramStart"/>
      <w:r w:rsidR="003A05A6">
        <w:rPr>
          <w:i/>
          <w:iCs/>
          <w:lang w:val="en-US"/>
        </w:rPr>
        <w:t>be :</w:t>
      </w:r>
      <w:proofErr w:type="gramEnd"/>
      <w:r w:rsidR="003A05A6">
        <w:rPr>
          <w:i/>
          <w:iCs/>
          <w:lang w:val="en-US"/>
        </w:rPr>
        <w:t xml:space="preserve"> </w:t>
      </w:r>
      <w:r w:rsidR="009A37D7">
        <w:rPr>
          <w:i/>
          <w:iCs/>
          <w:lang w:val="en-US"/>
        </w:rPr>
        <w:t>{ ‘first name’ : [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>’, 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 xml:space="preserve">’, </w:t>
      </w:r>
      <w:proofErr w:type="spellStart"/>
      <w:r w:rsidR="009A37D7">
        <w:rPr>
          <w:i/>
          <w:iCs/>
          <w:lang w:val="en-US"/>
        </w:rPr>
        <w:t>‘anne</w:t>
      </w:r>
      <w:proofErr w:type="spellEnd"/>
      <w:r w:rsidR="009A37D7">
        <w:rPr>
          <w:i/>
          <w:iCs/>
          <w:lang w:val="en-US"/>
        </w:rPr>
        <w:t>’],  ‘measure’: [‘weight’, ‘height’, ‘weight’]</w:t>
      </w:r>
      <w:r w:rsidR="004732AA">
        <w:rPr>
          <w:i/>
          <w:iCs/>
          <w:lang w:val="en-US"/>
        </w:rPr>
        <w:t xml:space="preserve"> and the index is implicit.</w:t>
      </w:r>
    </w:p>
    <w:p w14:paraId="6B008FA7" w14:textId="77777777" w:rsidR="00735374" w:rsidRDefault="00735374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AAD43FA" w14:textId="7AC82356" w:rsidR="0043232E" w:rsidRPr="009A260F" w:rsidRDefault="007B0706" w:rsidP="0043232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Observation </w:t>
      </w:r>
      <w:r w:rsidR="00735374">
        <w:rPr>
          <w:i/>
          <w:iCs/>
          <w:lang w:val="en-US"/>
        </w:rPr>
        <w:t>e</w:t>
      </w:r>
      <w:r w:rsidR="0043232E" w:rsidRPr="009A260F">
        <w:rPr>
          <w:i/>
          <w:iCs/>
          <w:lang w:val="en-US"/>
        </w:rPr>
        <w:t>xample:</w:t>
      </w:r>
    </w:p>
    <w:p w14:paraId="1415CF00" w14:textId="77777777" w:rsidR="0043232E" w:rsidRDefault="0043232E" w:rsidP="0043232E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23B2EC2C" wp14:editId="3F830F3C">
            <wp:extent cx="7250950" cy="505968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4" cy="50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48E" w14:textId="77777777" w:rsidR="004B2328" w:rsidRPr="0086016B" w:rsidRDefault="004B2328" w:rsidP="00650623">
      <w:pPr>
        <w:rPr>
          <w:i/>
          <w:iCs/>
          <w:lang w:val="en-US"/>
        </w:rPr>
      </w:pPr>
    </w:p>
    <w:p w14:paraId="2A9D1346" w14:textId="7D6E0351" w:rsidR="009D6355" w:rsidRDefault="009D6355" w:rsidP="009D6355">
      <w:pPr>
        <w:ind w:left="1440"/>
        <w:rPr>
          <w:lang w:val="en-US"/>
        </w:rPr>
      </w:pPr>
    </w:p>
    <w:p w14:paraId="00823D8E" w14:textId="77777777" w:rsidR="009D6355" w:rsidRPr="009D6355" w:rsidRDefault="009D6355" w:rsidP="009D6355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5"/>
      <w:footerReference w:type="default" r:id="rId26"/>
      <w:footerReference w:type="first" r:id="rId27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9E51" w14:textId="77777777" w:rsidR="008E5753" w:rsidRDefault="008E5753" w:rsidP="003F3F87">
      <w:pPr>
        <w:spacing w:after="0" w:line="240" w:lineRule="auto"/>
      </w:pPr>
      <w:r>
        <w:separator/>
      </w:r>
    </w:p>
  </w:endnote>
  <w:endnote w:type="continuationSeparator" w:id="0">
    <w:p w14:paraId="5CCFE6B2" w14:textId="77777777" w:rsidR="008E5753" w:rsidRDefault="008E5753" w:rsidP="003F3F87">
      <w:pPr>
        <w:spacing w:after="0" w:line="240" w:lineRule="auto"/>
      </w:pPr>
      <w:r>
        <w:continuationSeparator/>
      </w:r>
    </w:p>
  </w:endnote>
  <w:endnote w:type="continuationNotice" w:id="1">
    <w:p w14:paraId="4CB7070B" w14:textId="77777777" w:rsidR="008E5753" w:rsidRDefault="008E5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4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5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773C" w14:textId="77777777" w:rsidR="008E5753" w:rsidRDefault="008E5753" w:rsidP="003F3F87">
      <w:pPr>
        <w:spacing w:after="0" w:line="240" w:lineRule="auto"/>
      </w:pPr>
      <w:r>
        <w:separator/>
      </w:r>
    </w:p>
  </w:footnote>
  <w:footnote w:type="continuationSeparator" w:id="0">
    <w:p w14:paraId="6EAAD24F" w14:textId="77777777" w:rsidR="008E5753" w:rsidRDefault="008E5753" w:rsidP="003F3F87">
      <w:pPr>
        <w:spacing w:after="0" w:line="240" w:lineRule="auto"/>
      </w:pPr>
      <w:r>
        <w:continuationSeparator/>
      </w:r>
    </w:p>
  </w:footnote>
  <w:footnote w:type="continuationNotice" w:id="1">
    <w:p w14:paraId="5028266D" w14:textId="77777777" w:rsidR="008E5753" w:rsidRDefault="008E5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3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2109D"/>
    <w:multiLevelType w:val="hybridMultilevel"/>
    <w:tmpl w:val="20C2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C2F40"/>
    <w:multiLevelType w:val="hybridMultilevel"/>
    <w:tmpl w:val="B1EA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E3D"/>
    <w:multiLevelType w:val="hybridMultilevel"/>
    <w:tmpl w:val="864C8D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1E6"/>
    <w:multiLevelType w:val="hybridMultilevel"/>
    <w:tmpl w:val="F41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9A2"/>
    <w:multiLevelType w:val="hybridMultilevel"/>
    <w:tmpl w:val="1C4A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0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2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18ED"/>
    <w:multiLevelType w:val="hybridMultilevel"/>
    <w:tmpl w:val="C96E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945"/>
    <w:multiLevelType w:val="hybridMultilevel"/>
    <w:tmpl w:val="76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4B6F89"/>
    <w:multiLevelType w:val="hybridMultilevel"/>
    <w:tmpl w:val="30F696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5" w15:restartNumberingAfterBreak="0">
    <w:nsid w:val="72504972"/>
    <w:multiLevelType w:val="multilevel"/>
    <w:tmpl w:val="966065FC"/>
    <w:numStyleLink w:val="Style6"/>
  </w:abstractNum>
  <w:abstractNum w:abstractNumId="36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75308D"/>
    <w:multiLevelType w:val="hybridMultilevel"/>
    <w:tmpl w:val="7F68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21"/>
  </w:num>
  <w:num w:numId="5">
    <w:abstractNumId w:val="19"/>
  </w:num>
  <w:num w:numId="6">
    <w:abstractNumId w:val="0"/>
  </w:num>
  <w:num w:numId="7">
    <w:abstractNumId w:val="37"/>
  </w:num>
  <w:num w:numId="8">
    <w:abstractNumId w:val="34"/>
  </w:num>
  <w:num w:numId="9">
    <w:abstractNumId w:val="30"/>
  </w:num>
  <w:num w:numId="10">
    <w:abstractNumId w:val="27"/>
  </w:num>
  <w:num w:numId="11">
    <w:abstractNumId w:val="25"/>
  </w:num>
  <w:num w:numId="12">
    <w:abstractNumId w:val="2"/>
  </w:num>
  <w:num w:numId="13">
    <w:abstractNumId w:val="35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2"/>
  </w:num>
  <w:num w:numId="15">
    <w:abstractNumId w:val="17"/>
  </w:num>
  <w:num w:numId="16">
    <w:abstractNumId w:val="41"/>
  </w:num>
  <w:num w:numId="17">
    <w:abstractNumId w:val="36"/>
  </w:num>
  <w:num w:numId="18">
    <w:abstractNumId w:val="40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</w:num>
  <w:num w:numId="22">
    <w:abstractNumId w:val="39"/>
  </w:num>
  <w:num w:numId="23">
    <w:abstractNumId w:val="38"/>
  </w:num>
  <w:num w:numId="24">
    <w:abstractNumId w:val="29"/>
  </w:num>
  <w:num w:numId="25">
    <w:abstractNumId w:val="8"/>
  </w:num>
  <w:num w:numId="26">
    <w:abstractNumId w:val="22"/>
  </w:num>
  <w:num w:numId="27">
    <w:abstractNumId w:val="20"/>
  </w:num>
  <w:num w:numId="28">
    <w:abstractNumId w:val="31"/>
  </w:num>
  <w:num w:numId="29">
    <w:abstractNumId w:val="7"/>
  </w:num>
  <w:num w:numId="30">
    <w:abstractNumId w:val="6"/>
  </w:num>
  <w:num w:numId="31">
    <w:abstractNumId w:val="33"/>
  </w:num>
  <w:num w:numId="32">
    <w:abstractNumId w:val="5"/>
  </w:num>
  <w:num w:numId="33">
    <w:abstractNumId w:val="14"/>
  </w:num>
  <w:num w:numId="34">
    <w:abstractNumId w:val="13"/>
  </w:num>
  <w:num w:numId="35">
    <w:abstractNumId w:val="28"/>
  </w:num>
  <w:num w:numId="36">
    <w:abstractNumId w:val="15"/>
  </w:num>
  <w:num w:numId="37">
    <w:abstractNumId w:val="4"/>
  </w:num>
  <w:num w:numId="38">
    <w:abstractNumId w:val="24"/>
  </w:num>
  <w:num w:numId="39">
    <w:abstractNumId w:val="12"/>
  </w:num>
  <w:num w:numId="40">
    <w:abstractNumId w:val="23"/>
  </w:num>
  <w:num w:numId="41">
    <w:abstractNumId w:val="1"/>
  </w:num>
  <w:num w:numId="42">
    <w:abstractNumId w:val="16"/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3DD"/>
    <w:rsid w:val="00000FCA"/>
    <w:rsid w:val="000013A1"/>
    <w:rsid w:val="0000159A"/>
    <w:rsid w:val="00001813"/>
    <w:rsid w:val="0000251A"/>
    <w:rsid w:val="00002527"/>
    <w:rsid w:val="00002A2B"/>
    <w:rsid w:val="000033BB"/>
    <w:rsid w:val="00003BD7"/>
    <w:rsid w:val="000040AC"/>
    <w:rsid w:val="00004883"/>
    <w:rsid w:val="00004B86"/>
    <w:rsid w:val="000056A8"/>
    <w:rsid w:val="000067EC"/>
    <w:rsid w:val="00006E2E"/>
    <w:rsid w:val="00007633"/>
    <w:rsid w:val="00007E37"/>
    <w:rsid w:val="00010326"/>
    <w:rsid w:val="00010771"/>
    <w:rsid w:val="00010A03"/>
    <w:rsid w:val="00010C06"/>
    <w:rsid w:val="000112B5"/>
    <w:rsid w:val="000118E4"/>
    <w:rsid w:val="00011CBB"/>
    <w:rsid w:val="0001276E"/>
    <w:rsid w:val="00013AB0"/>
    <w:rsid w:val="00014BAE"/>
    <w:rsid w:val="00015E8B"/>
    <w:rsid w:val="00016A1A"/>
    <w:rsid w:val="00017EB0"/>
    <w:rsid w:val="00020451"/>
    <w:rsid w:val="000209F3"/>
    <w:rsid w:val="00021515"/>
    <w:rsid w:val="00021A4B"/>
    <w:rsid w:val="00021AFE"/>
    <w:rsid w:val="00021F64"/>
    <w:rsid w:val="0002212D"/>
    <w:rsid w:val="00022194"/>
    <w:rsid w:val="00022A03"/>
    <w:rsid w:val="00022E5C"/>
    <w:rsid w:val="00023047"/>
    <w:rsid w:val="000230F3"/>
    <w:rsid w:val="00023715"/>
    <w:rsid w:val="00023A2A"/>
    <w:rsid w:val="0002480B"/>
    <w:rsid w:val="000248F0"/>
    <w:rsid w:val="00024B4A"/>
    <w:rsid w:val="00024BC9"/>
    <w:rsid w:val="000262D6"/>
    <w:rsid w:val="00026B9F"/>
    <w:rsid w:val="00026EA4"/>
    <w:rsid w:val="00026F98"/>
    <w:rsid w:val="0002707C"/>
    <w:rsid w:val="00027ADD"/>
    <w:rsid w:val="00027E9F"/>
    <w:rsid w:val="00027F3A"/>
    <w:rsid w:val="000305A1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37723"/>
    <w:rsid w:val="00037AC1"/>
    <w:rsid w:val="00040975"/>
    <w:rsid w:val="00040EFB"/>
    <w:rsid w:val="00041484"/>
    <w:rsid w:val="000439A6"/>
    <w:rsid w:val="00043DEB"/>
    <w:rsid w:val="00043E57"/>
    <w:rsid w:val="00044FD1"/>
    <w:rsid w:val="00045782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1D5D"/>
    <w:rsid w:val="000524D7"/>
    <w:rsid w:val="00052532"/>
    <w:rsid w:val="00052B99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CD"/>
    <w:rsid w:val="00063FD6"/>
    <w:rsid w:val="000641CF"/>
    <w:rsid w:val="00064E25"/>
    <w:rsid w:val="00065581"/>
    <w:rsid w:val="00065713"/>
    <w:rsid w:val="00066F95"/>
    <w:rsid w:val="0006764E"/>
    <w:rsid w:val="000701F5"/>
    <w:rsid w:val="0007078C"/>
    <w:rsid w:val="00070853"/>
    <w:rsid w:val="0007093E"/>
    <w:rsid w:val="00070D14"/>
    <w:rsid w:val="00071252"/>
    <w:rsid w:val="0007172F"/>
    <w:rsid w:val="00071D0F"/>
    <w:rsid w:val="00072011"/>
    <w:rsid w:val="00072015"/>
    <w:rsid w:val="00072333"/>
    <w:rsid w:val="0007284E"/>
    <w:rsid w:val="0007408D"/>
    <w:rsid w:val="00074927"/>
    <w:rsid w:val="00074DA6"/>
    <w:rsid w:val="00074E38"/>
    <w:rsid w:val="00074EFA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531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4D3"/>
    <w:rsid w:val="000925BB"/>
    <w:rsid w:val="00093A44"/>
    <w:rsid w:val="000948BC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2D"/>
    <w:rsid w:val="000A5AA6"/>
    <w:rsid w:val="000A5CBB"/>
    <w:rsid w:val="000A5EDB"/>
    <w:rsid w:val="000A7BEB"/>
    <w:rsid w:val="000B0DEF"/>
    <w:rsid w:val="000B1563"/>
    <w:rsid w:val="000B177A"/>
    <w:rsid w:val="000B1869"/>
    <w:rsid w:val="000B24E8"/>
    <w:rsid w:val="000B2BE5"/>
    <w:rsid w:val="000B32F8"/>
    <w:rsid w:val="000B38E9"/>
    <w:rsid w:val="000B47DD"/>
    <w:rsid w:val="000B4AE3"/>
    <w:rsid w:val="000B5279"/>
    <w:rsid w:val="000B57C0"/>
    <w:rsid w:val="000B6657"/>
    <w:rsid w:val="000B6D4C"/>
    <w:rsid w:val="000B6FA4"/>
    <w:rsid w:val="000B7D34"/>
    <w:rsid w:val="000C0B7B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0569"/>
    <w:rsid w:val="000E103E"/>
    <w:rsid w:val="000E11C0"/>
    <w:rsid w:val="000E11CF"/>
    <w:rsid w:val="000E173F"/>
    <w:rsid w:val="000E1998"/>
    <w:rsid w:val="000E19C0"/>
    <w:rsid w:val="000E1B03"/>
    <w:rsid w:val="000E2225"/>
    <w:rsid w:val="000E24CA"/>
    <w:rsid w:val="000E4CAE"/>
    <w:rsid w:val="000E4DB1"/>
    <w:rsid w:val="000E51FC"/>
    <w:rsid w:val="000E56A2"/>
    <w:rsid w:val="000E6D52"/>
    <w:rsid w:val="000E6F97"/>
    <w:rsid w:val="000E7D22"/>
    <w:rsid w:val="000F0035"/>
    <w:rsid w:val="000F0B49"/>
    <w:rsid w:val="000F0E34"/>
    <w:rsid w:val="000F1683"/>
    <w:rsid w:val="000F189C"/>
    <w:rsid w:val="000F2089"/>
    <w:rsid w:val="000F20DB"/>
    <w:rsid w:val="000F2C19"/>
    <w:rsid w:val="000F2D57"/>
    <w:rsid w:val="000F2EB0"/>
    <w:rsid w:val="000F3203"/>
    <w:rsid w:val="000F3233"/>
    <w:rsid w:val="000F3576"/>
    <w:rsid w:val="000F36D5"/>
    <w:rsid w:val="000F3B75"/>
    <w:rsid w:val="000F427E"/>
    <w:rsid w:val="000F44A9"/>
    <w:rsid w:val="000F471E"/>
    <w:rsid w:val="000F6619"/>
    <w:rsid w:val="000F6807"/>
    <w:rsid w:val="000F6B06"/>
    <w:rsid w:val="000F7C0B"/>
    <w:rsid w:val="000F7EE4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97A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44C"/>
    <w:rsid w:val="001126D2"/>
    <w:rsid w:val="00112929"/>
    <w:rsid w:val="001135D8"/>
    <w:rsid w:val="0011369D"/>
    <w:rsid w:val="001141BB"/>
    <w:rsid w:val="0011454C"/>
    <w:rsid w:val="001148EF"/>
    <w:rsid w:val="00115466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252F"/>
    <w:rsid w:val="00122C45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34E"/>
    <w:rsid w:val="001273E6"/>
    <w:rsid w:val="00127663"/>
    <w:rsid w:val="001315DB"/>
    <w:rsid w:val="00132FF0"/>
    <w:rsid w:val="00133329"/>
    <w:rsid w:val="0013334E"/>
    <w:rsid w:val="00133CBE"/>
    <w:rsid w:val="00133CD4"/>
    <w:rsid w:val="0013524E"/>
    <w:rsid w:val="001368D8"/>
    <w:rsid w:val="001368E7"/>
    <w:rsid w:val="0013702C"/>
    <w:rsid w:val="001373CA"/>
    <w:rsid w:val="00137E4C"/>
    <w:rsid w:val="001409B7"/>
    <w:rsid w:val="0014150B"/>
    <w:rsid w:val="00141CB5"/>
    <w:rsid w:val="00143868"/>
    <w:rsid w:val="00143B0E"/>
    <w:rsid w:val="00143B3B"/>
    <w:rsid w:val="00143FC4"/>
    <w:rsid w:val="00143FEF"/>
    <w:rsid w:val="0014451F"/>
    <w:rsid w:val="00144720"/>
    <w:rsid w:val="00144BF3"/>
    <w:rsid w:val="0014538B"/>
    <w:rsid w:val="00145C47"/>
    <w:rsid w:val="0014632F"/>
    <w:rsid w:val="00146517"/>
    <w:rsid w:val="001475B7"/>
    <w:rsid w:val="001475D9"/>
    <w:rsid w:val="0014767B"/>
    <w:rsid w:val="001477BD"/>
    <w:rsid w:val="00147A53"/>
    <w:rsid w:val="00150139"/>
    <w:rsid w:val="00150A43"/>
    <w:rsid w:val="00150C0C"/>
    <w:rsid w:val="00150E56"/>
    <w:rsid w:val="001513D3"/>
    <w:rsid w:val="00151401"/>
    <w:rsid w:val="00151BE1"/>
    <w:rsid w:val="001522A9"/>
    <w:rsid w:val="0015233D"/>
    <w:rsid w:val="00152490"/>
    <w:rsid w:val="001527D9"/>
    <w:rsid w:val="0015349C"/>
    <w:rsid w:val="00153D98"/>
    <w:rsid w:val="00154C6B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1C7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02C"/>
    <w:rsid w:val="00165329"/>
    <w:rsid w:val="001653C1"/>
    <w:rsid w:val="001653D2"/>
    <w:rsid w:val="00165718"/>
    <w:rsid w:val="0016576D"/>
    <w:rsid w:val="00165B23"/>
    <w:rsid w:val="001671B0"/>
    <w:rsid w:val="0016749A"/>
    <w:rsid w:val="00170319"/>
    <w:rsid w:val="001709E9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71B"/>
    <w:rsid w:val="00174A91"/>
    <w:rsid w:val="00174E60"/>
    <w:rsid w:val="00174E62"/>
    <w:rsid w:val="00175654"/>
    <w:rsid w:val="00175ECF"/>
    <w:rsid w:val="001762EC"/>
    <w:rsid w:val="00176433"/>
    <w:rsid w:val="0017725C"/>
    <w:rsid w:val="001772E2"/>
    <w:rsid w:val="00177BB9"/>
    <w:rsid w:val="00177FC2"/>
    <w:rsid w:val="001805CA"/>
    <w:rsid w:val="001831AD"/>
    <w:rsid w:val="00183279"/>
    <w:rsid w:val="00183715"/>
    <w:rsid w:val="00183BBC"/>
    <w:rsid w:val="00183BCE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8748E"/>
    <w:rsid w:val="001903DF"/>
    <w:rsid w:val="001904C9"/>
    <w:rsid w:val="00190A45"/>
    <w:rsid w:val="001916C2"/>
    <w:rsid w:val="00192571"/>
    <w:rsid w:val="001931E8"/>
    <w:rsid w:val="001933B5"/>
    <w:rsid w:val="00193845"/>
    <w:rsid w:val="0019384C"/>
    <w:rsid w:val="00193B28"/>
    <w:rsid w:val="00193EC9"/>
    <w:rsid w:val="00195E86"/>
    <w:rsid w:val="00195EA6"/>
    <w:rsid w:val="00195FC6"/>
    <w:rsid w:val="001961E0"/>
    <w:rsid w:val="0019629A"/>
    <w:rsid w:val="0019682E"/>
    <w:rsid w:val="00197996"/>
    <w:rsid w:val="00197B6E"/>
    <w:rsid w:val="001A0448"/>
    <w:rsid w:val="001A06FE"/>
    <w:rsid w:val="001A08BD"/>
    <w:rsid w:val="001A0DB7"/>
    <w:rsid w:val="001A1046"/>
    <w:rsid w:val="001A123A"/>
    <w:rsid w:val="001A1291"/>
    <w:rsid w:val="001A12FF"/>
    <w:rsid w:val="001A1B96"/>
    <w:rsid w:val="001A1E7D"/>
    <w:rsid w:val="001A1E9D"/>
    <w:rsid w:val="001A2A2F"/>
    <w:rsid w:val="001A4175"/>
    <w:rsid w:val="001A462C"/>
    <w:rsid w:val="001A49AC"/>
    <w:rsid w:val="001A4D17"/>
    <w:rsid w:val="001A4EA0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3C1D"/>
    <w:rsid w:val="001B4CDD"/>
    <w:rsid w:val="001B4DDB"/>
    <w:rsid w:val="001B564D"/>
    <w:rsid w:val="001B56BE"/>
    <w:rsid w:val="001B58F4"/>
    <w:rsid w:val="001B5DAD"/>
    <w:rsid w:val="001B62FE"/>
    <w:rsid w:val="001B654A"/>
    <w:rsid w:val="001B694C"/>
    <w:rsid w:val="001B6985"/>
    <w:rsid w:val="001B72A4"/>
    <w:rsid w:val="001B736B"/>
    <w:rsid w:val="001B7725"/>
    <w:rsid w:val="001B7BF7"/>
    <w:rsid w:val="001C01CF"/>
    <w:rsid w:val="001C071B"/>
    <w:rsid w:val="001C0DD8"/>
    <w:rsid w:val="001C0DE4"/>
    <w:rsid w:val="001C0E23"/>
    <w:rsid w:val="001C123D"/>
    <w:rsid w:val="001C1411"/>
    <w:rsid w:val="001C16DD"/>
    <w:rsid w:val="001C1D31"/>
    <w:rsid w:val="001C26B8"/>
    <w:rsid w:val="001C27D1"/>
    <w:rsid w:val="001C29E6"/>
    <w:rsid w:val="001C2A13"/>
    <w:rsid w:val="001C2FEC"/>
    <w:rsid w:val="001C31A6"/>
    <w:rsid w:val="001C3ED6"/>
    <w:rsid w:val="001C48C9"/>
    <w:rsid w:val="001C5495"/>
    <w:rsid w:val="001C5E73"/>
    <w:rsid w:val="001C7B0D"/>
    <w:rsid w:val="001D070F"/>
    <w:rsid w:val="001D0727"/>
    <w:rsid w:val="001D139C"/>
    <w:rsid w:val="001D152E"/>
    <w:rsid w:val="001D19C9"/>
    <w:rsid w:val="001D22B6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6D7"/>
    <w:rsid w:val="001D6E35"/>
    <w:rsid w:val="001D721B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2BF"/>
    <w:rsid w:val="001F28B0"/>
    <w:rsid w:val="001F3144"/>
    <w:rsid w:val="001F3D80"/>
    <w:rsid w:val="001F3FFD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0BA0"/>
    <w:rsid w:val="00202228"/>
    <w:rsid w:val="00202A1C"/>
    <w:rsid w:val="00203194"/>
    <w:rsid w:val="002038D6"/>
    <w:rsid w:val="00203FE1"/>
    <w:rsid w:val="00205619"/>
    <w:rsid w:val="00205D0D"/>
    <w:rsid w:val="00205F6C"/>
    <w:rsid w:val="00206483"/>
    <w:rsid w:val="00206CB1"/>
    <w:rsid w:val="00207914"/>
    <w:rsid w:val="00207A15"/>
    <w:rsid w:val="0021028F"/>
    <w:rsid w:val="0021106F"/>
    <w:rsid w:val="002114CF"/>
    <w:rsid w:val="00211B18"/>
    <w:rsid w:val="002128A6"/>
    <w:rsid w:val="0021296E"/>
    <w:rsid w:val="00212B7D"/>
    <w:rsid w:val="00212C45"/>
    <w:rsid w:val="00212ED4"/>
    <w:rsid w:val="002147DF"/>
    <w:rsid w:val="00214B0D"/>
    <w:rsid w:val="0021558A"/>
    <w:rsid w:val="00215771"/>
    <w:rsid w:val="00215DAE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23E9"/>
    <w:rsid w:val="002231D4"/>
    <w:rsid w:val="002235ED"/>
    <w:rsid w:val="00224A65"/>
    <w:rsid w:val="00224BAE"/>
    <w:rsid w:val="00224D06"/>
    <w:rsid w:val="0022554B"/>
    <w:rsid w:val="00225FB5"/>
    <w:rsid w:val="002264E8"/>
    <w:rsid w:val="002275B7"/>
    <w:rsid w:val="00227B70"/>
    <w:rsid w:val="00230213"/>
    <w:rsid w:val="002306DE"/>
    <w:rsid w:val="00230C23"/>
    <w:rsid w:val="00231186"/>
    <w:rsid w:val="00232C61"/>
    <w:rsid w:val="00232C81"/>
    <w:rsid w:val="0023325C"/>
    <w:rsid w:val="0023410E"/>
    <w:rsid w:val="00234664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5B2"/>
    <w:rsid w:val="00240CE0"/>
    <w:rsid w:val="00241892"/>
    <w:rsid w:val="00241C2A"/>
    <w:rsid w:val="00242077"/>
    <w:rsid w:val="00242866"/>
    <w:rsid w:val="002436FE"/>
    <w:rsid w:val="00243D4C"/>
    <w:rsid w:val="002441FC"/>
    <w:rsid w:val="002442F3"/>
    <w:rsid w:val="002446DD"/>
    <w:rsid w:val="00244935"/>
    <w:rsid w:val="00244EA4"/>
    <w:rsid w:val="0024507E"/>
    <w:rsid w:val="00245DD2"/>
    <w:rsid w:val="0024649C"/>
    <w:rsid w:val="00246682"/>
    <w:rsid w:val="002467FC"/>
    <w:rsid w:val="00246B67"/>
    <w:rsid w:val="00246F27"/>
    <w:rsid w:val="002471B4"/>
    <w:rsid w:val="00247236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063"/>
    <w:rsid w:val="00255EBE"/>
    <w:rsid w:val="00255F24"/>
    <w:rsid w:val="0025621D"/>
    <w:rsid w:val="002563AE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714"/>
    <w:rsid w:val="00265C31"/>
    <w:rsid w:val="00265D8A"/>
    <w:rsid w:val="00266325"/>
    <w:rsid w:val="002668B0"/>
    <w:rsid w:val="00267185"/>
    <w:rsid w:val="002677FD"/>
    <w:rsid w:val="00267890"/>
    <w:rsid w:val="00270BCC"/>
    <w:rsid w:val="002711B1"/>
    <w:rsid w:val="00271ED5"/>
    <w:rsid w:val="002721D0"/>
    <w:rsid w:val="00272840"/>
    <w:rsid w:val="0027408B"/>
    <w:rsid w:val="0027600D"/>
    <w:rsid w:val="0027609C"/>
    <w:rsid w:val="00276F73"/>
    <w:rsid w:val="00276FC3"/>
    <w:rsid w:val="00277402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6D8"/>
    <w:rsid w:val="0028184D"/>
    <w:rsid w:val="00281AFA"/>
    <w:rsid w:val="00281CDF"/>
    <w:rsid w:val="002822F6"/>
    <w:rsid w:val="00282C00"/>
    <w:rsid w:val="00282DC7"/>
    <w:rsid w:val="00282E38"/>
    <w:rsid w:val="0028331F"/>
    <w:rsid w:val="002842A6"/>
    <w:rsid w:val="00284698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4A"/>
    <w:rsid w:val="0029545B"/>
    <w:rsid w:val="00295507"/>
    <w:rsid w:val="002963D7"/>
    <w:rsid w:val="00296BD0"/>
    <w:rsid w:val="00296C06"/>
    <w:rsid w:val="00296C5C"/>
    <w:rsid w:val="00296F18"/>
    <w:rsid w:val="00297174"/>
    <w:rsid w:val="00297519"/>
    <w:rsid w:val="002A10B9"/>
    <w:rsid w:val="002A157D"/>
    <w:rsid w:val="002A1F38"/>
    <w:rsid w:val="002A252A"/>
    <w:rsid w:val="002A3397"/>
    <w:rsid w:val="002A3A24"/>
    <w:rsid w:val="002A46C7"/>
    <w:rsid w:val="002A5361"/>
    <w:rsid w:val="002A6C6D"/>
    <w:rsid w:val="002A6CB0"/>
    <w:rsid w:val="002A7C16"/>
    <w:rsid w:val="002A7E67"/>
    <w:rsid w:val="002A7F39"/>
    <w:rsid w:val="002B01B3"/>
    <w:rsid w:val="002B057A"/>
    <w:rsid w:val="002B12D4"/>
    <w:rsid w:val="002B1882"/>
    <w:rsid w:val="002B1A08"/>
    <w:rsid w:val="002B1B0B"/>
    <w:rsid w:val="002B1EFF"/>
    <w:rsid w:val="002B2103"/>
    <w:rsid w:val="002B240A"/>
    <w:rsid w:val="002B251C"/>
    <w:rsid w:val="002B3B1D"/>
    <w:rsid w:val="002B435F"/>
    <w:rsid w:val="002B47DA"/>
    <w:rsid w:val="002B481C"/>
    <w:rsid w:val="002B4CEA"/>
    <w:rsid w:val="002B50F0"/>
    <w:rsid w:val="002B53FD"/>
    <w:rsid w:val="002B56FF"/>
    <w:rsid w:val="002B5A5A"/>
    <w:rsid w:val="002B6C56"/>
    <w:rsid w:val="002B7F90"/>
    <w:rsid w:val="002C0732"/>
    <w:rsid w:val="002C102D"/>
    <w:rsid w:val="002C1E9D"/>
    <w:rsid w:val="002C20F2"/>
    <w:rsid w:val="002C22CB"/>
    <w:rsid w:val="002C2C0D"/>
    <w:rsid w:val="002C2C53"/>
    <w:rsid w:val="002C2DB8"/>
    <w:rsid w:val="002C2F6B"/>
    <w:rsid w:val="002C3149"/>
    <w:rsid w:val="002C3983"/>
    <w:rsid w:val="002C3BD4"/>
    <w:rsid w:val="002C54CE"/>
    <w:rsid w:val="002C5E22"/>
    <w:rsid w:val="002C5F6F"/>
    <w:rsid w:val="002C6487"/>
    <w:rsid w:val="002C6893"/>
    <w:rsid w:val="002C68E9"/>
    <w:rsid w:val="002C740F"/>
    <w:rsid w:val="002C7828"/>
    <w:rsid w:val="002C7A80"/>
    <w:rsid w:val="002C7AAB"/>
    <w:rsid w:val="002C7CC0"/>
    <w:rsid w:val="002D02AA"/>
    <w:rsid w:val="002D0924"/>
    <w:rsid w:val="002D0BB1"/>
    <w:rsid w:val="002D0FA2"/>
    <w:rsid w:val="002D180C"/>
    <w:rsid w:val="002D1CBC"/>
    <w:rsid w:val="002D266F"/>
    <w:rsid w:val="002D2DD8"/>
    <w:rsid w:val="002D2E45"/>
    <w:rsid w:val="002D301F"/>
    <w:rsid w:val="002D4B9B"/>
    <w:rsid w:val="002D51D4"/>
    <w:rsid w:val="002D523E"/>
    <w:rsid w:val="002D5F5E"/>
    <w:rsid w:val="002D63E1"/>
    <w:rsid w:val="002D65A4"/>
    <w:rsid w:val="002D65D8"/>
    <w:rsid w:val="002D6B8C"/>
    <w:rsid w:val="002D73A5"/>
    <w:rsid w:val="002E1584"/>
    <w:rsid w:val="002E24FB"/>
    <w:rsid w:val="002E2605"/>
    <w:rsid w:val="002E29EE"/>
    <w:rsid w:val="002E2E9D"/>
    <w:rsid w:val="002E2FC0"/>
    <w:rsid w:val="002E30BC"/>
    <w:rsid w:val="002E38ED"/>
    <w:rsid w:val="002E5D18"/>
    <w:rsid w:val="002E63FA"/>
    <w:rsid w:val="002E70EC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2C0D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3E7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CB0"/>
    <w:rsid w:val="00322E7E"/>
    <w:rsid w:val="0032337F"/>
    <w:rsid w:val="00324310"/>
    <w:rsid w:val="00325676"/>
    <w:rsid w:val="00325732"/>
    <w:rsid w:val="00326FA2"/>
    <w:rsid w:val="00327325"/>
    <w:rsid w:val="00327A25"/>
    <w:rsid w:val="00327D6C"/>
    <w:rsid w:val="0033038D"/>
    <w:rsid w:val="00331126"/>
    <w:rsid w:val="00331461"/>
    <w:rsid w:val="00331C25"/>
    <w:rsid w:val="003322FC"/>
    <w:rsid w:val="00332EDE"/>
    <w:rsid w:val="003335BF"/>
    <w:rsid w:val="00334063"/>
    <w:rsid w:val="00334D87"/>
    <w:rsid w:val="00335921"/>
    <w:rsid w:val="00335A84"/>
    <w:rsid w:val="00335A9B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2F5"/>
    <w:rsid w:val="00342D69"/>
    <w:rsid w:val="003430D8"/>
    <w:rsid w:val="00343971"/>
    <w:rsid w:val="003441DF"/>
    <w:rsid w:val="003441EA"/>
    <w:rsid w:val="003443C2"/>
    <w:rsid w:val="00344B16"/>
    <w:rsid w:val="00344C49"/>
    <w:rsid w:val="00344C9C"/>
    <w:rsid w:val="003454D6"/>
    <w:rsid w:val="00345604"/>
    <w:rsid w:val="00345815"/>
    <w:rsid w:val="00345B75"/>
    <w:rsid w:val="00345F06"/>
    <w:rsid w:val="00346081"/>
    <w:rsid w:val="00346CCD"/>
    <w:rsid w:val="0035077D"/>
    <w:rsid w:val="003509C5"/>
    <w:rsid w:val="00351AF5"/>
    <w:rsid w:val="0035208F"/>
    <w:rsid w:val="0035283B"/>
    <w:rsid w:val="003531C2"/>
    <w:rsid w:val="0035346A"/>
    <w:rsid w:val="00353529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163"/>
    <w:rsid w:val="00357824"/>
    <w:rsid w:val="00357AC1"/>
    <w:rsid w:val="00360750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2F12"/>
    <w:rsid w:val="003634C5"/>
    <w:rsid w:val="00363BB7"/>
    <w:rsid w:val="003644A4"/>
    <w:rsid w:val="00364779"/>
    <w:rsid w:val="003647EE"/>
    <w:rsid w:val="00364912"/>
    <w:rsid w:val="00364962"/>
    <w:rsid w:val="003649DB"/>
    <w:rsid w:val="003651A2"/>
    <w:rsid w:val="003662AF"/>
    <w:rsid w:val="003666C7"/>
    <w:rsid w:val="003667EB"/>
    <w:rsid w:val="00366AF0"/>
    <w:rsid w:val="00366C10"/>
    <w:rsid w:val="00366C74"/>
    <w:rsid w:val="00366F39"/>
    <w:rsid w:val="00367867"/>
    <w:rsid w:val="00370483"/>
    <w:rsid w:val="00370CAF"/>
    <w:rsid w:val="00371130"/>
    <w:rsid w:val="0037165F"/>
    <w:rsid w:val="00371943"/>
    <w:rsid w:val="00371C44"/>
    <w:rsid w:val="003722C3"/>
    <w:rsid w:val="0037233C"/>
    <w:rsid w:val="00372993"/>
    <w:rsid w:val="00375212"/>
    <w:rsid w:val="003759F6"/>
    <w:rsid w:val="00375B8C"/>
    <w:rsid w:val="00375DDC"/>
    <w:rsid w:val="00376356"/>
    <w:rsid w:val="00376532"/>
    <w:rsid w:val="00376D0D"/>
    <w:rsid w:val="00376D9F"/>
    <w:rsid w:val="00377105"/>
    <w:rsid w:val="00377479"/>
    <w:rsid w:val="00377494"/>
    <w:rsid w:val="003800F3"/>
    <w:rsid w:val="00380E87"/>
    <w:rsid w:val="00380FB0"/>
    <w:rsid w:val="00381C40"/>
    <w:rsid w:val="00381EBA"/>
    <w:rsid w:val="00382AF4"/>
    <w:rsid w:val="003830EB"/>
    <w:rsid w:val="00383444"/>
    <w:rsid w:val="0038355E"/>
    <w:rsid w:val="0038410B"/>
    <w:rsid w:val="0038470E"/>
    <w:rsid w:val="00384A8F"/>
    <w:rsid w:val="00385006"/>
    <w:rsid w:val="00385031"/>
    <w:rsid w:val="00385482"/>
    <w:rsid w:val="0038599E"/>
    <w:rsid w:val="00385DFF"/>
    <w:rsid w:val="00386295"/>
    <w:rsid w:val="00386C42"/>
    <w:rsid w:val="003876CB"/>
    <w:rsid w:val="003878E1"/>
    <w:rsid w:val="003900A9"/>
    <w:rsid w:val="00390929"/>
    <w:rsid w:val="003915B0"/>
    <w:rsid w:val="00391707"/>
    <w:rsid w:val="00391D65"/>
    <w:rsid w:val="00391F33"/>
    <w:rsid w:val="00391F94"/>
    <w:rsid w:val="0039310B"/>
    <w:rsid w:val="00393F73"/>
    <w:rsid w:val="0039460E"/>
    <w:rsid w:val="003949E9"/>
    <w:rsid w:val="00395242"/>
    <w:rsid w:val="00395B5C"/>
    <w:rsid w:val="00396034"/>
    <w:rsid w:val="0039640D"/>
    <w:rsid w:val="003964E7"/>
    <w:rsid w:val="00396623"/>
    <w:rsid w:val="003966C1"/>
    <w:rsid w:val="00396D99"/>
    <w:rsid w:val="00397155"/>
    <w:rsid w:val="00397227"/>
    <w:rsid w:val="003972ED"/>
    <w:rsid w:val="003A05A6"/>
    <w:rsid w:val="003A15C2"/>
    <w:rsid w:val="003A17B7"/>
    <w:rsid w:val="003A1C8A"/>
    <w:rsid w:val="003A1E4A"/>
    <w:rsid w:val="003A2402"/>
    <w:rsid w:val="003A2512"/>
    <w:rsid w:val="003A2F5F"/>
    <w:rsid w:val="003A41E2"/>
    <w:rsid w:val="003A44CA"/>
    <w:rsid w:val="003A48BF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AE6"/>
    <w:rsid w:val="003B1BCF"/>
    <w:rsid w:val="003B2A91"/>
    <w:rsid w:val="003B357A"/>
    <w:rsid w:val="003B37A6"/>
    <w:rsid w:val="003B38BA"/>
    <w:rsid w:val="003B3BC8"/>
    <w:rsid w:val="003B3F04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5FB1"/>
    <w:rsid w:val="003C6928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3D4A"/>
    <w:rsid w:val="003D4199"/>
    <w:rsid w:val="003D6B99"/>
    <w:rsid w:val="003D6CE5"/>
    <w:rsid w:val="003D6CFA"/>
    <w:rsid w:val="003D6FE7"/>
    <w:rsid w:val="003D72CF"/>
    <w:rsid w:val="003D7761"/>
    <w:rsid w:val="003E02D6"/>
    <w:rsid w:val="003E05C5"/>
    <w:rsid w:val="003E08B3"/>
    <w:rsid w:val="003E0B51"/>
    <w:rsid w:val="003E0B56"/>
    <w:rsid w:val="003E0D91"/>
    <w:rsid w:val="003E1E60"/>
    <w:rsid w:val="003E2034"/>
    <w:rsid w:val="003E2A9C"/>
    <w:rsid w:val="003E2BB0"/>
    <w:rsid w:val="003E2C2A"/>
    <w:rsid w:val="003E3323"/>
    <w:rsid w:val="003E39A1"/>
    <w:rsid w:val="003E3EE6"/>
    <w:rsid w:val="003E4CB2"/>
    <w:rsid w:val="003E50CB"/>
    <w:rsid w:val="003E5293"/>
    <w:rsid w:val="003E52D4"/>
    <w:rsid w:val="003E5706"/>
    <w:rsid w:val="003E5D87"/>
    <w:rsid w:val="003E5E90"/>
    <w:rsid w:val="003E63FC"/>
    <w:rsid w:val="003E64CB"/>
    <w:rsid w:val="003E6647"/>
    <w:rsid w:val="003E7030"/>
    <w:rsid w:val="003E7F86"/>
    <w:rsid w:val="003F0954"/>
    <w:rsid w:val="003F0E13"/>
    <w:rsid w:val="003F1307"/>
    <w:rsid w:val="003F18BB"/>
    <w:rsid w:val="003F18F4"/>
    <w:rsid w:val="003F1C7D"/>
    <w:rsid w:val="003F1F61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54A"/>
    <w:rsid w:val="00402FF1"/>
    <w:rsid w:val="0040319A"/>
    <w:rsid w:val="0040360D"/>
    <w:rsid w:val="0040361D"/>
    <w:rsid w:val="00404CE6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3C9"/>
    <w:rsid w:val="00414ACD"/>
    <w:rsid w:val="00414D53"/>
    <w:rsid w:val="00415538"/>
    <w:rsid w:val="00416203"/>
    <w:rsid w:val="00417285"/>
    <w:rsid w:val="004173C0"/>
    <w:rsid w:val="00417534"/>
    <w:rsid w:val="00417616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3B9B"/>
    <w:rsid w:val="0042422C"/>
    <w:rsid w:val="00425678"/>
    <w:rsid w:val="00426C6E"/>
    <w:rsid w:val="0043098B"/>
    <w:rsid w:val="00430BB7"/>
    <w:rsid w:val="00430E1C"/>
    <w:rsid w:val="00430EB4"/>
    <w:rsid w:val="004311F1"/>
    <w:rsid w:val="0043162E"/>
    <w:rsid w:val="00431AC8"/>
    <w:rsid w:val="00431F8E"/>
    <w:rsid w:val="0043232E"/>
    <w:rsid w:val="0043243C"/>
    <w:rsid w:val="004332BC"/>
    <w:rsid w:val="00433306"/>
    <w:rsid w:val="004339BF"/>
    <w:rsid w:val="004341AF"/>
    <w:rsid w:val="00434983"/>
    <w:rsid w:val="00435B0E"/>
    <w:rsid w:val="00435B2F"/>
    <w:rsid w:val="004364FD"/>
    <w:rsid w:val="004370BF"/>
    <w:rsid w:val="00437287"/>
    <w:rsid w:val="004402A1"/>
    <w:rsid w:val="0044144A"/>
    <w:rsid w:val="00441D88"/>
    <w:rsid w:val="00441DF4"/>
    <w:rsid w:val="004423C1"/>
    <w:rsid w:val="00443081"/>
    <w:rsid w:val="004438CC"/>
    <w:rsid w:val="00443ACB"/>
    <w:rsid w:val="00443CE9"/>
    <w:rsid w:val="00444B59"/>
    <w:rsid w:val="00444FB6"/>
    <w:rsid w:val="00445029"/>
    <w:rsid w:val="0044508B"/>
    <w:rsid w:val="0044593B"/>
    <w:rsid w:val="00446761"/>
    <w:rsid w:val="00446861"/>
    <w:rsid w:val="00446F8E"/>
    <w:rsid w:val="00447D91"/>
    <w:rsid w:val="0045046B"/>
    <w:rsid w:val="00450F66"/>
    <w:rsid w:val="00451129"/>
    <w:rsid w:val="0045156D"/>
    <w:rsid w:val="004517BB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C6"/>
    <w:rsid w:val="00455FE2"/>
    <w:rsid w:val="00456A84"/>
    <w:rsid w:val="004572B8"/>
    <w:rsid w:val="00457423"/>
    <w:rsid w:val="004575DC"/>
    <w:rsid w:val="004579EA"/>
    <w:rsid w:val="00457F1C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679D4"/>
    <w:rsid w:val="0047020C"/>
    <w:rsid w:val="0047078E"/>
    <w:rsid w:val="00471AA2"/>
    <w:rsid w:val="00471E3B"/>
    <w:rsid w:val="00471E6E"/>
    <w:rsid w:val="00471FEF"/>
    <w:rsid w:val="004723E6"/>
    <w:rsid w:val="00472588"/>
    <w:rsid w:val="0047263F"/>
    <w:rsid w:val="004732AA"/>
    <w:rsid w:val="00473988"/>
    <w:rsid w:val="0047412D"/>
    <w:rsid w:val="00474405"/>
    <w:rsid w:val="00474C19"/>
    <w:rsid w:val="004750AB"/>
    <w:rsid w:val="00475C11"/>
    <w:rsid w:val="00476826"/>
    <w:rsid w:val="00476EA7"/>
    <w:rsid w:val="00477771"/>
    <w:rsid w:val="00480387"/>
    <w:rsid w:val="0048040F"/>
    <w:rsid w:val="00480C0A"/>
    <w:rsid w:val="0048110B"/>
    <w:rsid w:val="004819DE"/>
    <w:rsid w:val="004819FD"/>
    <w:rsid w:val="00481D53"/>
    <w:rsid w:val="00481E98"/>
    <w:rsid w:val="00482463"/>
    <w:rsid w:val="0048338B"/>
    <w:rsid w:val="00483758"/>
    <w:rsid w:val="004839F8"/>
    <w:rsid w:val="00483D2F"/>
    <w:rsid w:val="00483E52"/>
    <w:rsid w:val="004846E2"/>
    <w:rsid w:val="004849AA"/>
    <w:rsid w:val="0048654A"/>
    <w:rsid w:val="00486A36"/>
    <w:rsid w:val="00486F9F"/>
    <w:rsid w:val="00487869"/>
    <w:rsid w:val="00487FE6"/>
    <w:rsid w:val="0049085F"/>
    <w:rsid w:val="00490A00"/>
    <w:rsid w:val="00492286"/>
    <w:rsid w:val="004928B7"/>
    <w:rsid w:val="004928CE"/>
    <w:rsid w:val="00493557"/>
    <w:rsid w:val="00494037"/>
    <w:rsid w:val="0049461D"/>
    <w:rsid w:val="00495D10"/>
    <w:rsid w:val="00495E8A"/>
    <w:rsid w:val="004970CE"/>
    <w:rsid w:val="004971C4"/>
    <w:rsid w:val="004972A3"/>
    <w:rsid w:val="00497A93"/>
    <w:rsid w:val="00497BFB"/>
    <w:rsid w:val="004A054D"/>
    <w:rsid w:val="004A1103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3F71"/>
    <w:rsid w:val="004A4AE2"/>
    <w:rsid w:val="004A4DDF"/>
    <w:rsid w:val="004A4F34"/>
    <w:rsid w:val="004A51D3"/>
    <w:rsid w:val="004A5212"/>
    <w:rsid w:val="004A5BD8"/>
    <w:rsid w:val="004A654B"/>
    <w:rsid w:val="004A6DD7"/>
    <w:rsid w:val="004B08B5"/>
    <w:rsid w:val="004B0BE5"/>
    <w:rsid w:val="004B0F9D"/>
    <w:rsid w:val="004B19F0"/>
    <w:rsid w:val="004B21F6"/>
    <w:rsid w:val="004B2291"/>
    <w:rsid w:val="004B2328"/>
    <w:rsid w:val="004B240D"/>
    <w:rsid w:val="004B3293"/>
    <w:rsid w:val="004B435F"/>
    <w:rsid w:val="004B4C46"/>
    <w:rsid w:val="004B5E3B"/>
    <w:rsid w:val="004C231D"/>
    <w:rsid w:val="004C2C28"/>
    <w:rsid w:val="004C36BF"/>
    <w:rsid w:val="004C3F04"/>
    <w:rsid w:val="004C461A"/>
    <w:rsid w:val="004C47DA"/>
    <w:rsid w:val="004C4D46"/>
    <w:rsid w:val="004C60D1"/>
    <w:rsid w:val="004C654B"/>
    <w:rsid w:val="004C718B"/>
    <w:rsid w:val="004D0117"/>
    <w:rsid w:val="004D05D8"/>
    <w:rsid w:val="004D09CB"/>
    <w:rsid w:val="004D0B5E"/>
    <w:rsid w:val="004D13B8"/>
    <w:rsid w:val="004D1621"/>
    <w:rsid w:val="004D165E"/>
    <w:rsid w:val="004D20FF"/>
    <w:rsid w:val="004D2136"/>
    <w:rsid w:val="004D26BC"/>
    <w:rsid w:val="004D4544"/>
    <w:rsid w:val="004D475C"/>
    <w:rsid w:val="004D54B9"/>
    <w:rsid w:val="004D6BB5"/>
    <w:rsid w:val="004D7357"/>
    <w:rsid w:val="004E01CB"/>
    <w:rsid w:val="004E0305"/>
    <w:rsid w:val="004E0617"/>
    <w:rsid w:val="004E07E6"/>
    <w:rsid w:val="004E08A2"/>
    <w:rsid w:val="004E1514"/>
    <w:rsid w:val="004E18C2"/>
    <w:rsid w:val="004E22CC"/>
    <w:rsid w:val="004E22E7"/>
    <w:rsid w:val="004E2782"/>
    <w:rsid w:val="004E3514"/>
    <w:rsid w:val="004E3F05"/>
    <w:rsid w:val="004E447D"/>
    <w:rsid w:val="004E448E"/>
    <w:rsid w:val="004E4FF4"/>
    <w:rsid w:val="004E50E8"/>
    <w:rsid w:val="004E544B"/>
    <w:rsid w:val="004E5791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25"/>
    <w:rsid w:val="004F2C56"/>
    <w:rsid w:val="004F3249"/>
    <w:rsid w:val="004F3358"/>
    <w:rsid w:val="004F34A3"/>
    <w:rsid w:val="004F396B"/>
    <w:rsid w:val="004F3DEE"/>
    <w:rsid w:val="004F401B"/>
    <w:rsid w:val="004F43AA"/>
    <w:rsid w:val="004F46F5"/>
    <w:rsid w:val="004F766B"/>
    <w:rsid w:val="00500EB2"/>
    <w:rsid w:val="0050121B"/>
    <w:rsid w:val="0050122E"/>
    <w:rsid w:val="00501DF0"/>
    <w:rsid w:val="00502492"/>
    <w:rsid w:val="00502790"/>
    <w:rsid w:val="005031E7"/>
    <w:rsid w:val="00503CE0"/>
    <w:rsid w:val="005055C9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B07"/>
    <w:rsid w:val="00510C31"/>
    <w:rsid w:val="005111B5"/>
    <w:rsid w:val="00511686"/>
    <w:rsid w:val="0051326F"/>
    <w:rsid w:val="00513C03"/>
    <w:rsid w:val="00514551"/>
    <w:rsid w:val="00514561"/>
    <w:rsid w:val="00514A47"/>
    <w:rsid w:val="00514E6D"/>
    <w:rsid w:val="00515912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4CB5"/>
    <w:rsid w:val="00525305"/>
    <w:rsid w:val="00525C5F"/>
    <w:rsid w:val="00526333"/>
    <w:rsid w:val="00526F60"/>
    <w:rsid w:val="0052744D"/>
    <w:rsid w:val="005274FE"/>
    <w:rsid w:val="00527CF1"/>
    <w:rsid w:val="00530299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3F8B"/>
    <w:rsid w:val="005342C2"/>
    <w:rsid w:val="00534467"/>
    <w:rsid w:val="0053539E"/>
    <w:rsid w:val="00536250"/>
    <w:rsid w:val="0053684D"/>
    <w:rsid w:val="00536F0F"/>
    <w:rsid w:val="00540DE0"/>
    <w:rsid w:val="00541158"/>
    <w:rsid w:val="0054133F"/>
    <w:rsid w:val="00541619"/>
    <w:rsid w:val="00541C1F"/>
    <w:rsid w:val="00541D7C"/>
    <w:rsid w:val="00542309"/>
    <w:rsid w:val="00542730"/>
    <w:rsid w:val="005429E7"/>
    <w:rsid w:val="00542A42"/>
    <w:rsid w:val="00542BE5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6DF"/>
    <w:rsid w:val="00550B6E"/>
    <w:rsid w:val="0055141F"/>
    <w:rsid w:val="0055217E"/>
    <w:rsid w:val="005524A1"/>
    <w:rsid w:val="00552D57"/>
    <w:rsid w:val="005530C6"/>
    <w:rsid w:val="005538CC"/>
    <w:rsid w:val="00553F8B"/>
    <w:rsid w:val="0055417E"/>
    <w:rsid w:val="0055443F"/>
    <w:rsid w:val="005548BD"/>
    <w:rsid w:val="005549F3"/>
    <w:rsid w:val="005554C6"/>
    <w:rsid w:val="0055569C"/>
    <w:rsid w:val="0055583C"/>
    <w:rsid w:val="00556B65"/>
    <w:rsid w:val="005572F8"/>
    <w:rsid w:val="00557B79"/>
    <w:rsid w:val="00557E68"/>
    <w:rsid w:val="0056139A"/>
    <w:rsid w:val="005617A4"/>
    <w:rsid w:val="005617BF"/>
    <w:rsid w:val="00561E88"/>
    <w:rsid w:val="00562022"/>
    <w:rsid w:val="0056231F"/>
    <w:rsid w:val="005628F6"/>
    <w:rsid w:val="00564B9B"/>
    <w:rsid w:val="00564DC2"/>
    <w:rsid w:val="00565676"/>
    <w:rsid w:val="00565869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331"/>
    <w:rsid w:val="005717D4"/>
    <w:rsid w:val="00571AA1"/>
    <w:rsid w:val="00572005"/>
    <w:rsid w:val="00572B62"/>
    <w:rsid w:val="00573022"/>
    <w:rsid w:val="00573077"/>
    <w:rsid w:val="005735F8"/>
    <w:rsid w:val="00573B51"/>
    <w:rsid w:val="00574DF1"/>
    <w:rsid w:val="00574FFA"/>
    <w:rsid w:val="0057558C"/>
    <w:rsid w:val="00575859"/>
    <w:rsid w:val="0057663A"/>
    <w:rsid w:val="005766E5"/>
    <w:rsid w:val="00576D94"/>
    <w:rsid w:val="005771EF"/>
    <w:rsid w:val="00577895"/>
    <w:rsid w:val="005778EE"/>
    <w:rsid w:val="00577992"/>
    <w:rsid w:val="00581490"/>
    <w:rsid w:val="00581493"/>
    <w:rsid w:val="005819F8"/>
    <w:rsid w:val="00581BDB"/>
    <w:rsid w:val="00582825"/>
    <w:rsid w:val="00582A30"/>
    <w:rsid w:val="00583797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1901"/>
    <w:rsid w:val="00593085"/>
    <w:rsid w:val="005936BA"/>
    <w:rsid w:val="00593A86"/>
    <w:rsid w:val="00593D19"/>
    <w:rsid w:val="0059527F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4FA2"/>
    <w:rsid w:val="005A5EF7"/>
    <w:rsid w:val="005A64DA"/>
    <w:rsid w:val="005A669B"/>
    <w:rsid w:val="005A673D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7CB"/>
    <w:rsid w:val="005B3F89"/>
    <w:rsid w:val="005B4428"/>
    <w:rsid w:val="005B477B"/>
    <w:rsid w:val="005B49BF"/>
    <w:rsid w:val="005B506A"/>
    <w:rsid w:val="005B51A5"/>
    <w:rsid w:val="005B5ED2"/>
    <w:rsid w:val="005B69D8"/>
    <w:rsid w:val="005B6DEB"/>
    <w:rsid w:val="005C07D3"/>
    <w:rsid w:val="005C1329"/>
    <w:rsid w:val="005C13AF"/>
    <w:rsid w:val="005C1BF7"/>
    <w:rsid w:val="005C266E"/>
    <w:rsid w:val="005C30C3"/>
    <w:rsid w:val="005C4CB2"/>
    <w:rsid w:val="005C512F"/>
    <w:rsid w:val="005C5B93"/>
    <w:rsid w:val="005C6634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416"/>
    <w:rsid w:val="005D36CD"/>
    <w:rsid w:val="005D3DDE"/>
    <w:rsid w:val="005D3EBF"/>
    <w:rsid w:val="005D4274"/>
    <w:rsid w:val="005D48F6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73C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2D52"/>
    <w:rsid w:val="005F35F6"/>
    <w:rsid w:val="005F3685"/>
    <w:rsid w:val="005F3788"/>
    <w:rsid w:val="005F3B39"/>
    <w:rsid w:val="005F3BE4"/>
    <w:rsid w:val="005F4315"/>
    <w:rsid w:val="005F43FD"/>
    <w:rsid w:val="005F4495"/>
    <w:rsid w:val="005F4C90"/>
    <w:rsid w:val="005F52C0"/>
    <w:rsid w:val="005F5715"/>
    <w:rsid w:val="005F5742"/>
    <w:rsid w:val="005F57AB"/>
    <w:rsid w:val="005F5A35"/>
    <w:rsid w:val="005F6A6D"/>
    <w:rsid w:val="005F7170"/>
    <w:rsid w:val="005F7560"/>
    <w:rsid w:val="005F77B5"/>
    <w:rsid w:val="005F7B37"/>
    <w:rsid w:val="00600482"/>
    <w:rsid w:val="00600DF1"/>
    <w:rsid w:val="0060104F"/>
    <w:rsid w:val="00601586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3F21"/>
    <w:rsid w:val="00605022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6AF"/>
    <w:rsid w:val="00616A2C"/>
    <w:rsid w:val="00616E12"/>
    <w:rsid w:val="006171B8"/>
    <w:rsid w:val="0061740A"/>
    <w:rsid w:val="00617E54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09B"/>
    <w:rsid w:val="00627766"/>
    <w:rsid w:val="006279A4"/>
    <w:rsid w:val="0063038F"/>
    <w:rsid w:val="00630B7C"/>
    <w:rsid w:val="006316F7"/>
    <w:rsid w:val="006318FF"/>
    <w:rsid w:val="00633CD3"/>
    <w:rsid w:val="00634692"/>
    <w:rsid w:val="00635DC2"/>
    <w:rsid w:val="00635ED7"/>
    <w:rsid w:val="00635F3E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623"/>
    <w:rsid w:val="00650876"/>
    <w:rsid w:val="00650C4F"/>
    <w:rsid w:val="0065131E"/>
    <w:rsid w:val="006513BA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7C7"/>
    <w:rsid w:val="00655867"/>
    <w:rsid w:val="00656EE6"/>
    <w:rsid w:val="00657401"/>
    <w:rsid w:val="0065758B"/>
    <w:rsid w:val="0065762D"/>
    <w:rsid w:val="0066096C"/>
    <w:rsid w:val="00660A08"/>
    <w:rsid w:val="00660E6C"/>
    <w:rsid w:val="006613B1"/>
    <w:rsid w:val="006622D4"/>
    <w:rsid w:val="00662305"/>
    <w:rsid w:val="006628EC"/>
    <w:rsid w:val="006630B3"/>
    <w:rsid w:val="0066399F"/>
    <w:rsid w:val="0066485D"/>
    <w:rsid w:val="00664E11"/>
    <w:rsid w:val="00664F9C"/>
    <w:rsid w:val="006650C3"/>
    <w:rsid w:val="0066551D"/>
    <w:rsid w:val="00665693"/>
    <w:rsid w:val="00665736"/>
    <w:rsid w:val="00665E98"/>
    <w:rsid w:val="00666A49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6A2"/>
    <w:rsid w:val="00672DCF"/>
    <w:rsid w:val="00673024"/>
    <w:rsid w:val="006731D2"/>
    <w:rsid w:val="00673257"/>
    <w:rsid w:val="00674F10"/>
    <w:rsid w:val="00675154"/>
    <w:rsid w:val="00675218"/>
    <w:rsid w:val="00675EC4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38D4"/>
    <w:rsid w:val="00684027"/>
    <w:rsid w:val="0068468B"/>
    <w:rsid w:val="00686ECF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3CC7"/>
    <w:rsid w:val="00695056"/>
    <w:rsid w:val="00696B24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5FD"/>
    <w:rsid w:val="006A2EB3"/>
    <w:rsid w:val="006A34DF"/>
    <w:rsid w:val="006A4D11"/>
    <w:rsid w:val="006A4D3B"/>
    <w:rsid w:val="006A4E4F"/>
    <w:rsid w:val="006A55F8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1AF3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492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0577"/>
    <w:rsid w:val="006C122B"/>
    <w:rsid w:val="006C147C"/>
    <w:rsid w:val="006C192E"/>
    <w:rsid w:val="006C1AF6"/>
    <w:rsid w:val="006C21E6"/>
    <w:rsid w:val="006C2FAF"/>
    <w:rsid w:val="006C30E2"/>
    <w:rsid w:val="006C3A62"/>
    <w:rsid w:val="006C41AC"/>
    <w:rsid w:val="006C4310"/>
    <w:rsid w:val="006C4B44"/>
    <w:rsid w:val="006C51F3"/>
    <w:rsid w:val="006C5326"/>
    <w:rsid w:val="006C6086"/>
    <w:rsid w:val="006C61D9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28C3"/>
    <w:rsid w:val="006D3E7F"/>
    <w:rsid w:val="006D4354"/>
    <w:rsid w:val="006D4734"/>
    <w:rsid w:val="006D4FB6"/>
    <w:rsid w:val="006D6733"/>
    <w:rsid w:val="006D6C87"/>
    <w:rsid w:val="006D6FD7"/>
    <w:rsid w:val="006D709B"/>
    <w:rsid w:val="006D7315"/>
    <w:rsid w:val="006D74AE"/>
    <w:rsid w:val="006D782A"/>
    <w:rsid w:val="006E07A5"/>
    <w:rsid w:val="006E161F"/>
    <w:rsid w:val="006E1AE3"/>
    <w:rsid w:val="006E1B61"/>
    <w:rsid w:val="006E2170"/>
    <w:rsid w:val="006E2763"/>
    <w:rsid w:val="006E2AC8"/>
    <w:rsid w:val="006E2D5C"/>
    <w:rsid w:val="006E4994"/>
    <w:rsid w:val="006E4C5D"/>
    <w:rsid w:val="006E52B0"/>
    <w:rsid w:val="006E5508"/>
    <w:rsid w:val="006E5EC7"/>
    <w:rsid w:val="006E6784"/>
    <w:rsid w:val="006E6A36"/>
    <w:rsid w:val="006E7B13"/>
    <w:rsid w:val="006F03FA"/>
    <w:rsid w:val="006F195E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6F65"/>
    <w:rsid w:val="006F73CF"/>
    <w:rsid w:val="006F78F1"/>
    <w:rsid w:val="00701392"/>
    <w:rsid w:val="007016C7"/>
    <w:rsid w:val="00701BF1"/>
    <w:rsid w:val="007022F3"/>
    <w:rsid w:val="00702604"/>
    <w:rsid w:val="00702CD1"/>
    <w:rsid w:val="00702EEE"/>
    <w:rsid w:val="00702F26"/>
    <w:rsid w:val="007034A2"/>
    <w:rsid w:val="00703BDC"/>
    <w:rsid w:val="00703EB7"/>
    <w:rsid w:val="0070483E"/>
    <w:rsid w:val="00704A0F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784"/>
    <w:rsid w:val="00710917"/>
    <w:rsid w:val="00710AFD"/>
    <w:rsid w:val="00710C57"/>
    <w:rsid w:val="00710D9F"/>
    <w:rsid w:val="0071122F"/>
    <w:rsid w:val="0071139E"/>
    <w:rsid w:val="00711424"/>
    <w:rsid w:val="00711DAF"/>
    <w:rsid w:val="00713D43"/>
    <w:rsid w:val="007143F0"/>
    <w:rsid w:val="007149AD"/>
    <w:rsid w:val="00714B3D"/>
    <w:rsid w:val="00714F24"/>
    <w:rsid w:val="00715106"/>
    <w:rsid w:val="0071522F"/>
    <w:rsid w:val="00715C78"/>
    <w:rsid w:val="00715F45"/>
    <w:rsid w:val="00715FCB"/>
    <w:rsid w:val="00716104"/>
    <w:rsid w:val="00716BD0"/>
    <w:rsid w:val="00716CAE"/>
    <w:rsid w:val="00716E38"/>
    <w:rsid w:val="00717763"/>
    <w:rsid w:val="00717D0A"/>
    <w:rsid w:val="00720489"/>
    <w:rsid w:val="00721219"/>
    <w:rsid w:val="007212BC"/>
    <w:rsid w:val="00721E1F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67"/>
    <w:rsid w:val="007315E6"/>
    <w:rsid w:val="0073220D"/>
    <w:rsid w:val="00732BDB"/>
    <w:rsid w:val="00732D6C"/>
    <w:rsid w:val="007337C6"/>
    <w:rsid w:val="00734605"/>
    <w:rsid w:val="007349F4"/>
    <w:rsid w:val="00734DBD"/>
    <w:rsid w:val="00735374"/>
    <w:rsid w:val="007355A9"/>
    <w:rsid w:val="00735F15"/>
    <w:rsid w:val="007366EC"/>
    <w:rsid w:val="00736A0D"/>
    <w:rsid w:val="00740754"/>
    <w:rsid w:val="007408EB"/>
    <w:rsid w:val="00740DE6"/>
    <w:rsid w:val="00741BFE"/>
    <w:rsid w:val="0074217D"/>
    <w:rsid w:val="00742DFE"/>
    <w:rsid w:val="007435AA"/>
    <w:rsid w:val="007436D0"/>
    <w:rsid w:val="00743EF3"/>
    <w:rsid w:val="007442D3"/>
    <w:rsid w:val="00744CEB"/>
    <w:rsid w:val="0074584B"/>
    <w:rsid w:val="00745870"/>
    <w:rsid w:val="0074590B"/>
    <w:rsid w:val="00745EA3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57C1A"/>
    <w:rsid w:val="0076005B"/>
    <w:rsid w:val="007602B3"/>
    <w:rsid w:val="00760C40"/>
    <w:rsid w:val="00760F79"/>
    <w:rsid w:val="00762674"/>
    <w:rsid w:val="00762753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46A"/>
    <w:rsid w:val="00773EDE"/>
    <w:rsid w:val="00774360"/>
    <w:rsid w:val="007745D1"/>
    <w:rsid w:val="007749B1"/>
    <w:rsid w:val="00775D59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474F"/>
    <w:rsid w:val="007850A0"/>
    <w:rsid w:val="007850E3"/>
    <w:rsid w:val="00786674"/>
    <w:rsid w:val="00786827"/>
    <w:rsid w:val="00786CE3"/>
    <w:rsid w:val="00787754"/>
    <w:rsid w:val="00787A59"/>
    <w:rsid w:val="00787C5A"/>
    <w:rsid w:val="00787E74"/>
    <w:rsid w:val="00790A7A"/>
    <w:rsid w:val="0079137B"/>
    <w:rsid w:val="0079152E"/>
    <w:rsid w:val="0079172B"/>
    <w:rsid w:val="00791821"/>
    <w:rsid w:val="007926FF"/>
    <w:rsid w:val="007927FA"/>
    <w:rsid w:val="00792916"/>
    <w:rsid w:val="00792AAF"/>
    <w:rsid w:val="00792B99"/>
    <w:rsid w:val="00792D34"/>
    <w:rsid w:val="00793B6D"/>
    <w:rsid w:val="00793EC0"/>
    <w:rsid w:val="00793F2A"/>
    <w:rsid w:val="007944D0"/>
    <w:rsid w:val="007944FA"/>
    <w:rsid w:val="007948B4"/>
    <w:rsid w:val="007948DD"/>
    <w:rsid w:val="007952B3"/>
    <w:rsid w:val="00795455"/>
    <w:rsid w:val="00796C65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109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706"/>
    <w:rsid w:val="007B09CF"/>
    <w:rsid w:val="007B1661"/>
    <w:rsid w:val="007B16BA"/>
    <w:rsid w:val="007B2672"/>
    <w:rsid w:val="007B2866"/>
    <w:rsid w:val="007B46AD"/>
    <w:rsid w:val="007B4C98"/>
    <w:rsid w:val="007B5A29"/>
    <w:rsid w:val="007B6130"/>
    <w:rsid w:val="007B65E2"/>
    <w:rsid w:val="007B6AD3"/>
    <w:rsid w:val="007C0247"/>
    <w:rsid w:val="007C024D"/>
    <w:rsid w:val="007C0825"/>
    <w:rsid w:val="007C19AE"/>
    <w:rsid w:val="007C2724"/>
    <w:rsid w:val="007C2DDC"/>
    <w:rsid w:val="007C3092"/>
    <w:rsid w:val="007C40C1"/>
    <w:rsid w:val="007C439F"/>
    <w:rsid w:val="007C43A3"/>
    <w:rsid w:val="007C5277"/>
    <w:rsid w:val="007C5FC2"/>
    <w:rsid w:val="007C65DE"/>
    <w:rsid w:val="007C6BB9"/>
    <w:rsid w:val="007C6E6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71"/>
    <w:rsid w:val="007D51C1"/>
    <w:rsid w:val="007D580C"/>
    <w:rsid w:val="007D5AA2"/>
    <w:rsid w:val="007D5F6B"/>
    <w:rsid w:val="007D653D"/>
    <w:rsid w:val="007D6BB4"/>
    <w:rsid w:val="007D7111"/>
    <w:rsid w:val="007D7CC1"/>
    <w:rsid w:val="007D7CE7"/>
    <w:rsid w:val="007E02D3"/>
    <w:rsid w:val="007E0841"/>
    <w:rsid w:val="007E0A5B"/>
    <w:rsid w:val="007E0BF8"/>
    <w:rsid w:val="007E0C65"/>
    <w:rsid w:val="007E0CCF"/>
    <w:rsid w:val="007E33C4"/>
    <w:rsid w:val="007E35E3"/>
    <w:rsid w:val="007E4D47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461"/>
    <w:rsid w:val="007F35FA"/>
    <w:rsid w:val="007F36CA"/>
    <w:rsid w:val="007F3841"/>
    <w:rsid w:val="007F3D00"/>
    <w:rsid w:val="007F45BB"/>
    <w:rsid w:val="007F497E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3CE0"/>
    <w:rsid w:val="008042C0"/>
    <w:rsid w:val="008042CA"/>
    <w:rsid w:val="008042F0"/>
    <w:rsid w:val="008043B3"/>
    <w:rsid w:val="008054D6"/>
    <w:rsid w:val="00805550"/>
    <w:rsid w:val="00805AE2"/>
    <w:rsid w:val="00806D3B"/>
    <w:rsid w:val="00806D4B"/>
    <w:rsid w:val="008074C4"/>
    <w:rsid w:val="00807CA9"/>
    <w:rsid w:val="00810C4B"/>
    <w:rsid w:val="00811818"/>
    <w:rsid w:val="008122EB"/>
    <w:rsid w:val="0081393D"/>
    <w:rsid w:val="00813AC4"/>
    <w:rsid w:val="00814865"/>
    <w:rsid w:val="00814C62"/>
    <w:rsid w:val="00814F74"/>
    <w:rsid w:val="0081588C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EBB"/>
    <w:rsid w:val="00824FCB"/>
    <w:rsid w:val="00825878"/>
    <w:rsid w:val="00825916"/>
    <w:rsid w:val="00825BE2"/>
    <w:rsid w:val="00825C39"/>
    <w:rsid w:val="00825D31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29"/>
    <w:rsid w:val="00834B36"/>
    <w:rsid w:val="0083536E"/>
    <w:rsid w:val="0083565F"/>
    <w:rsid w:val="008356E9"/>
    <w:rsid w:val="0083593C"/>
    <w:rsid w:val="00835D1A"/>
    <w:rsid w:val="00835E62"/>
    <w:rsid w:val="00836182"/>
    <w:rsid w:val="008365CE"/>
    <w:rsid w:val="00836C27"/>
    <w:rsid w:val="00837EA3"/>
    <w:rsid w:val="0084095B"/>
    <w:rsid w:val="00841105"/>
    <w:rsid w:val="00841A67"/>
    <w:rsid w:val="008429C6"/>
    <w:rsid w:val="0084342C"/>
    <w:rsid w:val="0084387F"/>
    <w:rsid w:val="0084465A"/>
    <w:rsid w:val="008447CE"/>
    <w:rsid w:val="00845720"/>
    <w:rsid w:val="00845C9B"/>
    <w:rsid w:val="00846077"/>
    <w:rsid w:val="00847679"/>
    <w:rsid w:val="008500B1"/>
    <w:rsid w:val="00850118"/>
    <w:rsid w:val="00850625"/>
    <w:rsid w:val="00850E4E"/>
    <w:rsid w:val="00852D66"/>
    <w:rsid w:val="00852DB4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16B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730"/>
    <w:rsid w:val="00883B93"/>
    <w:rsid w:val="00884194"/>
    <w:rsid w:val="00884C99"/>
    <w:rsid w:val="00884DAE"/>
    <w:rsid w:val="00884F8F"/>
    <w:rsid w:val="00885B13"/>
    <w:rsid w:val="008868D7"/>
    <w:rsid w:val="00887016"/>
    <w:rsid w:val="00887980"/>
    <w:rsid w:val="0089012F"/>
    <w:rsid w:val="00890B44"/>
    <w:rsid w:val="00890D5A"/>
    <w:rsid w:val="008911F1"/>
    <w:rsid w:val="008917C5"/>
    <w:rsid w:val="00891A79"/>
    <w:rsid w:val="00892025"/>
    <w:rsid w:val="00892BA2"/>
    <w:rsid w:val="00892EC7"/>
    <w:rsid w:val="00893C7C"/>
    <w:rsid w:val="0089426E"/>
    <w:rsid w:val="00894553"/>
    <w:rsid w:val="00894735"/>
    <w:rsid w:val="00894E7A"/>
    <w:rsid w:val="00895824"/>
    <w:rsid w:val="008959CD"/>
    <w:rsid w:val="00895B47"/>
    <w:rsid w:val="008963DB"/>
    <w:rsid w:val="0089780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4B"/>
    <w:rsid w:val="008A3DB8"/>
    <w:rsid w:val="008A46D1"/>
    <w:rsid w:val="008A489E"/>
    <w:rsid w:val="008A5320"/>
    <w:rsid w:val="008A5534"/>
    <w:rsid w:val="008A5DCF"/>
    <w:rsid w:val="008A6217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51C"/>
    <w:rsid w:val="008C1F41"/>
    <w:rsid w:val="008C2310"/>
    <w:rsid w:val="008C2480"/>
    <w:rsid w:val="008C29A0"/>
    <w:rsid w:val="008C4046"/>
    <w:rsid w:val="008C436A"/>
    <w:rsid w:val="008C4842"/>
    <w:rsid w:val="008C4A9B"/>
    <w:rsid w:val="008C51BE"/>
    <w:rsid w:val="008C7624"/>
    <w:rsid w:val="008D0952"/>
    <w:rsid w:val="008D0A1A"/>
    <w:rsid w:val="008D0E1F"/>
    <w:rsid w:val="008D0F67"/>
    <w:rsid w:val="008D183B"/>
    <w:rsid w:val="008D2419"/>
    <w:rsid w:val="008D25CA"/>
    <w:rsid w:val="008D3408"/>
    <w:rsid w:val="008D3C49"/>
    <w:rsid w:val="008D3DF8"/>
    <w:rsid w:val="008D3E9F"/>
    <w:rsid w:val="008D40A8"/>
    <w:rsid w:val="008D52FB"/>
    <w:rsid w:val="008D5CA5"/>
    <w:rsid w:val="008D65DC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53"/>
    <w:rsid w:val="008E57B6"/>
    <w:rsid w:val="008E5938"/>
    <w:rsid w:val="008E59B9"/>
    <w:rsid w:val="008E5C75"/>
    <w:rsid w:val="008E6FA3"/>
    <w:rsid w:val="008E75A0"/>
    <w:rsid w:val="008E79A1"/>
    <w:rsid w:val="008E7E32"/>
    <w:rsid w:val="008F017F"/>
    <w:rsid w:val="008F086A"/>
    <w:rsid w:val="008F0B87"/>
    <w:rsid w:val="008F0C0F"/>
    <w:rsid w:val="008F1044"/>
    <w:rsid w:val="008F11EE"/>
    <w:rsid w:val="008F1292"/>
    <w:rsid w:val="008F2231"/>
    <w:rsid w:val="008F2300"/>
    <w:rsid w:val="008F2568"/>
    <w:rsid w:val="008F2938"/>
    <w:rsid w:val="008F3DC7"/>
    <w:rsid w:val="008F4B37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4B98"/>
    <w:rsid w:val="00905953"/>
    <w:rsid w:val="00906240"/>
    <w:rsid w:val="0090625B"/>
    <w:rsid w:val="009071B1"/>
    <w:rsid w:val="009105A7"/>
    <w:rsid w:val="00910C01"/>
    <w:rsid w:val="00910E4D"/>
    <w:rsid w:val="00910EBA"/>
    <w:rsid w:val="00910F8E"/>
    <w:rsid w:val="00911CFC"/>
    <w:rsid w:val="009123B8"/>
    <w:rsid w:val="0091297D"/>
    <w:rsid w:val="009134C2"/>
    <w:rsid w:val="00913E97"/>
    <w:rsid w:val="00914B0B"/>
    <w:rsid w:val="00914E57"/>
    <w:rsid w:val="00916476"/>
    <w:rsid w:val="00917399"/>
    <w:rsid w:val="009178C3"/>
    <w:rsid w:val="00917B95"/>
    <w:rsid w:val="00917FF1"/>
    <w:rsid w:val="0092091D"/>
    <w:rsid w:val="00921626"/>
    <w:rsid w:val="00921A77"/>
    <w:rsid w:val="00921D57"/>
    <w:rsid w:val="00921FAE"/>
    <w:rsid w:val="009222D1"/>
    <w:rsid w:val="00923F23"/>
    <w:rsid w:val="009249E6"/>
    <w:rsid w:val="0092590C"/>
    <w:rsid w:val="009259D4"/>
    <w:rsid w:val="00926362"/>
    <w:rsid w:val="00926614"/>
    <w:rsid w:val="00926D76"/>
    <w:rsid w:val="00926ED6"/>
    <w:rsid w:val="009272F5"/>
    <w:rsid w:val="00927943"/>
    <w:rsid w:val="00930A62"/>
    <w:rsid w:val="00930E18"/>
    <w:rsid w:val="00931032"/>
    <w:rsid w:val="0093155E"/>
    <w:rsid w:val="009315CB"/>
    <w:rsid w:val="00931BBF"/>
    <w:rsid w:val="00931D65"/>
    <w:rsid w:val="00931E8D"/>
    <w:rsid w:val="00932D90"/>
    <w:rsid w:val="00932F83"/>
    <w:rsid w:val="00933B21"/>
    <w:rsid w:val="009341B8"/>
    <w:rsid w:val="009357BB"/>
    <w:rsid w:val="00935923"/>
    <w:rsid w:val="009359DE"/>
    <w:rsid w:val="00936FD0"/>
    <w:rsid w:val="009371DA"/>
    <w:rsid w:val="00937983"/>
    <w:rsid w:val="00937B07"/>
    <w:rsid w:val="00937FEF"/>
    <w:rsid w:val="009410FC"/>
    <w:rsid w:val="009417F6"/>
    <w:rsid w:val="00941D11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47BC3"/>
    <w:rsid w:val="00950217"/>
    <w:rsid w:val="009515DF"/>
    <w:rsid w:val="00952061"/>
    <w:rsid w:val="00952902"/>
    <w:rsid w:val="00952B26"/>
    <w:rsid w:val="0095302C"/>
    <w:rsid w:val="00953BB7"/>
    <w:rsid w:val="00954321"/>
    <w:rsid w:val="00954B11"/>
    <w:rsid w:val="00955913"/>
    <w:rsid w:val="0095614E"/>
    <w:rsid w:val="00956678"/>
    <w:rsid w:val="00956D7D"/>
    <w:rsid w:val="00956DC1"/>
    <w:rsid w:val="00957166"/>
    <w:rsid w:val="00957206"/>
    <w:rsid w:val="009574E4"/>
    <w:rsid w:val="009601CC"/>
    <w:rsid w:val="009603C5"/>
    <w:rsid w:val="0096048F"/>
    <w:rsid w:val="009605F5"/>
    <w:rsid w:val="00960D8F"/>
    <w:rsid w:val="00962FFD"/>
    <w:rsid w:val="00963603"/>
    <w:rsid w:val="00963788"/>
    <w:rsid w:val="00963B82"/>
    <w:rsid w:val="00964AE4"/>
    <w:rsid w:val="00964E93"/>
    <w:rsid w:val="009650CD"/>
    <w:rsid w:val="00965AA4"/>
    <w:rsid w:val="00967868"/>
    <w:rsid w:val="0096786B"/>
    <w:rsid w:val="00967BC1"/>
    <w:rsid w:val="00967BC6"/>
    <w:rsid w:val="0097019D"/>
    <w:rsid w:val="00971132"/>
    <w:rsid w:val="00973C58"/>
    <w:rsid w:val="00974555"/>
    <w:rsid w:val="0097472F"/>
    <w:rsid w:val="0097531A"/>
    <w:rsid w:val="009757AA"/>
    <w:rsid w:val="00975966"/>
    <w:rsid w:val="00976320"/>
    <w:rsid w:val="009766B4"/>
    <w:rsid w:val="009772E2"/>
    <w:rsid w:val="009773B1"/>
    <w:rsid w:val="00977595"/>
    <w:rsid w:val="0098128A"/>
    <w:rsid w:val="009814EF"/>
    <w:rsid w:val="0098186B"/>
    <w:rsid w:val="00981E4D"/>
    <w:rsid w:val="0098230F"/>
    <w:rsid w:val="00983CDE"/>
    <w:rsid w:val="00984743"/>
    <w:rsid w:val="00984E19"/>
    <w:rsid w:val="00984F46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1E7D"/>
    <w:rsid w:val="0099207E"/>
    <w:rsid w:val="00992418"/>
    <w:rsid w:val="00992BA5"/>
    <w:rsid w:val="00993F19"/>
    <w:rsid w:val="00994401"/>
    <w:rsid w:val="009945E7"/>
    <w:rsid w:val="00994618"/>
    <w:rsid w:val="00994753"/>
    <w:rsid w:val="00994B0C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37D7"/>
    <w:rsid w:val="009A43B0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0E3B"/>
    <w:rsid w:val="009C1974"/>
    <w:rsid w:val="009C24BB"/>
    <w:rsid w:val="009C45C5"/>
    <w:rsid w:val="009C4631"/>
    <w:rsid w:val="009C4A85"/>
    <w:rsid w:val="009C4AAE"/>
    <w:rsid w:val="009C5605"/>
    <w:rsid w:val="009C584A"/>
    <w:rsid w:val="009C5D95"/>
    <w:rsid w:val="009C6293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352A"/>
    <w:rsid w:val="009D4A61"/>
    <w:rsid w:val="009D4EBF"/>
    <w:rsid w:val="009D5043"/>
    <w:rsid w:val="009D5319"/>
    <w:rsid w:val="009D5F26"/>
    <w:rsid w:val="009D6355"/>
    <w:rsid w:val="009D6427"/>
    <w:rsid w:val="009D6CAB"/>
    <w:rsid w:val="009D6D07"/>
    <w:rsid w:val="009D7100"/>
    <w:rsid w:val="009D7578"/>
    <w:rsid w:val="009D7E56"/>
    <w:rsid w:val="009D7E97"/>
    <w:rsid w:val="009E08F3"/>
    <w:rsid w:val="009E0A25"/>
    <w:rsid w:val="009E0CDF"/>
    <w:rsid w:val="009E0F58"/>
    <w:rsid w:val="009E11DC"/>
    <w:rsid w:val="009E122E"/>
    <w:rsid w:val="009E124C"/>
    <w:rsid w:val="009E1309"/>
    <w:rsid w:val="009E1707"/>
    <w:rsid w:val="009E17D8"/>
    <w:rsid w:val="009E191C"/>
    <w:rsid w:val="009E28B7"/>
    <w:rsid w:val="009E2D2F"/>
    <w:rsid w:val="009E2FB3"/>
    <w:rsid w:val="009E3425"/>
    <w:rsid w:val="009E356D"/>
    <w:rsid w:val="009E3B10"/>
    <w:rsid w:val="009E400D"/>
    <w:rsid w:val="009E40ED"/>
    <w:rsid w:val="009E4B10"/>
    <w:rsid w:val="009E4E6C"/>
    <w:rsid w:val="009E59B6"/>
    <w:rsid w:val="009E6081"/>
    <w:rsid w:val="009E610A"/>
    <w:rsid w:val="009E64EB"/>
    <w:rsid w:val="009E74DF"/>
    <w:rsid w:val="009E767E"/>
    <w:rsid w:val="009E7834"/>
    <w:rsid w:val="009E7F20"/>
    <w:rsid w:val="009F0166"/>
    <w:rsid w:val="009F0C2D"/>
    <w:rsid w:val="009F0F7A"/>
    <w:rsid w:val="009F1129"/>
    <w:rsid w:val="009F1558"/>
    <w:rsid w:val="009F16DC"/>
    <w:rsid w:val="009F1E1E"/>
    <w:rsid w:val="009F1EC6"/>
    <w:rsid w:val="009F20F0"/>
    <w:rsid w:val="009F31CD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DBD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200"/>
    <w:rsid w:val="00A12664"/>
    <w:rsid w:val="00A14685"/>
    <w:rsid w:val="00A168E2"/>
    <w:rsid w:val="00A16FE9"/>
    <w:rsid w:val="00A17114"/>
    <w:rsid w:val="00A17180"/>
    <w:rsid w:val="00A1762A"/>
    <w:rsid w:val="00A1772E"/>
    <w:rsid w:val="00A177B9"/>
    <w:rsid w:val="00A17A94"/>
    <w:rsid w:val="00A17D51"/>
    <w:rsid w:val="00A205A6"/>
    <w:rsid w:val="00A209B1"/>
    <w:rsid w:val="00A20EF3"/>
    <w:rsid w:val="00A20FF7"/>
    <w:rsid w:val="00A21944"/>
    <w:rsid w:val="00A21C1C"/>
    <w:rsid w:val="00A22217"/>
    <w:rsid w:val="00A22B5B"/>
    <w:rsid w:val="00A23923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081"/>
    <w:rsid w:val="00A350C0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11F4"/>
    <w:rsid w:val="00A52268"/>
    <w:rsid w:val="00A52678"/>
    <w:rsid w:val="00A54BFC"/>
    <w:rsid w:val="00A5546E"/>
    <w:rsid w:val="00A55CD8"/>
    <w:rsid w:val="00A563FC"/>
    <w:rsid w:val="00A56404"/>
    <w:rsid w:val="00A56877"/>
    <w:rsid w:val="00A56ED7"/>
    <w:rsid w:val="00A5733F"/>
    <w:rsid w:val="00A60A16"/>
    <w:rsid w:val="00A60ED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62BD"/>
    <w:rsid w:val="00A6745D"/>
    <w:rsid w:val="00A67817"/>
    <w:rsid w:val="00A67830"/>
    <w:rsid w:val="00A67833"/>
    <w:rsid w:val="00A67D0F"/>
    <w:rsid w:val="00A70ACA"/>
    <w:rsid w:val="00A70EDB"/>
    <w:rsid w:val="00A70FA0"/>
    <w:rsid w:val="00A71099"/>
    <w:rsid w:val="00A7134A"/>
    <w:rsid w:val="00A71871"/>
    <w:rsid w:val="00A735EB"/>
    <w:rsid w:val="00A74478"/>
    <w:rsid w:val="00A75091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83"/>
    <w:rsid w:val="00A858DB"/>
    <w:rsid w:val="00A86B09"/>
    <w:rsid w:val="00A86EFC"/>
    <w:rsid w:val="00A87571"/>
    <w:rsid w:val="00A87607"/>
    <w:rsid w:val="00A87748"/>
    <w:rsid w:val="00A9073C"/>
    <w:rsid w:val="00A90BB7"/>
    <w:rsid w:val="00A910F4"/>
    <w:rsid w:val="00A91A8B"/>
    <w:rsid w:val="00A92349"/>
    <w:rsid w:val="00A92B82"/>
    <w:rsid w:val="00A92EFD"/>
    <w:rsid w:val="00A93494"/>
    <w:rsid w:val="00A941F0"/>
    <w:rsid w:val="00A94230"/>
    <w:rsid w:val="00A96388"/>
    <w:rsid w:val="00A96CAA"/>
    <w:rsid w:val="00A96FAF"/>
    <w:rsid w:val="00A97A7B"/>
    <w:rsid w:val="00A97D22"/>
    <w:rsid w:val="00AA049C"/>
    <w:rsid w:val="00AA0EB4"/>
    <w:rsid w:val="00AA11BA"/>
    <w:rsid w:val="00AA1229"/>
    <w:rsid w:val="00AA1B2D"/>
    <w:rsid w:val="00AA273C"/>
    <w:rsid w:val="00AA2E64"/>
    <w:rsid w:val="00AA36E8"/>
    <w:rsid w:val="00AA4B5A"/>
    <w:rsid w:val="00AA4BD7"/>
    <w:rsid w:val="00AA4F03"/>
    <w:rsid w:val="00AA52AD"/>
    <w:rsid w:val="00AA5343"/>
    <w:rsid w:val="00AA565F"/>
    <w:rsid w:val="00AA573A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280B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723"/>
    <w:rsid w:val="00AB57BC"/>
    <w:rsid w:val="00AB5894"/>
    <w:rsid w:val="00AB5ADD"/>
    <w:rsid w:val="00AB6065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B70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5F06"/>
    <w:rsid w:val="00AD62E1"/>
    <w:rsid w:val="00AD6A7E"/>
    <w:rsid w:val="00AD7138"/>
    <w:rsid w:val="00AD71D1"/>
    <w:rsid w:val="00AD72DB"/>
    <w:rsid w:val="00AD7567"/>
    <w:rsid w:val="00AD78DB"/>
    <w:rsid w:val="00AE0237"/>
    <w:rsid w:val="00AE07C9"/>
    <w:rsid w:val="00AE0AAE"/>
    <w:rsid w:val="00AE0D4D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E7643"/>
    <w:rsid w:val="00AF0036"/>
    <w:rsid w:val="00AF005D"/>
    <w:rsid w:val="00AF149E"/>
    <w:rsid w:val="00AF2C7A"/>
    <w:rsid w:val="00AF2F10"/>
    <w:rsid w:val="00AF3227"/>
    <w:rsid w:val="00AF4939"/>
    <w:rsid w:val="00AF4E76"/>
    <w:rsid w:val="00AF5443"/>
    <w:rsid w:val="00AF73B9"/>
    <w:rsid w:val="00AF7D82"/>
    <w:rsid w:val="00B0037F"/>
    <w:rsid w:val="00B01471"/>
    <w:rsid w:val="00B01643"/>
    <w:rsid w:val="00B01771"/>
    <w:rsid w:val="00B022EF"/>
    <w:rsid w:val="00B02C95"/>
    <w:rsid w:val="00B032F1"/>
    <w:rsid w:val="00B03750"/>
    <w:rsid w:val="00B0384C"/>
    <w:rsid w:val="00B03D84"/>
    <w:rsid w:val="00B044D7"/>
    <w:rsid w:val="00B04586"/>
    <w:rsid w:val="00B04EC7"/>
    <w:rsid w:val="00B05389"/>
    <w:rsid w:val="00B05594"/>
    <w:rsid w:val="00B057FF"/>
    <w:rsid w:val="00B05916"/>
    <w:rsid w:val="00B05A2B"/>
    <w:rsid w:val="00B062A9"/>
    <w:rsid w:val="00B06C8C"/>
    <w:rsid w:val="00B073DD"/>
    <w:rsid w:val="00B076C8"/>
    <w:rsid w:val="00B07D4E"/>
    <w:rsid w:val="00B07E1A"/>
    <w:rsid w:val="00B101ED"/>
    <w:rsid w:val="00B106BB"/>
    <w:rsid w:val="00B110E8"/>
    <w:rsid w:val="00B11EFE"/>
    <w:rsid w:val="00B12181"/>
    <w:rsid w:val="00B1232F"/>
    <w:rsid w:val="00B12387"/>
    <w:rsid w:val="00B123A6"/>
    <w:rsid w:val="00B1247D"/>
    <w:rsid w:val="00B125DD"/>
    <w:rsid w:val="00B12800"/>
    <w:rsid w:val="00B12C14"/>
    <w:rsid w:val="00B12D7B"/>
    <w:rsid w:val="00B1362C"/>
    <w:rsid w:val="00B138C1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20A"/>
    <w:rsid w:val="00B2382D"/>
    <w:rsid w:val="00B24CBE"/>
    <w:rsid w:val="00B256FB"/>
    <w:rsid w:val="00B25EBD"/>
    <w:rsid w:val="00B263E6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3CF0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BDE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47E9F"/>
    <w:rsid w:val="00B50E68"/>
    <w:rsid w:val="00B5112B"/>
    <w:rsid w:val="00B51653"/>
    <w:rsid w:val="00B516D4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1FA"/>
    <w:rsid w:val="00B6083E"/>
    <w:rsid w:val="00B60E72"/>
    <w:rsid w:val="00B616FB"/>
    <w:rsid w:val="00B61D5D"/>
    <w:rsid w:val="00B61F41"/>
    <w:rsid w:val="00B62075"/>
    <w:rsid w:val="00B627AD"/>
    <w:rsid w:val="00B629E2"/>
    <w:rsid w:val="00B631DE"/>
    <w:rsid w:val="00B64233"/>
    <w:rsid w:val="00B64C79"/>
    <w:rsid w:val="00B657AD"/>
    <w:rsid w:val="00B65AAE"/>
    <w:rsid w:val="00B65C13"/>
    <w:rsid w:val="00B663A3"/>
    <w:rsid w:val="00B668F6"/>
    <w:rsid w:val="00B66A62"/>
    <w:rsid w:val="00B6710B"/>
    <w:rsid w:val="00B67B2E"/>
    <w:rsid w:val="00B67B42"/>
    <w:rsid w:val="00B67C87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3E7"/>
    <w:rsid w:val="00B8092E"/>
    <w:rsid w:val="00B80A5B"/>
    <w:rsid w:val="00B812F5"/>
    <w:rsid w:val="00B81853"/>
    <w:rsid w:val="00B81C2F"/>
    <w:rsid w:val="00B82296"/>
    <w:rsid w:val="00B82D5F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394B"/>
    <w:rsid w:val="00B94081"/>
    <w:rsid w:val="00B94225"/>
    <w:rsid w:val="00B94B45"/>
    <w:rsid w:val="00B94FC4"/>
    <w:rsid w:val="00B95A03"/>
    <w:rsid w:val="00B96601"/>
    <w:rsid w:val="00B96F1B"/>
    <w:rsid w:val="00B97882"/>
    <w:rsid w:val="00BA149E"/>
    <w:rsid w:val="00BA17B5"/>
    <w:rsid w:val="00BA1950"/>
    <w:rsid w:val="00BA1B16"/>
    <w:rsid w:val="00BA2279"/>
    <w:rsid w:val="00BA2327"/>
    <w:rsid w:val="00BA338A"/>
    <w:rsid w:val="00BA370D"/>
    <w:rsid w:val="00BA38D2"/>
    <w:rsid w:val="00BA3E4C"/>
    <w:rsid w:val="00BA3E87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2EA6"/>
    <w:rsid w:val="00BB363C"/>
    <w:rsid w:val="00BB4722"/>
    <w:rsid w:val="00BB50C2"/>
    <w:rsid w:val="00BB56F9"/>
    <w:rsid w:val="00BB6811"/>
    <w:rsid w:val="00BB6A93"/>
    <w:rsid w:val="00BB6EBB"/>
    <w:rsid w:val="00BB73F3"/>
    <w:rsid w:val="00BB77D8"/>
    <w:rsid w:val="00BC041C"/>
    <w:rsid w:val="00BC11A0"/>
    <w:rsid w:val="00BC131D"/>
    <w:rsid w:val="00BC2369"/>
    <w:rsid w:val="00BC2454"/>
    <w:rsid w:val="00BC2518"/>
    <w:rsid w:val="00BC2556"/>
    <w:rsid w:val="00BC2C31"/>
    <w:rsid w:val="00BC2DCE"/>
    <w:rsid w:val="00BC3291"/>
    <w:rsid w:val="00BC3547"/>
    <w:rsid w:val="00BC37EF"/>
    <w:rsid w:val="00BC3D3E"/>
    <w:rsid w:val="00BC40BA"/>
    <w:rsid w:val="00BC4FF4"/>
    <w:rsid w:val="00BC59AA"/>
    <w:rsid w:val="00BC5E40"/>
    <w:rsid w:val="00BC5EB1"/>
    <w:rsid w:val="00BC6BAC"/>
    <w:rsid w:val="00BC7350"/>
    <w:rsid w:val="00BC7434"/>
    <w:rsid w:val="00BC78E8"/>
    <w:rsid w:val="00BC7EF2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1A5A"/>
    <w:rsid w:val="00BE238B"/>
    <w:rsid w:val="00BE2406"/>
    <w:rsid w:val="00BE2B45"/>
    <w:rsid w:val="00BE3005"/>
    <w:rsid w:val="00BE3182"/>
    <w:rsid w:val="00BE458B"/>
    <w:rsid w:val="00BE4900"/>
    <w:rsid w:val="00BE4F05"/>
    <w:rsid w:val="00BE5DCC"/>
    <w:rsid w:val="00BE6126"/>
    <w:rsid w:val="00BE7193"/>
    <w:rsid w:val="00BF0BBD"/>
    <w:rsid w:val="00BF134C"/>
    <w:rsid w:val="00BF2D19"/>
    <w:rsid w:val="00BF445C"/>
    <w:rsid w:val="00BF4647"/>
    <w:rsid w:val="00BF483D"/>
    <w:rsid w:val="00BF4D9D"/>
    <w:rsid w:val="00BF555A"/>
    <w:rsid w:val="00BF5E3D"/>
    <w:rsid w:val="00BF605F"/>
    <w:rsid w:val="00BF6BF7"/>
    <w:rsid w:val="00C006AF"/>
    <w:rsid w:val="00C00D1E"/>
    <w:rsid w:val="00C00E16"/>
    <w:rsid w:val="00C01F4F"/>
    <w:rsid w:val="00C02A79"/>
    <w:rsid w:val="00C02B77"/>
    <w:rsid w:val="00C02EE8"/>
    <w:rsid w:val="00C02F38"/>
    <w:rsid w:val="00C038C9"/>
    <w:rsid w:val="00C04EF8"/>
    <w:rsid w:val="00C05859"/>
    <w:rsid w:val="00C062E1"/>
    <w:rsid w:val="00C062E3"/>
    <w:rsid w:val="00C06E35"/>
    <w:rsid w:val="00C06EAB"/>
    <w:rsid w:val="00C07622"/>
    <w:rsid w:val="00C07703"/>
    <w:rsid w:val="00C07A39"/>
    <w:rsid w:val="00C07BD5"/>
    <w:rsid w:val="00C103C6"/>
    <w:rsid w:val="00C106D1"/>
    <w:rsid w:val="00C10A7E"/>
    <w:rsid w:val="00C10E72"/>
    <w:rsid w:val="00C11301"/>
    <w:rsid w:val="00C11464"/>
    <w:rsid w:val="00C11A74"/>
    <w:rsid w:val="00C120EF"/>
    <w:rsid w:val="00C129F9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6589"/>
    <w:rsid w:val="00C17005"/>
    <w:rsid w:val="00C177A1"/>
    <w:rsid w:val="00C201C8"/>
    <w:rsid w:val="00C206C2"/>
    <w:rsid w:val="00C20A9D"/>
    <w:rsid w:val="00C20C56"/>
    <w:rsid w:val="00C20E85"/>
    <w:rsid w:val="00C2162C"/>
    <w:rsid w:val="00C216DE"/>
    <w:rsid w:val="00C21FE5"/>
    <w:rsid w:val="00C222D7"/>
    <w:rsid w:val="00C2273E"/>
    <w:rsid w:val="00C228B0"/>
    <w:rsid w:val="00C22E50"/>
    <w:rsid w:val="00C22ED8"/>
    <w:rsid w:val="00C235D0"/>
    <w:rsid w:val="00C237FE"/>
    <w:rsid w:val="00C24202"/>
    <w:rsid w:val="00C247C3"/>
    <w:rsid w:val="00C24B05"/>
    <w:rsid w:val="00C24D2C"/>
    <w:rsid w:val="00C25389"/>
    <w:rsid w:val="00C26663"/>
    <w:rsid w:val="00C27858"/>
    <w:rsid w:val="00C27B6B"/>
    <w:rsid w:val="00C27B84"/>
    <w:rsid w:val="00C31A1C"/>
    <w:rsid w:val="00C32D88"/>
    <w:rsid w:val="00C32F5B"/>
    <w:rsid w:val="00C344B6"/>
    <w:rsid w:val="00C347EF"/>
    <w:rsid w:val="00C34DDB"/>
    <w:rsid w:val="00C34DED"/>
    <w:rsid w:val="00C34FEF"/>
    <w:rsid w:val="00C35665"/>
    <w:rsid w:val="00C356F8"/>
    <w:rsid w:val="00C36611"/>
    <w:rsid w:val="00C369A4"/>
    <w:rsid w:val="00C408DF"/>
    <w:rsid w:val="00C409F7"/>
    <w:rsid w:val="00C40BB4"/>
    <w:rsid w:val="00C40CEE"/>
    <w:rsid w:val="00C40FAE"/>
    <w:rsid w:val="00C41899"/>
    <w:rsid w:val="00C41C2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47C46"/>
    <w:rsid w:val="00C50142"/>
    <w:rsid w:val="00C5188D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7FA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05BF"/>
    <w:rsid w:val="00C71F55"/>
    <w:rsid w:val="00C72170"/>
    <w:rsid w:val="00C72BBE"/>
    <w:rsid w:val="00C73F14"/>
    <w:rsid w:val="00C74599"/>
    <w:rsid w:val="00C74EA0"/>
    <w:rsid w:val="00C7500E"/>
    <w:rsid w:val="00C75C9F"/>
    <w:rsid w:val="00C75FE5"/>
    <w:rsid w:val="00C76107"/>
    <w:rsid w:val="00C77198"/>
    <w:rsid w:val="00C7767E"/>
    <w:rsid w:val="00C77DBA"/>
    <w:rsid w:val="00C806E4"/>
    <w:rsid w:val="00C81195"/>
    <w:rsid w:val="00C81273"/>
    <w:rsid w:val="00C81508"/>
    <w:rsid w:val="00C81DED"/>
    <w:rsid w:val="00C8264B"/>
    <w:rsid w:val="00C82A57"/>
    <w:rsid w:val="00C82AF8"/>
    <w:rsid w:val="00C82EC4"/>
    <w:rsid w:val="00C83024"/>
    <w:rsid w:val="00C83512"/>
    <w:rsid w:val="00C835D7"/>
    <w:rsid w:val="00C83873"/>
    <w:rsid w:val="00C83B56"/>
    <w:rsid w:val="00C83B78"/>
    <w:rsid w:val="00C83D48"/>
    <w:rsid w:val="00C83E60"/>
    <w:rsid w:val="00C84353"/>
    <w:rsid w:val="00C84DA3"/>
    <w:rsid w:val="00C856A3"/>
    <w:rsid w:val="00C8647F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4D9D"/>
    <w:rsid w:val="00C9536D"/>
    <w:rsid w:val="00C95BB7"/>
    <w:rsid w:val="00C96727"/>
    <w:rsid w:val="00C97224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A6DEE"/>
    <w:rsid w:val="00CA7398"/>
    <w:rsid w:val="00CB147B"/>
    <w:rsid w:val="00CB1A5B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B6D7D"/>
    <w:rsid w:val="00CC0797"/>
    <w:rsid w:val="00CC0FF5"/>
    <w:rsid w:val="00CC1C6C"/>
    <w:rsid w:val="00CC1CF2"/>
    <w:rsid w:val="00CC1D1F"/>
    <w:rsid w:val="00CC229A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370"/>
    <w:rsid w:val="00CD0A0D"/>
    <w:rsid w:val="00CD102B"/>
    <w:rsid w:val="00CD2645"/>
    <w:rsid w:val="00CD2927"/>
    <w:rsid w:val="00CD315F"/>
    <w:rsid w:val="00CD34F4"/>
    <w:rsid w:val="00CD34FD"/>
    <w:rsid w:val="00CD3F4B"/>
    <w:rsid w:val="00CD402C"/>
    <w:rsid w:val="00CD4D04"/>
    <w:rsid w:val="00CD4F08"/>
    <w:rsid w:val="00CD5758"/>
    <w:rsid w:val="00CD676D"/>
    <w:rsid w:val="00CD72C1"/>
    <w:rsid w:val="00CD77E3"/>
    <w:rsid w:val="00CD7D38"/>
    <w:rsid w:val="00CD7D69"/>
    <w:rsid w:val="00CE2205"/>
    <w:rsid w:val="00CE2A03"/>
    <w:rsid w:val="00CE2E03"/>
    <w:rsid w:val="00CE3BCD"/>
    <w:rsid w:val="00CE3DB8"/>
    <w:rsid w:val="00CE54CF"/>
    <w:rsid w:val="00CE5EFB"/>
    <w:rsid w:val="00CE5F0B"/>
    <w:rsid w:val="00CE5F4F"/>
    <w:rsid w:val="00CE6F9E"/>
    <w:rsid w:val="00CE72F8"/>
    <w:rsid w:val="00CE7C64"/>
    <w:rsid w:val="00CF0768"/>
    <w:rsid w:val="00CF076C"/>
    <w:rsid w:val="00CF1483"/>
    <w:rsid w:val="00CF1EEC"/>
    <w:rsid w:val="00CF1F26"/>
    <w:rsid w:val="00CF31CD"/>
    <w:rsid w:val="00CF44FB"/>
    <w:rsid w:val="00CF4EFC"/>
    <w:rsid w:val="00CF5859"/>
    <w:rsid w:val="00CF5A45"/>
    <w:rsid w:val="00CF5D90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434"/>
    <w:rsid w:val="00D03F6A"/>
    <w:rsid w:val="00D046A5"/>
    <w:rsid w:val="00D05130"/>
    <w:rsid w:val="00D05B5B"/>
    <w:rsid w:val="00D05E21"/>
    <w:rsid w:val="00D064F5"/>
    <w:rsid w:val="00D06737"/>
    <w:rsid w:val="00D06D5A"/>
    <w:rsid w:val="00D06E4F"/>
    <w:rsid w:val="00D073A3"/>
    <w:rsid w:val="00D07A18"/>
    <w:rsid w:val="00D07CC8"/>
    <w:rsid w:val="00D104A0"/>
    <w:rsid w:val="00D1232F"/>
    <w:rsid w:val="00D1271D"/>
    <w:rsid w:val="00D12D1A"/>
    <w:rsid w:val="00D13B9A"/>
    <w:rsid w:val="00D13F04"/>
    <w:rsid w:val="00D13FC8"/>
    <w:rsid w:val="00D142ED"/>
    <w:rsid w:val="00D1448E"/>
    <w:rsid w:val="00D144A4"/>
    <w:rsid w:val="00D14D5A"/>
    <w:rsid w:val="00D1506B"/>
    <w:rsid w:val="00D153C1"/>
    <w:rsid w:val="00D1620F"/>
    <w:rsid w:val="00D16EE5"/>
    <w:rsid w:val="00D17486"/>
    <w:rsid w:val="00D1748D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269"/>
    <w:rsid w:val="00D3032B"/>
    <w:rsid w:val="00D3073A"/>
    <w:rsid w:val="00D31252"/>
    <w:rsid w:val="00D313E4"/>
    <w:rsid w:val="00D3142D"/>
    <w:rsid w:val="00D31DFB"/>
    <w:rsid w:val="00D3211A"/>
    <w:rsid w:val="00D32C6F"/>
    <w:rsid w:val="00D33157"/>
    <w:rsid w:val="00D340EF"/>
    <w:rsid w:val="00D34821"/>
    <w:rsid w:val="00D3750D"/>
    <w:rsid w:val="00D414D6"/>
    <w:rsid w:val="00D418C4"/>
    <w:rsid w:val="00D42FBB"/>
    <w:rsid w:val="00D43180"/>
    <w:rsid w:val="00D434B6"/>
    <w:rsid w:val="00D434F3"/>
    <w:rsid w:val="00D441DF"/>
    <w:rsid w:val="00D4554A"/>
    <w:rsid w:val="00D45754"/>
    <w:rsid w:val="00D46329"/>
    <w:rsid w:val="00D46410"/>
    <w:rsid w:val="00D46678"/>
    <w:rsid w:val="00D467A4"/>
    <w:rsid w:val="00D46FD0"/>
    <w:rsid w:val="00D47010"/>
    <w:rsid w:val="00D47886"/>
    <w:rsid w:val="00D47E1D"/>
    <w:rsid w:val="00D47FE7"/>
    <w:rsid w:val="00D502ED"/>
    <w:rsid w:val="00D52738"/>
    <w:rsid w:val="00D52C9E"/>
    <w:rsid w:val="00D5338E"/>
    <w:rsid w:val="00D5374C"/>
    <w:rsid w:val="00D539CB"/>
    <w:rsid w:val="00D553F8"/>
    <w:rsid w:val="00D555F5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1768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4E6B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318"/>
    <w:rsid w:val="00D86723"/>
    <w:rsid w:val="00D86B1A"/>
    <w:rsid w:val="00D86CCC"/>
    <w:rsid w:val="00D86DFE"/>
    <w:rsid w:val="00D86EE2"/>
    <w:rsid w:val="00D86F4B"/>
    <w:rsid w:val="00D87273"/>
    <w:rsid w:val="00D879F6"/>
    <w:rsid w:val="00D87D91"/>
    <w:rsid w:val="00D9001A"/>
    <w:rsid w:val="00D905D0"/>
    <w:rsid w:val="00D91386"/>
    <w:rsid w:val="00D919A7"/>
    <w:rsid w:val="00D91DB8"/>
    <w:rsid w:val="00D92128"/>
    <w:rsid w:val="00D92635"/>
    <w:rsid w:val="00D944D2"/>
    <w:rsid w:val="00D94CAF"/>
    <w:rsid w:val="00D953B4"/>
    <w:rsid w:val="00D95BE4"/>
    <w:rsid w:val="00D969B1"/>
    <w:rsid w:val="00D97597"/>
    <w:rsid w:val="00DA041F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5B9E"/>
    <w:rsid w:val="00DA6296"/>
    <w:rsid w:val="00DA6A2C"/>
    <w:rsid w:val="00DA6B12"/>
    <w:rsid w:val="00DA75CC"/>
    <w:rsid w:val="00DB086E"/>
    <w:rsid w:val="00DB0DE4"/>
    <w:rsid w:val="00DB178D"/>
    <w:rsid w:val="00DB1908"/>
    <w:rsid w:val="00DB1C1C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5F3E"/>
    <w:rsid w:val="00DB60A1"/>
    <w:rsid w:val="00DB63E0"/>
    <w:rsid w:val="00DB70C5"/>
    <w:rsid w:val="00DB79C7"/>
    <w:rsid w:val="00DC0505"/>
    <w:rsid w:val="00DC0953"/>
    <w:rsid w:val="00DC0CB8"/>
    <w:rsid w:val="00DC0F3A"/>
    <w:rsid w:val="00DC1002"/>
    <w:rsid w:val="00DC1BC3"/>
    <w:rsid w:val="00DC2B1B"/>
    <w:rsid w:val="00DC2FD5"/>
    <w:rsid w:val="00DC36A0"/>
    <w:rsid w:val="00DC3B97"/>
    <w:rsid w:val="00DC3EDA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60A"/>
    <w:rsid w:val="00DD1C63"/>
    <w:rsid w:val="00DD1CDD"/>
    <w:rsid w:val="00DD2081"/>
    <w:rsid w:val="00DD2106"/>
    <w:rsid w:val="00DD21CF"/>
    <w:rsid w:val="00DD2767"/>
    <w:rsid w:val="00DD2E57"/>
    <w:rsid w:val="00DD3705"/>
    <w:rsid w:val="00DD3AF5"/>
    <w:rsid w:val="00DD405A"/>
    <w:rsid w:val="00DD5180"/>
    <w:rsid w:val="00DD57B0"/>
    <w:rsid w:val="00DD635E"/>
    <w:rsid w:val="00DD65F7"/>
    <w:rsid w:val="00DE08CC"/>
    <w:rsid w:val="00DE0D30"/>
    <w:rsid w:val="00DE1A3B"/>
    <w:rsid w:val="00DE1D26"/>
    <w:rsid w:val="00DE1D8C"/>
    <w:rsid w:val="00DE1E88"/>
    <w:rsid w:val="00DE230E"/>
    <w:rsid w:val="00DE2661"/>
    <w:rsid w:val="00DE4073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2C39"/>
    <w:rsid w:val="00DF330C"/>
    <w:rsid w:val="00DF4B6D"/>
    <w:rsid w:val="00DF5865"/>
    <w:rsid w:val="00DF5AC7"/>
    <w:rsid w:val="00DF62C7"/>
    <w:rsid w:val="00DF6615"/>
    <w:rsid w:val="00DF681B"/>
    <w:rsid w:val="00DF6E39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571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B19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3E6F"/>
    <w:rsid w:val="00E154E1"/>
    <w:rsid w:val="00E156F4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323"/>
    <w:rsid w:val="00E2178A"/>
    <w:rsid w:val="00E21A41"/>
    <w:rsid w:val="00E2289F"/>
    <w:rsid w:val="00E23289"/>
    <w:rsid w:val="00E2473E"/>
    <w:rsid w:val="00E25062"/>
    <w:rsid w:val="00E2582A"/>
    <w:rsid w:val="00E2627C"/>
    <w:rsid w:val="00E26408"/>
    <w:rsid w:val="00E26E24"/>
    <w:rsid w:val="00E273FC"/>
    <w:rsid w:val="00E27585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36DBA"/>
    <w:rsid w:val="00E40961"/>
    <w:rsid w:val="00E40F83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5D9A"/>
    <w:rsid w:val="00E46652"/>
    <w:rsid w:val="00E4714B"/>
    <w:rsid w:val="00E5086E"/>
    <w:rsid w:val="00E50D08"/>
    <w:rsid w:val="00E512DB"/>
    <w:rsid w:val="00E527BB"/>
    <w:rsid w:val="00E5295B"/>
    <w:rsid w:val="00E52E34"/>
    <w:rsid w:val="00E53DB8"/>
    <w:rsid w:val="00E54095"/>
    <w:rsid w:val="00E54697"/>
    <w:rsid w:val="00E54C41"/>
    <w:rsid w:val="00E54D8D"/>
    <w:rsid w:val="00E56BC5"/>
    <w:rsid w:val="00E5703A"/>
    <w:rsid w:val="00E5729B"/>
    <w:rsid w:val="00E57ACD"/>
    <w:rsid w:val="00E60382"/>
    <w:rsid w:val="00E603C3"/>
    <w:rsid w:val="00E60E88"/>
    <w:rsid w:val="00E6107F"/>
    <w:rsid w:val="00E6118C"/>
    <w:rsid w:val="00E617FE"/>
    <w:rsid w:val="00E61C65"/>
    <w:rsid w:val="00E62476"/>
    <w:rsid w:val="00E63862"/>
    <w:rsid w:val="00E63BA1"/>
    <w:rsid w:val="00E655B1"/>
    <w:rsid w:val="00E65704"/>
    <w:rsid w:val="00E65BE6"/>
    <w:rsid w:val="00E65E42"/>
    <w:rsid w:val="00E66194"/>
    <w:rsid w:val="00E66A69"/>
    <w:rsid w:val="00E71875"/>
    <w:rsid w:val="00E725B9"/>
    <w:rsid w:val="00E727BA"/>
    <w:rsid w:val="00E72CEB"/>
    <w:rsid w:val="00E73090"/>
    <w:rsid w:val="00E7356D"/>
    <w:rsid w:val="00E738ED"/>
    <w:rsid w:val="00E7454F"/>
    <w:rsid w:val="00E745EF"/>
    <w:rsid w:val="00E747C6"/>
    <w:rsid w:val="00E75483"/>
    <w:rsid w:val="00E75747"/>
    <w:rsid w:val="00E759BA"/>
    <w:rsid w:val="00E76157"/>
    <w:rsid w:val="00E764FD"/>
    <w:rsid w:val="00E773A3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5F35"/>
    <w:rsid w:val="00E8631D"/>
    <w:rsid w:val="00E8672C"/>
    <w:rsid w:val="00E86B69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4FAE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407"/>
    <w:rsid w:val="00EA4FB7"/>
    <w:rsid w:val="00EA5866"/>
    <w:rsid w:val="00EA5B90"/>
    <w:rsid w:val="00EA6556"/>
    <w:rsid w:val="00EA671C"/>
    <w:rsid w:val="00EA7597"/>
    <w:rsid w:val="00EB0151"/>
    <w:rsid w:val="00EB0FD6"/>
    <w:rsid w:val="00EB1900"/>
    <w:rsid w:val="00EB294D"/>
    <w:rsid w:val="00EB29E8"/>
    <w:rsid w:val="00EB3418"/>
    <w:rsid w:val="00EB3BE4"/>
    <w:rsid w:val="00EB59BE"/>
    <w:rsid w:val="00EB63F7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C7C18"/>
    <w:rsid w:val="00ED0035"/>
    <w:rsid w:val="00ED0701"/>
    <w:rsid w:val="00ED0F28"/>
    <w:rsid w:val="00ED11F3"/>
    <w:rsid w:val="00ED14E8"/>
    <w:rsid w:val="00ED363E"/>
    <w:rsid w:val="00ED40ED"/>
    <w:rsid w:val="00ED46CB"/>
    <w:rsid w:val="00ED590B"/>
    <w:rsid w:val="00ED5926"/>
    <w:rsid w:val="00ED6181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588"/>
    <w:rsid w:val="00EE45A5"/>
    <w:rsid w:val="00EE48C1"/>
    <w:rsid w:val="00EE4DFB"/>
    <w:rsid w:val="00EE5000"/>
    <w:rsid w:val="00EE53E2"/>
    <w:rsid w:val="00EE6626"/>
    <w:rsid w:val="00EE71D4"/>
    <w:rsid w:val="00EE7837"/>
    <w:rsid w:val="00EE7920"/>
    <w:rsid w:val="00EE7E07"/>
    <w:rsid w:val="00EF007A"/>
    <w:rsid w:val="00EF21F6"/>
    <w:rsid w:val="00EF2262"/>
    <w:rsid w:val="00EF2745"/>
    <w:rsid w:val="00EF2B30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0240"/>
    <w:rsid w:val="00F003D1"/>
    <w:rsid w:val="00F01183"/>
    <w:rsid w:val="00F02157"/>
    <w:rsid w:val="00F0227B"/>
    <w:rsid w:val="00F02634"/>
    <w:rsid w:val="00F02C7D"/>
    <w:rsid w:val="00F0323E"/>
    <w:rsid w:val="00F034A3"/>
    <w:rsid w:val="00F03E3F"/>
    <w:rsid w:val="00F04DFA"/>
    <w:rsid w:val="00F057DF"/>
    <w:rsid w:val="00F05C2B"/>
    <w:rsid w:val="00F069B7"/>
    <w:rsid w:val="00F06B2E"/>
    <w:rsid w:val="00F06CA6"/>
    <w:rsid w:val="00F06D0E"/>
    <w:rsid w:val="00F06D89"/>
    <w:rsid w:val="00F07046"/>
    <w:rsid w:val="00F07ADF"/>
    <w:rsid w:val="00F07FB2"/>
    <w:rsid w:val="00F106D5"/>
    <w:rsid w:val="00F10A0F"/>
    <w:rsid w:val="00F11132"/>
    <w:rsid w:val="00F1234B"/>
    <w:rsid w:val="00F126CD"/>
    <w:rsid w:val="00F12EFE"/>
    <w:rsid w:val="00F12FA7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967"/>
    <w:rsid w:val="00F20A03"/>
    <w:rsid w:val="00F20A3A"/>
    <w:rsid w:val="00F21528"/>
    <w:rsid w:val="00F223FA"/>
    <w:rsid w:val="00F234C1"/>
    <w:rsid w:val="00F23998"/>
    <w:rsid w:val="00F23CE8"/>
    <w:rsid w:val="00F2426B"/>
    <w:rsid w:val="00F2566E"/>
    <w:rsid w:val="00F2589C"/>
    <w:rsid w:val="00F2650A"/>
    <w:rsid w:val="00F268DA"/>
    <w:rsid w:val="00F278F7"/>
    <w:rsid w:val="00F279B2"/>
    <w:rsid w:val="00F27B78"/>
    <w:rsid w:val="00F306B3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989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6D00"/>
    <w:rsid w:val="00F376BE"/>
    <w:rsid w:val="00F37BF2"/>
    <w:rsid w:val="00F37E5E"/>
    <w:rsid w:val="00F4165F"/>
    <w:rsid w:val="00F424D6"/>
    <w:rsid w:val="00F433C1"/>
    <w:rsid w:val="00F4369D"/>
    <w:rsid w:val="00F43D9E"/>
    <w:rsid w:val="00F445BB"/>
    <w:rsid w:val="00F46DCB"/>
    <w:rsid w:val="00F471C7"/>
    <w:rsid w:val="00F47B86"/>
    <w:rsid w:val="00F47C1E"/>
    <w:rsid w:val="00F47DE7"/>
    <w:rsid w:val="00F5057D"/>
    <w:rsid w:val="00F50D2D"/>
    <w:rsid w:val="00F51020"/>
    <w:rsid w:val="00F51266"/>
    <w:rsid w:val="00F518A6"/>
    <w:rsid w:val="00F52132"/>
    <w:rsid w:val="00F52160"/>
    <w:rsid w:val="00F52C88"/>
    <w:rsid w:val="00F53806"/>
    <w:rsid w:val="00F54B36"/>
    <w:rsid w:val="00F54FC8"/>
    <w:rsid w:val="00F553C9"/>
    <w:rsid w:val="00F55E0B"/>
    <w:rsid w:val="00F56051"/>
    <w:rsid w:val="00F57E4A"/>
    <w:rsid w:val="00F606F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B04"/>
    <w:rsid w:val="00F67D6E"/>
    <w:rsid w:val="00F67FE6"/>
    <w:rsid w:val="00F701B0"/>
    <w:rsid w:val="00F7071C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75F12"/>
    <w:rsid w:val="00F76DF8"/>
    <w:rsid w:val="00F804EE"/>
    <w:rsid w:val="00F80506"/>
    <w:rsid w:val="00F80D6D"/>
    <w:rsid w:val="00F815D7"/>
    <w:rsid w:val="00F8190A"/>
    <w:rsid w:val="00F81E5B"/>
    <w:rsid w:val="00F8271E"/>
    <w:rsid w:val="00F82D13"/>
    <w:rsid w:val="00F833E9"/>
    <w:rsid w:val="00F83B3E"/>
    <w:rsid w:val="00F84B30"/>
    <w:rsid w:val="00F85241"/>
    <w:rsid w:val="00F85351"/>
    <w:rsid w:val="00F85383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2E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922"/>
    <w:rsid w:val="00FB2E24"/>
    <w:rsid w:val="00FB38C7"/>
    <w:rsid w:val="00FB4729"/>
    <w:rsid w:val="00FB4EDC"/>
    <w:rsid w:val="00FB5869"/>
    <w:rsid w:val="00FB6453"/>
    <w:rsid w:val="00FB6951"/>
    <w:rsid w:val="00FB7349"/>
    <w:rsid w:val="00FB7C1F"/>
    <w:rsid w:val="00FB7D71"/>
    <w:rsid w:val="00FC0175"/>
    <w:rsid w:val="00FC05B6"/>
    <w:rsid w:val="00FC0660"/>
    <w:rsid w:val="00FC07A4"/>
    <w:rsid w:val="00FC0EE5"/>
    <w:rsid w:val="00FC11B6"/>
    <w:rsid w:val="00FC17E7"/>
    <w:rsid w:val="00FC1BA9"/>
    <w:rsid w:val="00FC25DF"/>
    <w:rsid w:val="00FC2717"/>
    <w:rsid w:val="00FC402D"/>
    <w:rsid w:val="00FC4706"/>
    <w:rsid w:val="00FC473F"/>
    <w:rsid w:val="00FC4D8A"/>
    <w:rsid w:val="00FC5053"/>
    <w:rsid w:val="00FC50E1"/>
    <w:rsid w:val="00FC54CB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AC2"/>
    <w:rsid w:val="00FE0B05"/>
    <w:rsid w:val="00FE10C2"/>
    <w:rsid w:val="00FE170C"/>
    <w:rsid w:val="00FE18CA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2AD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A1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271E3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E433A"/>
    <w:rsid w:val="005F5392"/>
    <w:rsid w:val="00613509"/>
    <w:rsid w:val="00636546"/>
    <w:rsid w:val="0064501A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C505E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4</TotalTime>
  <Pages>27</Pages>
  <Words>4158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servation JSON Format</vt:lpstr>
    </vt:vector>
  </TitlesOfParts>
  <Company>Renault</Company>
  <LinksUpToDate>false</LinksUpToDate>
  <CharactersWithSpaces>2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2040</cp:revision>
  <cp:lastPrinted>2022-05-08T19:43:00Z</cp:lastPrinted>
  <dcterms:created xsi:type="dcterms:W3CDTF">2022-01-06T08:23:00Z</dcterms:created>
  <dcterms:modified xsi:type="dcterms:W3CDTF">2022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